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pPr w:leftFromText="142" w:rightFromText="142" w:vertAnchor="text" w:tblpX="-45" w:tblpY="1"/>
        <w:tblOverlap w:val="never"/>
        <w:tblW w:w="1547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21"/>
        <w:gridCol w:w="113"/>
        <w:gridCol w:w="1089"/>
        <w:gridCol w:w="1560"/>
        <w:gridCol w:w="1275"/>
        <w:gridCol w:w="1418"/>
        <w:gridCol w:w="45"/>
        <w:gridCol w:w="737"/>
        <w:gridCol w:w="1202"/>
        <w:gridCol w:w="74"/>
        <w:gridCol w:w="113"/>
        <w:gridCol w:w="879"/>
        <w:gridCol w:w="919"/>
        <w:gridCol w:w="73"/>
        <w:gridCol w:w="1956"/>
        <w:gridCol w:w="3005"/>
      </w:tblGrid>
      <w:tr w:rsidR="00C865CC" w:rsidRPr="004215CC" w14:paraId="73E10579" w14:textId="26BC6F8E" w:rsidTr="006C0BAB">
        <w:trPr>
          <w:trHeight w:val="137"/>
        </w:trPr>
        <w:tc>
          <w:tcPr>
            <w:tcW w:w="8460" w:type="dxa"/>
            <w:gridSpan w:val="9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58305C" w14:textId="1CCFD134" w:rsidR="00C865CC" w:rsidRPr="004215CC" w:rsidRDefault="00C865CC" w:rsidP="00C865CC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【中学生大会】出場予選（地区）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szCs w:val="21"/>
            </w:rPr>
            <w:id w:val="-1537725262"/>
            <w:placeholder>
              <w:docPart w:val="C8B8B957A476434CB414000ECAF77166"/>
            </w:placeholder>
            <w:text/>
          </w:sdtPr>
          <w:sdtContent>
            <w:tc>
              <w:tcPr>
                <w:tcW w:w="7019" w:type="dxa"/>
                <w:gridSpan w:val="7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shd w:val="clear" w:color="auto" w:fill="FFFFFF" w:themeFill="background1"/>
                <w:vAlign w:val="center"/>
              </w:tcPr>
              <w:p w14:paraId="26105781" w14:textId="07D34DDB" w:rsidR="00C865CC" w:rsidRPr="004215CC" w:rsidRDefault="00C865CC" w:rsidP="00F55E55">
                <w:pPr>
                  <w:spacing w:line="340" w:lineRule="exac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  <w:r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（例）西日本・中日本・東日本　など</w:t>
                </w:r>
              </w:p>
            </w:tc>
          </w:sdtContent>
        </w:sdt>
      </w:tr>
      <w:tr w:rsidR="008C036F" w:rsidRPr="004215CC" w14:paraId="7BE266DA" w14:textId="77777777" w:rsidTr="00BD37F1">
        <w:trPr>
          <w:trHeight w:val="156"/>
        </w:trPr>
        <w:tc>
          <w:tcPr>
            <w:tcW w:w="1021" w:type="dxa"/>
            <w:tcBorders>
              <w:top w:val="single" w:sz="12" w:space="0" w:color="000000" w:themeColor="text1"/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A8891C6" w14:textId="77777777" w:rsidR="008D4B2F" w:rsidRPr="004215CC" w:rsidRDefault="008D4B2F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学校名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szCs w:val="21"/>
            </w:rPr>
            <w:id w:val="859236581"/>
            <w:placeholder>
              <w:docPart w:val="6F21912267904BF0ACC4013A358B92D7"/>
            </w:placeholder>
            <w:showingPlcHdr/>
            <w:text/>
          </w:sdtPr>
          <w:sdtContent>
            <w:tc>
              <w:tcPr>
                <w:tcW w:w="2762" w:type="dxa"/>
                <w:gridSpan w:val="3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</w:tcPr>
              <w:p w14:paraId="7245C02A" w14:textId="1E8566BB" w:rsidR="008D4B2F" w:rsidRPr="004215CC" w:rsidRDefault="00E20740" w:rsidP="00F55E55">
                <w:pPr>
                  <w:spacing w:line="340" w:lineRule="exact"/>
                  <w:jc w:val="left"/>
                  <w:rPr>
                    <w:rFonts w:ascii="ＭＳ ゴシック" w:eastAsia="ＭＳ ゴシック" w:hAnsi="ＭＳ ゴシック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8EA0011" w14:textId="488E5859" w:rsidR="008D4B2F" w:rsidRPr="004215CC" w:rsidRDefault="008D4B2F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記入者名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szCs w:val="21"/>
            </w:rPr>
            <w:id w:val="-124233275"/>
            <w:placeholder>
              <w:docPart w:val="22FA150E72DE419CB82C549F4276787E"/>
            </w:placeholder>
            <w:showingPlcHdr/>
            <w:text/>
          </w:sdtPr>
          <w:sdtContent>
            <w:tc>
              <w:tcPr>
                <w:tcW w:w="2200" w:type="dxa"/>
                <w:gridSpan w:val="3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</w:tcPr>
              <w:p w14:paraId="237224EF" w14:textId="54C647C3" w:rsidR="008D4B2F" w:rsidRPr="004215CC" w:rsidRDefault="00017E51" w:rsidP="00F55E55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12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CFFA6D5" w14:textId="51D01ABF" w:rsidR="008D4B2F" w:rsidRPr="004215CC" w:rsidRDefault="008D4B2F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ご連絡先</w:t>
            </w:r>
          </w:p>
        </w:tc>
        <w:tc>
          <w:tcPr>
            <w:tcW w:w="106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dashed" w:sz="4" w:space="0" w:color="000000" w:themeColor="text1"/>
            </w:tcBorders>
            <w:shd w:val="clear" w:color="auto" w:fill="FFFFFF" w:themeFill="background1"/>
            <w:vAlign w:val="center"/>
          </w:tcPr>
          <w:p w14:paraId="082B92AF" w14:textId="346CD991" w:rsidR="008D4B2F" w:rsidRPr="004215CC" w:rsidRDefault="00000000" w:rsidP="00F55E55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80517968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8863C0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8D4B2F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メール</w:t>
            </w:r>
          </w:p>
        </w:tc>
        <w:tc>
          <w:tcPr>
            <w:tcW w:w="992" w:type="dxa"/>
            <w:gridSpan w:val="2"/>
            <w:tcBorders>
              <w:top w:val="single" w:sz="12" w:space="0" w:color="000000" w:themeColor="text1"/>
              <w:left w:val="dashed" w:sz="4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AA6F0D6" w14:textId="1EA7C625" w:rsidR="008D4B2F" w:rsidRPr="004215CC" w:rsidRDefault="00000000" w:rsidP="00F55E55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904884912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8D4B2F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8D4B2F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電話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szCs w:val="21"/>
            </w:rPr>
            <w:id w:val="-1262985522"/>
            <w:placeholder>
              <w:docPart w:val="7928617AEDDB4957B3EB5070D5FD23E0"/>
            </w:placeholder>
            <w:showingPlcHdr/>
            <w:text/>
          </w:sdtPr>
          <w:sdtContent>
            <w:tc>
              <w:tcPr>
                <w:tcW w:w="4961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36" w:space="0" w:color="000000" w:themeColor="text1"/>
                </w:tcBorders>
                <w:shd w:val="clear" w:color="auto" w:fill="FFFFFF" w:themeFill="background1"/>
                <w:vAlign w:val="center"/>
              </w:tcPr>
              <w:p w14:paraId="3DD6FE31" w14:textId="7853C48C" w:rsidR="008D4B2F" w:rsidRPr="004215CC" w:rsidRDefault="00746C58" w:rsidP="00F55E55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</w:tr>
      <w:tr w:rsidR="008D4B2F" w:rsidRPr="004215CC" w14:paraId="33876F90" w14:textId="77777777" w:rsidTr="00F55E55">
        <w:tc>
          <w:tcPr>
            <w:tcW w:w="15479" w:type="dxa"/>
            <w:gridSpan w:val="16"/>
            <w:tcBorders>
              <w:top w:val="single" w:sz="36" w:space="0" w:color="000000" w:themeColor="text1"/>
              <w:left w:val="nil"/>
              <w:bottom w:val="nil"/>
              <w:right w:val="nil"/>
            </w:tcBorders>
            <w:vAlign w:val="center"/>
          </w:tcPr>
          <w:p w14:paraId="2E8EB376" w14:textId="3BC522FE" w:rsidR="008D4B2F" w:rsidRPr="009B6A81" w:rsidRDefault="008D4B2F" w:rsidP="00F55E55">
            <w:pPr>
              <w:spacing w:line="46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 w:val="32"/>
                <w:szCs w:val="32"/>
              </w:rPr>
            </w:pPr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使用曲数：全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alias w:val="music"/>
                <w:tag w:val="music"/>
                <w:id w:val="-1410301738"/>
                <w:placeholder>
                  <w:docPart w:val="F73E409A053D4EF6960D0507F3C1C590"/>
                </w:placeholder>
                <w:showingPlcHdr/>
                <w:dropDownList>
                  <w:listItem w:value="&lt;選択&gt;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 w:rsidRPr="00EC114A">
                  <w:rPr>
                    <w:rFonts w:ascii="Yu Gothic UI" w:eastAsia="Yu Gothic UI" w:hAnsi="Yu Gothic UI" w:hint="eastAsia"/>
                    <w:b/>
                    <w:color w:val="FF0000"/>
                    <w:sz w:val="32"/>
                    <w:szCs w:val="32"/>
                  </w:rPr>
                  <w:t>＜</w:t>
                </w:r>
                <w:r w:rsidRPr="00EC114A">
                  <w:rPr>
                    <w:rStyle w:val="af0"/>
                    <w:rFonts w:ascii="Yu Gothic UI" w:eastAsia="Yu Gothic UI" w:hAnsi="Yu Gothic UI"/>
                    <w:color w:val="FF0000"/>
                    <w:sz w:val="32"/>
                    <w:szCs w:val="32"/>
                  </w:rPr>
                  <w:t>選択</w:t>
                </w:r>
                <w:r w:rsidRPr="00EC114A">
                  <w:rPr>
                    <w:rStyle w:val="af0"/>
                    <w:rFonts w:ascii="Yu Gothic UI" w:eastAsia="Yu Gothic UI" w:hAnsi="Yu Gothic UI" w:hint="eastAsia"/>
                    <w:color w:val="FF0000"/>
                    <w:sz w:val="32"/>
                    <w:szCs w:val="32"/>
                  </w:rPr>
                  <w:t>＞</w:t>
                </w:r>
              </w:sdtContent>
            </w:sdt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曲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 xml:space="preserve">　／　</w:t>
            </w:r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１曲目　使用時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間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id w:val="-808860782"/>
                <w:placeholder>
                  <w:docPart w:val="7DD7BFF120E74C1FBBD7F460D6BFF9F9"/>
                </w:placeholder>
                <w:showingPlcHdr/>
                <w:dropDownList>
                  <w:listItem w:value="&lt;選択&gt;"/>
                  <w:listItem w:displayText="0" w:value="0"/>
                  <w:listItem w:displayText="1" w:value="1"/>
                  <w:listItem w:displayText="2" w:value="2"/>
                </w:dropDownList>
              </w:sdtPr>
              <w:sdtContent>
                <w:r w:rsidRPr="00EC114A">
                  <w:rPr>
                    <w:rStyle w:val="af0"/>
                    <w:rFonts w:hint="eastAsia"/>
                    <w:color w:val="FF0000"/>
                    <w:sz w:val="32"/>
                    <w:szCs w:val="32"/>
                  </w:rPr>
                  <w:t>＜選択＞</w:t>
                </w:r>
              </w:sdtContent>
            </w:sdt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分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id w:val="-681505498"/>
                <w:placeholder>
                  <w:docPart w:val="BD15901345D4436FA588BB16A9C164C7"/>
                </w:placeholder>
                <w:showingPlcHdr/>
                <w:dropDownList>
                  <w:listItem w:value="&lt;選択&gt;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Content>
                <w:r w:rsidRPr="009B6A81">
                  <w:rPr>
                    <w:rFonts w:ascii="Yu Gothic UI" w:eastAsia="Yu Gothic UI" w:hAnsi="Yu Gothic UI" w:hint="eastAsia"/>
                    <w:b/>
                    <w:color w:val="FF0000"/>
                    <w:sz w:val="32"/>
                    <w:szCs w:val="32"/>
                  </w:rPr>
                  <w:t>＜</w:t>
                </w:r>
                <w:r>
                  <w:rPr>
                    <w:rStyle w:val="af0"/>
                    <w:rFonts w:hint="eastAsia"/>
                    <w:color w:val="FF0000"/>
                    <w:sz w:val="32"/>
                    <w:szCs w:val="32"/>
                  </w:rPr>
                  <w:t>選択＞</w:t>
                </w:r>
              </w:sdtContent>
            </w:sdt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秒</w:t>
            </w:r>
          </w:p>
        </w:tc>
      </w:tr>
      <w:tr w:rsidR="008D4B2F" w:rsidRPr="00AC07B7" w14:paraId="6EFBBCDF" w14:textId="77777777" w:rsidTr="00F55E55">
        <w:tc>
          <w:tcPr>
            <w:tcW w:w="15479" w:type="dxa"/>
            <w:gridSpan w:val="16"/>
            <w:tcBorders>
              <w:top w:val="nil"/>
              <w:left w:val="single" w:sz="36" w:space="0" w:color="000000" w:themeColor="text1"/>
              <w:bottom w:val="single" w:sz="12" w:space="0" w:color="000000" w:themeColor="text1"/>
              <w:right w:val="single" w:sz="36" w:space="0" w:color="000000" w:themeColor="text1"/>
            </w:tcBorders>
            <w:shd w:val="clear" w:color="auto" w:fill="000000" w:themeFill="text1"/>
            <w:vAlign w:val="center"/>
          </w:tcPr>
          <w:p w14:paraId="2699A280" w14:textId="75239FB2" w:rsidR="008D4B2F" w:rsidRPr="00AC07B7" w:rsidRDefault="008D4B2F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Cs w:val="21"/>
              </w:rPr>
            </w:pPr>
            <w:r w:rsidRPr="00AC07B7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1 著作権（作詞・作曲者の権利）に関する情報</w:t>
            </w:r>
          </w:p>
        </w:tc>
      </w:tr>
      <w:tr w:rsidR="008D4B2F" w:rsidRPr="004215CC" w14:paraId="12E0D9F3" w14:textId="1609C623" w:rsidTr="00F55E55">
        <w:trPr>
          <w:trHeight w:val="579"/>
        </w:trPr>
        <w:tc>
          <w:tcPr>
            <w:tcW w:w="8534" w:type="dxa"/>
            <w:gridSpan w:val="10"/>
            <w:tcBorders>
              <w:top w:val="single" w:sz="12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14:paraId="4C6D2993" w14:textId="4331A1D9" w:rsidR="008D4B2F" w:rsidRPr="004215CC" w:rsidRDefault="00000000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2036182760"/>
                <w:lock w:val="sdtLocked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AC07B7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8D4B2F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8D4B2F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① </w:t>
            </w:r>
            <w:r w:rsidR="008D4B2F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権利フリーの</w:t>
            </w:r>
            <w:r w:rsidR="003140EA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音楽</w:t>
            </w:r>
            <w:r w:rsidR="008D4B2F" w:rsidRPr="004215CC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著作権の保護期間が満了している詞・曲を含む）</w:t>
            </w:r>
            <w:r w:rsidR="008D4B2F"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  <w:br/>
            </w: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526874003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8D4B2F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8D4B2F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8D4B2F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③ </w:t>
            </w:r>
            <w:r w:rsidR="008D4B2F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著作権者から個別に許諾</w:t>
            </w:r>
            <w:r w:rsidR="003140EA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済み</w:t>
            </w:r>
          </w:p>
        </w:tc>
        <w:tc>
          <w:tcPr>
            <w:tcW w:w="6945" w:type="dxa"/>
            <w:gridSpan w:val="6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36" w:space="0" w:color="000000" w:themeColor="text1"/>
            </w:tcBorders>
            <w:vAlign w:val="center"/>
          </w:tcPr>
          <w:p w14:paraId="1002EC55" w14:textId="384A579A" w:rsidR="008D4B2F" w:rsidRPr="004215CC" w:rsidRDefault="00000000" w:rsidP="00F55E55">
            <w:pPr>
              <w:tabs>
                <w:tab w:val="left" w:pos="8364"/>
              </w:tabs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514733382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1664FB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8D4B2F">
              <w:rPr>
                <w:rFonts w:ascii="Yu Gothic UI" w:eastAsia="Yu Gothic UI" w:hAnsi="Yu Gothic UI" w:hint="eastAsia"/>
                <w:b/>
                <w:color w:val="FF0000"/>
                <w:szCs w:val="21"/>
              </w:rPr>
              <w:t xml:space="preserve">　</w:t>
            </w:r>
            <w:r w:rsidR="008D4B2F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② </w:t>
            </w:r>
            <w:r w:rsidR="003140EA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権利を保有するオリジナル音楽</w:t>
            </w:r>
            <w:r w:rsidR="008D4B2F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br/>
            </w: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605650222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1664FB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8D4B2F" w:rsidRPr="00C32AB5">
              <w:rPr>
                <w:rFonts w:ascii="Yu Gothic UI" w:eastAsia="Yu Gothic UI" w:hAnsi="Yu Gothic UI" w:hint="eastAsia"/>
                <w:b/>
                <w:color w:val="FF0000"/>
                <w:szCs w:val="21"/>
              </w:rPr>
              <w:t xml:space="preserve">　</w:t>
            </w:r>
            <w:r w:rsidR="008D4B2F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④ </w:t>
            </w:r>
            <w:r w:rsidR="003140EA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使用音楽ガイドライン」</w:t>
            </w:r>
            <w:r w:rsidR="008D4B2F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に</w:t>
            </w:r>
            <w:r w:rsidR="003140EA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沿って権利クリアした一般の商業音楽</w:t>
            </w:r>
          </w:p>
        </w:tc>
      </w:tr>
      <w:tr w:rsidR="00F55E55" w:rsidRPr="004215CC" w14:paraId="740319B8" w14:textId="77777777" w:rsidTr="007D1B7F">
        <w:trPr>
          <w:trHeight w:val="405"/>
        </w:trPr>
        <w:tc>
          <w:tcPr>
            <w:tcW w:w="2223" w:type="dxa"/>
            <w:gridSpan w:val="3"/>
            <w:vMerge w:val="restart"/>
            <w:tcBorders>
              <w:top w:val="single" w:sz="12" w:space="0" w:color="000000" w:themeColor="text1"/>
              <w:left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48190CC" w14:textId="68DBFD17" w:rsidR="00F55E55" w:rsidRDefault="00F55E55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曲名</w:t>
            </w:r>
          </w:p>
          <w:p w14:paraId="4033F389" w14:textId="35763FFD" w:rsidR="00F55E55" w:rsidRPr="004215CC" w:rsidRDefault="00F55E55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洋楽は原題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-1245796179"/>
            <w:placeholder>
              <w:docPart w:val="B6176AA10B0B496E82732218AD113672"/>
            </w:placeholder>
            <w:showingPlcHdr/>
            <w:text/>
          </w:sdtPr>
          <w:sdtContent>
            <w:tc>
              <w:tcPr>
                <w:tcW w:w="4253" w:type="dxa"/>
                <w:gridSpan w:val="3"/>
                <w:vMerge w:val="restart"/>
                <w:tcBorders>
                  <w:top w:val="single" w:sz="12" w:space="0" w:color="000000" w:themeColor="text1"/>
                  <w:left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64C5EC35" w14:textId="3029A2A8" w:rsidR="00F55E55" w:rsidRPr="004215CC" w:rsidRDefault="00F55E55" w:rsidP="00F55E55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3969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69014F" w14:textId="72BDAA3A" w:rsidR="00246E10" w:rsidRPr="004215CC" w:rsidRDefault="00F55E55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詞者名</w:t>
            </w:r>
            <w:r w:rsidR="00246E10"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複数の場合</w:t>
            </w:r>
            <w:r w:rsidR="00343A83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、</w:t>
            </w:r>
            <w:r w:rsidR="00140379"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代表者</w:t>
            </w:r>
            <w:r w:rsidR="0081605A"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1名</w:t>
            </w:r>
            <w:r w:rsidR="0031163F"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＋「他」</w:t>
            </w:r>
            <w:r w:rsidR="00246E10"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503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36" w:space="0" w:color="000000" w:themeColor="text1"/>
            </w:tcBorders>
            <w:vAlign w:val="center"/>
          </w:tcPr>
          <w:sdt>
            <w:sdtPr>
              <w:rPr>
                <w:rFonts w:ascii="Yu Gothic UI" w:eastAsia="Yu Gothic UI" w:hAnsi="Yu Gothic UI" w:hint="eastAsia"/>
                <w:b/>
                <w:color w:val="000000" w:themeColor="text1"/>
                <w:kern w:val="0"/>
                <w:szCs w:val="21"/>
              </w:rPr>
              <w:id w:val="1901169300"/>
              <w:placeholder>
                <w:docPart w:val="41DEB0DB900945649D1B8458EB76B619"/>
              </w:placeholder>
              <w:showingPlcHdr/>
              <w:text/>
            </w:sdtPr>
            <w:sdtContent>
              <w:p w14:paraId="3F4C7A78" w14:textId="49096BAB" w:rsidR="00F55E55" w:rsidRPr="004215CC" w:rsidRDefault="00F55E55" w:rsidP="00F55E55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sdtContent>
          </w:sdt>
        </w:tc>
      </w:tr>
      <w:tr w:rsidR="00F55E55" w:rsidRPr="004215CC" w14:paraId="7C28398F" w14:textId="77777777" w:rsidTr="007D1B7F">
        <w:trPr>
          <w:trHeight w:val="420"/>
        </w:trPr>
        <w:tc>
          <w:tcPr>
            <w:tcW w:w="2223" w:type="dxa"/>
            <w:gridSpan w:val="3"/>
            <w:vMerge/>
            <w:tcBorders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617F0BB" w14:textId="77777777" w:rsidR="00F55E55" w:rsidRPr="004215CC" w:rsidRDefault="00F55E55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4253" w:type="dxa"/>
            <w:gridSpan w:val="3"/>
            <w:vMerge/>
            <w:tcBorders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5F7AF1E0" w14:textId="77777777" w:rsidR="00F55E55" w:rsidRDefault="00F55E55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A9E0435" w14:textId="71386AE1" w:rsidR="00F55E55" w:rsidRDefault="00140379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曲者名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複数の場合</w:t>
            </w:r>
            <w:r w:rsidR="00343A83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、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代表者</w:t>
            </w:r>
            <w:r w:rsidR="0081605A"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1名</w:t>
            </w:r>
            <w:r w:rsidR="0031163F"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＋「他」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5034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  <w:vAlign w:val="center"/>
          </w:tcPr>
          <w:sdt>
            <w:sdtPr>
              <w:rPr>
                <w:rFonts w:ascii="Yu Gothic UI" w:eastAsia="Yu Gothic UI" w:hAnsi="Yu Gothic UI" w:hint="eastAsia"/>
                <w:b/>
                <w:color w:val="000000" w:themeColor="text1"/>
                <w:kern w:val="0"/>
                <w:szCs w:val="21"/>
              </w:rPr>
              <w:id w:val="673078460"/>
              <w:placeholder>
                <w:docPart w:val="C61B69755DB74B3A82A9668AFCD67246"/>
              </w:placeholder>
              <w:showingPlcHdr/>
              <w:text/>
            </w:sdtPr>
            <w:sdtContent>
              <w:p w14:paraId="6B1412F5" w14:textId="720D5FD4" w:rsidR="00F55E55" w:rsidRDefault="00140379" w:rsidP="00140379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kern w:val="0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sdtContent>
          </w:sdt>
        </w:tc>
      </w:tr>
      <w:tr w:rsidR="008D4B2F" w:rsidRPr="004215CC" w14:paraId="09F39F7E" w14:textId="77777777" w:rsidTr="00BD37F1">
        <w:tc>
          <w:tcPr>
            <w:tcW w:w="1134" w:type="dxa"/>
            <w:gridSpan w:val="2"/>
            <w:vMerge w:val="restart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AAB2E53" w14:textId="4E70F334" w:rsidR="008D4B2F" w:rsidRPr="004215CC" w:rsidRDefault="00000000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569949268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8D4B2F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8D4B2F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8D4B2F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邦楽</w:t>
            </w:r>
          </w:p>
        </w:tc>
        <w:tc>
          <w:tcPr>
            <w:tcW w:w="2649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441D1918" w14:textId="34C92ADC" w:rsidR="008D4B2F" w:rsidRPr="004215CC" w:rsidRDefault="00000000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727985544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8D4B2F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8D4B2F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8D4B2F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JASRAC管理</w:t>
            </w:r>
          </w:p>
        </w:tc>
        <w:tc>
          <w:tcPr>
            <w:tcW w:w="2738" w:type="dxa"/>
            <w:gridSpan w:val="3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B58799F" w14:textId="6D80AE22" w:rsidR="008D4B2F" w:rsidRPr="004215CC" w:rsidRDefault="00000000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178503227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8D4B2F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8D4B2F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8D4B2F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JASRAC管理</w:t>
            </w:r>
          </w:p>
        </w:tc>
        <w:tc>
          <w:tcPr>
            <w:tcW w:w="2126" w:type="dxa"/>
            <w:gridSpan w:val="4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51EDFFA" w14:textId="33E648E1" w:rsidR="008D4B2F" w:rsidRPr="004215CC" w:rsidRDefault="008D4B2F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JASRAC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502945257"/>
            <w:placeholder>
              <w:docPart w:val="9D4455F13B18496CB70E03A4CAF62F69"/>
            </w:placeholder>
            <w:showingPlcHdr/>
            <w:text/>
          </w:sdtPr>
          <w:sdtContent>
            <w:tc>
              <w:tcPr>
                <w:tcW w:w="6832" w:type="dxa"/>
                <w:gridSpan w:val="5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7C3EA2AC" w14:textId="75B41A90" w:rsidR="008D4B2F" w:rsidRPr="004215CC" w:rsidRDefault="008D4B2F" w:rsidP="00F55E55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JASRAC管理の邦楽はこちらに作品コードを入力してください（</w:t>
                </w:r>
                <w:r w:rsidR="00CD1FD0"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④のみ</w:t>
                </w: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）</w:t>
                </w:r>
              </w:p>
            </w:tc>
          </w:sdtContent>
        </w:sdt>
      </w:tr>
      <w:tr w:rsidR="008D4B2F" w:rsidRPr="004215CC" w14:paraId="5CA6F6CD" w14:textId="77777777" w:rsidTr="00BD37F1">
        <w:tc>
          <w:tcPr>
            <w:tcW w:w="1134" w:type="dxa"/>
            <w:gridSpan w:val="2"/>
            <w:vMerge/>
            <w:tcBorders>
              <w:top w:val="single" w:sz="12" w:space="0" w:color="000000" w:themeColor="text1"/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2D5B9DB5" w14:textId="77777777" w:rsidR="008D4B2F" w:rsidRPr="004215CC" w:rsidRDefault="008D4B2F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264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dashed" w:sz="4" w:space="0" w:color="000000" w:themeColor="text1"/>
            </w:tcBorders>
            <w:vAlign w:val="center"/>
          </w:tcPr>
          <w:p w14:paraId="2EBDEB5E" w14:textId="32B9DD2D" w:rsidR="008D4B2F" w:rsidRPr="004215CC" w:rsidRDefault="00000000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130934911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8D4B2F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8D4B2F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8D4B2F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NexTone管理</w:t>
            </w:r>
          </w:p>
        </w:tc>
        <w:tc>
          <w:tcPr>
            <w:tcW w:w="2738" w:type="dxa"/>
            <w:gridSpan w:val="3"/>
            <w:tcBorders>
              <w:top w:val="single" w:sz="12" w:space="0" w:color="000000" w:themeColor="text1"/>
              <w:left w:val="dashed" w:sz="4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46FB3AFB" w14:textId="568B8D00" w:rsidR="008D4B2F" w:rsidRPr="004215CC" w:rsidRDefault="00000000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260724856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8D4B2F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8D4B2F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8D4B2F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N</w:t>
            </w:r>
            <w:r w:rsidR="008D4B2F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ex</w:t>
            </w:r>
            <w:r w:rsidR="008D4B2F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Tone管理</w:t>
            </w:r>
          </w:p>
        </w:tc>
        <w:tc>
          <w:tcPr>
            <w:tcW w:w="212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12941D" w14:textId="54435FAC" w:rsidR="008D4B2F" w:rsidRPr="004215CC" w:rsidRDefault="008D4B2F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1190416967"/>
            <w:placeholder>
              <w:docPart w:val="92778B8FFC7A4E4584DFFA4C7DAE3457"/>
            </w:placeholder>
            <w:showingPlcHdr/>
            <w:text/>
          </w:sdtPr>
          <w:sdtContent>
            <w:tc>
              <w:tcPr>
                <w:tcW w:w="6832" w:type="dxa"/>
                <w:gridSpan w:val="5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14BAC868" w14:textId="69FD115A" w:rsidR="008D4B2F" w:rsidRPr="004215CC" w:rsidRDefault="008D4B2F" w:rsidP="00F55E55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NexTone管理の邦楽はこちらに作品コードを入力してください（</w:t>
                </w:r>
                <w:r w:rsidR="00CD1FD0"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④のみ</w:t>
                </w: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）</w:t>
                </w:r>
              </w:p>
            </w:tc>
          </w:sdtContent>
        </w:sdt>
      </w:tr>
      <w:tr w:rsidR="008D4B2F" w:rsidRPr="004215CC" w14:paraId="0F6E0B72" w14:textId="77777777" w:rsidTr="00BD37F1">
        <w:tc>
          <w:tcPr>
            <w:tcW w:w="1134" w:type="dxa"/>
            <w:gridSpan w:val="2"/>
            <w:vMerge w:val="restart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0FCB128" w14:textId="66DEAEFA" w:rsidR="008D4B2F" w:rsidRPr="004215CC" w:rsidRDefault="00000000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097408479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8D4B2F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8D4B2F" w:rsidRPr="00C32AB5">
              <w:rPr>
                <w:rFonts w:ascii="Yu Gothic UI" w:eastAsia="Yu Gothic UI" w:hAnsi="Yu Gothic UI"/>
                <w:b/>
                <w:color w:val="FF0000"/>
                <w:szCs w:val="21"/>
              </w:rPr>
              <w:t xml:space="preserve"> </w:t>
            </w:r>
            <w:r w:rsidR="008D4B2F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洋楽</w:t>
            </w:r>
          </w:p>
        </w:tc>
        <w:tc>
          <w:tcPr>
            <w:tcW w:w="2649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29253BB3" w14:textId="75EA57BA" w:rsidR="008D4B2F" w:rsidRPr="004215CC" w:rsidRDefault="00000000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257742829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8D4B2F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8D4B2F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8D4B2F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JASRAC管理</w:t>
            </w:r>
          </w:p>
        </w:tc>
        <w:tc>
          <w:tcPr>
            <w:tcW w:w="2738" w:type="dxa"/>
            <w:gridSpan w:val="3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47018B9" w14:textId="0AC64124" w:rsidR="008D4B2F" w:rsidRPr="004215CC" w:rsidRDefault="00000000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427148743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8D4B2F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8D4B2F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8D4B2F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JASRAC管理</w:t>
            </w:r>
          </w:p>
        </w:tc>
        <w:tc>
          <w:tcPr>
            <w:tcW w:w="2126" w:type="dxa"/>
            <w:gridSpan w:val="4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B712AC1" w14:textId="5981456E" w:rsidR="008D4B2F" w:rsidRPr="004215CC" w:rsidRDefault="008D4B2F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JASRAC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-173654136"/>
            <w:placeholder>
              <w:docPart w:val="62990488471143B3B86E560E15442537"/>
            </w:placeholder>
            <w:showingPlcHdr/>
            <w:text/>
          </w:sdtPr>
          <w:sdtContent>
            <w:tc>
              <w:tcPr>
                <w:tcW w:w="6832" w:type="dxa"/>
                <w:gridSpan w:val="5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27980E6C" w14:textId="53BE163F" w:rsidR="008D4B2F" w:rsidRPr="004215CC" w:rsidRDefault="008D4B2F" w:rsidP="00F55E55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JASRAC管理の洋楽はこちらに作品コードを入力してください（</w:t>
                </w:r>
                <w:r w:rsidR="00CD1FD0"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④のみ</w:t>
                </w: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）</w:t>
                </w:r>
              </w:p>
            </w:tc>
          </w:sdtContent>
        </w:sdt>
      </w:tr>
      <w:tr w:rsidR="008D4B2F" w:rsidRPr="004215CC" w14:paraId="2314DB25" w14:textId="77777777" w:rsidTr="00BD37F1">
        <w:tc>
          <w:tcPr>
            <w:tcW w:w="1134" w:type="dxa"/>
            <w:gridSpan w:val="2"/>
            <w:vMerge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6F863BD" w14:textId="77777777" w:rsidR="008D4B2F" w:rsidRDefault="008D4B2F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</w:p>
        </w:tc>
        <w:tc>
          <w:tcPr>
            <w:tcW w:w="264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421730B0" w14:textId="0ACFE4C5" w:rsidR="008D4B2F" w:rsidRDefault="00000000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351423195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8D4B2F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8D4B2F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8D4B2F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NexTone管理</w:t>
            </w:r>
          </w:p>
        </w:tc>
        <w:tc>
          <w:tcPr>
            <w:tcW w:w="2738" w:type="dxa"/>
            <w:gridSpan w:val="3"/>
            <w:tcBorders>
              <w:top w:val="single" w:sz="12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EB3A06A" w14:textId="6488028D" w:rsidR="008D4B2F" w:rsidRDefault="00000000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600331269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8D4B2F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8D4B2F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8D4B2F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N</w:t>
            </w:r>
            <w:r w:rsidR="008D4B2F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ex</w:t>
            </w:r>
            <w:r w:rsidR="008D4B2F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Tone管理</w:t>
            </w:r>
          </w:p>
        </w:tc>
        <w:tc>
          <w:tcPr>
            <w:tcW w:w="212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C1DB922" w14:textId="50D6C2C6" w:rsidR="008D4B2F" w:rsidRPr="004215CC" w:rsidRDefault="008D4B2F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-1040358509"/>
            <w:placeholder>
              <w:docPart w:val="F7BA0E2F6AC0475198A600DB07511B79"/>
            </w:placeholder>
            <w:showingPlcHdr/>
            <w:text/>
          </w:sdtPr>
          <w:sdtContent>
            <w:tc>
              <w:tcPr>
                <w:tcW w:w="6832" w:type="dxa"/>
                <w:gridSpan w:val="5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3B5410CA" w14:textId="653E101A" w:rsidR="008D4B2F" w:rsidRDefault="008D4B2F" w:rsidP="00F55E55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NexTone管理の洋楽はこちらに作品コードを入力してください（</w:t>
                </w:r>
                <w:r w:rsidR="00CD1FD0"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④のみ</w:t>
                </w: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）</w:t>
                </w:r>
              </w:p>
            </w:tc>
          </w:sdtContent>
        </w:sdt>
      </w:tr>
      <w:tr w:rsidR="008D4B2F" w:rsidRPr="004215CC" w14:paraId="4FC0BE97" w14:textId="77777777" w:rsidTr="00F55E55">
        <w:tc>
          <w:tcPr>
            <w:tcW w:w="1134" w:type="dxa"/>
            <w:gridSpan w:val="2"/>
            <w:vMerge/>
            <w:tcBorders>
              <w:top w:val="single" w:sz="12" w:space="0" w:color="000000" w:themeColor="text1"/>
              <w:left w:val="single" w:sz="36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4AEEF3DD" w14:textId="3DA6A20C" w:rsidR="008D4B2F" w:rsidRPr="004215CC" w:rsidRDefault="008D4B2F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11340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D5852B" w14:textId="3EB93DB1" w:rsidR="008D4B2F" w:rsidRPr="004215CC" w:rsidRDefault="008D4B2F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『</w:t>
            </w:r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外国作品判定リス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』において、『</w:t>
            </w:r>
            <w:r w:rsidR="003140EA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基本使用料必要なし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』と確認できたら、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右欄にチェックしてください。</w:t>
            </w:r>
          </w:p>
        </w:tc>
        <w:sdt>
          <w:sdtPr>
            <w:rPr>
              <w:rFonts w:ascii="Yu Gothic UI" w:eastAsia="Yu Gothic UI" w:hAnsi="Yu Gothic UI"/>
              <w:b/>
              <w:color w:val="FF0000"/>
              <w:szCs w:val="21"/>
            </w:rPr>
            <w:id w:val="1794556083"/>
            <w14:checkbox>
              <w14:checked w14:val="0"/>
              <w14:checkedState w14:val="2588" w14:font="Meiryo"/>
              <w14:uncheckedState w14:val="2610" w14:font="ＭＳ ゴシック"/>
            </w14:checkbox>
          </w:sdtPr>
          <w:sdtContent>
            <w:tc>
              <w:tcPr>
                <w:tcW w:w="3005" w:type="dxa"/>
                <w:tcBorders>
                  <w:top w:val="single" w:sz="12" w:space="0" w:color="000000" w:themeColor="text1"/>
                  <w:left w:val="single" w:sz="12" w:space="0" w:color="000000" w:themeColor="text1"/>
                  <w:bottom w:val="nil"/>
                  <w:right w:val="single" w:sz="36" w:space="0" w:color="000000" w:themeColor="text1"/>
                </w:tcBorders>
              </w:tcPr>
              <w:p w14:paraId="1A627F77" w14:textId="1412F371" w:rsidR="008D4B2F" w:rsidRPr="004215CC" w:rsidRDefault="008D4B2F" w:rsidP="00F55E55">
                <w:pPr>
                  <w:spacing w:line="340" w:lineRule="exact"/>
                  <w:jc w:val="center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p>
            </w:tc>
          </w:sdtContent>
        </w:sdt>
      </w:tr>
    </w:tbl>
    <w:tbl>
      <w:tblPr>
        <w:tblStyle w:val="a5"/>
        <w:tblW w:w="15476" w:type="dxa"/>
        <w:tblInd w:w="-45" w:type="dxa"/>
        <w:tblBorders>
          <w:top w:val="single" w:sz="36" w:space="0" w:color="000000" w:themeColor="text1"/>
          <w:left w:val="single" w:sz="36" w:space="0" w:color="000000" w:themeColor="text1"/>
          <w:bottom w:val="single" w:sz="36" w:space="0" w:color="000000" w:themeColor="text1"/>
          <w:right w:val="single" w:sz="36" w:space="0" w:color="000000" w:themeColor="text1"/>
          <w:insideH w:val="single" w:sz="12" w:space="0" w:color="000000" w:themeColor="text1"/>
          <w:insideV w:val="dashed" w:sz="4" w:space="0" w:color="000000" w:themeColor="text1"/>
        </w:tblBorders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130"/>
        <w:gridCol w:w="3747"/>
        <w:gridCol w:w="492"/>
        <w:gridCol w:w="2261"/>
        <w:gridCol w:w="1272"/>
        <w:gridCol w:w="1769"/>
        <w:gridCol w:w="4805"/>
      </w:tblGrid>
      <w:tr w:rsidR="00EE6D5C" w:rsidRPr="00D96E6E" w14:paraId="268F16E9" w14:textId="77777777" w:rsidTr="007F6378">
        <w:trPr>
          <w:trHeight w:val="339"/>
        </w:trPr>
        <w:tc>
          <w:tcPr>
            <w:tcW w:w="15476" w:type="dxa"/>
            <w:gridSpan w:val="7"/>
            <w:tcBorders>
              <w:top w:val="nil"/>
              <w:bottom w:val="single" w:sz="12" w:space="0" w:color="000000" w:themeColor="text1"/>
            </w:tcBorders>
            <w:shd w:val="clear" w:color="auto" w:fill="000000" w:themeFill="text1"/>
            <w:vAlign w:val="center"/>
          </w:tcPr>
          <w:p w14:paraId="4F7DC22D" w14:textId="75649388" w:rsidR="00EE6D5C" w:rsidRPr="004215CC" w:rsidRDefault="00D8082D" w:rsidP="00A05BE0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2</w:t>
            </w:r>
            <w:r w:rsidR="00EE6D5C" w:rsidRPr="004215CC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 xml:space="preserve"> </w:t>
            </w:r>
            <w:r w:rsidR="001E5D8B" w:rsidRPr="004215CC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原盤権（レコード会社</w:t>
            </w:r>
            <w:r w:rsidR="00766D81" w:rsidRPr="004215CC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の権利</w:t>
            </w:r>
            <w:r w:rsidR="001E5D8B" w:rsidRPr="004215CC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）</w:t>
            </w:r>
            <w:r w:rsidR="00EE6D5C" w:rsidRPr="004215CC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に関する情報</w:t>
            </w:r>
          </w:p>
        </w:tc>
      </w:tr>
      <w:tr w:rsidR="00C312CD" w:rsidRPr="004215CC" w14:paraId="13780794" w14:textId="7E1FD0BC" w:rsidTr="007F6378">
        <w:trPr>
          <w:trHeight w:val="243"/>
        </w:trPr>
        <w:tc>
          <w:tcPr>
            <w:tcW w:w="4877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07008FA" w14:textId="7584A4F9" w:rsidR="00C312CD" w:rsidRDefault="00000000" w:rsidP="00B83C9A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696857853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6D1089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C312CD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C312CD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① 放送および配信について権利フリーの原盤</w:t>
            </w:r>
          </w:p>
          <w:p w14:paraId="3738A754" w14:textId="41D8C1DA" w:rsidR="00C312CD" w:rsidRPr="00B96221" w:rsidRDefault="00000000" w:rsidP="00B83C9A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2071448826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6D1089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C312CD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C312CD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④</w:t>
            </w:r>
            <w:r w:rsidR="00C312CD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C312CD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CD</w:t>
            </w:r>
            <w:r w:rsidR="00C312CD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ショップ等で購入できる国内版CD</w:t>
            </w:r>
          </w:p>
        </w:tc>
        <w:tc>
          <w:tcPr>
            <w:tcW w:w="5794" w:type="dxa"/>
            <w:gridSpan w:val="4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596BCF6" w14:textId="5652B554" w:rsidR="00C312CD" w:rsidRDefault="00000000" w:rsidP="00C312CD">
            <w:pPr>
              <w:spacing w:line="340" w:lineRule="exact"/>
              <w:ind w:left="3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617326619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D65915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C312CD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C312CD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②</w:t>
            </w:r>
            <w:r w:rsidR="00C312CD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3140EA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権利を保有するオリジナル原盤</w:t>
            </w:r>
          </w:p>
          <w:p w14:paraId="0AE32B57" w14:textId="3F1A0DDC" w:rsidR="00C312CD" w:rsidRPr="004215CC" w:rsidRDefault="00000000" w:rsidP="00B83C9A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365139205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5E11BF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C312CD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⑤</w:t>
            </w:r>
            <w:r w:rsidR="00C312CD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レコチョクでダウンロードできる原盤</w:t>
            </w:r>
          </w:p>
        </w:tc>
        <w:tc>
          <w:tcPr>
            <w:tcW w:w="4804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1679B8F" w14:textId="7DF52D2C" w:rsidR="00C312CD" w:rsidRPr="004215CC" w:rsidRDefault="00000000" w:rsidP="00C312CD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843010964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C312CD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C312CD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③</w:t>
            </w:r>
            <w:r w:rsidR="00C312CD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出場校が</w:t>
            </w:r>
            <w:r w:rsidR="003140EA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原盤権者から</w:t>
            </w:r>
            <w:r w:rsidR="00C312CD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個別に許諾</w:t>
            </w:r>
            <w:r w:rsidR="003140EA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済み</w:t>
            </w:r>
          </w:p>
          <w:p w14:paraId="2597C98A" w14:textId="49A937AE" w:rsidR="00C312CD" w:rsidRPr="004215CC" w:rsidRDefault="00000000" w:rsidP="00B83C9A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79602291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D65915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C312CD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⑥</w:t>
            </w:r>
            <w:r w:rsidR="00C312CD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004657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A</w:t>
            </w:r>
            <w:r w:rsidR="00004657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pple</w:t>
            </w:r>
            <w:r w:rsidR="00E552D4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004657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Music</w:t>
            </w:r>
            <w:r w:rsidR="00C312CD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でダウンロードできる原盤</w:t>
            </w:r>
          </w:p>
        </w:tc>
      </w:tr>
      <w:tr w:rsidR="00815203" w:rsidRPr="004215CC" w14:paraId="19935CAD" w14:textId="77777777" w:rsidTr="007F6378">
        <w:trPr>
          <w:trHeight w:val="297"/>
        </w:trPr>
        <w:tc>
          <w:tcPr>
            <w:tcW w:w="113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22C488" w14:textId="77777777" w:rsidR="001B6258" w:rsidRPr="004215CC" w:rsidRDefault="00D8082D" w:rsidP="00C60DB5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歌手</w:t>
            </w:r>
          </w:p>
          <w:p w14:paraId="06EA41E1" w14:textId="7536D1FD" w:rsidR="00C14DFE" w:rsidRPr="004215CC" w:rsidRDefault="00C14DFE" w:rsidP="00C60DB5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演奏者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-1354114058"/>
            <w:placeholder>
              <w:docPart w:val="DA55C71744034BE4BA5D9902908F33A5"/>
            </w:placeholder>
            <w:showingPlcHdr/>
            <w:text/>
          </w:sdtPr>
          <w:sdtContent>
            <w:tc>
              <w:tcPr>
                <w:tcW w:w="6500" w:type="dxa"/>
                <w:gridSpan w:val="3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63EE0836" w14:textId="76A97E7B" w:rsidR="00C14DFE" w:rsidRPr="004215CC" w:rsidRDefault="009F3E45" w:rsidP="009F3E45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12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DBDF7A7" w14:textId="123EF50C" w:rsidR="00C14DFE" w:rsidRPr="004215CC" w:rsidRDefault="00815203" w:rsidP="00C60DB5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アルバム名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1798112199"/>
            <w:placeholder>
              <w:docPart w:val="A2E6A1A04364493DAA17F9014E98937D"/>
            </w:placeholder>
            <w:showingPlcHdr/>
            <w:text/>
          </w:sdtPr>
          <w:sdtContent>
            <w:tc>
              <w:tcPr>
                <w:tcW w:w="6572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</w:tcBorders>
                <w:vAlign w:val="center"/>
              </w:tcPr>
              <w:p w14:paraId="3BD29B0F" w14:textId="62A79275" w:rsidR="00C14DFE" w:rsidRPr="004215CC" w:rsidRDefault="009F3E45" w:rsidP="009F3E45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</w:tr>
      <w:tr w:rsidR="004215CC" w:rsidRPr="004215CC" w14:paraId="10D5FF9C" w14:textId="77777777" w:rsidTr="007F6378">
        <w:trPr>
          <w:trHeight w:val="22"/>
        </w:trPr>
        <w:tc>
          <w:tcPr>
            <w:tcW w:w="1130" w:type="dxa"/>
            <w:tcBorders>
              <w:top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B23F3EC" w14:textId="2E03F87E" w:rsidR="004E2589" w:rsidRPr="005B08BD" w:rsidRDefault="004E2589" w:rsidP="005B08BD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</w:pPr>
            <w:r w:rsidRPr="005B08BD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商品</w:t>
            </w:r>
            <w:r w:rsidR="00C14DFE" w:rsidRPr="005B08BD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番号</w:t>
            </w:r>
            <w:r w:rsidRPr="005B08BD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852845091"/>
            <w:placeholder>
              <w:docPart w:val="C91B099D6E844DA7B51402B40AC6EA43"/>
            </w:placeholder>
            <w:showingPlcHdr/>
            <w:text/>
          </w:sdtPr>
          <w:sdtContent>
            <w:tc>
              <w:tcPr>
                <w:tcW w:w="4239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6D51859D" w14:textId="22E975BA" w:rsidR="00C14DFE" w:rsidRPr="004215CC" w:rsidRDefault="009F3E45" w:rsidP="009F3E45">
                <w:pPr>
                  <w:spacing w:line="340" w:lineRule="exac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</w:t>
                </w:r>
                <w:r>
                  <w:rPr>
                    <w:rStyle w:val="af0"/>
                    <w:rFonts w:ascii="Yu Gothic UI" w:eastAsia="Yu Gothic UI" w:hAnsi="Yu Gothic UI"/>
                    <w:color w:val="FF0000"/>
                  </w:rPr>
                  <w:t>さい</w:t>
                </w:r>
                <w:r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（</w:t>
                </w:r>
                <w:r w:rsidR="00CD1FD0"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④のみ</w:t>
                </w:r>
                <w:r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）</w:t>
                </w:r>
              </w:p>
            </w:tc>
          </w:sdtContent>
        </w:sdt>
        <w:tc>
          <w:tcPr>
            <w:tcW w:w="22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7FD2EA" w14:textId="10EA44E1" w:rsidR="00C14DFE" w:rsidRPr="00FF7417" w:rsidRDefault="00815203" w:rsidP="005B08BD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</w:pPr>
            <w:r w:rsidRPr="00FF7417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レコード</w:t>
            </w:r>
            <w:r w:rsidR="005B08BD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会社</w:t>
            </w:r>
            <w:r w:rsidR="00845456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または</w:t>
            </w:r>
            <w:r w:rsidR="005B08BD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レーベル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2072378800"/>
            <w:placeholder>
              <w:docPart w:val="7C39C333BEA348F6ACA54DE8EE84AB9D"/>
            </w:placeholder>
            <w:showingPlcHdr/>
            <w:text/>
          </w:sdtPr>
          <w:sdtContent>
            <w:tc>
              <w:tcPr>
                <w:tcW w:w="7844" w:type="dxa"/>
                <w:gridSpan w:val="3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</w:tcBorders>
                <w:vAlign w:val="center"/>
              </w:tcPr>
              <w:p w14:paraId="21CB5704" w14:textId="4BE129BD" w:rsidR="00C14DFE" w:rsidRPr="004215CC" w:rsidRDefault="009F3E45" w:rsidP="009F3E45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</w:t>
                </w:r>
                <w:r w:rsidR="00263278"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。</w:t>
                </w:r>
              </w:p>
            </w:tc>
          </w:sdtContent>
        </w:sdt>
      </w:tr>
    </w:tbl>
    <w:tbl>
      <w:tblPr>
        <w:tblStyle w:val="a5"/>
        <w:tblpPr w:leftFromText="142" w:rightFromText="142" w:vertAnchor="text" w:tblpX="-45" w:tblpY="1"/>
        <w:tblOverlap w:val="never"/>
        <w:tblW w:w="1552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45"/>
        <w:gridCol w:w="1134"/>
        <w:gridCol w:w="1089"/>
        <w:gridCol w:w="1633"/>
        <w:gridCol w:w="2620"/>
        <w:gridCol w:w="45"/>
        <w:gridCol w:w="2013"/>
        <w:gridCol w:w="113"/>
        <w:gridCol w:w="1798"/>
        <w:gridCol w:w="2029"/>
        <w:gridCol w:w="2932"/>
        <w:gridCol w:w="73"/>
      </w:tblGrid>
      <w:tr w:rsidR="006D1089" w:rsidRPr="004215CC" w14:paraId="237EE1F9" w14:textId="77777777" w:rsidTr="00B13063">
        <w:trPr>
          <w:gridAfter w:val="1"/>
          <w:wAfter w:w="73" w:type="dxa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EE89F" w14:textId="1540EF48" w:rsidR="006D1089" w:rsidRPr="009B6A81" w:rsidRDefault="006D1089" w:rsidP="001E02CB">
            <w:pPr>
              <w:spacing w:line="46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lastRenderedPageBreak/>
              <w:t>２</w:t>
            </w:r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曲目　使用時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間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id w:val="-218906354"/>
                <w:placeholder>
                  <w:docPart w:val="5F3AB2CA854249348C370C8D72044478"/>
                </w:placeholder>
                <w:showingPlcHdr/>
                <w:dropDownList>
                  <w:listItem w:value="&lt;選択&gt;"/>
                  <w:listItem w:displayText="0" w:value="0"/>
                  <w:listItem w:displayText="1" w:value="1"/>
                  <w:listItem w:displayText="2" w:value="2"/>
                </w:dropDownList>
              </w:sdtPr>
              <w:sdtContent>
                <w:r w:rsidRPr="00EC114A">
                  <w:rPr>
                    <w:rStyle w:val="af0"/>
                    <w:rFonts w:hint="eastAsia"/>
                    <w:color w:val="FF0000"/>
                    <w:sz w:val="32"/>
                    <w:szCs w:val="32"/>
                  </w:rPr>
                  <w:t>＜選択＞</w:t>
                </w:r>
              </w:sdtContent>
            </w:sdt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分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id w:val="-1811540220"/>
                <w:placeholder>
                  <w:docPart w:val="0DA4C7DCA8C74461B43E46C187ED960D"/>
                </w:placeholder>
                <w:showingPlcHdr/>
                <w:dropDownList>
                  <w:listItem w:value="&lt;選択&gt;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Content>
                <w:r w:rsidRPr="009B6A81">
                  <w:rPr>
                    <w:rFonts w:ascii="Yu Gothic UI" w:eastAsia="Yu Gothic UI" w:hAnsi="Yu Gothic UI" w:hint="eastAsia"/>
                    <w:b/>
                    <w:color w:val="FF0000"/>
                    <w:sz w:val="32"/>
                    <w:szCs w:val="32"/>
                  </w:rPr>
                  <w:t>＜</w:t>
                </w:r>
                <w:r>
                  <w:rPr>
                    <w:rStyle w:val="af0"/>
                    <w:rFonts w:hint="eastAsia"/>
                    <w:color w:val="FF0000"/>
                    <w:sz w:val="32"/>
                    <w:szCs w:val="32"/>
                  </w:rPr>
                  <w:t>選択＞</w:t>
                </w:r>
              </w:sdtContent>
            </w:sdt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秒</w:t>
            </w:r>
          </w:p>
        </w:tc>
      </w:tr>
      <w:tr w:rsidR="00B13063" w:rsidRPr="00AC07B7" w14:paraId="7EE75BCF" w14:textId="77777777" w:rsidTr="00B13063">
        <w:trPr>
          <w:gridBefore w:val="1"/>
          <w:wBefore w:w="45" w:type="dxa"/>
        </w:trPr>
        <w:tc>
          <w:tcPr>
            <w:tcW w:w="15479" w:type="dxa"/>
            <w:gridSpan w:val="11"/>
            <w:tcBorders>
              <w:top w:val="nil"/>
              <w:left w:val="single" w:sz="36" w:space="0" w:color="000000" w:themeColor="text1"/>
              <w:bottom w:val="single" w:sz="12" w:space="0" w:color="000000" w:themeColor="text1"/>
              <w:right w:val="single" w:sz="36" w:space="0" w:color="000000" w:themeColor="text1"/>
            </w:tcBorders>
            <w:shd w:val="clear" w:color="auto" w:fill="000000" w:themeFill="text1"/>
            <w:vAlign w:val="center"/>
          </w:tcPr>
          <w:p w14:paraId="68722AF8" w14:textId="77777777" w:rsidR="00B13063" w:rsidRPr="00AC07B7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Cs w:val="21"/>
              </w:rPr>
            </w:pPr>
            <w:r w:rsidRPr="00AC07B7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1 著作権（作詞・作曲者の権利）に関する情報</w:t>
            </w:r>
          </w:p>
        </w:tc>
      </w:tr>
      <w:tr w:rsidR="00B13063" w:rsidRPr="004215CC" w14:paraId="1A628C38" w14:textId="77777777" w:rsidTr="00B13063">
        <w:trPr>
          <w:gridBefore w:val="1"/>
          <w:wBefore w:w="45" w:type="dxa"/>
          <w:trHeight w:val="579"/>
        </w:trPr>
        <w:tc>
          <w:tcPr>
            <w:tcW w:w="8534" w:type="dxa"/>
            <w:gridSpan w:val="6"/>
            <w:tcBorders>
              <w:top w:val="single" w:sz="12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14:paraId="0CBA0DBD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691995589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①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権利フリーの音楽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著作権の保護期間が満了している詞・曲を含む）</w:t>
            </w:r>
            <w:r w:rsidR="00B13063"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  <w:br/>
            </w: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921632560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③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著作権者から個別に許諾済み</w:t>
            </w:r>
          </w:p>
        </w:tc>
        <w:tc>
          <w:tcPr>
            <w:tcW w:w="6945" w:type="dxa"/>
            <w:gridSpan w:val="5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36" w:space="0" w:color="000000" w:themeColor="text1"/>
            </w:tcBorders>
            <w:vAlign w:val="center"/>
          </w:tcPr>
          <w:p w14:paraId="58ADB0C0" w14:textId="77777777" w:rsidR="00B13063" w:rsidRPr="004215CC" w:rsidRDefault="00000000" w:rsidP="00B13063">
            <w:pPr>
              <w:tabs>
                <w:tab w:val="left" w:pos="8364"/>
              </w:tabs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2106223463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>
              <w:rPr>
                <w:rFonts w:ascii="Yu Gothic UI" w:eastAsia="Yu Gothic UI" w:hAnsi="Yu Gothic UI" w:hint="eastAsia"/>
                <w:b/>
                <w:color w:val="FF0000"/>
                <w:szCs w:val="21"/>
              </w:rPr>
              <w:t xml:space="preserve">　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②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権利を保有するオリジナル音楽</w:t>
            </w:r>
            <w:r w:rsidR="00B13063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br/>
            </w: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160535666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C32AB5">
              <w:rPr>
                <w:rFonts w:ascii="Yu Gothic UI" w:eastAsia="Yu Gothic UI" w:hAnsi="Yu Gothic UI" w:hint="eastAsia"/>
                <w:b/>
                <w:color w:val="FF0000"/>
                <w:szCs w:val="21"/>
              </w:rPr>
              <w:t xml:space="preserve">　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④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使用音楽ガイドライン」に沿って権利クリアした一般の商業音楽</w:t>
            </w:r>
          </w:p>
        </w:tc>
      </w:tr>
      <w:tr w:rsidR="00B13063" w:rsidRPr="004215CC" w14:paraId="1EEAF70B" w14:textId="77777777" w:rsidTr="00B13063">
        <w:trPr>
          <w:gridBefore w:val="1"/>
          <w:wBefore w:w="45" w:type="dxa"/>
          <w:trHeight w:val="405"/>
        </w:trPr>
        <w:tc>
          <w:tcPr>
            <w:tcW w:w="2223" w:type="dxa"/>
            <w:gridSpan w:val="2"/>
            <w:vMerge w:val="restart"/>
            <w:tcBorders>
              <w:top w:val="single" w:sz="12" w:space="0" w:color="000000" w:themeColor="text1"/>
              <w:left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1AA0B59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曲名</w:t>
            </w:r>
          </w:p>
          <w:p w14:paraId="0382285B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洋楽は原題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904036737"/>
            <w:placeholder>
              <w:docPart w:val="481A7E33C06D481D9186FBFC5B0A4D84"/>
            </w:placeholder>
            <w:showingPlcHdr/>
            <w:text/>
          </w:sdtPr>
          <w:sdtContent>
            <w:tc>
              <w:tcPr>
                <w:tcW w:w="4253" w:type="dxa"/>
                <w:gridSpan w:val="2"/>
                <w:vMerge w:val="restart"/>
                <w:tcBorders>
                  <w:top w:val="single" w:sz="12" w:space="0" w:color="000000" w:themeColor="text1"/>
                  <w:left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3352E86D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396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EAB6E60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詞者名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複数の場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、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代表者1名＋「他」）</w:t>
            </w:r>
          </w:p>
        </w:tc>
        <w:tc>
          <w:tcPr>
            <w:tcW w:w="503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36" w:space="0" w:color="000000" w:themeColor="text1"/>
            </w:tcBorders>
            <w:vAlign w:val="center"/>
          </w:tcPr>
          <w:sdt>
            <w:sdtPr>
              <w:rPr>
                <w:rFonts w:ascii="Yu Gothic UI" w:eastAsia="Yu Gothic UI" w:hAnsi="Yu Gothic UI" w:hint="eastAsia"/>
                <w:b/>
                <w:color w:val="000000" w:themeColor="text1"/>
                <w:kern w:val="0"/>
                <w:szCs w:val="21"/>
              </w:rPr>
              <w:id w:val="-2068334120"/>
              <w:placeholder>
                <w:docPart w:val="3BE35331E385475C97A600A5318972E0"/>
              </w:placeholder>
              <w:showingPlcHdr/>
              <w:text/>
            </w:sdtPr>
            <w:sdtContent>
              <w:p w14:paraId="61B60502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sdtContent>
          </w:sdt>
        </w:tc>
      </w:tr>
      <w:tr w:rsidR="00B13063" w:rsidRPr="004215CC" w14:paraId="2573CDE6" w14:textId="77777777" w:rsidTr="00B13063">
        <w:trPr>
          <w:gridBefore w:val="1"/>
          <w:wBefore w:w="45" w:type="dxa"/>
          <w:trHeight w:val="420"/>
        </w:trPr>
        <w:tc>
          <w:tcPr>
            <w:tcW w:w="2223" w:type="dxa"/>
            <w:gridSpan w:val="2"/>
            <w:vMerge/>
            <w:tcBorders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7142841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1B59157D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39A2803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曲者名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複数の場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、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代表者1名＋「他」）</w:t>
            </w:r>
          </w:p>
        </w:tc>
        <w:tc>
          <w:tcPr>
            <w:tcW w:w="5034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  <w:vAlign w:val="center"/>
          </w:tcPr>
          <w:sdt>
            <w:sdtPr>
              <w:rPr>
                <w:rFonts w:ascii="Yu Gothic UI" w:eastAsia="Yu Gothic UI" w:hAnsi="Yu Gothic UI" w:hint="eastAsia"/>
                <w:b/>
                <w:color w:val="000000" w:themeColor="text1"/>
                <w:kern w:val="0"/>
                <w:szCs w:val="21"/>
              </w:rPr>
              <w:id w:val="-228688778"/>
              <w:placeholder>
                <w:docPart w:val="242E19DFD8A045BF8935AB0AA3E1DE27"/>
              </w:placeholder>
              <w:showingPlcHdr/>
              <w:text/>
            </w:sdtPr>
            <w:sdtContent>
              <w:p w14:paraId="0BFDDF7F" w14:textId="77777777" w:rsidR="00B13063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kern w:val="0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sdtContent>
          </w:sdt>
        </w:tc>
      </w:tr>
      <w:tr w:rsidR="00B13063" w:rsidRPr="004215CC" w14:paraId="171A5517" w14:textId="77777777" w:rsidTr="00B13063">
        <w:trPr>
          <w:gridBefore w:val="1"/>
          <w:wBefore w:w="45" w:type="dxa"/>
        </w:trPr>
        <w:tc>
          <w:tcPr>
            <w:tcW w:w="1134" w:type="dxa"/>
            <w:vMerge w:val="restart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6AEC453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405354089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邦楽</w:t>
            </w:r>
          </w:p>
        </w:tc>
        <w:tc>
          <w:tcPr>
            <w:tcW w:w="2722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59AE80D6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732387743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JASRAC管理</w:t>
            </w:r>
          </w:p>
        </w:tc>
        <w:tc>
          <w:tcPr>
            <w:tcW w:w="2665" w:type="dxa"/>
            <w:gridSpan w:val="2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6918609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346099558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JASRAC管理</w:t>
            </w:r>
          </w:p>
        </w:tc>
        <w:tc>
          <w:tcPr>
            <w:tcW w:w="2126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7CFB726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JASRAC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-1078135267"/>
            <w:placeholder>
              <w:docPart w:val="76D4CFBBBD35477EAC505129CA469B5E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26B20945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JASRAC管理の邦楽はこちらに作品コードを入力してください（④のみ）</w:t>
                </w:r>
              </w:p>
            </w:tc>
          </w:sdtContent>
        </w:sdt>
      </w:tr>
      <w:tr w:rsidR="00B13063" w:rsidRPr="004215CC" w14:paraId="793C483F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683F0F98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dashed" w:sz="4" w:space="0" w:color="000000" w:themeColor="text1"/>
            </w:tcBorders>
            <w:vAlign w:val="center"/>
          </w:tcPr>
          <w:p w14:paraId="56463BEB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819461049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NexTone管理</w:t>
            </w:r>
          </w:p>
        </w:tc>
        <w:tc>
          <w:tcPr>
            <w:tcW w:w="2665" w:type="dxa"/>
            <w:gridSpan w:val="2"/>
            <w:tcBorders>
              <w:top w:val="single" w:sz="12" w:space="0" w:color="000000" w:themeColor="text1"/>
              <w:left w:val="dashed" w:sz="4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5F759051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647308882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N</w:t>
            </w:r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ex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Tone管理</w:t>
            </w:r>
          </w:p>
        </w:tc>
        <w:tc>
          <w:tcPr>
            <w:tcW w:w="212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C2E6D7C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-294453547"/>
            <w:placeholder>
              <w:docPart w:val="1023043F47754CB8834AFB0517E0B1F8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5C2B03C3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NexTone管理の邦楽はこちらに作品コードを入力してください（④のみ）</w:t>
                </w:r>
              </w:p>
            </w:tc>
          </w:sdtContent>
        </w:sdt>
      </w:tr>
      <w:tr w:rsidR="00B13063" w:rsidRPr="004215CC" w14:paraId="6A4D47DD" w14:textId="77777777" w:rsidTr="00B13063">
        <w:trPr>
          <w:gridBefore w:val="1"/>
          <w:wBefore w:w="45" w:type="dxa"/>
        </w:trPr>
        <w:tc>
          <w:tcPr>
            <w:tcW w:w="1134" w:type="dxa"/>
            <w:vMerge w:val="restart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8AC951F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510438543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C32AB5">
              <w:rPr>
                <w:rFonts w:ascii="Yu Gothic UI" w:eastAsia="Yu Gothic UI" w:hAnsi="Yu Gothic UI"/>
                <w:b/>
                <w:color w:val="FF0000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洋楽</w:t>
            </w:r>
          </w:p>
        </w:tc>
        <w:tc>
          <w:tcPr>
            <w:tcW w:w="2722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2FE18008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243933160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JASRAC管理</w:t>
            </w:r>
          </w:p>
        </w:tc>
        <w:tc>
          <w:tcPr>
            <w:tcW w:w="2665" w:type="dxa"/>
            <w:gridSpan w:val="2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8F98E77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116341349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JASRAC管理</w:t>
            </w:r>
          </w:p>
        </w:tc>
        <w:tc>
          <w:tcPr>
            <w:tcW w:w="2126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8DB6A16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JASRAC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-250972572"/>
            <w:placeholder>
              <w:docPart w:val="59030F3C5C43445AA243627FB0169C0E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34819566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JASRAC管理の洋楽はこちらに作品コードを入力してください（④のみ）</w:t>
                </w:r>
              </w:p>
            </w:tc>
          </w:sdtContent>
        </w:sdt>
      </w:tr>
      <w:tr w:rsidR="00B13063" w:rsidRPr="004215CC" w14:paraId="11CD81CC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1CAD303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4D0DD8E1" w14:textId="77777777" w:rsidR="00B13063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688261726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NexTone管理</w:t>
            </w:r>
          </w:p>
        </w:tc>
        <w:tc>
          <w:tcPr>
            <w:tcW w:w="2665" w:type="dxa"/>
            <w:gridSpan w:val="2"/>
            <w:tcBorders>
              <w:top w:val="single" w:sz="12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74611D2" w14:textId="77777777" w:rsidR="00B13063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313910883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N</w:t>
            </w:r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ex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Tone管理</w:t>
            </w:r>
          </w:p>
        </w:tc>
        <w:tc>
          <w:tcPr>
            <w:tcW w:w="212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267636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-604883703"/>
            <w:placeholder>
              <w:docPart w:val="61BEFCDAEA794D57A2E98D84DA729C38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4C91D60D" w14:textId="77777777" w:rsidR="00B13063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NexTone管理の洋楽はこちらに作品コードを入力してください（④のみ）</w:t>
                </w:r>
              </w:p>
            </w:tc>
          </w:sdtContent>
        </w:sdt>
      </w:tr>
      <w:tr w:rsidR="00B13063" w:rsidRPr="004215CC" w14:paraId="6E5FF016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36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13F9371E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11340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AC442BA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『</w:t>
            </w:r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外国作品判定リス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』において、『基本使用料必要なし』と確認できたら、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右欄にチェックしてください。</w:t>
            </w:r>
          </w:p>
        </w:tc>
        <w:sdt>
          <w:sdtPr>
            <w:rPr>
              <w:rFonts w:ascii="Yu Gothic UI" w:eastAsia="Yu Gothic UI" w:hAnsi="Yu Gothic UI"/>
              <w:b/>
              <w:color w:val="FF0000"/>
              <w:szCs w:val="21"/>
            </w:rPr>
            <w:id w:val="-583611213"/>
            <w14:checkbox>
              <w14:checked w14:val="0"/>
              <w14:checkedState w14:val="2588" w14:font="Meiryo"/>
              <w14:uncheckedState w14:val="2610" w14:font="ＭＳ ゴシック"/>
            </w14:checkbox>
          </w:sdtPr>
          <w:sdtContent>
            <w:tc>
              <w:tcPr>
                <w:tcW w:w="3005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nil"/>
                  <w:right w:val="single" w:sz="36" w:space="0" w:color="000000" w:themeColor="text1"/>
                </w:tcBorders>
              </w:tcPr>
              <w:p w14:paraId="3640C8B1" w14:textId="77777777" w:rsidR="00B13063" w:rsidRPr="004215CC" w:rsidRDefault="00B13063" w:rsidP="00B13063">
                <w:pPr>
                  <w:spacing w:line="340" w:lineRule="exact"/>
                  <w:jc w:val="center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p>
            </w:tc>
          </w:sdtContent>
        </w:sdt>
      </w:tr>
    </w:tbl>
    <w:tbl>
      <w:tblPr>
        <w:tblStyle w:val="a5"/>
        <w:tblW w:w="15476" w:type="dxa"/>
        <w:tblInd w:w="-45" w:type="dxa"/>
        <w:tblBorders>
          <w:top w:val="single" w:sz="36" w:space="0" w:color="000000" w:themeColor="text1"/>
          <w:left w:val="single" w:sz="36" w:space="0" w:color="000000" w:themeColor="text1"/>
          <w:bottom w:val="single" w:sz="36" w:space="0" w:color="000000" w:themeColor="text1"/>
          <w:right w:val="single" w:sz="36" w:space="0" w:color="000000" w:themeColor="text1"/>
          <w:insideH w:val="single" w:sz="12" w:space="0" w:color="000000" w:themeColor="text1"/>
          <w:insideV w:val="dashed" w:sz="4" w:space="0" w:color="000000" w:themeColor="text1"/>
        </w:tblBorders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130"/>
        <w:gridCol w:w="3747"/>
        <w:gridCol w:w="492"/>
        <w:gridCol w:w="2261"/>
        <w:gridCol w:w="1272"/>
        <w:gridCol w:w="1769"/>
        <w:gridCol w:w="4805"/>
      </w:tblGrid>
      <w:tr w:rsidR="00B13063" w:rsidRPr="00D96E6E" w14:paraId="65CEBE4F" w14:textId="77777777" w:rsidTr="00AE1A7C">
        <w:trPr>
          <w:trHeight w:val="339"/>
        </w:trPr>
        <w:tc>
          <w:tcPr>
            <w:tcW w:w="15476" w:type="dxa"/>
            <w:gridSpan w:val="7"/>
            <w:tcBorders>
              <w:top w:val="nil"/>
              <w:bottom w:val="single" w:sz="12" w:space="0" w:color="000000" w:themeColor="text1"/>
            </w:tcBorders>
            <w:shd w:val="clear" w:color="auto" w:fill="000000" w:themeFill="text1"/>
            <w:vAlign w:val="center"/>
          </w:tcPr>
          <w:p w14:paraId="718A6843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2 原盤権（レコード会社の権利）に関する情報</w:t>
            </w:r>
          </w:p>
        </w:tc>
      </w:tr>
      <w:tr w:rsidR="00B13063" w:rsidRPr="004215CC" w14:paraId="633906ED" w14:textId="77777777" w:rsidTr="00AE1A7C">
        <w:trPr>
          <w:trHeight w:val="243"/>
        </w:trPr>
        <w:tc>
          <w:tcPr>
            <w:tcW w:w="4877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767D329" w14:textId="77777777" w:rsidR="00B13063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556353627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① 放送および配信について権利フリーの原盤</w:t>
            </w:r>
          </w:p>
          <w:p w14:paraId="751CAC66" w14:textId="77777777" w:rsidR="00B13063" w:rsidRPr="00B96221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732661556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④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CD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ショップ等で購入できる国内版CD</w:t>
            </w:r>
          </w:p>
        </w:tc>
        <w:tc>
          <w:tcPr>
            <w:tcW w:w="5794" w:type="dxa"/>
            <w:gridSpan w:val="4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80EC375" w14:textId="77777777" w:rsidR="00B13063" w:rsidRDefault="00000000" w:rsidP="00B13063">
            <w:pPr>
              <w:spacing w:line="340" w:lineRule="exact"/>
              <w:ind w:left="3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823502823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②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出場校が権利を保有するオリジナル原盤</w:t>
            </w:r>
          </w:p>
          <w:p w14:paraId="196D49D4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567719692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⑤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レコチョクでダウンロードできる原盤</w:t>
            </w:r>
          </w:p>
        </w:tc>
        <w:tc>
          <w:tcPr>
            <w:tcW w:w="4804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0B61A31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078364214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③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出場校が原盤権者から個別に許諾済み</w:t>
            </w:r>
          </w:p>
          <w:p w14:paraId="35178AEA" w14:textId="6C17B73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863667142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⑥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E552D4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A</w:t>
            </w:r>
            <w:r w:rsidR="00E552D4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pple Music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でダウンロードできる原盤</w:t>
            </w:r>
          </w:p>
        </w:tc>
      </w:tr>
      <w:tr w:rsidR="00B13063" w:rsidRPr="004215CC" w14:paraId="542B4D3C" w14:textId="77777777" w:rsidTr="00AE1A7C">
        <w:trPr>
          <w:trHeight w:val="297"/>
        </w:trPr>
        <w:tc>
          <w:tcPr>
            <w:tcW w:w="113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DCB9CB9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歌手</w:t>
            </w:r>
          </w:p>
          <w:p w14:paraId="27482AE4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演奏者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232280045"/>
            <w:placeholder>
              <w:docPart w:val="A6C1D0894A4E4CB98CC75B6F4F690F70"/>
            </w:placeholder>
            <w:showingPlcHdr/>
            <w:text/>
          </w:sdtPr>
          <w:sdtContent>
            <w:tc>
              <w:tcPr>
                <w:tcW w:w="6500" w:type="dxa"/>
                <w:gridSpan w:val="3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16A243D3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12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A10A4B4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アルバム名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-1804078297"/>
            <w:placeholder>
              <w:docPart w:val="5EBF38E7CAAC4BF8BC1CA23C0B32EAFB"/>
            </w:placeholder>
            <w:showingPlcHdr/>
            <w:text/>
          </w:sdtPr>
          <w:sdtContent>
            <w:tc>
              <w:tcPr>
                <w:tcW w:w="6572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</w:tcBorders>
                <w:vAlign w:val="center"/>
              </w:tcPr>
              <w:p w14:paraId="1B8B904B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</w:tr>
      <w:tr w:rsidR="00B13063" w:rsidRPr="004215CC" w14:paraId="3E6261CD" w14:textId="77777777" w:rsidTr="00AE1A7C">
        <w:trPr>
          <w:trHeight w:val="22"/>
        </w:trPr>
        <w:tc>
          <w:tcPr>
            <w:tcW w:w="1130" w:type="dxa"/>
            <w:tcBorders>
              <w:top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C3ED549" w14:textId="77777777" w:rsidR="00B13063" w:rsidRPr="005B08BD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</w:pPr>
            <w:r w:rsidRPr="005B08BD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 xml:space="preserve">商品番号 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-1957549146"/>
            <w:placeholder>
              <w:docPart w:val="810C933F96F84173880603548163AAB7"/>
            </w:placeholder>
            <w:showingPlcHdr/>
            <w:text/>
          </w:sdtPr>
          <w:sdtContent>
            <w:tc>
              <w:tcPr>
                <w:tcW w:w="4239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318906DF" w14:textId="77777777" w:rsidR="00B13063" w:rsidRPr="004215CC" w:rsidRDefault="00B13063" w:rsidP="00B13063">
                <w:pPr>
                  <w:spacing w:line="340" w:lineRule="exac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</w:t>
                </w:r>
                <w:r>
                  <w:rPr>
                    <w:rStyle w:val="af0"/>
                    <w:rFonts w:ascii="Yu Gothic UI" w:eastAsia="Yu Gothic UI" w:hAnsi="Yu Gothic UI"/>
                    <w:color w:val="FF0000"/>
                  </w:rPr>
                  <w:t>さい</w:t>
                </w:r>
                <w:r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（④のみ）</w:t>
                </w:r>
              </w:p>
            </w:tc>
          </w:sdtContent>
        </w:sdt>
        <w:tc>
          <w:tcPr>
            <w:tcW w:w="22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0D95913" w14:textId="77777777" w:rsidR="00B13063" w:rsidRPr="00FF7417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</w:pPr>
            <w:r w:rsidRPr="00FF7417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レコード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会社またはレーベル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-855491226"/>
            <w:placeholder>
              <w:docPart w:val="450B1911A3A9492ABE06282B46698858"/>
            </w:placeholder>
            <w:showingPlcHdr/>
            <w:text/>
          </w:sdtPr>
          <w:sdtContent>
            <w:tc>
              <w:tcPr>
                <w:tcW w:w="7844" w:type="dxa"/>
                <w:gridSpan w:val="3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</w:tcBorders>
                <w:vAlign w:val="center"/>
              </w:tcPr>
              <w:p w14:paraId="5D3B135B" w14:textId="6E5F4C96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</w:t>
                </w:r>
                <w:r w:rsidR="00263278"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。</w:t>
                </w:r>
              </w:p>
            </w:tc>
          </w:sdtContent>
        </w:sdt>
      </w:tr>
    </w:tbl>
    <w:p w14:paraId="15BFB0BE" w14:textId="1861BBE3" w:rsidR="006D1089" w:rsidRPr="00B13063" w:rsidRDefault="006D1089">
      <w:pPr>
        <w:widowControl/>
        <w:jc w:val="left"/>
        <w:rPr>
          <w:rFonts w:ascii="Yu Gothic UI" w:eastAsia="Yu Gothic UI" w:hAnsi="Yu Gothic UI"/>
          <w:color w:val="000000" w:themeColor="text1"/>
          <w:szCs w:val="21"/>
        </w:rPr>
      </w:pPr>
    </w:p>
    <w:p w14:paraId="7871A2D1" w14:textId="77777777" w:rsidR="006D1089" w:rsidRDefault="006D1089">
      <w:pPr>
        <w:widowControl/>
        <w:jc w:val="left"/>
        <w:rPr>
          <w:rFonts w:ascii="Yu Gothic UI" w:eastAsia="Yu Gothic UI" w:hAnsi="Yu Gothic UI"/>
          <w:color w:val="000000" w:themeColor="text1"/>
          <w:szCs w:val="21"/>
        </w:rPr>
      </w:pPr>
      <w:r>
        <w:rPr>
          <w:rFonts w:ascii="Yu Gothic UI" w:eastAsia="Yu Gothic UI" w:hAnsi="Yu Gothic UI"/>
          <w:color w:val="000000" w:themeColor="text1"/>
          <w:szCs w:val="21"/>
        </w:rPr>
        <w:br w:type="page"/>
      </w:r>
    </w:p>
    <w:tbl>
      <w:tblPr>
        <w:tblStyle w:val="a5"/>
        <w:tblpPr w:leftFromText="142" w:rightFromText="142" w:vertAnchor="text" w:tblpX="-45" w:tblpY="1"/>
        <w:tblOverlap w:val="never"/>
        <w:tblW w:w="1552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45"/>
        <w:gridCol w:w="1134"/>
        <w:gridCol w:w="1089"/>
        <w:gridCol w:w="1633"/>
        <w:gridCol w:w="2620"/>
        <w:gridCol w:w="45"/>
        <w:gridCol w:w="2013"/>
        <w:gridCol w:w="113"/>
        <w:gridCol w:w="1798"/>
        <w:gridCol w:w="2029"/>
        <w:gridCol w:w="2932"/>
        <w:gridCol w:w="73"/>
      </w:tblGrid>
      <w:tr w:rsidR="006D1089" w:rsidRPr="004215CC" w14:paraId="7061D3D5" w14:textId="77777777" w:rsidTr="00B13063">
        <w:trPr>
          <w:gridAfter w:val="1"/>
          <w:wAfter w:w="73" w:type="dxa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1BF3A" w14:textId="7AC0D309" w:rsidR="006D1089" w:rsidRPr="009B6A81" w:rsidRDefault="006D1089" w:rsidP="001E02CB">
            <w:pPr>
              <w:spacing w:line="46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lastRenderedPageBreak/>
              <w:t>３</w:t>
            </w:r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曲目　使用時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間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id w:val="862711424"/>
                <w:placeholder>
                  <w:docPart w:val="A823B615DC9E4388A8D5DDEA7814F6A3"/>
                </w:placeholder>
                <w:showingPlcHdr/>
                <w:dropDownList>
                  <w:listItem w:value="&lt;選択&gt;"/>
                  <w:listItem w:displayText="0" w:value="0"/>
                  <w:listItem w:displayText="1" w:value="1"/>
                  <w:listItem w:displayText="2" w:value="2"/>
                </w:dropDownList>
              </w:sdtPr>
              <w:sdtContent>
                <w:r w:rsidRPr="00EC114A">
                  <w:rPr>
                    <w:rStyle w:val="af0"/>
                    <w:rFonts w:hint="eastAsia"/>
                    <w:color w:val="FF0000"/>
                    <w:sz w:val="32"/>
                    <w:szCs w:val="32"/>
                  </w:rPr>
                  <w:t>＜選択＞</w:t>
                </w:r>
              </w:sdtContent>
            </w:sdt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分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id w:val="593820822"/>
                <w:placeholder>
                  <w:docPart w:val="8AB7524F59004730A28C976037329483"/>
                </w:placeholder>
                <w:showingPlcHdr/>
                <w:dropDownList>
                  <w:listItem w:value="&lt;選択&gt;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Content>
                <w:r w:rsidRPr="009B6A81">
                  <w:rPr>
                    <w:rFonts w:ascii="Yu Gothic UI" w:eastAsia="Yu Gothic UI" w:hAnsi="Yu Gothic UI" w:hint="eastAsia"/>
                    <w:b/>
                    <w:color w:val="FF0000"/>
                    <w:sz w:val="32"/>
                    <w:szCs w:val="32"/>
                  </w:rPr>
                  <w:t>＜</w:t>
                </w:r>
                <w:r>
                  <w:rPr>
                    <w:rStyle w:val="af0"/>
                    <w:rFonts w:hint="eastAsia"/>
                    <w:color w:val="FF0000"/>
                    <w:sz w:val="32"/>
                    <w:szCs w:val="32"/>
                  </w:rPr>
                  <w:t>選択＞</w:t>
                </w:r>
              </w:sdtContent>
            </w:sdt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秒</w:t>
            </w:r>
          </w:p>
        </w:tc>
      </w:tr>
      <w:tr w:rsidR="00B13063" w:rsidRPr="00AC07B7" w14:paraId="7288306A" w14:textId="77777777" w:rsidTr="00B13063">
        <w:trPr>
          <w:gridBefore w:val="1"/>
          <w:wBefore w:w="45" w:type="dxa"/>
        </w:trPr>
        <w:tc>
          <w:tcPr>
            <w:tcW w:w="15479" w:type="dxa"/>
            <w:gridSpan w:val="11"/>
            <w:tcBorders>
              <w:top w:val="nil"/>
              <w:left w:val="single" w:sz="36" w:space="0" w:color="000000" w:themeColor="text1"/>
              <w:bottom w:val="single" w:sz="12" w:space="0" w:color="000000" w:themeColor="text1"/>
              <w:right w:val="single" w:sz="36" w:space="0" w:color="000000" w:themeColor="text1"/>
            </w:tcBorders>
            <w:shd w:val="clear" w:color="auto" w:fill="000000" w:themeFill="text1"/>
            <w:vAlign w:val="center"/>
          </w:tcPr>
          <w:p w14:paraId="57DA735A" w14:textId="77777777" w:rsidR="00B13063" w:rsidRPr="00AC07B7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Cs w:val="21"/>
              </w:rPr>
            </w:pPr>
            <w:r w:rsidRPr="00AC07B7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1 著作権（作詞・作曲者の権利）に関する情報</w:t>
            </w:r>
          </w:p>
        </w:tc>
      </w:tr>
      <w:tr w:rsidR="00B13063" w:rsidRPr="004215CC" w14:paraId="6CF88A30" w14:textId="77777777" w:rsidTr="00B13063">
        <w:trPr>
          <w:gridBefore w:val="1"/>
          <w:wBefore w:w="45" w:type="dxa"/>
          <w:trHeight w:val="579"/>
        </w:trPr>
        <w:tc>
          <w:tcPr>
            <w:tcW w:w="8534" w:type="dxa"/>
            <w:gridSpan w:val="6"/>
            <w:tcBorders>
              <w:top w:val="single" w:sz="12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14:paraId="6DB641D9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078250393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①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権利フリーの音楽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著作権の保護期間が満了している詞・曲を含む）</w:t>
            </w:r>
            <w:r w:rsidR="00B13063"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  <w:br/>
            </w: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271213996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③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著作権者から個別に許諾済み</w:t>
            </w:r>
          </w:p>
        </w:tc>
        <w:tc>
          <w:tcPr>
            <w:tcW w:w="6945" w:type="dxa"/>
            <w:gridSpan w:val="5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36" w:space="0" w:color="000000" w:themeColor="text1"/>
            </w:tcBorders>
            <w:vAlign w:val="center"/>
          </w:tcPr>
          <w:p w14:paraId="04091F0B" w14:textId="77777777" w:rsidR="00B13063" w:rsidRPr="004215CC" w:rsidRDefault="00000000" w:rsidP="00B13063">
            <w:pPr>
              <w:tabs>
                <w:tab w:val="left" w:pos="8364"/>
              </w:tabs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547213794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>
              <w:rPr>
                <w:rFonts w:ascii="Yu Gothic UI" w:eastAsia="Yu Gothic UI" w:hAnsi="Yu Gothic UI" w:hint="eastAsia"/>
                <w:b/>
                <w:color w:val="FF0000"/>
                <w:szCs w:val="21"/>
              </w:rPr>
              <w:t xml:space="preserve">　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②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権利を保有するオリジナル音楽</w:t>
            </w:r>
            <w:r w:rsidR="00B13063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br/>
            </w: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2029678961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C32AB5">
              <w:rPr>
                <w:rFonts w:ascii="Yu Gothic UI" w:eastAsia="Yu Gothic UI" w:hAnsi="Yu Gothic UI" w:hint="eastAsia"/>
                <w:b/>
                <w:color w:val="FF0000"/>
                <w:szCs w:val="21"/>
              </w:rPr>
              <w:t xml:space="preserve">　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④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使用音楽ガイドライン」に沿って権利クリアした一般の商業音楽</w:t>
            </w:r>
          </w:p>
        </w:tc>
      </w:tr>
      <w:tr w:rsidR="00B13063" w:rsidRPr="004215CC" w14:paraId="2020FCE5" w14:textId="77777777" w:rsidTr="00B13063">
        <w:trPr>
          <w:gridBefore w:val="1"/>
          <w:wBefore w:w="45" w:type="dxa"/>
          <w:trHeight w:val="405"/>
        </w:trPr>
        <w:tc>
          <w:tcPr>
            <w:tcW w:w="2223" w:type="dxa"/>
            <w:gridSpan w:val="2"/>
            <w:vMerge w:val="restart"/>
            <w:tcBorders>
              <w:top w:val="single" w:sz="12" w:space="0" w:color="000000" w:themeColor="text1"/>
              <w:left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5DA3F30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曲名</w:t>
            </w:r>
          </w:p>
          <w:p w14:paraId="70B6CFB4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洋楽は原題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1556734776"/>
            <w:placeholder>
              <w:docPart w:val="DAE254CB0C31440AB1E3426E308FDC45"/>
            </w:placeholder>
            <w:showingPlcHdr/>
            <w:text/>
          </w:sdtPr>
          <w:sdtContent>
            <w:tc>
              <w:tcPr>
                <w:tcW w:w="4253" w:type="dxa"/>
                <w:gridSpan w:val="2"/>
                <w:vMerge w:val="restart"/>
                <w:tcBorders>
                  <w:top w:val="single" w:sz="12" w:space="0" w:color="000000" w:themeColor="text1"/>
                  <w:left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304B203B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396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204A61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詞者名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複数の場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、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代表者1名＋「他」）</w:t>
            </w:r>
          </w:p>
        </w:tc>
        <w:tc>
          <w:tcPr>
            <w:tcW w:w="503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36" w:space="0" w:color="000000" w:themeColor="text1"/>
            </w:tcBorders>
            <w:vAlign w:val="center"/>
          </w:tcPr>
          <w:sdt>
            <w:sdtPr>
              <w:rPr>
                <w:rFonts w:ascii="Yu Gothic UI" w:eastAsia="Yu Gothic UI" w:hAnsi="Yu Gothic UI" w:hint="eastAsia"/>
                <w:b/>
                <w:color w:val="000000" w:themeColor="text1"/>
                <w:kern w:val="0"/>
                <w:szCs w:val="21"/>
              </w:rPr>
              <w:id w:val="1051203649"/>
              <w:placeholder>
                <w:docPart w:val="86A929C728C844859C5A9EBE61803397"/>
              </w:placeholder>
              <w:showingPlcHdr/>
              <w:text/>
            </w:sdtPr>
            <w:sdtContent>
              <w:p w14:paraId="6AD247FF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sdtContent>
          </w:sdt>
        </w:tc>
      </w:tr>
      <w:tr w:rsidR="00B13063" w:rsidRPr="004215CC" w14:paraId="0CAA24BF" w14:textId="77777777" w:rsidTr="00B13063">
        <w:trPr>
          <w:gridBefore w:val="1"/>
          <w:wBefore w:w="45" w:type="dxa"/>
          <w:trHeight w:val="420"/>
        </w:trPr>
        <w:tc>
          <w:tcPr>
            <w:tcW w:w="2223" w:type="dxa"/>
            <w:gridSpan w:val="2"/>
            <w:vMerge/>
            <w:tcBorders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C92AF64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125F4CC6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D10F94E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曲者名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複数の場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、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代表者1名＋「他」）</w:t>
            </w:r>
          </w:p>
        </w:tc>
        <w:tc>
          <w:tcPr>
            <w:tcW w:w="5034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  <w:vAlign w:val="center"/>
          </w:tcPr>
          <w:sdt>
            <w:sdtPr>
              <w:rPr>
                <w:rFonts w:ascii="Yu Gothic UI" w:eastAsia="Yu Gothic UI" w:hAnsi="Yu Gothic UI" w:hint="eastAsia"/>
                <w:b/>
                <w:color w:val="000000" w:themeColor="text1"/>
                <w:kern w:val="0"/>
                <w:szCs w:val="21"/>
              </w:rPr>
              <w:id w:val="-811407684"/>
              <w:placeholder>
                <w:docPart w:val="F5C67389E8364A4DA53AB601973043CA"/>
              </w:placeholder>
              <w:showingPlcHdr/>
              <w:text/>
            </w:sdtPr>
            <w:sdtContent>
              <w:p w14:paraId="3F391A13" w14:textId="77777777" w:rsidR="00B13063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kern w:val="0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sdtContent>
          </w:sdt>
        </w:tc>
      </w:tr>
      <w:tr w:rsidR="00B13063" w:rsidRPr="004215CC" w14:paraId="284D4F01" w14:textId="77777777" w:rsidTr="00B13063">
        <w:trPr>
          <w:gridBefore w:val="1"/>
          <w:wBefore w:w="45" w:type="dxa"/>
        </w:trPr>
        <w:tc>
          <w:tcPr>
            <w:tcW w:w="1134" w:type="dxa"/>
            <w:vMerge w:val="restart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6505EB1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371649635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邦楽</w:t>
            </w:r>
          </w:p>
        </w:tc>
        <w:tc>
          <w:tcPr>
            <w:tcW w:w="2722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044DAC0F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87751469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JASRAC管理</w:t>
            </w:r>
          </w:p>
        </w:tc>
        <w:tc>
          <w:tcPr>
            <w:tcW w:w="2665" w:type="dxa"/>
            <w:gridSpan w:val="2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2CE6363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407444872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JASRAC管理</w:t>
            </w:r>
          </w:p>
        </w:tc>
        <w:tc>
          <w:tcPr>
            <w:tcW w:w="2126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2C79FB0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JASRAC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-79372275"/>
            <w:placeholder>
              <w:docPart w:val="7764FC634C9C4E849BBA88C0B443F929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2F45EACC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JASRAC管理の邦楽はこちらに作品コードを入力してください（④のみ）</w:t>
                </w:r>
              </w:p>
            </w:tc>
          </w:sdtContent>
        </w:sdt>
      </w:tr>
      <w:tr w:rsidR="00B13063" w:rsidRPr="004215CC" w14:paraId="377D3543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38DCAA5D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dashed" w:sz="4" w:space="0" w:color="000000" w:themeColor="text1"/>
            </w:tcBorders>
            <w:vAlign w:val="center"/>
          </w:tcPr>
          <w:p w14:paraId="048072D4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803541079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NexTone管理</w:t>
            </w:r>
          </w:p>
        </w:tc>
        <w:tc>
          <w:tcPr>
            <w:tcW w:w="2665" w:type="dxa"/>
            <w:gridSpan w:val="2"/>
            <w:tcBorders>
              <w:top w:val="single" w:sz="12" w:space="0" w:color="000000" w:themeColor="text1"/>
              <w:left w:val="dashed" w:sz="4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4EC1D59A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504129076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N</w:t>
            </w:r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ex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Tone管理</w:t>
            </w:r>
          </w:p>
        </w:tc>
        <w:tc>
          <w:tcPr>
            <w:tcW w:w="212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D2C63B0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748542773"/>
            <w:placeholder>
              <w:docPart w:val="C241C9E9BBB94450BF10185BF87E7548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2AF9429C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NexTone管理の邦楽はこちらに作品コードを入力してください（④のみ）</w:t>
                </w:r>
              </w:p>
            </w:tc>
          </w:sdtContent>
        </w:sdt>
      </w:tr>
      <w:tr w:rsidR="00B13063" w:rsidRPr="004215CC" w14:paraId="4C961A95" w14:textId="77777777" w:rsidTr="00B13063">
        <w:trPr>
          <w:gridBefore w:val="1"/>
          <w:wBefore w:w="45" w:type="dxa"/>
        </w:trPr>
        <w:tc>
          <w:tcPr>
            <w:tcW w:w="1134" w:type="dxa"/>
            <w:vMerge w:val="restart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97115F8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411781021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C32AB5">
              <w:rPr>
                <w:rFonts w:ascii="Yu Gothic UI" w:eastAsia="Yu Gothic UI" w:hAnsi="Yu Gothic UI"/>
                <w:b/>
                <w:color w:val="FF0000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洋楽</w:t>
            </w:r>
          </w:p>
        </w:tc>
        <w:tc>
          <w:tcPr>
            <w:tcW w:w="2722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6264A1A2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528604355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JASRAC管理</w:t>
            </w:r>
          </w:p>
        </w:tc>
        <w:tc>
          <w:tcPr>
            <w:tcW w:w="2665" w:type="dxa"/>
            <w:gridSpan w:val="2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999BC30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601093221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JASRAC管理</w:t>
            </w:r>
          </w:p>
        </w:tc>
        <w:tc>
          <w:tcPr>
            <w:tcW w:w="2126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9D54C57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JASRAC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475341648"/>
            <w:placeholder>
              <w:docPart w:val="1A7699F25DA64C01913549ACF399372A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76DE6358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JASRAC管理の洋楽はこちらに作品コードを入力してください（④のみ）</w:t>
                </w:r>
              </w:p>
            </w:tc>
          </w:sdtContent>
        </w:sdt>
      </w:tr>
      <w:tr w:rsidR="00B13063" w:rsidRPr="004215CC" w14:paraId="12F4C481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586AA75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0A462CAA" w14:textId="77777777" w:rsidR="00B13063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58325112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NexTone管理</w:t>
            </w:r>
          </w:p>
        </w:tc>
        <w:tc>
          <w:tcPr>
            <w:tcW w:w="2665" w:type="dxa"/>
            <w:gridSpan w:val="2"/>
            <w:tcBorders>
              <w:top w:val="single" w:sz="12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12C2749" w14:textId="77777777" w:rsidR="00B13063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646172883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N</w:t>
            </w:r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ex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Tone管理</w:t>
            </w:r>
          </w:p>
        </w:tc>
        <w:tc>
          <w:tcPr>
            <w:tcW w:w="212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5EBF7D5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-1549224656"/>
            <w:placeholder>
              <w:docPart w:val="279538B5EEE34A68A019D4E33F005798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588F77D3" w14:textId="77777777" w:rsidR="00B13063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NexTone管理の洋楽はこちらに作品コードを入力してください（④のみ）</w:t>
                </w:r>
              </w:p>
            </w:tc>
          </w:sdtContent>
        </w:sdt>
      </w:tr>
      <w:tr w:rsidR="00B13063" w:rsidRPr="004215CC" w14:paraId="6DB18353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36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53233D16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11340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9EB65FD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『</w:t>
            </w:r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外国作品判定リス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』において、『基本使用料必要なし』と確認できたら、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右欄にチェックしてください。</w:t>
            </w:r>
          </w:p>
        </w:tc>
        <w:sdt>
          <w:sdtPr>
            <w:rPr>
              <w:rFonts w:ascii="Yu Gothic UI" w:eastAsia="Yu Gothic UI" w:hAnsi="Yu Gothic UI"/>
              <w:b/>
              <w:color w:val="FF0000"/>
              <w:szCs w:val="21"/>
            </w:rPr>
            <w:id w:val="1520512544"/>
            <w14:checkbox>
              <w14:checked w14:val="0"/>
              <w14:checkedState w14:val="2588" w14:font="Meiryo"/>
              <w14:uncheckedState w14:val="2610" w14:font="ＭＳ ゴシック"/>
            </w14:checkbox>
          </w:sdtPr>
          <w:sdtContent>
            <w:tc>
              <w:tcPr>
                <w:tcW w:w="3005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nil"/>
                  <w:right w:val="single" w:sz="36" w:space="0" w:color="000000" w:themeColor="text1"/>
                </w:tcBorders>
              </w:tcPr>
              <w:p w14:paraId="26B44B17" w14:textId="77777777" w:rsidR="00B13063" w:rsidRPr="004215CC" w:rsidRDefault="00B13063" w:rsidP="00B13063">
                <w:pPr>
                  <w:spacing w:line="340" w:lineRule="exact"/>
                  <w:jc w:val="center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p>
            </w:tc>
          </w:sdtContent>
        </w:sdt>
      </w:tr>
    </w:tbl>
    <w:tbl>
      <w:tblPr>
        <w:tblStyle w:val="a5"/>
        <w:tblW w:w="15476" w:type="dxa"/>
        <w:tblInd w:w="-45" w:type="dxa"/>
        <w:tblBorders>
          <w:top w:val="single" w:sz="36" w:space="0" w:color="000000" w:themeColor="text1"/>
          <w:left w:val="single" w:sz="36" w:space="0" w:color="000000" w:themeColor="text1"/>
          <w:bottom w:val="single" w:sz="36" w:space="0" w:color="000000" w:themeColor="text1"/>
          <w:right w:val="single" w:sz="36" w:space="0" w:color="000000" w:themeColor="text1"/>
          <w:insideH w:val="single" w:sz="12" w:space="0" w:color="000000" w:themeColor="text1"/>
          <w:insideV w:val="dashed" w:sz="4" w:space="0" w:color="000000" w:themeColor="text1"/>
        </w:tblBorders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130"/>
        <w:gridCol w:w="3747"/>
        <w:gridCol w:w="492"/>
        <w:gridCol w:w="2261"/>
        <w:gridCol w:w="1272"/>
        <w:gridCol w:w="1769"/>
        <w:gridCol w:w="4805"/>
      </w:tblGrid>
      <w:tr w:rsidR="00B13063" w:rsidRPr="00D96E6E" w14:paraId="236B52B0" w14:textId="77777777" w:rsidTr="00AE1A7C">
        <w:trPr>
          <w:trHeight w:val="339"/>
        </w:trPr>
        <w:tc>
          <w:tcPr>
            <w:tcW w:w="15476" w:type="dxa"/>
            <w:gridSpan w:val="7"/>
            <w:tcBorders>
              <w:top w:val="nil"/>
              <w:bottom w:val="single" w:sz="12" w:space="0" w:color="000000" w:themeColor="text1"/>
            </w:tcBorders>
            <w:shd w:val="clear" w:color="auto" w:fill="000000" w:themeFill="text1"/>
            <w:vAlign w:val="center"/>
          </w:tcPr>
          <w:p w14:paraId="4E07FC6A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2 原盤権（レコード会社の権利）に関する情報</w:t>
            </w:r>
          </w:p>
        </w:tc>
      </w:tr>
      <w:tr w:rsidR="00B13063" w:rsidRPr="004215CC" w14:paraId="7F74C786" w14:textId="77777777" w:rsidTr="00AE1A7C">
        <w:trPr>
          <w:trHeight w:val="243"/>
        </w:trPr>
        <w:tc>
          <w:tcPr>
            <w:tcW w:w="4877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74FFE28" w14:textId="77777777" w:rsidR="00B13063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827054538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① 放送および配信について権利フリーの原盤</w:t>
            </w:r>
          </w:p>
          <w:p w14:paraId="02D624AB" w14:textId="77777777" w:rsidR="00B13063" w:rsidRPr="00B96221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754170284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④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CD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ショップ等で購入できる国内版CD</w:t>
            </w:r>
          </w:p>
        </w:tc>
        <w:tc>
          <w:tcPr>
            <w:tcW w:w="5794" w:type="dxa"/>
            <w:gridSpan w:val="4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C496951" w14:textId="77777777" w:rsidR="00B13063" w:rsidRDefault="00000000" w:rsidP="00B13063">
            <w:pPr>
              <w:spacing w:line="340" w:lineRule="exact"/>
              <w:ind w:left="3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502777373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②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出場校が権利を保有するオリジナル原盤</w:t>
            </w:r>
          </w:p>
          <w:p w14:paraId="575A4748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289249985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⑤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レコチョクでダウンロードできる原盤</w:t>
            </w:r>
          </w:p>
        </w:tc>
        <w:tc>
          <w:tcPr>
            <w:tcW w:w="4804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D6D737E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179237176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③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出場校が原盤権者から個別に許諾済み</w:t>
            </w:r>
          </w:p>
          <w:p w14:paraId="2AF4768D" w14:textId="445AEB4A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907146115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⑥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E552D4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A</w:t>
            </w:r>
            <w:r w:rsidR="00E552D4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pple Music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でダウンロードできる原盤</w:t>
            </w:r>
          </w:p>
        </w:tc>
      </w:tr>
      <w:tr w:rsidR="00B13063" w:rsidRPr="004215CC" w14:paraId="12F196AB" w14:textId="77777777" w:rsidTr="00AE1A7C">
        <w:trPr>
          <w:trHeight w:val="297"/>
        </w:trPr>
        <w:tc>
          <w:tcPr>
            <w:tcW w:w="113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E176ABF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歌手</w:t>
            </w:r>
          </w:p>
          <w:p w14:paraId="23670006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演奏者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1457296085"/>
            <w:placeholder>
              <w:docPart w:val="DC60216B74F34C47A112CDA6C6BFACBE"/>
            </w:placeholder>
            <w:showingPlcHdr/>
            <w:text/>
          </w:sdtPr>
          <w:sdtContent>
            <w:tc>
              <w:tcPr>
                <w:tcW w:w="6500" w:type="dxa"/>
                <w:gridSpan w:val="3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4178A977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12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0A186A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アルバム名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1484276759"/>
            <w:placeholder>
              <w:docPart w:val="237782FC6CCB4A18B8095BBA9CC6AF71"/>
            </w:placeholder>
            <w:showingPlcHdr/>
            <w:text/>
          </w:sdtPr>
          <w:sdtContent>
            <w:tc>
              <w:tcPr>
                <w:tcW w:w="6572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</w:tcBorders>
                <w:vAlign w:val="center"/>
              </w:tcPr>
              <w:p w14:paraId="175780B6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</w:tr>
      <w:tr w:rsidR="00B13063" w:rsidRPr="004215CC" w14:paraId="34828E6C" w14:textId="77777777" w:rsidTr="00AE1A7C">
        <w:trPr>
          <w:trHeight w:val="22"/>
        </w:trPr>
        <w:tc>
          <w:tcPr>
            <w:tcW w:w="1130" w:type="dxa"/>
            <w:tcBorders>
              <w:top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92DDBB6" w14:textId="77777777" w:rsidR="00B13063" w:rsidRPr="005B08BD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</w:pPr>
            <w:r w:rsidRPr="005B08BD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 xml:space="preserve">商品番号 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-1939285883"/>
            <w:placeholder>
              <w:docPart w:val="06B567F0534D4AE7BC2C9EF1C89AC36D"/>
            </w:placeholder>
            <w:showingPlcHdr/>
            <w:text/>
          </w:sdtPr>
          <w:sdtContent>
            <w:tc>
              <w:tcPr>
                <w:tcW w:w="4239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4F52BACB" w14:textId="77777777" w:rsidR="00B13063" w:rsidRPr="004215CC" w:rsidRDefault="00B13063" w:rsidP="00B13063">
                <w:pPr>
                  <w:spacing w:line="340" w:lineRule="exac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</w:t>
                </w:r>
                <w:r>
                  <w:rPr>
                    <w:rStyle w:val="af0"/>
                    <w:rFonts w:ascii="Yu Gothic UI" w:eastAsia="Yu Gothic UI" w:hAnsi="Yu Gothic UI"/>
                    <w:color w:val="FF0000"/>
                  </w:rPr>
                  <w:t>さい</w:t>
                </w:r>
                <w:r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（④のみ）</w:t>
                </w:r>
              </w:p>
            </w:tc>
          </w:sdtContent>
        </w:sdt>
        <w:tc>
          <w:tcPr>
            <w:tcW w:w="22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D4EA3E" w14:textId="77777777" w:rsidR="00B13063" w:rsidRPr="00FF7417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</w:pPr>
            <w:r w:rsidRPr="00FF7417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レコード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会社またはレーベル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-740863197"/>
            <w:placeholder>
              <w:docPart w:val="DD65708B790348108E360F4BFE2E8D21"/>
            </w:placeholder>
            <w:showingPlcHdr/>
            <w:text/>
          </w:sdtPr>
          <w:sdtContent>
            <w:tc>
              <w:tcPr>
                <w:tcW w:w="7844" w:type="dxa"/>
                <w:gridSpan w:val="3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</w:tcBorders>
                <w:vAlign w:val="center"/>
              </w:tcPr>
              <w:p w14:paraId="0A2B26F7" w14:textId="460CACB3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</w:t>
                </w:r>
                <w:r w:rsidR="00263278"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。</w:t>
                </w:r>
              </w:p>
            </w:tc>
          </w:sdtContent>
        </w:sdt>
      </w:tr>
    </w:tbl>
    <w:p w14:paraId="4305B296" w14:textId="77777777" w:rsidR="006D1089" w:rsidRPr="00B13063" w:rsidRDefault="006D1089" w:rsidP="006D1089">
      <w:pPr>
        <w:widowControl/>
        <w:jc w:val="left"/>
        <w:rPr>
          <w:rFonts w:ascii="Yu Gothic UI" w:eastAsia="Yu Gothic UI" w:hAnsi="Yu Gothic UI"/>
          <w:color w:val="000000" w:themeColor="text1"/>
          <w:szCs w:val="21"/>
        </w:rPr>
      </w:pPr>
    </w:p>
    <w:p w14:paraId="4CA0FD6E" w14:textId="77777777" w:rsidR="006D1089" w:rsidRDefault="006D1089" w:rsidP="006D1089">
      <w:pPr>
        <w:widowControl/>
        <w:jc w:val="left"/>
        <w:rPr>
          <w:rFonts w:ascii="Yu Gothic UI" w:eastAsia="Yu Gothic UI" w:hAnsi="Yu Gothic UI"/>
          <w:color w:val="000000" w:themeColor="text1"/>
          <w:szCs w:val="21"/>
        </w:rPr>
      </w:pPr>
      <w:r>
        <w:rPr>
          <w:rFonts w:ascii="Yu Gothic UI" w:eastAsia="Yu Gothic UI" w:hAnsi="Yu Gothic UI"/>
          <w:color w:val="000000" w:themeColor="text1"/>
          <w:szCs w:val="21"/>
        </w:rPr>
        <w:br w:type="page"/>
      </w:r>
    </w:p>
    <w:tbl>
      <w:tblPr>
        <w:tblStyle w:val="a5"/>
        <w:tblpPr w:leftFromText="142" w:rightFromText="142" w:vertAnchor="text" w:tblpX="-45" w:tblpY="1"/>
        <w:tblOverlap w:val="never"/>
        <w:tblW w:w="1552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45"/>
        <w:gridCol w:w="1134"/>
        <w:gridCol w:w="1089"/>
        <w:gridCol w:w="1633"/>
        <w:gridCol w:w="2620"/>
        <w:gridCol w:w="45"/>
        <w:gridCol w:w="2013"/>
        <w:gridCol w:w="113"/>
        <w:gridCol w:w="1798"/>
        <w:gridCol w:w="2029"/>
        <w:gridCol w:w="2932"/>
        <w:gridCol w:w="73"/>
      </w:tblGrid>
      <w:tr w:rsidR="006D1089" w:rsidRPr="004215CC" w14:paraId="72344679" w14:textId="77777777" w:rsidTr="00B13063">
        <w:trPr>
          <w:gridAfter w:val="1"/>
          <w:wAfter w:w="73" w:type="dxa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9EADF" w14:textId="4FE628A2" w:rsidR="006D1089" w:rsidRPr="009B6A81" w:rsidRDefault="006D1089" w:rsidP="001E02CB">
            <w:pPr>
              <w:spacing w:line="46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lastRenderedPageBreak/>
              <w:t>４</w:t>
            </w:r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曲目　使用時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間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id w:val="948050880"/>
                <w:placeholder>
                  <w:docPart w:val="A964F12D9411474C86A70561C4BC3A33"/>
                </w:placeholder>
                <w:showingPlcHdr/>
                <w:dropDownList>
                  <w:listItem w:value="&lt;選択&gt;"/>
                  <w:listItem w:displayText="0" w:value="0"/>
                  <w:listItem w:displayText="1" w:value="1"/>
                  <w:listItem w:displayText="2" w:value="2"/>
                </w:dropDownList>
              </w:sdtPr>
              <w:sdtContent>
                <w:r w:rsidRPr="00EC114A">
                  <w:rPr>
                    <w:rStyle w:val="af0"/>
                    <w:rFonts w:hint="eastAsia"/>
                    <w:color w:val="FF0000"/>
                    <w:sz w:val="32"/>
                    <w:szCs w:val="32"/>
                  </w:rPr>
                  <w:t>＜選択＞</w:t>
                </w:r>
              </w:sdtContent>
            </w:sdt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分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id w:val="-553390013"/>
                <w:placeholder>
                  <w:docPart w:val="EA01A53276944DCAACD7DA59752308F6"/>
                </w:placeholder>
                <w:showingPlcHdr/>
                <w:dropDownList>
                  <w:listItem w:value="&lt;選択&gt;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Content>
                <w:r w:rsidRPr="009B6A81">
                  <w:rPr>
                    <w:rFonts w:ascii="Yu Gothic UI" w:eastAsia="Yu Gothic UI" w:hAnsi="Yu Gothic UI" w:hint="eastAsia"/>
                    <w:b/>
                    <w:color w:val="FF0000"/>
                    <w:sz w:val="32"/>
                    <w:szCs w:val="32"/>
                  </w:rPr>
                  <w:t>＜</w:t>
                </w:r>
                <w:r>
                  <w:rPr>
                    <w:rStyle w:val="af0"/>
                    <w:rFonts w:hint="eastAsia"/>
                    <w:color w:val="FF0000"/>
                    <w:sz w:val="32"/>
                    <w:szCs w:val="32"/>
                  </w:rPr>
                  <w:t>選択＞</w:t>
                </w:r>
              </w:sdtContent>
            </w:sdt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秒</w:t>
            </w:r>
          </w:p>
        </w:tc>
      </w:tr>
      <w:tr w:rsidR="00B13063" w:rsidRPr="00AC07B7" w14:paraId="039085C0" w14:textId="77777777" w:rsidTr="00B13063">
        <w:trPr>
          <w:gridBefore w:val="1"/>
          <w:wBefore w:w="45" w:type="dxa"/>
        </w:trPr>
        <w:tc>
          <w:tcPr>
            <w:tcW w:w="15479" w:type="dxa"/>
            <w:gridSpan w:val="11"/>
            <w:tcBorders>
              <w:top w:val="nil"/>
              <w:left w:val="single" w:sz="36" w:space="0" w:color="000000" w:themeColor="text1"/>
              <w:bottom w:val="single" w:sz="12" w:space="0" w:color="000000" w:themeColor="text1"/>
              <w:right w:val="single" w:sz="36" w:space="0" w:color="000000" w:themeColor="text1"/>
            </w:tcBorders>
            <w:shd w:val="clear" w:color="auto" w:fill="000000" w:themeFill="text1"/>
            <w:vAlign w:val="center"/>
          </w:tcPr>
          <w:p w14:paraId="45059E23" w14:textId="77777777" w:rsidR="00B13063" w:rsidRPr="00AC07B7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Cs w:val="21"/>
              </w:rPr>
            </w:pPr>
            <w:r w:rsidRPr="00AC07B7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1 著作権（作詞・作曲者の権利）に関する情報</w:t>
            </w:r>
          </w:p>
        </w:tc>
      </w:tr>
      <w:tr w:rsidR="00B13063" w:rsidRPr="004215CC" w14:paraId="7E86B7D6" w14:textId="77777777" w:rsidTr="00B13063">
        <w:trPr>
          <w:gridBefore w:val="1"/>
          <w:wBefore w:w="45" w:type="dxa"/>
          <w:trHeight w:val="579"/>
        </w:trPr>
        <w:tc>
          <w:tcPr>
            <w:tcW w:w="8534" w:type="dxa"/>
            <w:gridSpan w:val="6"/>
            <w:tcBorders>
              <w:top w:val="single" w:sz="12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14:paraId="5A67D2D7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2119671979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①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権利フリーの音楽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著作権の保護期間が満了している詞・曲を含む）</w:t>
            </w:r>
            <w:r w:rsidR="00B13063"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  <w:br/>
            </w: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697685775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③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著作権者から個別に許諾済み</w:t>
            </w:r>
          </w:p>
        </w:tc>
        <w:tc>
          <w:tcPr>
            <w:tcW w:w="6945" w:type="dxa"/>
            <w:gridSpan w:val="5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36" w:space="0" w:color="000000" w:themeColor="text1"/>
            </w:tcBorders>
            <w:vAlign w:val="center"/>
          </w:tcPr>
          <w:p w14:paraId="5C1075DE" w14:textId="77777777" w:rsidR="00B13063" w:rsidRPr="004215CC" w:rsidRDefault="00000000" w:rsidP="00B13063">
            <w:pPr>
              <w:tabs>
                <w:tab w:val="left" w:pos="8364"/>
              </w:tabs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733689318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>
              <w:rPr>
                <w:rFonts w:ascii="Yu Gothic UI" w:eastAsia="Yu Gothic UI" w:hAnsi="Yu Gothic UI" w:hint="eastAsia"/>
                <w:b/>
                <w:color w:val="FF0000"/>
                <w:szCs w:val="21"/>
              </w:rPr>
              <w:t xml:space="preserve">　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②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権利を保有するオリジナル音楽</w:t>
            </w:r>
            <w:r w:rsidR="00B13063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br/>
            </w: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757031113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C32AB5">
              <w:rPr>
                <w:rFonts w:ascii="Yu Gothic UI" w:eastAsia="Yu Gothic UI" w:hAnsi="Yu Gothic UI" w:hint="eastAsia"/>
                <w:b/>
                <w:color w:val="FF0000"/>
                <w:szCs w:val="21"/>
              </w:rPr>
              <w:t xml:space="preserve">　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④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使用音楽ガイドライン」に沿って権利クリアした一般の商業音楽</w:t>
            </w:r>
          </w:p>
        </w:tc>
      </w:tr>
      <w:tr w:rsidR="00B13063" w:rsidRPr="004215CC" w14:paraId="0507A8AD" w14:textId="77777777" w:rsidTr="00B13063">
        <w:trPr>
          <w:gridBefore w:val="1"/>
          <w:wBefore w:w="45" w:type="dxa"/>
          <w:trHeight w:val="405"/>
        </w:trPr>
        <w:tc>
          <w:tcPr>
            <w:tcW w:w="2223" w:type="dxa"/>
            <w:gridSpan w:val="2"/>
            <w:vMerge w:val="restart"/>
            <w:tcBorders>
              <w:top w:val="single" w:sz="12" w:space="0" w:color="000000" w:themeColor="text1"/>
              <w:left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147860E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曲名</w:t>
            </w:r>
          </w:p>
          <w:p w14:paraId="7FEE7D8E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洋楽は原題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-1460792284"/>
            <w:placeholder>
              <w:docPart w:val="715F9AC985484188BD41261D49CDD78C"/>
            </w:placeholder>
            <w:showingPlcHdr/>
            <w:text/>
          </w:sdtPr>
          <w:sdtContent>
            <w:tc>
              <w:tcPr>
                <w:tcW w:w="4253" w:type="dxa"/>
                <w:gridSpan w:val="2"/>
                <w:vMerge w:val="restart"/>
                <w:tcBorders>
                  <w:top w:val="single" w:sz="12" w:space="0" w:color="000000" w:themeColor="text1"/>
                  <w:left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7B53B2CF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396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4FFA3B6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詞者名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複数の場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、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代表者1名＋「他」）</w:t>
            </w:r>
          </w:p>
        </w:tc>
        <w:tc>
          <w:tcPr>
            <w:tcW w:w="503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36" w:space="0" w:color="000000" w:themeColor="text1"/>
            </w:tcBorders>
            <w:vAlign w:val="center"/>
          </w:tcPr>
          <w:sdt>
            <w:sdtPr>
              <w:rPr>
                <w:rFonts w:ascii="Yu Gothic UI" w:eastAsia="Yu Gothic UI" w:hAnsi="Yu Gothic UI" w:hint="eastAsia"/>
                <w:b/>
                <w:color w:val="000000" w:themeColor="text1"/>
                <w:kern w:val="0"/>
                <w:szCs w:val="21"/>
              </w:rPr>
              <w:id w:val="-253441662"/>
              <w:placeholder>
                <w:docPart w:val="0A383EAA16504290952AB7D653AB5A3B"/>
              </w:placeholder>
              <w:showingPlcHdr/>
              <w:text/>
            </w:sdtPr>
            <w:sdtContent>
              <w:p w14:paraId="6E386856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sdtContent>
          </w:sdt>
        </w:tc>
      </w:tr>
      <w:tr w:rsidR="00B13063" w:rsidRPr="004215CC" w14:paraId="375368BF" w14:textId="77777777" w:rsidTr="00B13063">
        <w:trPr>
          <w:gridBefore w:val="1"/>
          <w:wBefore w:w="45" w:type="dxa"/>
          <w:trHeight w:val="420"/>
        </w:trPr>
        <w:tc>
          <w:tcPr>
            <w:tcW w:w="2223" w:type="dxa"/>
            <w:gridSpan w:val="2"/>
            <w:vMerge/>
            <w:tcBorders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1DEAB06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2653C52C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6BFE11A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曲者名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複数の場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、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代表者1名＋「他」）</w:t>
            </w:r>
          </w:p>
        </w:tc>
        <w:tc>
          <w:tcPr>
            <w:tcW w:w="5034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  <w:vAlign w:val="center"/>
          </w:tcPr>
          <w:sdt>
            <w:sdtPr>
              <w:rPr>
                <w:rFonts w:ascii="Yu Gothic UI" w:eastAsia="Yu Gothic UI" w:hAnsi="Yu Gothic UI" w:hint="eastAsia"/>
                <w:b/>
                <w:color w:val="000000" w:themeColor="text1"/>
                <w:kern w:val="0"/>
                <w:szCs w:val="21"/>
              </w:rPr>
              <w:id w:val="-259461265"/>
              <w:placeholder>
                <w:docPart w:val="5DD350DA1CF54806A0AD869E2C7C22E1"/>
              </w:placeholder>
              <w:showingPlcHdr/>
              <w:text/>
            </w:sdtPr>
            <w:sdtContent>
              <w:p w14:paraId="3A2BA486" w14:textId="77777777" w:rsidR="00B13063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kern w:val="0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sdtContent>
          </w:sdt>
        </w:tc>
      </w:tr>
      <w:tr w:rsidR="00B13063" w:rsidRPr="004215CC" w14:paraId="543DA21A" w14:textId="77777777" w:rsidTr="00B13063">
        <w:trPr>
          <w:gridBefore w:val="1"/>
          <w:wBefore w:w="45" w:type="dxa"/>
        </w:trPr>
        <w:tc>
          <w:tcPr>
            <w:tcW w:w="1134" w:type="dxa"/>
            <w:vMerge w:val="restart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5E6267B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711573778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邦楽</w:t>
            </w:r>
          </w:p>
        </w:tc>
        <w:tc>
          <w:tcPr>
            <w:tcW w:w="2722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395EEDEA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2054807773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JASRAC管理</w:t>
            </w:r>
          </w:p>
        </w:tc>
        <w:tc>
          <w:tcPr>
            <w:tcW w:w="2665" w:type="dxa"/>
            <w:gridSpan w:val="2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9D9EA73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392198145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JASRAC管理</w:t>
            </w:r>
          </w:p>
        </w:tc>
        <w:tc>
          <w:tcPr>
            <w:tcW w:w="2126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803F959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JASRAC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-1461419342"/>
            <w:placeholder>
              <w:docPart w:val="F52916D49B4849BD852E683C723ECC13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1B818E52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JASRAC管理の邦楽はこちらに作品コードを入力してください（④のみ）</w:t>
                </w:r>
              </w:p>
            </w:tc>
          </w:sdtContent>
        </w:sdt>
      </w:tr>
      <w:tr w:rsidR="00B13063" w:rsidRPr="004215CC" w14:paraId="2E6B1C40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5B808FC4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dashed" w:sz="4" w:space="0" w:color="000000" w:themeColor="text1"/>
            </w:tcBorders>
            <w:vAlign w:val="center"/>
          </w:tcPr>
          <w:p w14:paraId="6E18479D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362560398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NexTone管理</w:t>
            </w:r>
          </w:p>
        </w:tc>
        <w:tc>
          <w:tcPr>
            <w:tcW w:w="2665" w:type="dxa"/>
            <w:gridSpan w:val="2"/>
            <w:tcBorders>
              <w:top w:val="single" w:sz="12" w:space="0" w:color="000000" w:themeColor="text1"/>
              <w:left w:val="dashed" w:sz="4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34804414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735663552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N</w:t>
            </w:r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ex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Tone管理</w:t>
            </w:r>
          </w:p>
        </w:tc>
        <w:tc>
          <w:tcPr>
            <w:tcW w:w="212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7C0786D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1461762426"/>
            <w:placeholder>
              <w:docPart w:val="BDA2260CC151406AA694ED66838771D0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6DD8BA2C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NexTone管理の邦楽はこちらに作品コードを入力してください（④のみ）</w:t>
                </w:r>
              </w:p>
            </w:tc>
          </w:sdtContent>
        </w:sdt>
      </w:tr>
      <w:tr w:rsidR="00B13063" w:rsidRPr="004215CC" w14:paraId="4CD3CD1C" w14:textId="77777777" w:rsidTr="00B13063">
        <w:trPr>
          <w:gridBefore w:val="1"/>
          <w:wBefore w:w="45" w:type="dxa"/>
        </w:trPr>
        <w:tc>
          <w:tcPr>
            <w:tcW w:w="1134" w:type="dxa"/>
            <w:vMerge w:val="restart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E279D3D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739483952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C32AB5">
              <w:rPr>
                <w:rFonts w:ascii="Yu Gothic UI" w:eastAsia="Yu Gothic UI" w:hAnsi="Yu Gothic UI"/>
                <w:b/>
                <w:color w:val="FF0000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洋楽</w:t>
            </w:r>
          </w:p>
        </w:tc>
        <w:tc>
          <w:tcPr>
            <w:tcW w:w="2722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30C80CC5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326431795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JASRAC管理</w:t>
            </w:r>
          </w:p>
        </w:tc>
        <w:tc>
          <w:tcPr>
            <w:tcW w:w="2665" w:type="dxa"/>
            <w:gridSpan w:val="2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59EB2B8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331360437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JASRAC管理</w:t>
            </w:r>
          </w:p>
        </w:tc>
        <w:tc>
          <w:tcPr>
            <w:tcW w:w="2126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43AE575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JASRAC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901262204"/>
            <w:placeholder>
              <w:docPart w:val="181C45B0983D4331823F3E1B5F52709B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52817E36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JASRAC管理の洋楽はこちらに作品コードを入力してください（④のみ）</w:t>
                </w:r>
              </w:p>
            </w:tc>
          </w:sdtContent>
        </w:sdt>
      </w:tr>
      <w:tr w:rsidR="00B13063" w:rsidRPr="004215CC" w14:paraId="365D8FB7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4708FCC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1D498324" w14:textId="77777777" w:rsidR="00B13063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976556336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NexTone管理</w:t>
            </w:r>
          </w:p>
        </w:tc>
        <w:tc>
          <w:tcPr>
            <w:tcW w:w="2665" w:type="dxa"/>
            <w:gridSpan w:val="2"/>
            <w:tcBorders>
              <w:top w:val="single" w:sz="12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838C3A3" w14:textId="77777777" w:rsidR="00B13063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800259530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N</w:t>
            </w:r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ex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Tone管理</w:t>
            </w:r>
          </w:p>
        </w:tc>
        <w:tc>
          <w:tcPr>
            <w:tcW w:w="212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4B6099A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-1738780090"/>
            <w:placeholder>
              <w:docPart w:val="F7CE069F89254BAB8C082D35958CE31A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769B1410" w14:textId="77777777" w:rsidR="00B13063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NexTone管理の洋楽はこちらに作品コードを入力してください（④のみ）</w:t>
                </w:r>
              </w:p>
            </w:tc>
          </w:sdtContent>
        </w:sdt>
      </w:tr>
      <w:tr w:rsidR="00B13063" w:rsidRPr="004215CC" w14:paraId="3E2C6D72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36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3E5F3A85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11340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54CE64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『</w:t>
            </w:r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外国作品判定リス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』において、『基本使用料必要なし』と確認できたら、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右欄にチェックしてください。</w:t>
            </w:r>
          </w:p>
        </w:tc>
        <w:sdt>
          <w:sdtPr>
            <w:rPr>
              <w:rFonts w:ascii="Yu Gothic UI" w:eastAsia="Yu Gothic UI" w:hAnsi="Yu Gothic UI"/>
              <w:b/>
              <w:color w:val="FF0000"/>
              <w:szCs w:val="21"/>
            </w:rPr>
            <w:id w:val="-1509596634"/>
            <w14:checkbox>
              <w14:checked w14:val="0"/>
              <w14:checkedState w14:val="2588" w14:font="Meiryo"/>
              <w14:uncheckedState w14:val="2610" w14:font="ＭＳ ゴシック"/>
            </w14:checkbox>
          </w:sdtPr>
          <w:sdtContent>
            <w:tc>
              <w:tcPr>
                <w:tcW w:w="3005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nil"/>
                  <w:right w:val="single" w:sz="36" w:space="0" w:color="000000" w:themeColor="text1"/>
                </w:tcBorders>
              </w:tcPr>
              <w:p w14:paraId="5E7EB681" w14:textId="77777777" w:rsidR="00B13063" w:rsidRPr="004215CC" w:rsidRDefault="00B13063" w:rsidP="00B13063">
                <w:pPr>
                  <w:spacing w:line="340" w:lineRule="exact"/>
                  <w:jc w:val="center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p>
            </w:tc>
          </w:sdtContent>
        </w:sdt>
      </w:tr>
    </w:tbl>
    <w:tbl>
      <w:tblPr>
        <w:tblStyle w:val="a5"/>
        <w:tblW w:w="15476" w:type="dxa"/>
        <w:tblInd w:w="-45" w:type="dxa"/>
        <w:tblBorders>
          <w:top w:val="single" w:sz="36" w:space="0" w:color="000000" w:themeColor="text1"/>
          <w:left w:val="single" w:sz="36" w:space="0" w:color="000000" w:themeColor="text1"/>
          <w:bottom w:val="single" w:sz="36" w:space="0" w:color="000000" w:themeColor="text1"/>
          <w:right w:val="single" w:sz="36" w:space="0" w:color="000000" w:themeColor="text1"/>
          <w:insideH w:val="single" w:sz="12" w:space="0" w:color="000000" w:themeColor="text1"/>
          <w:insideV w:val="dashed" w:sz="4" w:space="0" w:color="000000" w:themeColor="text1"/>
        </w:tblBorders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130"/>
        <w:gridCol w:w="3747"/>
        <w:gridCol w:w="492"/>
        <w:gridCol w:w="2261"/>
        <w:gridCol w:w="1272"/>
        <w:gridCol w:w="1769"/>
        <w:gridCol w:w="4805"/>
      </w:tblGrid>
      <w:tr w:rsidR="00B13063" w:rsidRPr="00D96E6E" w14:paraId="57BC6C6C" w14:textId="77777777" w:rsidTr="00AE1A7C">
        <w:trPr>
          <w:trHeight w:val="339"/>
        </w:trPr>
        <w:tc>
          <w:tcPr>
            <w:tcW w:w="15476" w:type="dxa"/>
            <w:gridSpan w:val="7"/>
            <w:tcBorders>
              <w:top w:val="nil"/>
              <w:bottom w:val="single" w:sz="12" w:space="0" w:color="000000" w:themeColor="text1"/>
            </w:tcBorders>
            <w:shd w:val="clear" w:color="auto" w:fill="000000" w:themeFill="text1"/>
            <w:vAlign w:val="center"/>
          </w:tcPr>
          <w:p w14:paraId="496F8E8C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2 原盤権（レコード会社の権利）に関する情報</w:t>
            </w:r>
          </w:p>
        </w:tc>
      </w:tr>
      <w:tr w:rsidR="00B13063" w:rsidRPr="004215CC" w14:paraId="743AB451" w14:textId="77777777" w:rsidTr="00AE1A7C">
        <w:trPr>
          <w:trHeight w:val="243"/>
        </w:trPr>
        <w:tc>
          <w:tcPr>
            <w:tcW w:w="4877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9843B9" w14:textId="77777777" w:rsidR="00B13063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359890300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① 放送および配信について権利フリーの原盤</w:t>
            </w:r>
          </w:p>
          <w:p w14:paraId="566AFDE7" w14:textId="77777777" w:rsidR="00B13063" w:rsidRPr="00B96221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45661994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④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CD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ショップ等で購入できる国内版CD</w:t>
            </w:r>
          </w:p>
        </w:tc>
        <w:tc>
          <w:tcPr>
            <w:tcW w:w="5794" w:type="dxa"/>
            <w:gridSpan w:val="4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19B5DC2" w14:textId="77777777" w:rsidR="00B13063" w:rsidRDefault="00000000" w:rsidP="00B13063">
            <w:pPr>
              <w:spacing w:line="340" w:lineRule="exact"/>
              <w:ind w:left="3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95493203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②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出場校が権利を保有するオリジナル原盤</w:t>
            </w:r>
          </w:p>
          <w:p w14:paraId="2068C953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108965084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⑤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レコチョクでダウンロードできる原盤</w:t>
            </w:r>
          </w:p>
        </w:tc>
        <w:tc>
          <w:tcPr>
            <w:tcW w:w="4804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F003391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2012644319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③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出場校が原盤権者から個別に許諾済み</w:t>
            </w:r>
          </w:p>
          <w:p w14:paraId="75C72747" w14:textId="7897A19A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722471150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⑥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E552D4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A</w:t>
            </w:r>
            <w:r w:rsidR="00E552D4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pple Music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でダウンロードできる原盤</w:t>
            </w:r>
          </w:p>
        </w:tc>
      </w:tr>
      <w:tr w:rsidR="00B13063" w:rsidRPr="004215CC" w14:paraId="326A324F" w14:textId="77777777" w:rsidTr="00AE1A7C">
        <w:trPr>
          <w:trHeight w:val="297"/>
        </w:trPr>
        <w:tc>
          <w:tcPr>
            <w:tcW w:w="113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B248C6D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歌手</w:t>
            </w:r>
          </w:p>
          <w:p w14:paraId="142BF4F6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演奏者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1577401889"/>
            <w:placeholder>
              <w:docPart w:val="7F0243F055854F25B57659253032A544"/>
            </w:placeholder>
            <w:showingPlcHdr/>
            <w:text/>
          </w:sdtPr>
          <w:sdtContent>
            <w:tc>
              <w:tcPr>
                <w:tcW w:w="6500" w:type="dxa"/>
                <w:gridSpan w:val="3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75614027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12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EE7209D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アルバム名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-1116607588"/>
            <w:placeholder>
              <w:docPart w:val="645F8C88E6214AC0B91462DF064A9625"/>
            </w:placeholder>
            <w:showingPlcHdr/>
            <w:text/>
          </w:sdtPr>
          <w:sdtContent>
            <w:tc>
              <w:tcPr>
                <w:tcW w:w="6572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</w:tcBorders>
                <w:vAlign w:val="center"/>
              </w:tcPr>
              <w:p w14:paraId="73DAF808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</w:tr>
      <w:tr w:rsidR="00B13063" w:rsidRPr="004215CC" w14:paraId="25BB8BE6" w14:textId="77777777" w:rsidTr="00AE1A7C">
        <w:trPr>
          <w:trHeight w:val="22"/>
        </w:trPr>
        <w:tc>
          <w:tcPr>
            <w:tcW w:w="1130" w:type="dxa"/>
            <w:tcBorders>
              <w:top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18CDA7" w14:textId="77777777" w:rsidR="00B13063" w:rsidRPr="005B08BD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</w:pPr>
            <w:r w:rsidRPr="005B08BD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 xml:space="preserve">商品番号 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786548569"/>
            <w:placeholder>
              <w:docPart w:val="5407F7AB9A24471D876A4780FC053818"/>
            </w:placeholder>
            <w:showingPlcHdr/>
            <w:text/>
          </w:sdtPr>
          <w:sdtContent>
            <w:tc>
              <w:tcPr>
                <w:tcW w:w="4239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6596480C" w14:textId="77777777" w:rsidR="00B13063" w:rsidRPr="004215CC" w:rsidRDefault="00B13063" w:rsidP="00B13063">
                <w:pPr>
                  <w:spacing w:line="340" w:lineRule="exac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</w:t>
                </w:r>
                <w:r>
                  <w:rPr>
                    <w:rStyle w:val="af0"/>
                    <w:rFonts w:ascii="Yu Gothic UI" w:eastAsia="Yu Gothic UI" w:hAnsi="Yu Gothic UI"/>
                    <w:color w:val="FF0000"/>
                  </w:rPr>
                  <w:t>さい</w:t>
                </w:r>
                <w:r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（④のみ）</w:t>
                </w:r>
              </w:p>
            </w:tc>
          </w:sdtContent>
        </w:sdt>
        <w:tc>
          <w:tcPr>
            <w:tcW w:w="22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156E008" w14:textId="77777777" w:rsidR="00B13063" w:rsidRPr="00FF7417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</w:pPr>
            <w:r w:rsidRPr="00FF7417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レコード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会社またはレーベル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319389654"/>
            <w:placeholder>
              <w:docPart w:val="3168715D1EFF4F90AB4DFA97951FEFC0"/>
            </w:placeholder>
            <w:showingPlcHdr/>
            <w:text/>
          </w:sdtPr>
          <w:sdtContent>
            <w:tc>
              <w:tcPr>
                <w:tcW w:w="7844" w:type="dxa"/>
                <w:gridSpan w:val="3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</w:tcBorders>
                <w:vAlign w:val="center"/>
              </w:tcPr>
              <w:p w14:paraId="0CDD6D6C" w14:textId="40680674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</w:t>
                </w:r>
                <w:r w:rsidR="00263278"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。</w:t>
                </w:r>
              </w:p>
            </w:tc>
          </w:sdtContent>
        </w:sdt>
      </w:tr>
    </w:tbl>
    <w:p w14:paraId="4B0F9EC9" w14:textId="77777777" w:rsidR="006D1089" w:rsidRPr="00B13063" w:rsidRDefault="006D1089" w:rsidP="006D1089">
      <w:pPr>
        <w:widowControl/>
        <w:jc w:val="left"/>
        <w:rPr>
          <w:rFonts w:ascii="Yu Gothic UI" w:eastAsia="Yu Gothic UI" w:hAnsi="Yu Gothic UI"/>
          <w:color w:val="000000" w:themeColor="text1"/>
          <w:szCs w:val="21"/>
        </w:rPr>
      </w:pPr>
    </w:p>
    <w:p w14:paraId="314B62E8" w14:textId="77777777" w:rsidR="006D1089" w:rsidRDefault="006D1089" w:rsidP="006D1089">
      <w:pPr>
        <w:widowControl/>
        <w:jc w:val="left"/>
        <w:rPr>
          <w:rFonts w:ascii="Yu Gothic UI" w:eastAsia="Yu Gothic UI" w:hAnsi="Yu Gothic UI"/>
          <w:color w:val="000000" w:themeColor="text1"/>
          <w:szCs w:val="21"/>
        </w:rPr>
      </w:pPr>
      <w:r>
        <w:rPr>
          <w:rFonts w:ascii="Yu Gothic UI" w:eastAsia="Yu Gothic UI" w:hAnsi="Yu Gothic UI"/>
          <w:color w:val="000000" w:themeColor="text1"/>
          <w:szCs w:val="21"/>
        </w:rPr>
        <w:br w:type="page"/>
      </w:r>
    </w:p>
    <w:tbl>
      <w:tblPr>
        <w:tblStyle w:val="a5"/>
        <w:tblpPr w:leftFromText="142" w:rightFromText="142" w:vertAnchor="text" w:tblpX="-45" w:tblpY="1"/>
        <w:tblOverlap w:val="never"/>
        <w:tblW w:w="1552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45"/>
        <w:gridCol w:w="1134"/>
        <w:gridCol w:w="1089"/>
        <w:gridCol w:w="1633"/>
        <w:gridCol w:w="2620"/>
        <w:gridCol w:w="45"/>
        <w:gridCol w:w="2013"/>
        <w:gridCol w:w="113"/>
        <w:gridCol w:w="1798"/>
        <w:gridCol w:w="2029"/>
        <w:gridCol w:w="2932"/>
        <w:gridCol w:w="73"/>
      </w:tblGrid>
      <w:tr w:rsidR="006D1089" w:rsidRPr="004215CC" w14:paraId="580B4089" w14:textId="77777777" w:rsidTr="00B13063">
        <w:trPr>
          <w:gridAfter w:val="1"/>
          <w:wAfter w:w="73" w:type="dxa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9868A" w14:textId="58C75F78" w:rsidR="006D1089" w:rsidRPr="009B6A81" w:rsidRDefault="006D1089" w:rsidP="001E02CB">
            <w:pPr>
              <w:spacing w:line="46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lastRenderedPageBreak/>
              <w:t>５</w:t>
            </w:r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曲目　使用時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間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id w:val="1429623456"/>
                <w:placeholder>
                  <w:docPart w:val="D04938F5CF2B4202997F696B9152DE86"/>
                </w:placeholder>
                <w:showingPlcHdr/>
                <w:dropDownList>
                  <w:listItem w:value="&lt;選択&gt;"/>
                  <w:listItem w:displayText="0" w:value="0"/>
                  <w:listItem w:displayText="1" w:value="1"/>
                  <w:listItem w:displayText="2" w:value="2"/>
                </w:dropDownList>
              </w:sdtPr>
              <w:sdtContent>
                <w:r w:rsidRPr="00EC114A">
                  <w:rPr>
                    <w:rStyle w:val="af0"/>
                    <w:rFonts w:hint="eastAsia"/>
                    <w:color w:val="FF0000"/>
                    <w:sz w:val="32"/>
                    <w:szCs w:val="32"/>
                  </w:rPr>
                  <w:t>＜選択＞</w:t>
                </w:r>
              </w:sdtContent>
            </w:sdt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分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id w:val="551350299"/>
                <w:placeholder>
                  <w:docPart w:val="D0D59FF4DA3B48499DF967177A93E6E1"/>
                </w:placeholder>
                <w:showingPlcHdr/>
                <w:dropDownList>
                  <w:listItem w:value="&lt;選択&gt;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Content>
                <w:r w:rsidRPr="009B6A81">
                  <w:rPr>
                    <w:rFonts w:ascii="Yu Gothic UI" w:eastAsia="Yu Gothic UI" w:hAnsi="Yu Gothic UI" w:hint="eastAsia"/>
                    <w:b/>
                    <w:color w:val="FF0000"/>
                    <w:sz w:val="32"/>
                    <w:szCs w:val="32"/>
                  </w:rPr>
                  <w:t>＜</w:t>
                </w:r>
                <w:r>
                  <w:rPr>
                    <w:rStyle w:val="af0"/>
                    <w:rFonts w:hint="eastAsia"/>
                    <w:color w:val="FF0000"/>
                    <w:sz w:val="32"/>
                    <w:szCs w:val="32"/>
                  </w:rPr>
                  <w:t>選択＞</w:t>
                </w:r>
              </w:sdtContent>
            </w:sdt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秒</w:t>
            </w:r>
          </w:p>
        </w:tc>
      </w:tr>
      <w:tr w:rsidR="00B13063" w:rsidRPr="00AC07B7" w14:paraId="0E8752B6" w14:textId="77777777" w:rsidTr="00B13063">
        <w:trPr>
          <w:gridBefore w:val="1"/>
          <w:wBefore w:w="45" w:type="dxa"/>
        </w:trPr>
        <w:tc>
          <w:tcPr>
            <w:tcW w:w="15479" w:type="dxa"/>
            <w:gridSpan w:val="11"/>
            <w:tcBorders>
              <w:top w:val="nil"/>
              <w:left w:val="single" w:sz="36" w:space="0" w:color="000000" w:themeColor="text1"/>
              <w:bottom w:val="single" w:sz="12" w:space="0" w:color="000000" w:themeColor="text1"/>
              <w:right w:val="single" w:sz="36" w:space="0" w:color="000000" w:themeColor="text1"/>
            </w:tcBorders>
            <w:shd w:val="clear" w:color="auto" w:fill="000000" w:themeFill="text1"/>
            <w:vAlign w:val="center"/>
          </w:tcPr>
          <w:p w14:paraId="575FBA9F" w14:textId="77777777" w:rsidR="00B13063" w:rsidRPr="00AC07B7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Cs w:val="21"/>
              </w:rPr>
            </w:pPr>
            <w:r w:rsidRPr="00AC07B7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1 著作権（作詞・作曲者の権利）に関する情報</w:t>
            </w:r>
          </w:p>
        </w:tc>
      </w:tr>
      <w:tr w:rsidR="00B13063" w:rsidRPr="004215CC" w14:paraId="3573AD50" w14:textId="77777777" w:rsidTr="00B13063">
        <w:trPr>
          <w:gridBefore w:val="1"/>
          <w:wBefore w:w="45" w:type="dxa"/>
          <w:trHeight w:val="579"/>
        </w:trPr>
        <w:tc>
          <w:tcPr>
            <w:tcW w:w="8534" w:type="dxa"/>
            <w:gridSpan w:val="6"/>
            <w:tcBorders>
              <w:top w:val="single" w:sz="12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14:paraId="787CC7A3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209099153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①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権利フリーの音楽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著作権の保護期間が満了している詞・曲を含む）</w:t>
            </w:r>
            <w:r w:rsidR="00B13063"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  <w:br/>
            </w: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172946329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③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著作権者から個別に許諾済み</w:t>
            </w:r>
          </w:p>
        </w:tc>
        <w:tc>
          <w:tcPr>
            <w:tcW w:w="6945" w:type="dxa"/>
            <w:gridSpan w:val="5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36" w:space="0" w:color="000000" w:themeColor="text1"/>
            </w:tcBorders>
            <w:vAlign w:val="center"/>
          </w:tcPr>
          <w:p w14:paraId="6603A8E8" w14:textId="77777777" w:rsidR="00B13063" w:rsidRPr="004215CC" w:rsidRDefault="00000000" w:rsidP="00B13063">
            <w:pPr>
              <w:tabs>
                <w:tab w:val="left" w:pos="8364"/>
              </w:tabs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364744363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>
              <w:rPr>
                <w:rFonts w:ascii="Yu Gothic UI" w:eastAsia="Yu Gothic UI" w:hAnsi="Yu Gothic UI" w:hint="eastAsia"/>
                <w:b/>
                <w:color w:val="FF0000"/>
                <w:szCs w:val="21"/>
              </w:rPr>
              <w:t xml:space="preserve">　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②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権利を保有するオリジナル音楽</w:t>
            </w:r>
            <w:r w:rsidR="00B13063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br/>
            </w: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933429057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C32AB5">
              <w:rPr>
                <w:rFonts w:ascii="Yu Gothic UI" w:eastAsia="Yu Gothic UI" w:hAnsi="Yu Gothic UI" w:hint="eastAsia"/>
                <w:b/>
                <w:color w:val="FF0000"/>
                <w:szCs w:val="21"/>
              </w:rPr>
              <w:t xml:space="preserve">　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④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使用音楽ガイドライン」に沿って権利クリアした一般の商業音楽</w:t>
            </w:r>
          </w:p>
        </w:tc>
      </w:tr>
      <w:tr w:rsidR="00B13063" w:rsidRPr="004215CC" w14:paraId="04FA801B" w14:textId="77777777" w:rsidTr="00B13063">
        <w:trPr>
          <w:gridBefore w:val="1"/>
          <w:wBefore w:w="45" w:type="dxa"/>
          <w:trHeight w:val="405"/>
        </w:trPr>
        <w:tc>
          <w:tcPr>
            <w:tcW w:w="2223" w:type="dxa"/>
            <w:gridSpan w:val="2"/>
            <w:vMerge w:val="restart"/>
            <w:tcBorders>
              <w:top w:val="single" w:sz="12" w:space="0" w:color="000000" w:themeColor="text1"/>
              <w:left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1CCB885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曲名</w:t>
            </w:r>
          </w:p>
          <w:p w14:paraId="15CF93B8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洋楽は原題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-624166073"/>
            <w:placeholder>
              <w:docPart w:val="2C2F6E65EF694AE5B03C608F0AAFAEA2"/>
            </w:placeholder>
            <w:showingPlcHdr/>
            <w:text/>
          </w:sdtPr>
          <w:sdtContent>
            <w:tc>
              <w:tcPr>
                <w:tcW w:w="4253" w:type="dxa"/>
                <w:gridSpan w:val="2"/>
                <w:vMerge w:val="restart"/>
                <w:tcBorders>
                  <w:top w:val="single" w:sz="12" w:space="0" w:color="000000" w:themeColor="text1"/>
                  <w:left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5762C5AC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396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3462A6F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詞者名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複数の場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、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代表者1名＋「他」）</w:t>
            </w:r>
          </w:p>
        </w:tc>
        <w:tc>
          <w:tcPr>
            <w:tcW w:w="503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36" w:space="0" w:color="000000" w:themeColor="text1"/>
            </w:tcBorders>
            <w:vAlign w:val="center"/>
          </w:tcPr>
          <w:sdt>
            <w:sdtPr>
              <w:rPr>
                <w:rFonts w:ascii="Yu Gothic UI" w:eastAsia="Yu Gothic UI" w:hAnsi="Yu Gothic UI" w:hint="eastAsia"/>
                <w:b/>
                <w:color w:val="000000" w:themeColor="text1"/>
                <w:kern w:val="0"/>
                <w:szCs w:val="21"/>
              </w:rPr>
              <w:id w:val="985899878"/>
              <w:placeholder>
                <w:docPart w:val="D048741B837E4A6C80BEB32C658970FE"/>
              </w:placeholder>
              <w:showingPlcHdr/>
              <w:text/>
            </w:sdtPr>
            <w:sdtContent>
              <w:p w14:paraId="35D69AB9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sdtContent>
          </w:sdt>
        </w:tc>
      </w:tr>
      <w:tr w:rsidR="00B13063" w:rsidRPr="004215CC" w14:paraId="35AAF792" w14:textId="77777777" w:rsidTr="00B13063">
        <w:trPr>
          <w:gridBefore w:val="1"/>
          <w:wBefore w:w="45" w:type="dxa"/>
          <w:trHeight w:val="420"/>
        </w:trPr>
        <w:tc>
          <w:tcPr>
            <w:tcW w:w="2223" w:type="dxa"/>
            <w:gridSpan w:val="2"/>
            <w:vMerge/>
            <w:tcBorders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9114E93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48000ACF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AB83E3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曲者名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複数の場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、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代表者1名＋「他」）</w:t>
            </w:r>
          </w:p>
        </w:tc>
        <w:tc>
          <w:tcPr>
            <w:tcW w:w="5034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  <w:vAlign w:val="center"/>
          </w:tcPr>
          <w:sdt>
            <w:sdtPr>
              <w:rPr>
                <w:rFonts w:ascii="Yu Gothic UI" w:eastAsia="Yu Gothic UI" w:hAnsi="Yu Gothic UI" w:hint="eastAsia"/>
                <w:b/>
                <w:color w:val="000000" w:themeColor="text1"/>
                <w:kern w:val="0"/>
                <w:szCs w:val="21"/>
              </w:rPr>
              <w:id w:val="-196542128"/>
              <w:placeholder>
                <w:docPart w:val="DBC37513B64E4BD3BB8156636EDA309B"/>
              </w:placeholder>
              <w:showingPlcHdr/>
              <w:text/>
            </w:sdtPr>
            <w:sdtContent>
              <w:p w14:paraId="02EF6965" w14:textId="77777777" w:rsidR="00B13063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kern w:val="0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sdtContent>
          </w:sdt>
        </w:tc>
      </w:tr>
      <w:tr w:rsidR="00B13063" w:rsidRPr="004215CC" w14:paraId="75EDBE4F" w14:textId="77777777" w:rsidTr="00B13063">
        <w:trPr>
          <w:gridBefore w:val="1"/>
          <w:wBefore w:w="45" w:type="dxa"/>
        </w:trPr>
        <w:tc>
          <w:tcPr>
            <w:tcW w:w="1134" w:type="dxa"/>
            <w:vMerge w:val="restart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AE87880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837915951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邦楽</w:t>
            </w:r>
          </w:p>
        </w:tc>
        <w:tc>
          <w:tcPr>
            <w:tcW w:w="2722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4363BCE3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602954946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JASRAC管理</w:t>
            </w:r>
          </w:p>
        </w:tc>
        <w:tc>
          <w:tcPr>
            <w:tcW w:w="2665" w:type="dxa"/>
            <w:gridSpan w:val="2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4522A01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723457033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JASRAC管理</w:t>
            </w:r>
          </w:p>
        </w:tc>
        <w:tc>
          <w:tcPr>
            <w:tcW w:w="2126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224487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JASRAC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-758511311"/>
            <w:placeholder>
              <w:docPart w:val="1FC2936BE1364BBCAD9F5E72A766AD06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20ABB28E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JASRAC管理の邦楽はこちらに作品コードを入力してください（④のみ）</w:t>
                </w:r>
              </w:p>
            </w:tc>
          </w:sdtContent>
        </w:sdt>
      </w:tr>
      <w:tr w:rsidR="00B13063" w:rsidRPr="004215CC" w14:paraId="57D96A86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3CAADCE7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dashed" w:sz="4" w:space="0" w:color="000000" w:themeColor="text1"/>
            </w:tcBorders>
            <w:vAlign w:val="center"/>
          </w:tcPr>
          <w:p w14:paraId="01E95BAB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700243744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NexTone管理</w:t>
            </w:r>
          </w:p>
        </w:tc>
        <w:tc>
          <w:tcPr>
            <w:tcW w:w="2665" w:type="dxa"/>
            <w:gridSpan w:val="2"/>
            <w:tcBorders>
              <w:top w:val="single" w:sz="12" w:space="0" w:color="000000" w:themeColor="text1"/>
              <w:left w:val="dashed" w:sz="4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706E691D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869983683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N</w:t>
            </w:r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ex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Tone管理</w:t>
            </w:r>
          </w:p>
        </w:tc>
        <w:tc>
          <w:tcPr>
            <w:tcW w:w="212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6C36E01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-1673706916"/>
            <w:placeholder>
              <w:docPart w:val="7E194C7AE96A4557B695DBAFE47BFFCC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225FFF7F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NexTone管理の邦楽はこちらに作品コードを入力してください（④のみ）</w:t>
                </w:r>
              </w:p>
            </w:tc>
          </w:sdtContent>
        </w:sdt>
      </w:tr>
      <w:tr w:rsidR="00B13063" w:rsidRPr="004215CC" w14:paraId="00A79808" w14:textId="77777777" w:rsidTr="00B13063">
        <w:trPr>
          <w:gridBefore w:val="1"/>
          <w:wBefore w:w="45" w:type="dxa"/>
        </w:trPr>
        <w:tc>
          <w:tcPr>
            <w:tcW w:w="1134" w:type="dxa"/>
            <w:vMerge w:val="restart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AD88A25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301817287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C32AB5">
              <w:rPr>
                <w:rFonts w:ascii="Yu Gothic UI" w:eastAsia="Yu Gothic UI" w:hAnsi="Yu Gothic UI"/>
                <w:b/>
                <w:color w:val="FF0000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洋楽</w:t>
            </w:r>
          </w:p>
        </w:tc>
        <w:tc>
          <w:tcPr>
            <w:tcW w:w="2722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703883C2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419793481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JASRAC管理</w:t>
            </w:r>
          </w:p>
        </w:tc>
        <w:tc>
          <w:tcPr>
            <w:tcW w:w="2665" w:type="dxa"/>
            <w:gridSpan w:val="2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3238CE8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212531544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JASRAC管理</w:t>
            </w:r>
          </w:p>
        </w:tc>
        <w:tc>
          <w:tcPr>
            <w:tcW w:w="2126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E17B9E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JASRAC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1693804840"/>
            <w:placeholder>
              <w:docPart w:val="321AE92C8A11493D92220A0CFD72934E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76504658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JASRAC管理の洋楽はこちらに作品コードを入力してください（④のみ）</w:t>
                </w:r>
              </w:p>
            </w:tc>
          </w:sdtContent>
        </w:sdt>
      </w:tr>
      <w:tr w:rsidR="00B13063" w:rsidRPr="004215CC" w14:paraId="7DEDDFF4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8801A56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257F2E43" w14:textId="77777777" w:rsidR="00B13063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2009396807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NexTone管理</w:t>
            </w:r>
          </w:p>
        </w:tc>
        <w:tc>
          <w:tcPr>
            <w:tcW w:w="2665" w:type="dxa"/>
            <w:gridSpan w:val="2"/>
            <w:tcBorders>
              <w:top w:val="single" w:sz="12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B1E7731" w14:textId="77777777" w:rsidR="00B13063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703204424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N</w:t>
            </w:r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ex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Tone管理</w:t>
            </w:r>
          </w:p>
        </w:tc>
        <w:tc>
          <w:tcPr>
            <w:tcW w:w="212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ACF44C6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710305903"/>
            <w:placeholder>
              <w:docPart w:val="0630DE3E8F424D17B9DAA0CFA2BB0531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7C8E660C" w14:textId="77777777" w:rsidR="00B13063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NexTone管理の洋楽はこちらに作品コードを入力してください（④のみ）</w:t>
                </w:r>
              </w:p>
            </w:tc>
          </w:sdtContent>
        </w:sdt>
      </w:tr>
      <w:tr w:rsidR="00B13063" w:rsidRPr="004215CC" w14:paraId="0B42FAED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36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29B58EC0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11340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5322003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『</w:t>
            </w:r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外国作品判定リス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』において、『基本使用料必要なし』と確認できたら、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右欄にチェックしてください。</w:t>
            </w:r>
          </w:p>
        </w:tc>
        <w:sdt>
          <w:sdtPr>
            <w:rPr>
              <w:rFonts w:ascii="Yu Gothic UI" w:eastAsia="Yu Gothic UI" w:hAnsi="Yu Gothic UI"/>
              <w:b/>
              <w:color w:val="FF0000"/>
              <w:szCs w:val="21"/>
            </w:rPr>
            <w:id w:val="-907308773"/>
            <w14:checkbox>
              <w14:checked w14:val="0"/>
              <w14:checkedState w14:val="2588" w14:font="Meiryo"/>
              <w14:uncheckedState w14:val="2610" w14:font="ＭＳ ゴシック"/>
            </w14:checkbox>
          </w:sdtPr>
          <w:sdtContent>
            <w:tc>
              <w:tcPr>
                <w:tcW w:w="3005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nil"/>
                  <w:right w:val="single" w:sz="36" w:space="0" w:color="000000" w:themeColor="text1"/>
                </w:tcBorders>
              </w:tcPr>
              <w:p w14:paraId="5F02D8C6" w14:textId="77777777" w:rsidR="00B13063" w:rsidRPr="004215CC" w:rsidRDefault="00B13063" w:rsidP="00B13063">
                <w:pPr>
                  <w:spacing w:line="340" w:lineRule="exact"/>
                  <w:jc w:val="center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p>
            </w:tc>
          </w:sdtContent>
        </w:sdt>
      </w:tr>
    </w:tbl>
    <w:tbl>
      <w:tblPr>
        <w:tblStyle w:val="a5"/>
        <w:tblW w:w="15476" w:type="dxa"/>
        <w:tblInd w:w="-45" w:type="dxa"/>
        <w:tblBorders>
          <w:top w:val="single" w:sz="36" w:space="0" w:color="000000" w:themeColor="text1"/>
          <w:left w:val="single" w:sz="36" w:space="0" w:color="000000" w:themeColor="text1"/>
          <w:bottom w:val="single" w:sz="36" w:space="0" w:color="000000" w:themeColor="text1"/>
          <w:right w:val="single" w:sz="36" w:space="0" w:color="000000" w:themeColor="text1"/>
          <w:insideH w:val="single" w:sz="12" w:space="0" w:color="000000" w:themeColor="text1"/>
          <w:insideV w:val="dashed" w:sz="4" w:space="0" w:color="000000" w:themeColor="text1"/>
        </w:tblBorders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130"/>
        <w:gridCol w:w="3747"/>
        <w:gridCol w:w="492"/>
        <w:gridCol w:w="2261"/>
        <w:gridCol w:w="1272"/>
        <w:gridCol w:w="1769"/>
        <w:gridCol w:w="4805"/>
      </w:tblGrid>
      <w:tr w:rsidR="00B13063" w:rsidRPr="00D96E6E" w14:paraId="734F85B4" w14:textId="77777777" w:rsidTr="00AE1A7C">
        <w:trPr>
          <w:trHeight w:val="339"/>
        </w:trPr>
        <w:tc>
          <w:tcPr>
            <w:tcW w:w="15476" w:type="dxa"/>
            <w:gridSpan w:val="7"/>
            <w:tcBorders>
              <w:top w:val="nil"/>
              <w:bottom w:val="single" w:sz="12" w:space="0" w:color="000000" w:themeColor="text1"/>
            </w:tcBorders>
            <w:shd w:val="clear" w:color="auto" w:fill="000000" w:themeFill="text1"/>
            <w:vAlign w:val="center"/>
          </w:tcPr>
          <w:p w14:paraId="23A10528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2 原盤権（レコード会社の権利）に関する情報</w:t>
            </w:r>
          </w:p>
        </w:tc>
      </w:tr>
      <w:tr w:rsidR="00B13063" w:rsidRPr="004215CC" w14:paraId="4AE4619D" w14:textId="77777777" w:rsidTr="00AE1A7C">
        <w:trPr>
          <w:trHeight w:val="243"/>
        </w:trPr>
        <w:tc>
          <w:tcPr>
            <w:tcW w:w="4877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CC930BE" w14:textId="77777777" w:rsidR="00B13063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244388388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① 放送および配信について権利フリーの原盤</w:t>
            </w:r>
          </w:p>
          <w:p w14:paraId="5D5FC7A8" w14:textId="77777777" w:rsidR="00B13063" w:rsidRPr="00B96221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783628050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④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CD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ショップ等で購入できる国内版CD</w:t>
            </w:r>
          </w:p>
        </w:tc>
        <w:tc>
          <w:tcPr>
            <w:tcW w:w="5794" w:type="dxa"/>
            <w:gridSpan w:val="4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E7B61AE" w14:textId="77777777" w:rsidR="00B13063" w:rsidRDefault="00000000" w:rsidP="00B13063">
            <w:pPr>
              <w:spacing w:line="340" w:lineRule="exact"/>
              <w:ind w:left="3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218555823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②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出場校が権利を保有するオリジナル原盤</w:t>
            </w:r>
          </w:p>
          <w:p w14:paraId="1E5F2E66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766996762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⑤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レコチョクでダウンロードできる原盤</w:t>
            </w:r>
          </w:p>
        </w:tc>
        <w:tc>
          <w:tcPr>
            <w:tcW w:w="4804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483BEE5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922453821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③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出場校が原盤権者から個別に許諾済み</w:t>
            </w:r>
          </w:p>
          <w:p w14:paraId="0D3F27BE" w14:textId="3BD1575E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688442347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⑥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E552D4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A</w:t>
            </w:r>
            <w:r w:rsidR="00E552D4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pple Music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でダウンロードできる原盤</w:t>
            </w:r>
          </w:p>
        </w:tc>
      </w:tr>
      <w:tr w:rsidR="00B13063" w:rsidRPr="004215CC" w14:paraId="60A8E898" w14:textId="77777777" w:rsidTr="00AE1A7C">
        <w:trPr>
          <w:trHeight w:val="297"/>
        </w:trPr>
        <w:tc>
          <w:tcPr>
            <w:tcW w:w="113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81A9B7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歌手</w:t>
            </w:r>
          </w:p>
          <w:p w14:paraId="2758979D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演奏者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1239054902"/>
            <w:placeholder>
              <w:docPart w:val="4EF75E6ED757428395B397E3FFA7CEEC"/>
            </w:placeholder>
            <w:showingPlcHdr/>
            <w:text/>
          </w:sdtPr>
          <w:sdtContent>
            <w:tc>
              <w:tcPr>
                <w:tcW w:w="6500" w:type="dxa"/>
                <w:gridSpan w:val="3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0CBD3C7A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12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2C5D103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アルバム名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-1116053134"/>
            <w:placeholder>
              <w:docPart w:val="DD7407C99BBE45F581AC66273BB99AF4"/>
            </w:placeholder>
            <w:showingPlcHdr/>
            <w:text/>
          </w:sdtPr>
          <w:sdtContent>
            <w:tc>
              <w:tcPr>
                <w:tcW w:w="6572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</w:tcBorders>
                <w:vAlign w:val="center"/>
              </w:tcPr>
              <w:p w14:paraId="09F03EE1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</w:tr>
      <w:tr w:rsidR="00B13063" w:rsidRPr="004215CC" w14:paraId="4F5C7A8D" w14:textId="77777777" w:rsidTr="00AE1A7C">
        <w:trPr>
          <w:trHeight w:val="22"/>
        </w:trPr>
        <w:tc>
          <w:tcPr>
            <w:tcW w:w="1130" w:type="dxa"/>
            <w:tcBorders>
              <w:top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AF00B86" w14:textId="77777777" w:rsidR="00B13063" w:rsidRPr="005B08BD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</w:pPr>
            <w:r w:rsidRPr="005B08BD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 xml:space="preserve">商品番号 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-1372075393"/>
            <w:placeholder>
              <w:docPart w:val="169FFFEB39F24984B2A818CBD35BDBEC"/>
            </w:placeholder>
            <w:showingPlcHdr/>
            <w:text/>
          </w:sdtPr>
          <w:sdtContent>
            <w:tc>
              <w:tcPr>
                <w:tcW w:w="4239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75F6FAA1" w14:textId="77777777" w:rsidR="00B13063" w:rsidRPr="004215CC" w:rsidRDefault="00B13063" w:rsidP="00B13063">
                <w:pPr>
                  <w:spacing w:line="340" w:lineRule="exac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</w:t>
                </w:r>
                <w:r>
                  <w:rPr>
                    <w:rStyle w:val="af0"/>
                    <w:rFonts w:ascii="Yu Gothic UI" w:eastAsia="Yu Gothic UI" w:hAnsi="Yu Gothic UI"/>
                    <w:color w:val="FF0000"/>
                  </w:rPr>
                  <w:t>さい</w:t>
                </w:r>
                <w:r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（④のみ）</w:t>
                </w:r>
              </w:p>
            </w:tc>
          </w:sdtContent>
        </w:sdt>
        <w:tc>
          <w:tcPr>
            <w:tcW w:w="22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F9E25C" w14:textId="77777777" w:rsidR="00B13063" w:rsidRPr="00FF7417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</w:pPr>
            <w:r w:rsidRPr="00FF7417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レコード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会社またはレーベル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-521314928"/>
            <w:placeholder>
              <w:docPart w:val="C28D8A51DC3743ECA3E694D2274C15DD"/>
            </w:placeholder>
            <w:showingPlcHdr/>
            <w:text/>
          </w:sdtPr>
          <w:sdtContent>
            <w:tc>
              <w:tcPr>
                <w:tcW w:w="7844" w:type="dxa"/>
                <w:gridSpan w:val="3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</w:tcBorders>
                <w:vAlign w:val="center"/>
              </w:tcPr>
              <w:p w14:paraId="736D9E3D" w14:textId="3E8457F2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</w:t>
                </w:r>
                <w:r w:rsidR="00111530"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。</w:t>
                </w:r>
              </w:p>
            </w:tc>
          </w:sdtContent>
        </w:sdt>
      </w:tr>
    </w:tbl>
    <w:p w14:paraId="3C311494" w14:textId="77777777" w:rsidR="006D1089" w:rsidRPr="00B13063" w:rsidRDefault="006D1089" w:rsidP="006D1089">
      <w:pPr>
        <w:widowControl/>
        <w:jc w:val="left"/>
        <w:rPr>
          <w:rFonts w:ascii="Yu Gothic UI" w:eastAsia="Yu Gothic UI" w:hAnsi="Yu Gothic UI"/>
          <w:color w:val="000000" w:themeColor="text1"/>
          <w:szCs w:val="21"/>
        </w:rPr>
      </w:pPr>
    </w:p>
    <w:p w14:paraId="41EF4948" w14:textId="77777777" w:rsidR="006D1089" w:rsidRDefault="006D1089" w:rsidP="006D1089">
      <w:pPr>
        <w:widowControl/>
        <w:jc w:val="left"/>
        <w:rPr>
          <w:rFonts w:ascii="Yu Gothic UI" w:eastAsia="Yu Gothic UI" w:hAnsi="Yu Gothic UI"/>
          <w:color w:val="000000" w:themeColor="text1"/>
          <w:szCs w:val="21"/>
        </w:rPr>
      </w:pPr>
      <w:r>
        <w:rPr>
          <w:rFonts w:ascii="Yu Gothic UI" w:eastAsia="Yu Gothic UI" w:hAnsi="Yu Gothic UI"/>
          <w:color w:val="000000" w:themeColor="text1"/>
          <w:szCs w:val="21"/>
        </w:rPr>
        <w:br w:type="page"/>
      </w:r>
    </w:p>
    <w:tbl>
      <w:tblPr>
        <w:tblStyle w:val="a5"/>
        <w:tblpPr w:leftFromText="142" w:rightFromText="142" w:vertAnchor="text" w:tblpX="-45" w:tblpY="1"/>
        <w:tblOverlap w:val="never"/>
        <w:tblW w:w="1552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45"/>
        <w:gridCol w:w="1134"/>
        <w:gridCol w:w="1089"/>
        <w:gridCol w:w="1633"/>
        <w:gridCol w:w="2620"/>
        <w:gridCol w:w="45"/>
        <w:gridCol w:w="2013"/>
        <w:gridCol w:w="113"/>
        <w:gridCol w:w="1798"/>
        <w:gridCol w:w="2029"/>
        <w:gridCol w:w="2932"/>
        <w:gridCol w:w="73"/>
      </w:tblGrid>
      <w:tr w:rsidR="006D1089" w:rsidRPr="004215CC" w14:paraId="4458027D" w14:textId="77777777" w:rsidTr="00B13063">
        <w:trPr>
          <w:gridAfter w:val="1"/>
          <w:wAfter w:w="73" w:type="dxa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D7FAE" w14:textId="5D70BFDA" w:rsidR="006D1089" w:rsidRPr="009B6A81" w:rsidRDefault="006D1089" w:rsidP="001E02CB">
            <w:pPr>
              <w:spacing w:line="46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lastRenderedPageBreak/>
              <w:t>６</w:t>
            </w:r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曲目　使用時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間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id w:val="2022513861"/>
                <w:placeholder>
                  <w:docPart w:val="9084CC47BDAA49AF8D0B4B79FCE463CC"/>
                </w:placeholder>
                <w:showingPlcHdr/>
                <w:dropDownList>
                  <w:listItem w:value="&lt;選択&gt;"/>
                  <w:listItem w:displayText="0" w:value="0"/>
                  <w:listItem w:displayText="1" w:value="1"/>
                  <w:listItem w:displayText="2" w:value="2"/>
                </w:dropDownList>
              </w:sdtPr>
              <w:sdtContent>
                <w:r w:rsidRPr="00EC114A">
                  <w:rPr>
                    <w:rStyle w:val="af0"/>
                    <w:rFonts w:hint="eastAsia"/>
                    <w:color w:val="FF0000"/>
                    <w:sz w:val="32"/>
                    <w:szCs w:val="32"/>
                  </w:rPr>
                  <w:t>＜選択＞</w:t>
                </w:r>
              </w:sdtContent>
            </w:sdt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分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id w:val="-222691426"/>
                <w:placeholder>
                  <w:docPart w:val="2F162A7A74B24D5A8BCF7D17F61C2FF2"/>
                </w:placeholder>
                <w:showingPlcHdr/>
                <w:dropDownList>
                  <w:listItem w:value="&lt;選択&gt;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Content>
                <w:r w:rsidRPr="009B6A81">
                  <w:rPr>
                    <w:rFonts w:ascii="Yu Gothic UI" w:eastAsia="Yu Gothic UI" w:hAnsi="Yu Gothic UI" w:hint="eastAsia"/>
                    <w:b/>
                    <w:color w:val="FF0000"/>
                    <w:sz w:val="32"/>
                    <w:szCs w:val="32"/>
                  </w:rPr>
                  <w:t>＜</w:t>
                </w:r>
                <w:r>
                  <w:rPr>
                    <w:rStyle w:val="af0"/>
                    <w:rFonts w:hint="eastAsia"/>
                    <w:color w:val="FF0000"/>
                    <w:sz w:val="32"/>
                    <w:szCs w:val="32"/>
                  </w:rPr>
                  <w:t>選択＞</w:t>
                </w:r>
              </w:sdtContent>
            </w:sdt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秒</w:t>
            </w:r>
          </w:p>
        </w:tc>
      </w:tr>
      <w:tr w:rsidR="00B13063" w:rsidRPr="00AC07B7" w14:paraId="7241522C" w14:textId="77777777" w:rsidTr="00B13063">
        <w:trPr>
          <w:gridBefore w:val="1"/>
          <w:wBefore w:w="45" w:type="dxa"/>
        </w:trPr>
        <w:tc>
          <w:tcPr>
            <w:tcW w:w="15479" w:type="dxa"/>
            <w:gridSpan w:val="11"/>
            <w:tcBorders>
              <w:top w:val="nil"/>
              <w:left w:val="single" w:sz="36" w:space="0" w:color="000000" w:themeColor="text1"/>
              <w:bottom w:val="single" w:sz="12" w:space="0" w:color="000000" w:themeColor="text1"/>
              <w:right w:val="single" w:sz="36" w:space="0" w:color="000000" w:themeColor="text1"/>
            </w:tcBorders>
            <w:shd w:val="clear" w:color="auto" w:fill="000000" w:themeFill="text1"/>
            <w:vAlign w:val="center"/>
          </w:tcPr>
          <w:p w14:paraId="0F4557AD" w14:textId="77777777" w:rsidR="00B13063" w:rsidRPr="00AC07B7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Cs w:val="21"/>
              </w:rPr>
            </w:pPr>
            <w:r w:rsidRPr="00AC07B7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1 著作権（作詞・作曲者の権利）に関する情報</w:t>
            </w:r>
          </w:p>
        </w:tc>
      </w:tr>
      <w:tr w:rsidR="00B13063" w:rsidRPr="004215CC" w14:paraId="3F23A9F0" w14:textId="77777777" w:rsidTr="00B13063">
        <w:trPr>
          <w:gridBefore w:val="1"/>
          <w:wBefore w:w="45" w:type="dxa"/>
          <w:trHeight w:val="579"/>
        </w:trPr>
        <w:tc>
          <w:tcPr>
            <w:tcW w:w="8534" w:type="dxa"/>
            <w:gridSpan w:val="6"/>
            <w:tcBorders>
              <w:top w:val="single" w:sz="12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14:paraId="4EFA6961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64989831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①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権利フリーの音楽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著作権の保護期間が満了している詞・曲を含む）</w:t>
            </w:r>
            <w:r w:rsidR="00B13063"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  <w:br/>
            </w: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660742165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③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著作権者から個別に許諾済み</w:t>
            </w:r>
          </w:p>
        </w:tc>
        <w:tc>
          <w:tcPr>
            <w:tcW w:w="6945" w:type="dxa"/>
            <w:gridSpan w:val="5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36" w:space="0" w:color="000000" w:themeColor="text1"/>
            </w:tcBorders>
            <w:vAlign w:val="center"/>
          </w:tcPr>
          <w:p w14:paraId="77A990C4" w14:textId="77777777" w:rsidR="00B13063" w:rsidRPr="004215CC" w:rsidRDefault="00000000" w:rsidP="00B13063">
            <w:pPr>
              <w:tabs>
                <w:tab w:val="left" w:pos="8364"/>
              </w:tabs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239913093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>
              <w:rPr>
                <w:rFonts w:ascii="Yu Gothic UI" w:eastAsia="Yu Gothic UI" w:hAnsi="Yu Gothic UI" w:hint="eastAsia"/>
                <w:b/>
                <w:color w:val="FF0000"/>
                <w:szCs w:val="21"/>
              </w:rPr>
              <w:t xml:space="preserve">　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②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権利を保有するオリジナル音楽</w:t>
            </w:r>
            <w:r w:rsidR="00B13063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br/>
            </w: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90710830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C32AB5">
              <w:rPr>
                <w:rFonts w:ascii="Yu Gothic UI" w:eastAsia="Yu Gothic UI" w:hAnsi="Yu Gothic UI" w:hint="eastAsia"/>
                <w:b/>
                <w:color w:val="FF0000"/>
                <w:szCs w:val="21"/>
              </w:rPr>
              <w:t xml:space="preserve">　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④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使用音楽ガイドライン」に沿って権利クリアした一般の商業音楽</w:t>
            </w:r>
          </w:p>
        </w:tc>
      </w:tr>
      <w:tr w:rsidR="00B13063" w:rsidRPr="004215CC" w14:paraId="4DBD63F0" w14:textId="77777777" w:rsidTr="00B13063">
        <w:trPr>
          <w:gridBefore w:val="1"/>
          <w:wBefore w:w="45" w:type="dxa"/>
          <w:trHeight w:val="405"/>
        </w:trPr>
        <w:tc>
          <w:tcPr>
            <w:tcW w:w="2223" w:type="dxa"/>
            <w:gridSpan w:val="2"/>
            <w:vMerge w:val="restart"/>
            <w:tcBorders>
              <w:top w:val="single" w:sz="12" w:space="0" w:color="000000" w:themeColor="text1"/>
              <w:left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63B240B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曲名</w:t>
            </w:r>
          </w:p>
          <w:p w14:paraId="35E29B41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洋楽は原題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-1139881949"/>
            <w:placeholder>
              <w:docPart w:val="76BC037D672A43309457EC3A30D0A343"/>
            </w:placeholder>
            <w:showingPlcHdr/>
            <w:text/>
          </w:sdtPr>
          <w:sdtContent>
            <w:tc>
              <w:tcPr>
                <w:tcW w:w="4253" w:type="dxa"/>
                <w:gridSpan w:val="2"/>
                <w:vMerge w:val="restart"/>
                <w:tcBorders>
                  <w:top w:val="single" w:sz="12" w:space="0" w:color="000000" w:themeColor="text1"/>
                  <w:left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516ADD9C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396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BC49114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詞者名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複数の場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、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代表者1名＋「他」）</w:t>
            </w:r>
          </w:p>
        </w:tc>
        <w:tc>
          <w:tcPr>
            <w:tcW w:w="503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36" w:space="0" w:color="000000" w:themeColor="text1"/>
            </w:tcBorders>
            <w:vAlign w:val="center"/>
          </w:tcPr>
          <w:sdt>
            <w:sdtPr>
              <w:rPr>
                <w:rFonts w:ascii="Yu Gothic UI" w:eastAsia="Yu Gothic UI" w:hAnsi="Yu Gothic UI" w:hint="eastAsia"/>
                <w:b/>
                <w:color w:val="000000" w:themeColor="text1"/>
                <w:kern w:val="0"/>
                <w:szCs w:val="21"/>
              </w:rPr>
              <w:id w:val="1176152517"/>
              <w:placeholder>
                <w:docPart w:val="61637265B8FA4E28ACEDB1939843A8BC"/>
              </w:placeholder>
              <w:showingPlcHdr/>
              <w:text/>
            </w:sdtPr>
            <w:sdtContent>
              <w:p w14:paraId="0EFE52DB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sdtContent>
          </w:sdt>
        </w:tc>
      </w:tr>
      <w:tr w:rsidR="00B13063" w:rsidRPr="004215CC" w14:paraId="443C871B" w14:textId="77777777" w:rsidTr="00B13063">
        <w:trPr>
          <w:gridBefore w:val="1"/>
          <w:wBefore w:w="45" w:type="dxa"/>
          <w:trHeight w:val="420"/>
        </w:trPr>
        <w:tc>
          <w:tcPr>
            <w:tcW w:w="2223" w:type="dxa"/>
            <w:gridSpan w:val="2"/>
            <w:vMerge/>
            <w:tcBorders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5AFD9DB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7645A76F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9353758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曲者名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複数の場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、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代表者1名＋「他」）</w:t>
            </w:r>
          </w:p>
        </w:tc>
        <w:tc>
          <w:tcPr>
            <w:tcW w:w="5034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  <w:vAlign w:val="center"/>
          </w:tcPr>
          <w:sdt>
            <w:sdtPr>
              <w:rPr>
                <w:rFonts w:ascii="Yu Gothic UI" w:eastAsia="Yu Gothic UI" w:hAnsi="Yu Gothic UI" w:hint="eastAsia"/>
                <w:b/>
                <w:color w:val="000000" w:themeColor="text1"/>
                <w:kern w:val="0"/>
                <w:szCs w:val="21"/>
              </w:rPr>
              <w:id w:val="1501466801"/>
              <w:placeholder>
                <w:docPart w:val="6BEFFC5D642642ED81C3DF19C855CD05"/>
              </w:placeholder>
              <w:showingPlcHdr/>
              <w:text/>
            </w:sdtPr>
            <w:sdtContent>
              <w:p w14:paraId="39992C12" w14:textId="77777777" w:rsidR="00B13063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kern w:val="0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sdtContent>
          </w:sdt>
        </w:tc>
      </w:tr>
      <w:tr w:rsidR="00B13063" w:rsidRPr="004215CC" w14:paraId="6CD5D0FB" w14:textId="77777777" w:rsidTr="00B13063">
        <w:trPr>
          <w:gridBefore w:val="1"/>
          <w:wBefore w:w="45" w:type="dxa"/>
        </w:trPr>
        <w:tc>
          <w:tcPr>
            <w:tcW w:w="1134" w:type="dxa"/>
            <w:vMerge w:val="restart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117E51B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729655921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邦楽</w:t>
            </w:r>
          </w:p>
        </w:tc>
        <w:tc>
          <w:tcPr>
            <w:tcW w:w="2722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6CBD35E4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444432545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JASRAC管理</w:t>
            </w:r>
          </w:p>
        </w:tc>
        <w:tc>
          <w:tcPr>
            <w:tcW w:w="2665" w:type="dxa"/>
            <w:gridSpan w:val="2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1C95A0D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35862116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JASRAC管理</w:t>
            </w:r>
          </w:p>
        </w:tc>
        <w:tc>
          <w:tcPr>
            <w:tcW w:w="2126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4905FB2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JASRAC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-644200051"/>
            <w:placeholder>
              <w:docPart w:val="2BE1B0AF3C8348528CA9957C98805D2D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01B3E145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JASRAC管理の邦楽はこちらに作品コードを入力してください（④のみ）</w:t>
                </w:r>
              </w:p>
            </w:tc>
          </w:sdtContent>
        </w:sdt>
      </w:tr>
      <w:tr w:rsidR="00B13063" w:rsidRPr="004215CC" w14:paraId="5851F9B6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61BF20E0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dashed" w:sz="4" w:space="0" w:color="000000" w:themeColor="text1"/>
            </w:tcBorders>
            <w:vAlign w:val="center"/>
          </w:tcPr>
          <w:p w14:paraId="7C5D0D4F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55518576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NexTone管理</w:t>
            </w:r>
          </w:p>
        </w:tc>
        <w:tc>
          <w:tcPr>
            <w:tcW w:w="2665" w:type="dxa"/>
            <w:gridSpan w:val="2"/>
            <w:tcBorders>
              <w:top w:val="single" w:sz="12" w:space="0" w:color="000000" w:themeColor="text1"/>
              <w:left w:val="dashed" w:sz="4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18D48B09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2016340159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N</w:t>
            </w:r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ex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Tone管理</w:t>
            </w:r>
          </w:p>
        </w:tc>
        <w:tc>
          <w:tcPr>
            <w:tcW w:w="212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CE68B26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1428612808"/>
            <w:placeholder>
              <w:docPart w:val="F1E0878AF2614661B961AEB7486B6D3D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2374F118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NexTone管理の邦楽はこちらに作品コードを入力してください（④のみ）</w:t>
                </w:r>
              </w:p>
            </w:tc>
          </w:sdtContent>
        </w:sdt>
      </w:tr>
      <w:tr w:rsidR="00B13063" w:rsidRPr="004215CC" w14:paraId="24748109" w14:textId="77777777" w:rsidTr="00B13063">
        <w:trPr>
          <w:gridBefore w:val="1"/>
          <w:wBefore w:w="45" w:type="dxa"/>
        </w:trPr>
        <w:tc>
          <w:tcPr>
            <w:tcW w:w="1134" w:type="dxa"/>
            <w:vMerge w:val="restart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BE5ACB5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533275532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C32AB5">
              <w:rPr>
                <w:rFonts w:ascii="Yu Gothic UI" w:eastAsia="Yu Gothic UI" w:hAnsi="Yu Gothic UI"/>
                <w:b/>
                <w:color w:val="FF0000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洋楽</w:t>
            </w:r>
          </w:p>
        </w:tc>
        <w:tc>
          <w:tcPr>
            <w:tcW w:w="2722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151F83AF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277863560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JASRAC管理</w:t>
            </w:r>
          </w:p>
        </w:tc>
        <w:tc>
          <w:tcPr>
            <w:tcW w:w="2665" w:type="dxa"/>
            <w:gridSpan w:val="2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50B8193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249191078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JASRAC管理</w:t>
            </w:r>
          </w:p>
        </w:tc>
        <w:tc>
          <w:tcPr>
            <w:tcW w:w="2126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576DCA9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JASRAC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1686330027"/>
            <w:placeholder>
              <w:docPart w:val="2FF87A44D2324414AA4ABE3B4C8453B6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4BFC2DC3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JASRAC管理の洋楽はこちらに作品コードを入力してください（④のみ）</w:t>
                </w:r>
              </w:p>
            </w:tc>
          </w:sdtContent>
        </w:sdt>
      </w:tr>
      <w:tr w:rsidR="00B13063" w:rsidRPr="004215CC" w14:paraId="722ED841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486FF07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69F27154" w14:textId="77777777" w:rsidR="00B13063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403443615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NexTone管理</w:t>
            </w:r>
          </w:p>
        </w:tc>
        <w:tc>
          <w:tcPr>
            <w:tcW w:w="2665" w:type="dxa"/>
            <w:gridSpan w:val="2"/>
            <w:tcBorders>
              <w:top w:val="single" w:sz="12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4F28FCA" w14:textId="77777777" w:rsidR="00B13063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200541885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N</w:t>
            </w:r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ex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Tone管理</w:t>
            </w:r>
          </w:p>
        </w:tc>
        <w:tc>
          <w:tcPr>
            <w:tcW w:w="212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82FDEB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2100674919"/>
            <w:placeholder>
              <w:docPart w:val="80CCF5B5C02D4D209755B6D6F3A3629A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1453E96E" w14:textId="77777777" w:rsidR="00B13063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NexTone管理の洋楽はこちらに作品コードを入力してください（④のみ）</w:t>
                </w:r>
              </w:p>
            </w:tc>
          </w:sdtContent>
        </w:sdt>
      </w:tr>
      <w:tr w:rsidR="00B13063" w:rsidRPr="004215CC" w14:paraId="365A1FD8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36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0A2B37C4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11340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7072150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『</w:t>
            </w:r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外国作品判定リス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』において、『基本使用料必要なし』と確認できたら、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右欄にチェックしてください。</w:t>
            </w:r>
          </w:p>
        </w:tc>
        <w:sdt>
          <w:sdtPr>
            <w:rPr>
              <w:rFonts w:ascii="Yu Gothic UI" w:eastAsia="Yu Gothic UI" w:hAnsi="Yu Gothic UI"/>
              <w:b/>
              <w:color w:val="FF0000"/>
              <w:szCs w:val="21"/>
            </w:rPr>
            <w:id w:val="-434831872"/>
            <w14:checkbox>
              <w14:checked w14:val="0"/>
              <w14:checkedState w14:val="2588" w14:font="Meiryo"/>
              <w14:uncheckedState w14:val="2610" w14:font="ＭＳ ゴシック"/>
            </w14:checkbox>
          </w:sdtPr>
          <w:sdtContent>
            <w:tc>
              <w:tcPr>
                <w:tcW w:w="3005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nil"/>
                  <w:right w:val="single" w:sz="36" w:space="0" w:color="000000" w:themeColor="text1"/>
                </w:tcBorders>
              </w:tcPr>
              <w:p w14:paraId="2795BC00" w14:textId="77777777" w:rsidR="00B13063" w:rsidRPr="004215CC" w:rsidRDefault="00B13063" w:rsidP="00B13063">
                <w:pPr>
                  <w:spacing w:line="340" w:lineRule="exact"/>
                  <w:jc w:val="center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p>
            </w:tc>
          </w:sdtContent>
        </w:sdt>
      </w:tr>
    </w:tbl>
    <w:tbl>
      <w:tblPr>
        <w:tblStyle w:val="a5"/>
        <w:tblW w:w="15476" w:type="dxa"/>
        <w:tblInd w:w="-45" w:type="dxa"/>
        <w:tblBorders>
          <w:top w:val="single" w:sz="36" w:space="0" w:color="000000" w:themeColor="text1"/>
          <w:left w:val="single" w:sz="36" w:space="0" w:color="000000" w:themeColor="text1"/>
          <w:bottom w:val="single" w:sz="36" w:space="0" w:color="000000" w:themeColor="text1"/>
          <w:right w:val="single" w:sz="36" w:space="0" w:color="000000" w:themeColor="text1"/>
          <w:insideH w:val="single" w:sz="12" w:space="0" w:color="000000" w:themeColor="text1"/>
          <w:insideV w:val="dashed" w:sz="4" w:space="0" w:color="000000" w:themeColor="text1"/>
        </w:tblBorders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130"/>
        <w:gridCol w:w="3747"/>
        <w:gridCol w:w="492"/>
        <w:gridCol w:w="2261"/>
        <w:gridCol w:w="1272"/>
        <w:gridCol w:w="1769"/>
        <w:gridCol w:w="4805"/>
      </w:tblGrid>
      <w:tr w:rsidR="00B13063" w:rsidRPr="00D96E6E" w14:paraId="08F3E66F" w14:textId="77777777" w:rsidTr="00AE1A7C">
        <w:trPr>
          <w:trHeight w:val="339"/>
        </w:trPr>
        <w:tc>
          <w:tcPr>
            <w:tcW w:w="15476" w:type="dxa"/>
            <w:gridSpan w:val="7"/>
            <w:tcBorders>
              <w:top w:val="nil"/>
              <w:bottom w:val="single" w:sz="12" w:space="0" w:color="000000" w:themeColor="text1"/>
            </w:tcBorders>
            <w:shd w:val="clear" w:color="auto" w:fill="000000" w:themeFill="text1"/>
            <w:vAlign w:val="center"/>
          </w:tcPr>
          <w:p w14:paraId="3A848520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2 原盤権（レコード会社の権利）に関する情報</w:t>
            </w:r>
          </w:p>
        </w:tc>
      </w:tr>
      <w:tr w:rsidR="00B13063" w:rsidRPr="004215CC" w14:paraId="099E9EE9" w14:textId="77777777" w:rsidTr="00AE1A7C">
        <w:trPr>
          <w:trHeight w:val="243"/>
        </w:trPr>
        <w:tc>
          <w:tcPr>
            <w:tcW w:w="4877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FDBE095" w14:textId="77777777" w:rsidR="00B13063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181732817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① 放送および配信について権利フリーの原盤</w:t>
            </w:r>
          </w:p>
          <w:p w14:paraId="014366B6" w14:textId="77777777" w:rsidR="00B13063" w:rsidRPr="00B96221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179663608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④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CD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ショップ等で購入できる国内版CD</w:t>
            </w:r>
          </w:p>
        </w:tc>
        <w:tc>
          <w:tcPr>
            <w:tcW w:w="5794" w:type="dxa"/>
            <w:gridSpan w:val="4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1C7F889" w14:textId="77777777" w:rsidR="00B13063" w:rsidRDefault="00000000" w:rsidP="00B13063">
            <w:pPr>
              <w:spacing w:line="340" w:lineRule="exact"/>
              <w:ind w:left="3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648081358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②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出場校が権利を保有するオリジナル原盤</w:t>
            </w:r>
          </w:p>
          <w:p w14:paraId="3F965DE3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954856359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⑤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レコチョクでダウンロードできる原盤</w:t>
            </w:r>
          </w:p>
        </w:tc>
        <w:tc>
          <w:tcPr>
            <w:tcW w:w="4804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69CA2B3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637173610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③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出場校が原盤権者から個別に許諾済み</w:t>
            </w:r>
          </w:p>
          <w:p w14:paraId="421A64ED" w14:textId="6AFB21FF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82724938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⑥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E552D4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A</w:t>
            </w:r>
            <w:r w:rsidR="00E552D4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pple Music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でダウンロードできる原盤</w:t>
            </w:r>
          </w:p>
        </w:tc>
      </w:tr>
      <w:tr w:rsidR="00B13063" w:rsidRPr="004215CC" w14:paraId="1FFEC174" w14:textId="77777777" w:rsidTr="00AE1A7C">
        <w:trPr>
          <w:trHeight w:val="297"/>
        </w:trPr>
        <w:tc>
          <w:tcPr>
            <w:tcW w:w="113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42F6B6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歌手</w:t>
            </w:r>
          </w:p>
          <w:p w14:paraId="14FF6216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演奏者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1022755894"/>
            <w:placeholder>
              <w:docPart w:val="3B903023A15243C091E2CD8B74CE1502"/>
            </w:placeholder>
            <w:showingPlcHdr/>
            <w:text/>
          </w:sdtPr>
          <w:sdtContent>
            <w:tc>
              <w:tcPr>
                <w:tcW w:w="6500" w:type="dxa"/>
                <w:gridSpan w:val="3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2462A1C9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12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6E573E8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アルバム名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-867377788"/>
            <w:placeholder>
              <w:docPart w:val="47F33D23F28447CF8236FE0C9B384266"/>
            </w:placeholder>
            <w:showingPlcHdr/>
            <w:text/>
          </w:sdtPr>
          <w:sdtContent>
            <w:tc>
              <w:tcPr>
                <w:tcW w:w="6572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</w:tcBorders>
                <w:vAlign w:val="center"/>
              </w:tcPr>
              <w:p w14:paraId="5B9C8DF4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</w:tr>
      <w:tr w:rsidR="00B13063" w:rsidRPr="004215CC" w14:paraId="748A2C73" w14:textId="77777777" w:rsidTr="00AE1A7C">
        <w:trPr>
          <w:trHeight w:val="22"/>
        </w:trPr>
        <w:tc>
          <w:tcPr>
            <w:tcW w:w="1130" w:type="dxa"/>
            <w:tcBorders>
              <w:top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B5043A1" w14:textId="77777777" w:rsidR="00B13063" w:rsidRPr="005B08BD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</w:pPr>
            <w:r w:rsidRPr="005B08BD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 xml:space="preserve">商品番号 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-2015599841"/>
            <w:placeholder>
              <w:docPart w:val="C09B261F1B01414FB3CE0BF108036C12"/>
            </w:placeholder>
            <w:showingPlcHdr/>
            <w:text/>
          </w:sdtPr>
          <w:sdtContent>
            <w:tc>
              <w:tcPr>
                <w:tcW w:w="4239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213F2BB7" w14:textId="77777777" w:rsidR="00B13063" w:rsidRPr="004215CC" w:rsidRDefault="00B13063" w:rsidP="00B13063">
                <w:pPr>
                  <w:spacing w:line="340" w:lineRule="exac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</w:t>
                </w:r>
                <w:r>
                  <w:rPr>
                    <w:rStyle w:val="af0"/>
                    <w:rFonts w:ascii="Yu Gothic UI" w:eastAsia="Yu Gothic UI" w:hAnsi="Yu Gothic UI"/>
                    <w:color w:val="FF0000"/>
                  </w:rPr>
                  <w:t>さい</w:t>
                </w:r>
                <w:r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（④のみ）</w:t>
                </w:r>
              </w:p>
            </w:tc>
          </w:sdtContent>
        </w:sdt>
        <w:tc>
          <w:tcPr>
            <w:tcW w:w="22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F7CD61D" w14:textId="77777777" w:rsidR="00B13063" w:rsidRPr="00FF7417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</w:pPr>
            <w:r w:rsidRPr="00FF7417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レコード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会社またはレーベル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-77133965"/>
            <w:placeholder>
              <w:docPart w:val="CBA53A8A230F43D39425CB8AE9E619EC"/>
            </w:placeholder>
            <w:showingPlcHdr/>
            <w:text/>
          </w:sdtPr>
          <w:sdtContent>
            <w:tc>
              <w:tcPr>
                <w:tcW w:w="7844" w:type="dxa"/>
                <w:gridSpan w:val="3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</w:tcBorders>
                <w:vAlign w:val="center"/>
              </w:tcPr>
              <w:p w14:paraId="432EC6B7" w14:textId="7AA70BEE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</w:t>
                </w:r>
                <w:r w:rsidR="00111530"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。</w:t>
                </w:r>
              </w:p>
            </w:tc>
          </w:sdtContent>
        </w:sdt>
      </w:tr>
    </w:tbl>
    <w:p w14:paraId="60028B12" w14:textId="77777777" w:rsidR="006D1089" w:rsidRPr="00B13063" w:rsidRDefault="006D1089" w:rsidP="006D1089">
      <w:pPr>
        <w:widowControl/>
        <w:jc w:val="left"/>
        <w:rPr>
          <w:rFonts w:ascii="Yu Gothic UI" w:eastAsia="Yu Gothic UI" w:hAnsi="Yu Gothic UI"/>
          <w:color w:val="000000" w:themeColor="text1"/>
          <w:szCs w:val="21"/>
        </w:rPr>
      </w:pPr>
    </w:p>
    <w:p w14:paraId="5C9E0EF9" w14:textId="77777777" w:rsidR="006D1089" w:rsidRDefault="006D1089" w:rsidP="006D1089">
      <w:pPr>
        <w:widowControl/>
        <w:jc w:val="left"/>
        <w:rPr>
          <w:rFonts w:ascii="Yu Gothic UI" w:eastAsia="Yu Gothic UI" w:hAnsi="Yu Gothic UI"/>
          <w:color w:val="000000" w:themeColor="text1"/>
          <w:szCs w:val="21"/>
        </w:rPr>
      </w:pPr>
      <w:r>
        <w:rPr>
          <w:rFonts w:ascii="Yu Gothic UI" w:eastAsia="Yu Gothic UI" w:hAnsi="Yu Gothic UI"/>
          <w:color w:val="000000" w:themeColor="text1"/>
          <w:szCs w:val="21"/>
        </w:rPr>
        <w:br w:type="page"/>
      </w:r>
    </w:p>
    <w:tbl>
      <w:tblPr>
        <w:tblStyle w:val="a5"/>
        <w:tblpPr w:leftFromText="142" w:rightFromText="142" w:vertAnchor="text" w:tblpX="-45" w:tblpY="1"/>
        <w:tblOverlap w:val="never"/>
        <w:tblW w:w="1552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45"/>
        <w:gridCol w:w="1134"/>
        <w:gridCol w:w="1089"/>
        <w:gridCol w:w="1633"/>
        <w:gridCol w:w="2620"/>
        <w:gridCol w:w="45"/>
        <w:gridCol w:w="2013"/>
        <w:gridCol w:w="113"/>
        <w:gridCol w:w="1798"/>
        <w:gridCol w:w="2029"/>
        <w:gridCol w:w="2932"/>
        <w:gridCol w:w="73"/>
      </w:tblGrid>
      <w:tr w:rsidR="006D1089" w:rsidRPr="004215CC" w14:paraId="0CF31AD2" w14:textId="77777777" w:rsidTr="00B13063">
        <w:trPr>
          <w:gridAfter w:val="1"/>
          <w:wAfter w:w="73" w:type="dxa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09725" w14:textId="16FCF92A" w:rsidR="006D1089" w:rsidRPr="009B6A81" w:rsidRDefault="006D1089" w:rsidP="001E02CB">
            <w:pPr>
              <w:spacing w:line="46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lastRenderedPageBreak/>
              <w:t>７</w:t>
            </w:r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曲目　使用時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間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id w:val="-932282437"/>
                <w:placeholder>
                  <w:docPart w:val="A45E8ECBECB74DD1A70958CC27562E9A"/>
                </w:placeholder>
                <w:showingPlcHdr/>
                <w:dropDownList>
                  <w:listItem w:value="&lt;選択&gt;"/>
                  <w:listItem w:displayText="0" w:value="0"/>
                  <w:listItem w:displayText="1" w:value="1"/>
                  <w:listItem w:displayText="2" w:value="2"/>
                </w:dropDownList>
              </w:sdtPr>
              <w:sdtContent>
                <w:r w:rsidRPr="00EC114A">
                  <w:rPr>
                    <w:rStyle w:val="af0"/>
                    <w:rFonts w:hint="eastAsia"/>
                    <w:color w:val="FF0000"/>
                    <w:sz w:val="32"/>
                    <w:szCs w:val="32"/>
                  </w:rPr>
                  <w:t>＜選択＞</w:t>
                </w:r>
              </w:sdtContent>
            </w:sdt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分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id w:val="-1223212255"/>
                <w:placeholder>
                  <w:docPart w:val="C0C6B9056C9E4196A892528B3795DAD6"/>
                </w:placeholder>
                <w:showingPlcHdr/>
                <w:dropDownList>
                  <w:listItem w:value="&lt;選択&gt;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Content>
                <w:r w:rsidRPr="009B6A81">
                  <w:rPr>
                    <w:rFonts w:ascii="Yu Gothic UI" w:eastAsia="Yu Gothic UI" w:hAnsi="Yu Gothic UI" w:hint="eastAsia"/>
                    <w:b/>
                    <w:color w:val="FF0000"/>
                    <w:sz w:val="32"/>
                    <w:szCs w:val="32"/>
                  </w:rPr>
                  <w:t>＜</w:t>
                </w:r>
                <w:r>
                  <w:rPr>
                    <w:rStyle w:val="af0"/>
                    <w:rFonts w:hint="eastAsia"/>
                    <w:color w:val="FF0000"/>
                    <w:sz w:val="32"/>
                    <w:szCs w:val="32"/>
                  </w:rPr>
                  <w:t>選択＞</w:t>
                </w:r>
              </w:sdtContent>
            </w:sdt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秒</w:t>
            </w:r>
          </w:p>
        </w:tc>
      </w:tr>
      <w:tr w:rsidR="00B13063" w:rsidRPr="00AC07B7" w14:paraId="5A8647FD" w14:textId="77777777" w:rsidTr="00B13063">
        <w:trPr>
          <w:gridBefore w:val="1"/>
          <w:wBefore w:w="45" w:type="dxa"/>
        </w:trPr>
        <w:tc>
          <w:tcPr>
            <w:tcW w:w="15479" w:type="dxa"/>
            <w:gridSpan w:val="11"/>
            <w:tcBorders>
              <w:top w:val="nil"/>
              <w:left w:val="single" w:sz="36" w:space="0" w:color="000000" w:themeColor="text1"/>
              <w:bottom w:val="single" w:sz="12" w:space="0" w:color="000000" w:themeColor="text1"/>
              <w:right w:val="single" w:sz="36" w:space="0" w:color="000000" w:themeColor="text1"/>
            </w:tcBorders>
            <w:shd w:val="clear" w:color="auto" w:fill="000000" w:themeFill="text1"/>
            <w:vAlign w:val="center"/>
          </w:tcPr>
          <w:p w14:paraId="14BE105C" w14:textId="77777777" w:rsidR="00B13063" w:rsidRPr="00AC07B7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Cs w:val="21"/>
              </w:rPr>
            </w:pPr>
            <w:r w:rsidRPr="00AC07B7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1 著作権（作詞・作曲者の権利）に関する情報</w:t>
            </w:r>
          </w:p>
        </w:tc>
      </w:tr>
      <w:tr w:rsidR="00B13063" w:rsidRPr="004215CC" w14:paraId="186D56C0" w14:textId="77777777" w:rsidTr="00B13063">
        <w:trPr>
          <w:gridBefore w:val="1"/>
          <w:wBefore w:w="45" w:type="dxa"/>
          <w:trHeight w:val="579"/>
        </w:trPr>
        <w:tc>
          <w:tcPr>
            <w:tcW w:w="8534" w:type="dxa"/>
            <w:gridSpan w:val="6"/>
            <w:tcBorders>
              <w:top w:val="single" w:sz="12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14:paraId="6C849DB2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783568366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①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権利フリーの音楽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著作権の保護期間が満了している詞・曲を含む）</w:t>
            </w:r>
            <w:r w:rsidR="00B13063"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  <w:br/>
            </w: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535999337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③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著作権者から個別に許諾済み</w:t>
            </w:r>
          </w:p>
        </w:tc>
        <w:tc>
          <w:tcPr>
            <w:tcW w:w="6945" w:type="dxa"/>
            <w:gridSpan w:val="5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36" w:space="0" w:color="000000" w:themeColor="text1"/>
            </w:tcBorders>
            <w:vAlign w:val="center"/>
          </w:tcPr>
          <w:p w14:paraId="36A2A3A9" w14:textId="77777777" w:rsidR="00B13063" w:rsidRPr="004215CC" w:rsidRDefault="00000000" w:rsidP="00B13063">
            <w:pPr>
              <w:tabs>
                <w:tab w:val="left" w:pos="8364"/>
              </w:tabs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876230178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>
              <w:rPr>
                <w:rFonts w:ascii="Yu Gothic UI" w:eastAsia="Yu Gothic UI" w:hAnsi="Yu Gothic UI" w:hint="eastAsia"/>
                <w:b/>
                <w:color w:val="FF0000"/>
                <w:szCs w:val="21"/>
              </w:rPr>
              <w:t xml:space="preserve">　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②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権利を保有するオリジナル音楽</w:t>
            </w:r>
            <w:r w:rsidR="00B13063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br/>
            </w: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351677637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C32AB5">
              <w:rPr>
                <w:rFonts w:ascii="Yu Gothic UI" w:eastAsia="Yu Gothic UI" w:hAnsi="Yu Gothic UI" w:hint="eastAsia"/>
                <w:b/>
                <w:color w:val="FF0000"/>
                <w:szCs w:val="21"/>
              </w:rPr>
              <w:t xml:space="preserve">　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④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使用音楽ガイドライン」に沿って権利クリアした一般の商業音楽</w:t>
            </w:r>
          </w:p>
        </w:tc>
      </w:tr>
      <w:tr w:rsidR="00B13063" w:rsidRPr="004215CC" w14:paraId="4887764D" w14:textId="77777777" w:rsidTr="00B13063">
        <w:trPr>
          <w:gridBefore w:val="1"/>
          <w:wBefore w:w="45" w:type="dxa"/>
          <w:trHeight w:val="405"/>
        </w:trPr>
        <w:tc>
          <w:tcPr>
            <w:tcW w:w="2223" w:type="dxa"/>
            <w:gridSpan w:val="2"/>
            <w:vMerge w:val="restart"/>
            <w:tcBorders>
              <w:top w:val="single" w:sz="12" w:space="0" w:color="000000" w:themeColor="text1"/>
              <w:left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5A5BAC0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曲名</w:t>
            </w:r>
          </w:p>
          <w:p w14:paraId="31FA17AA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洋楽は原題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1687401042"/>
            <w:placeholder>
              <w:docPart w:val="8C594D411670483EAAFA614EC862D285"/>
            </w:placeholder>
            <w:showingPlcHdr/>
            <w:text/>
          </w:sdtPr>
          <w:sdtContent>
            <w:tc>
              <w:tcPr>
                <w:tcW w:w="4253" w:type="dxa"/>
                <w:gridSpan w:val="2"/>
                <w:vMerge w:val="restart"/>
                <w:tcBorders>
                  <w:top w:val="single" w:sz="12" w:space="0" w:color="000000" w:themeColor="text1"/>
                  <w:left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626AAC46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396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15FD944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詞者名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複数の場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、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代表者1名＋「他」）</w:t>
            </w:r>
          </w:p>
        </w:tc>
        <w:tc>
          <w:tcPr>
            <w:tcW w:w="503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36" w:space="0" w:color="000000" w:themeColor="text1"/>
            </w:tcBorders>
            <w:vAlign w:val="center"/>
          </w:tcPr>
          <w:sdt>
            <w:sdtPr>
              <w:rPr>
                <w:rFonts w:ascii="Yu Gothic UI" w:eastAsia="Yu Gothic UI" w:hAnsi="Yu Gothic UI" w:hint="eastAsia"/>
                <w:b/>
                <w:color w:val="000000" w:themeColor="text1"/>
                <w:kern w:val="0"/>
                <w:szCs w:val="21"/>
              </w:rPr>
              <w:id w:val="1548569980"/>
              <w:placeholder>
                <w:docPart w:val="5E24D430ACF945B58FAB67547C5CFF59"/>
              </w:placeholder>
              <w:showingPlcHdr/>
              <w:text/>
            </w:sdtPr>
            <w:sdtContent>
              <w:p w14:paraId="451EC564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sdtContent>
          </w:sdt>
        </w:tc>
      </w:tr>
      <w:tr w:rsidR="00B13063" w:rsidRPr="004215CC" w14:paraId="1D64D6EB" w14:textId="77777777" w:rsidTr="00B13063">
        <w:trPr>
          <w:gridBefore w:val="1"/>
          <w:wBefore w:w="45" w:type="dxa"/>
          <w:trHeight w:val="420"/>
        </w:trPr>
        <w:tc>
          <w:tcPr>
            <w:tcW w:w="2223" w:type="dxa"/>
            <w:gridSpan w:val="2"/>
            <w:vMerge/>
            <w:tcBorders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FD2542C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12F3DA8D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0142066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曲者名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複数の場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、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代表者1名＋「他」）</w:t>
            </w:r>
          </w:p>
        </w:tc>
        <w:tc>
          <w:tcPr>
            <w:tcW w:w="5034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  <w:vAlign w:val="center"/>
          </w:tcPr>
          <w:sdt>
            <w:sdtPr>
              <w:rPr>
                <w:rFonts w:ascii="Yu Gothic UI" w:eastAsia="Yu Gothic UI" w:hAnsi="Yu Gothic UI" w:hint="eastAsia"/>
                <w:b/>
                <w:color w:val="000000" w:themeColor="text1"/>
                <w:kern w:val="0"/>
                <w:szCs w:val="21"/>
              </w:rPr>
              <w:id w:val="-358735559"/>
              <w:placeholder>
                <w:docPart w:val="2B6D2A60E1AD41BB86B7F4D73AF60D60"/>
              </w:placeholder>
              <w:showingPlcHdr/>
              <w:text/>
            </w:sdtPr>
            <w:sdtContent>
              <w:p w14:paraId="0F2BC658" w14:textId="77777777" w:rsidR="00B13063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kern w:val="0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sdtContent>
          </w:sdt>
        </w:tc>
      </w:tr>
      <w:tr w:rsidR="00B13063" w:rsidRPr="004215CC" w14:paraId="35FCE7A8" w14:textId="77777777" w:rsidTr="00B13063">
        <w:trPr>
          <w:gridBefore w:val="1"/>
          <w:wBefore w:w="45" w:type="dxa"/>
        </w:trPr>
        <w:tc>
          <w:tcPr>
            <w:tcW w:w="1134" w:type="dxa"/>
            <w:vMerge w:val="restart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095AAA5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668485611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邦楽</w:t>
            </w:r>
          </w:p>
        </w:tc>
        <w:tc>
          <w:tcPr>
            <w:tcW w:w="2722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48C05B66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429162901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JASRAC管理</w:t>
            </w:r>
          </w:p>
        </w:tc>
        <w:tc>
          <w:tcPr>
            <w:tcW w:w="2665" w:type="dxa"/>
            <w:gridSpan w:val="2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67F41A2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314651729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JASRAC管理</w:t>
            </w:r>
          </w:p>
        </w:tc>
        <w:tc>
          <w:tcPr>
            <w:tcW w:w="2126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B0594B5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JASRAC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1763023941"/>
            <w:placeholder>
              <w:docPart w:val="37C9D6FE9B0344DA855E4E7678C4169F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1026A7B8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JASRAC管理の邦楽はこちらに作品コードを入力してください（④のみ）</w:t>
                </w:r>
              </w:p>
            </w:tc>
          </w:sdtContent>
        </w:sdt>
      </w:tr>
      <w:tr w:rsidR="00B13063" w:rsidRPr="004215CC" w14:paraId="27BE6555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424FD925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dashed" w:sz="4" w:space="0" w:color="000000" w:themeColor="text1"/>
            </w:tcBorders>
            <w:vAlign w:val="center"/>
          </w:tcPr>
          <w:p w14:paraId="0C4A345D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541392626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NexTone管理</w:t>
            </w:r>
          </w:p>
        </w:tc>
        <w:tc>
          <w:tcPr>
            <w:tcW w:w="2665" w:type="dxa"/>
            <w:gridSpan w:val="2"/>
            <w:tcBorders>
              <w:top w:val="single" w:sz="12" w:space="0" w:color="000000" w:themeColor="text1"/>
              <w:left w:val="dashed" w:sz="4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15C7980C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128119775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N</w:t>
            </w:r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ex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Tone管理</w:t>
            </w:r>
          </w:p>
        </w:tc>
        <w:tc>
          <w:tcPr>
            <w:tcW w:w="212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20CA0B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1930851336"/>
            <w:placeholder>
              <w:docPart w:val="77A6235904664000A7DAA1E714DB609D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75F3DEFC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NexTone管理の邦楽はこちらに作品コードを入力してください（④のみ）</w:t>
                </w:r>
              </w:p>
            </w:tc>
          </w:sdtContent>
        </w:sdt>
      </w:tr>
      <w:tr w:rsidR="00B13063" w:rsidRPr="004215CC" w14:paraId="564F12E2" w14:textId="77777777" w:rsidTr="00B13063">
        <w:trPr>
          <w:gridBefore w:val="1"/>
          <w:wBefore w:w="45" w:type="dxa"/>
        </w:trPr>
        <w:tc>
          <w:tcPr>
            <w:tcW w:w="1134" w:type="dxa"/>
            <w:vMerge w:val="restart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E42240D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395734832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C32AB5">
              <w:rPr>
                <w:rFonts w:ascii="Yu Gothic UI" w:eastAsia="Yu Gothic UI" w:hAnsi="Yu Gothic UI"/>
                <w:b/>
                <w:color w:val="FF0000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洋楽</w:t>
            </w:r>
          </w:p>
        </w:tc>
        <w:tc>
          <w:tcPr>
            <w:tcW w:w="2722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5A6DED13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2108700600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JASRAC管理</w:t>
            </w:r>
          </w:p>
        </w:tc>
        <w:tc>
          <w:tcPr>
            <w:tcW w:w="2665" w:type="dxa"/>
            <w:gridSpan w:val="2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62CD063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686525500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JASRAC管理</w:t>
            </w:r>
          </w:p>
        </w:tc>
        <w:tc>
          <w:tcPr>
            <w:tcW w:w="2126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04341AD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JASRAC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2004242759"/>
            <w:placeholder>
              <w:docPart w:val="CAF7A3521DB144AC9DBA9105D09B94B0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6F3B7046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JASRAC管理の洋楽はこちらに作品コードを入力してください（④のみ）</w:t>
                </w:r>
              </w:p>
            </w:tc>
          </w:sdtContent>
        </w:sdt>
      </w:tr>
      <w:tr w:rsidR="00B13063" w:rsidRPr="004215CC" w14:paraId="16EF15A2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2943FD8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7C620FD7" w14:textId="77777777" w:rsidR="00B13063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760789352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NexTone管理</w:t>
            </w:r>
          </w:p>
        </w:tc>
        <w:tc>
          <w:tcPr>
            <w:tcW w:w="2665" w:type="dxa"/>
            <w:gridSpan w:val="2"/>
            <w:tcBorders>
              <w:top w:val="single" w:sz="12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906AB28" w14:textId="77777777" w:rsidR="00B13063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810624407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N</w:t>
            </w:r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ex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Tone管理</w:t>
            </w:r>
          </w:p>
        </w:tc>
        <w:tc>
          <w:tcPr>
            <w:tcW w:w="212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FE107B4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-389966775"/>
            <w:placeholder>
              <w:docPart w:val="ADCA8CD5FDF14264B25D7A190C904B81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26F16CFE" w14:textId="77777777" w:rsidR="00B13063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NexTone管理の洋楽はこちらに作品コードを入力してください（④のみ）</w:t>
                </w:r>
              </w:p>
            </w:tc>
          </w:sdtContent>
        </w:sdt>
      </w:tr>
      <w:tr w:rsidR="00B13063" w:rsidRPr="004215CC" w14:paraId="69D1E210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36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6D1D94A8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11340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2DCE2B3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『</w:t>
            </w:r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外国作品判定リス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』において、『基本使用料必要なし』と確認できたら、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右欄にチェックしてください。</w:t>
            </w:r>
          </w:p>
        </w:tc>
        <w:sdt>
          <w:sdtPr>
            <w:rPr>
              <w:rFonts w:ascii="Yu Gothic UI" w:eastAsia="Yu Gothic UI" w:hAnsi="Yu Gothic UI"/>
              <w:b/>
              <w:color w:val="FF0000"/>
              <w:szCs w:val="21"/>
            </w:rPr>
            <w:id w:val="266281160"/>
            <w14:checkbox>
              <w14:checked w14:val="0"/>
              <w14:checkedState w14:val="2588" w14:font="Meiryo"/>
              <w14:uncheckedState w14:val="2610" w14:font="ＭＳ ゴシック"/>
            </w14:checkbox>
          </w:sdtPr>
          <w:sdtContent>
            <w:tc>
              <w:tcPr>
                <w:tcW w:w="3005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nil"/>
                  <w:right w:val="single" w:sz="36" w:space="0" w:color="000000" w:themeColor="text1"/>
                </w:tcBorders>
              </w:tcPr>
              <w:p w14:paraId="0EF1B5A3" w14:textId="77777777" w:rsidR="00B13063" w:rsidRPr="004215CC" w:rsidRDefault="00B13063" w:rsidP="00B13063">
                <w:pPr>
                  <w:spacing w:line="340" w:lineRule="exact"/>
                  <w:jc w:val="center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p>
            </w:tc>
          </w:sdtContent>
        </w:sdt>
      </w:tr>
    </w:tbl>
    <w:tbl>
      <w:tblPr>
        <w:tblStyle w:val="a5"/>
        <w:tblW w:w="15476" w:type="dxa"/>
        <w:tblInd w:w="-45" w:type="dxa"/>
        <w:tblBorders>
          <w:top w:val="single" w:sz="36" w:space="0" w:color="000000" w:themeColor="text1"/>
          <w:left w:val="single" w:sz="36" w:space="0" w:color="000000" w:themeColor="text1"/>
          <w:bottom w:val="single" w:sz="36" w:space="0" w:color="000000" w:themeColor="text1"/>
          <w:right w:val="single" w:sz="36" w:space="0" w:color="000000" w:themeColor="text1"/>
          <w:insideH w:val="single" w:sz="12" w:space="0" w:color="000000" w:themeColor="text1"/>
          <w:insideV w:val="dashed" w:sz="4" w:space="0" w:color="000000" w:themeColor="text1"/>
        </w:tblBorders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130"/>
        <w:gridCol w:w="3747"/>
        <w:gridCol w:w="492"/>
        <w:gridCol w:w="2261"/>
        <w:gridCol w:w="1272"/>
        <w:gridCol w:w="1769"/>
        <w:gridCol w:w="4805"/>
      </w:tblGrid>
      <w:tr w:rsidR="00B13063" w:rsidRPr="00D96E6E" w14:paraId="5EAD7F4C" w14:textId="77777777" w:rsidTr="00AE1A7C">
        <w:trPr>
          <w:trHeight w:val="339"/>
        </w:trPr>
        <w:tc>
          <w:tcPr>
            <w:tcW w:w="15476" w:type="dxa"/>
            <w:gridSpan w:val="7"/>
            <w:tcBorders>
              <w:top w:val="nil"/>
              <w:bottom w:val="single" w:sz="12" w:space="0" w:color="000000" w:themeColor="text1"/>
            </w:tcBorders>
            <w:shd w:val="clear" w:color="auto" w:fill="000000" w:themeFill="text1"/>
            <w:vAlign w:val="center"/>
          </w:tcPr>
          <w:p w14:paraId="33DA7454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2 原盤権（レコード会社の権利）に関する情報</w:t>
            </w:r>
          </w:p>
        </w:tc>
      </w:tr>
      <w:tr w:rsidR="00B13063" w:rsidRPr="004215CC" w14:paraId="0B409E7B" w14:textId="77777777" w:rsidTr="00AE1A7C">
        <w:trPr>
          <w:trHeight w:val="243"/>
        </w:trPr>
        <w:tc>
          <w:tcPr>
            <w:tcW w:w="4877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0F97D12" w14:textId="77777777" w:rsidR="00B13063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462894584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① 放送および配信について権利フリーの原盤</w:t>
            </w:r>
          </w:p>
          <w:p w14:paraId="3E3FFC0C" w14:textId="77777777" w:rsidR="00B13063" w:rsidRPr="00B96221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1694451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④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CD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ショップ等で購入できる国内版CD</w:t>
            </w:r>
          </w:p>
        </w:tc>
        <w:tc>
          <w:tcPr>
            <w:tcW w:w="5794" w:type="dxa"/>
            <w:gridSpan w:val="4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7B53067" w14:textId="77777777" w:rsidR="00B13063" w:rsidRDefault="00000000" w:rsidP="00B13063">
            <w:pPr>
              <w:spacing w:line="340" w:lineRule="exact"/>
              <w:ind w:left="3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568546725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②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出場校が権利を保有するオリジナル原盤</w:t>
            </w:r>
          </w:p>
          <w:p w14:paraId="3D0EA34E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221900582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⑤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レコチョクでダウンロードできる原盤</w:t>
            </w:r>
          </w:p>
        </w:tc>
        <w:tc>
          <w:tcPr>
            <w:tcW w:w="4804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59BB08A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895810965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③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出場校が原盤権者から個別に許諾済み</w:t>
            </w:r>
          </w:p>
          <w:p w14:paraId="70D089BA" w14:textId="50A6DE50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02314658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⑥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E552D4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A</w:t>
            </w:r>
            <w:r w:rsidR="00E552D4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pple Music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でダウンロードできる原盤</w:t>
            </w:r>
          </w:p>
        </w:tc>
      </w:tr>
      <w:tr w:rsidR="00B13063" w:rsidRPr="004215CC" w14:paraId="13793584" w14:textId="77777777" w:rsidTr="00AE1A7C">
        <w:trPr>
          <w:trHeight w:val="297"/>
        </w:trPr>
        <w:tc>
          <w:tcPr>
            <w:tcW w:w="113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90C9C8A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歌手</w:t>
            </w:r>
          </w:p>
          <w:p w14:paraId="03DE3B65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演奏者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-1052298469"/>
            <w:placeholder>
              <w:docPart w:val="F513FF0267B84EFFACA9156942215010"/>
            </w:placeholder>
            <w:showingPlcHdr/>
            <w:text/>
          </w:sdtPr>
          <w:sdtContent>
            <w:tc>
              <w:tcPr>
                <w:tcW w:w="6500" w:type="dxa"/>
                <w:gridSpan w:val="3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7F993C52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12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4AC238E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アルバム名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-615604991"/>
            <w:placeholder>
              <w:docPart w:val="80A581D819104A52BA9F7EB3EE1EF411"/>
            </w:placeholder>
            <w:showingPlcHdr/>
            <w:text/>
          </w:sdtPr>
          <w:sdtContent>
            <w:tc>
              <w:tcPr>
                <w:tcW w:w="6572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</w:tcBorders>
                <w:vAlign w:val="center"/>
              </w:tcPr>
              <w:p w14:paraId="4ADCCB89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</w:tr>
      <w:tr w:rsidR="00B13063" w:rsidRPr="004215CC" w14:paraId="05ECA054" w14:textId="77777777" w:rsidTr="00AE1A7C">
        <w:trPr>
          <w:trHeight w:val="22"/>
        </w:trPr>
        <w:tc>
          <w:tcPr>
            <w:tcW w:w="1130" w:type="dxa"/>
            <w:tcBorders>
              <w:top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C06CE43" w14:textId="77777777" w:rsidR="00B13063" w:rsidRPr="005B08BD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</w:pPr>
            <w:r w:rsidRPr="005B08BD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 xml:space="preserve">商品番号 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-1637940927"/>
            <w:placeholder>
              <w:docPart w:val="707226707C2A4282910AC7245BF3AC6B"/>
            </w:placeholder>
            <w:showingPlcHdr/>
            <w:text/>
          </w:sdtPr>
          <w:sdtContent>
            <w:tc>
              <w:tcPr>
                <w:tcW w:w="4239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1C23BADB" w14:textId="77777777" w:rsidR="00B13063" w:rsidRPr="004215CC" w:rsidRDefault="00B13063" w:rsidP="00B13063">
                <w:pPr>
                  <w:spacing w:line="340" w:lineRule="exac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</w:t>
                </w:r>
                <w:r>
                  <w:rPr>
                    <w:rStyle w:val="af0"/>
                    <w:rFonts w:ascii="Yu Gothic UI" w:eastAsia="Yu Gothic UI" w:hAnsi="Yu Gothic UI"/>
                    <w:color w:val="FF0000"/>
                  </w:rPr>
                  <w:t>さい</w:t>
                </w:r>
                <w:r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（④のみ）</w:t>
                </w:r>
              </w:p>
            </w:tc>
          </w:sdtContent>
        </w:sdt>
        <w:tc>
          <w:tcPr>
            <w:tcW w:w="22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1C42739" w14:textId="77777777" w:rsidR="00B13063" w:rsidRPr="00FF7417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</w:pPr>
            <w:r w:rsidRPr="00FF7417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レコード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会社またはレーベル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1416905882"/>
            <w:placeholder>
              <w:docPart w:val="FCB73CAFB87A4E8E8FCF918E007F1350"/>
            </w:placeholder>
            <w:showingPlcHdr/>
            <w:text/>
          </w:sdtPr>
          <w:sdtContent>
            <w:tc>
              <w:tcPr>
                <w:tcW w:w="7844" w:type="dxa"/>
                <w:gridSpan w:val="3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</w:tcBorders>
                <w:vAlign w:val="center"/>
              </w:tcPr>
              <w:p w14:paraId="7D216A01" w14:textId="146F2D8A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</w:t>
                </w:r>
                <w:r w:rsidR="00111530"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。</w:t>
                </w:r>
              </w:p>
            </w:tc>
          </w:sdtContent>
        </w:sdt>
      </w:tr>
    </w:tbl>
    <w:p w14:paraId="72FD8856" w14:textId="77777777" w:rsidR="006D1089" w:rsidRPr="00B13063" w:rsidRDefault="006D1089" w:rsidP="006D1089">
      <w:pPr>
        <w:widowControl/>
        <w:jc w:val="left"/>
        <w:rPr>
          <w:rFonts w:ascii="Yu Gothic UI" w:eastAsia="Yu Gothic UI" w:hAnsi="Yu Gothic UI"/>
          <w:color w:val="000000" w:themeColor="text1"/>
          <w:szCs w:val="21"/>
        </w:rPr>
      </w:pPr>
    </w:p>
    <w:p w14:paraId="03643D10" w14:textId="77777777" w:rsidR="006D1089" w:rsidRDefault="006D1089" w:rsidP="006D1089">
      <w:pPr>
        <w:widowControl/>
        <w:jc w:val="left"/>
        <w:rPr>
          <w:rFonts w:ascii="Yu Gothic UI" w:eastAsia="Yu Gothic UI" w:hAnsi="Yu Gothic UI"/>
          <w:color w:val="000000" w:themeColor="text1"/>
          <w:szCs w:val="21"/>
        </w:rPr>
      </w:pPr>
      <w:r>
        <w:rPr>
          <w:rFonts w:ascii="Yu Gothic UI" w:eastAsia="Yu Gothic UI" w:hAnsi="Yu Gothic UI"/>
          <w:color w:val="000000" w:themeColor="text1"/>
          <w:szCs w:val="21"/>
        </w:rPr>
        <w:br w:type="page"/>
      </w:r>
    </w:p>
    <w:tbl>
      <w:tblPr>
        <w:tblStyle w:val="a5"/>
        <w:tblpPr w:leftFromText="142" w:rightFromText="142" w:vertAnchor="text" w:tblpX="-45" w:tblpY="1"/>
        <w:tblOverlap w:val="never"/>
        <w:tblW w:w="1552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45"/>
        <w:gridCol w:w="1134"/>
        <w:gridCol w:w="1089"/>
        <w:gridCol w:w="1633"/>
        <w:gridCol w:w="2620"/>
        <w:gridCol w:w="45"/>
        <w:gridCol w:w="2013"/>
        <w:gridCol w:w="113"/>
        <w:gridCol w:w="1798"/>
        <w:gridCol w:w="2029"/>
        <w:gridCol w:w="2932"/>
        <w:gridCol w:w="73"/>
      </w:tblGrid>
      <w:tr w:rsidR="006D1089" w:rsidRPr="004215CC" w14:paraId="47875673" w14:textId="77777777" w:rsidTr="00B13063">
        <w:trPr>
          <w:gridAfter w:val="1"/>
          <w:wAfter w:w="73" w:type="dxa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683B4" w14:textId="6A3AB8A5" w:rsidR="006D1089" w:rsidRPr="009B6A81" w:rsidRDefault="006D1089" w:rsidP="001E02CB">
            <w:pPr>
              <w:spacing w:line="46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lastRenderedPageBreak/>
              <w:t>８</w:t>
            </w:r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曲目　使用時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間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id w:val="1900634832"/>
                <w:placeholder>
                  <w:docPart w:val="C2B772A42706404BAFBF28D2E872A8AE"/>
                </w:placeholder>
                <w:showingPlcHdr/>
                <w:dropDownList>
                  <w:listItem w:value="&lt;選択&gt;"/>
                  <w:listItem w:displayText="0" w:value="0"/>
                  <w:listItem w:displayText="1" w:value="1"/>
                  <w:listItem w:displayText="2" w:value="2"/>
                </w:dropDownList>
              </w:sdtPr>
              <w:sdtContent>
                <w:r w:rsidRPr="00EC114A">
                  <w:rPr>
                    <w:rStyle w:val="af0"/>
                    <w:rFonts w:hint="eastAsia"/>
                    <w:color w:val="FF0000"/>
                    <w:sz w:val="32"/>
                    <w:szCs w:val="32"/>
                  </w:rPr>
                  <w:t>＜選択＞</w:t>
                </w:r>
              </w:sdtContent>
            </w:sdt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分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id w:val="489838795"/>
                <w:placeholder>
                  <w:docPart w:val="1C4A9D1EBE5E423FA4A50C4A15152370"/>
                </w:placeholder>
                <w:showingPlcHdr/>
                <w:dropDownList>
                  <w:listItem w:value="&lt;選択&gt;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Content>
                <w:r w:rsidRPr="009B6A81">
                  <w:rPr>
                    <w:rFonts w:ascii="Yu Gothic UI" w:eastAsia="Yu Gothic UI" w:hAnsi="Yu Gothic UI" w:hint="eastAsia"/>
                    <w:b/>
                    <w:color w:val="FF0000"/>
                    <w:sz w:val="32"/>
                    <w:szCs w:val="32"/>
                  </w:rPr>
                  <w:t>＜</w:t>
                </w:r>
                <w:r>
                  <w:rPr>
                    <w:rStyle w:val="af0"/>
                    <w:rFonts w:hint="eastAsia"/>
                    <w:color w:val="FF0000"/>
                    <w:sz w:val="32"/>
                    <w:szCs w:val="32"/>
                  </w:rPr>
                  <w:t>選択＞</w:t>
                </w:r>
              </w:sdtContent>
            </w:sdt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秒</w:t>
            </w:r>
          </w:p>
        </w:tc>
      </w:tr>
      <w:tr w:rsidR="00B13063" w:rsidRPr="00AC07B7" w14:paraId="4B0D6AA8" w14:textId="77777777" w:rsidTr="00B13063">
        <w:trPr>
          <w:gridBefore w:val="1"/>
          <w:wBefore w:w="45" w:type="dxa"/>
        </w:trPr>
        <w:tc>
          <w:tcPr>
            <w:tcW w:w="15479" w:type="dxa"/>
            <w:gridSpan w:val="11"/>
            <w:tcBorders>
              <w:top w:val="nil"/>
              <w:left w:val="single" w:sz="36" w:space="0" w:color="000000" w:themeColor="text1"/>
              <w:bottom w:val="single" w:sz="12" w:space="0" w:color="000000" w:themeColor="text1"/>
              <w:right w:val="single" w:sz="36" w:space="0" w:color="000000" w:themeColor="text1"/>
            </w:tcBorders>
            <w:shd w:val="clear" w:color="auto" w:fill="000000" w:themeFill="text1"/>
            <w:vAlign w:val="center"/>
          </w:tcPr>
          <w:p w14:paraId="3CC42006" w14:textId="77777777" w:rsidR="00B13063" w:rsidRPr="00AC07B7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Cs w:val="21"/>
              </w:rPr>
            </w:pPr>
            <w:r w:rsidRPr="00AC07B7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1 著作権（作詞・作曲者の権利）に関する情報</w:t>
            </w:r>
          </w:p>
        </w:tc>
      </w:tr>
      <w:tr w:rsidR="00B13063" w:rsidRPr="004215CC" w14:paraId="74E7807D" w14:textId="77777777" w:rsidTr="00B13063">
        <w:trPr>
          <w:gridBefore w:val="1"/>
          <w:wBefore w:w="45" w:type="dxa"/>
          <w:trHeight w:val="579"/>
        </w:trPr>
        <w:tc>
          <w:tcPr>
            <w:tcW w:w="8534" w:type="dxa"/>
            <w:gridSpan w:val="6"/>
            <w:tcBorders>
              <w:top w:val="single" w:sz="12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14:paraId="5CC19F1F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2085517760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①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権利フリーの音楽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著作権の保護期間が満了している詞・曲を含む）</w:t>
            </w:r>
            <w:r w:rsidR="00B13063"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  <w:br/>
            </w: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690819737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③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著作権者から個別に許諾済み</w:t>
            </w:r>
          </w:p>
        </w:tc>
        <w:tc>
          <w:tcPr>
            <w:tcW w:w="6945" w:type="dxa"/>
            <w:gridSpan w:val="5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36" w:space="0" w:color="000000" w:themeColor="text1"/>
            </w:tcBorders>
            <w:vAlign w:val="center"/>
          </w:tcPr>
          <w:p w14:paraId="0B025E47" w14:textId="77777777" w:rsidR="00B13063" w:rsidRPr="004215CC" w:rsidRDefault="00000000" w:rsidP="00B13063">
            <w:pPr>
              <w:tabs>
                <w:tab w:val="left" w:pos="8364"/>
              </w:tabs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679923820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>
              <w:rPr>
                <w:rFonts w:ascii="Yu Gothic UI" w:eastAsia="Yu Gothic UI" w:hAnsi="Yu Gothic UI" w:hint="eastAsia"/>
                <w:b/>
                <w:color w:val="FF0000"/>
                <w:szCs w:val="21"/>
              </w:rPr>
              <w:t xml:space="preserve">　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②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権利を保有するオリジナル音楽</w:t>
            </w:r>
            <w:r w:rsidR="00B13063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br/>
            </w: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946684793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C32AB5">
              <w:rPr>
                <w:rFonts w:ascii="Yu Gothic UI" w:eastAsia="Yu Gothic UI" w:hAnsi="Yu Gothic UI" w:hint="eastAsia"/>
                <w:b/>
                <w:color w:val="FF0000"/>
                <w:szCs w:val="21"/>
              </w:rPr>
              <w:t xml:space="preserve">　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④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使用音楽ガイドライン」に沿って権利クリアした一般の商業音楽</w:t>
            </w:r>
          </w:p>
        </w:tc>
      </w:tr>
      <w:tr w:rsidR="00B13063" w:rsidRPr="004215CC" w14:paraId="7378D931" w14:textId="77777777" w:rsidTr="00B13063">
        <w:trPr>
          <w:gridBefore w:val="1"/>
          <w:wBefore w:w="45" w:type="dxa"/>
          <w:trHeight w:val="405"/>
        </w:trPr>
        <w:tc>
          <w:tcPr>
            <w:tcW w:w="2223" w:type="dxa"/>
            <w:gridSpan w:val="2"/>
            <w:vMerge w:val="restart"/>
            <w:tcBorders>
              <w:top w:val="single" w:sz="12" w:space="0" w:color="000000" w:themeColor="text1"/>
              <w:left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0392C2D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曲名</w:t>
            </w:r>
          </w:p>
          <w:p w14:paraId="5C60A26C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洋楽は原題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-1771539352"/>
            <w:placeholder>
              <w:docPart w:val="195E1D0D396B4EC48516BA2EF6F9CF81"/>
            </w:placeholder>
            <w:showingPlcHdr/>
            <w:text/>
          </w:sdtPr>
          <w:sdtContent>
            <w:tc>
              <w:tcPr>
                <w:tcW w:w="4253" w:type="dxa"/>
                <w:gridSpan w:val="2"/>
                <w:vMerge w:val="restart"/>
                <w:tcBorders>
                  <w:top w:val="single" w:sz="12" w:space="0" w:color="000000" w:themeColor="text1"/>
                  <w:left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0243EE9E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396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325CDA9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詞者名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複数の場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、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代表者1名＋「他」）</w:t>
            </w:r>
          </w:p>
        </w:tc>
        <w:tc>
          <w:tcPr>
            <w:tcW w:w="503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36" w:space="0" w:color="000000" w:themeColor="text1"/>
            </w:tcBorders>
            <w:vAlign w:val="center"/>
          </w:tcPr>
          <w:sdt>
            <w:sdtPr>
              <w:rPr>
                <w:rFonts w:ascii="Yu Gothic UI" w:eastAsia="Yu Gothic UI" w:hAnsi="Yu Gothic UI" w:hint="eastAsia"/>
                <w:b/>
                <w:color w:val="000000" w:themeColor="text1"/>
                <w:kern w:val="0"/>
                <w:szCs w:val="21"/>
              </w:rPr>
              <w:id w:val="365183796"/>
              <w:placeholder>
                <w:docPart w:val="7484C1CB18F44C34B2DAB8814FB9F12B"/>
              </w:placeholder>
              <w:showingPlcHdr/>
              <w:text/>
            </w:sdtPr>
            <w:sdtContent>
              <w:p w14:paraId="5C4F90F4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sdtContent>
          </w:sdt>
        </w:tc>
      </w:tr>
      <w:tr w:rsidR="00B13063" w:rsidRPr="004215CC" w14:paraId="6A8E923F" w14:textId="77777777" w:rsidTr="00B13063">
        <w:trPr>
          <w:gridBefore w:val="1"/>
          <w:wBefore w:w="45" w:type="dxa"/>
          <w:trHeight w:val="420"/>
        </w:trPr>
        <w:tc>
          <w:tcPr>
            <w:tcW w:w="2223" w:type="dxa"/>
            <w:gridSpan w:val="2"/>
            <w:vMerge/>
            <w:tcBorders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E312F53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3FF16D2D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BF63216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曲者名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複数の場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、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代表者1名＋「他」）</w:t>
            </w:r>
          </w:p>
        </w:tc>
        <w:tc>
          <w:tcPr>
            <w:tcW w:w="5034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  <w:vAlign w:val="center"/>
          </w:tcPr>
          <w:sdt>
            <w:sdtPr>
              <w:rPr>
                <w:rFonts w:ascii="Yu Gothic UI" w:eastAsia="Yu Gothic UI" w:hAnsi="Yu Gothic UI" w:hint="eastAsia"/>
                <w:b/>
                <w:color w:val="000000" w:themeColor="text1"/>
                <w:kern w:val="0"/>
                <w:szCs w:val="21"/>
              </w:rPr>
              <w:id w:val="-2051131646"/>
              <w:placeholder>
                <w:docPart w:val="811F5D3F3FDC4D5784FA70F6FAB04194"/>
              </w:placeholder>
              <w:showingPlcHdr/>
              <w:text/>
            </w:sdtPr>
            <w:sdtContent>
              <w:p w14:paraId="1EEC4E8F" w14:textId="77777777" w:rsidR="00B13063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kern w:val="0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sdtContent>
          </w:sdt>
        </w:tc>
      </w:tr>
      <w:tr w:rsidR="00B13063" w:rsidRPr="004215CC" w14:paraId="5EB74963" w14:textId="77777777" w:rsidTr="00B13063">
        <w:trPr>
          <w:gridBefore w:val="1"/>
          <w:wBefore w:w="45" w:type="dxa"/>
        </w:trPr>
        <w:tc>
          <w:tcPr>
            <w:tcW w:w="1134" w:type="dxa"/>
            <w:vMerge w:val="restart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A8D73F8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766063665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邦楽</w:t>
            </w:r>
          </w:p>
        </w:tc>
        <w:tc>
          <w:tcPr>
            <w:tcW w:w="2722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1FA6DF51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722746929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JASRAC管理</w:t>
            </w:r>
          </w:p>
        </w:tc>
        <w:tc>
          <w:tcPr>
            <w:tcW w:w="2665" w:type="dxa"/>
            <w:gridSpan w:val="2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FD1E165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995293259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JASRAC管理</w:t>
            </w:r>
          </w:p>
        </w:tc>
        <w:tc>
          <w:tcPr>
            <w:tcW w:w="2126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1C0B7A9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JASRAC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-1190053783"/>
            <w:placeholder>
              <w:docPart w:val="DC7F28D19605436F9CFB340C4D50FBF8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29528B50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JASRAC管理の邦楽はこちらに作品コードを入力してください（④のみ）</w:t>
                </w:r>
              </w:p>
            </w:tc>
          </w:sdtContent>
        </w:sdt>
      </w:tr>
      <w:tr w:rsidR="00B13063" w:rsidRPr="004215CC" w14:paraId="4BFFC202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38874630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dashed" w:sz="4" w:space="0" w:color="000000" w:themeColor="text1"/>
            </w:tcBorders>
            <w:vAlign w:val="center"/>
          </w:tcPr>
          <w:p w14:paraId="389C7681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565684714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NexTone管理</w:t>
            </w:r>
          </w:p>
        </w:tc>
        <w:tc>
          <w:tcPr>
            <w:tcW w:w="2665" w:type="dxa"/>
            <w:gridSpan w:val="2"/>
            <w:tcBorders>
              <w:top w:val="single" w:sz="12" w:space="0" w:color="000000" w:themeColor="text1"/>
              <w:left w:val="dashed" w:sz="4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657B0F3F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561682401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N</w:t>
            </w:r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ex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Tone管理</w:t>
            </w:r>
          </w:p>
        </w:tc>
        <w:tc>
          <w:tcPr>
            <w:tcW w:w="212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D04E2AA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-146366749"/>
            <w:placeholder>
              <w:docPart w:val="98B4A756F5384E3283188A3E0024DA83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7F787A7B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NexTone管理の邦楽はこちらに作品コードを入力してください（④のみ）</w:t>
                </w:r>
              </w:p>
            </w:tc>
          </w:sdtContent>
        </w:sdt>
      </w:tr>
      <w:tr w:rsidR="00B13063" w:rsidRPr="004215CC" w14:paraId="4578168B" w14:textId="77777777" w:rsidTr="00B13063">
        <w:trPr>
          <w:gridBefore w:val="1"/>
          <w:wBefore w:w="45" w:type="dxa"/>
        </w:trPr>
        <w:tc>
          <w:tcPr>
            <w:tcW w:w="1134" w:type="dxa"/>
            <w:vMerge w:val="restart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DC2B459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704172126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C32AB5">
              <w:rPr>
                <w:rFonts w:ascii="Yu Gothic UI" w:eastAsia="Yu Gothic UI" w:hAnsi="Yu Gothic UI"/>
                <w:b/>
                <w:color w:val="FF0000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洋楽</w:t>
            </w:r>
          </w:p>
        </w:tc>
        <w:tc>
          <w:tcPr>
            <w:tcW w:w="2722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218D8A35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468120730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JASRAC管理</w:t>
            </w:r>
          </w:p>
        </w:tc>
        <w:tc>
          <w:tcPr>
            <w:tcW w:w="2665" w:type="dxa"/>
            <w:gridSpan w:val="2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DFBDEDB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125507586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JASRAC管理</w:t>
            </w:r>
          </w:p>
        </w:tc>
        <w:tc>
          <w:tcPr>
            <w:tcW w:w="2126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2A15BF6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JASRAC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-984699286"/>
            <w:placeholder>
              <w:docPart w:val="1F7406784EC04664AEDD9750290567AC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1351D57F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JASRAC管理の洋楽はこちらに作品コードを入力してください（④のみ）</w:t>
                </w:r>
              </w:p>
            </w:tc>
          </w:sdtContent>
        </w:sdt>
      </w:tr>
      <w:tr w:rsidR="00B13063" w:rsidRPr="004215CC" w14:paraId="13D356D0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B05AF2F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141E6C01" w14:textId="77777777" w:rsidR="00B13063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955588364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NexTone管理</w:t>
            </w:r>
          </w:p>
        </w:tc>
        <w:tc>
          <w:tcPr>
            <w:tcW w:w="2665" w:type="dxa"/>
            <w:gridSpan w:val="2"/>
            <w:tcBorders>
              <w:top w:val="single" w:sz="12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E22123D" w14:textId="77777777" w:rsidR="00B13063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876234647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N</w:t>
            </w:r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ex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Tone管理</w:t>
            </w:r>
          </w:p>
        </w:tc>
        <w:tc>
          <w:tcPr>
            <w:tcW w:w="212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C22B0FD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-212354976"/>
            <w:placeholder>
              <w:docPart w:val="0B609DFEA2EF43168623B2146DEF61C5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49EC9315" w14:textId="77777777" w:rsidR="00B13063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NexTone管理の洋楽はこちらに作品コードを入力してください（④のみ）</w:t>
                </w:r>
              </w:p>
            </w:tc>
          </w:sdtContent>
        </w:sdt>
      </w:tr>
      <w:tr w:rsidR="00B13063" w:rsidRPr="004215CC" w14:paraId="3FD56A8C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36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2DB6164C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11340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D8225F2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『</w:t>
            </w:r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外国作品判定リス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』において、『基本使用料必要なし』と確認できたら、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右欄にチェックしてください。</w:t>
            </w:r>
          </w:p>
        </w:tc>
        <w:sdt>
          <w:sdtPr>
            <w:rPr>
              <w:rFonts w:ascii="Yu Gothic UI" w:eastAsia="Yu Gothic UI" w:hAnsi="Yu Gothic UI"/>
              <w:b/>
              <w:color w:val="FF0000"/>
              <w:szCs w:val="21"/>
            </w:rPr>
            <w:id w:val="-1903815374"/>
            <w14:checkbox>
              <w14:checked w14:val="0"/>
              <w14:checkedState w14:val="2588" w14:font="Meiryo"/>
              <w14:uncheckedState w14:val="2610" w14:font="ＭＳ ゴシック"/>
            </w14:checkbox>
          </w:sdtPr>
          <w:sdtContent>
            <w:tc>
              <w:tcPr>
                <w:tcW w:w="3005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nil"/>
                  <w:right w:val="single" w:sz="36" w:space="0" w:color="000000" w:themeColor="text1"/>
                </w:tcBorders>
              </w:tcPr>
              <w:p w14:paraId="44F68191" w14:textId="77777777" w:rsidR="00B13063" w:rsidRPr="004215CC" w:rsidRDefault="00B13063" w:rsidP="00B13063">
                <w:pPr>
                  <w:spacing w:line="340" w:lineRule="exact"/>
                  <w:jc w:val="center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p>
            </w:tc>
          </w:sdtContent>
        </w:sdt>
      </w:tr>
    </w:tbl>
    <w:tbl>
      <w:tblPr>
        <w:tblStyle w:val="a5"/>
        <w:tblW w:w="15476" w:type="dxa"/>
        <w:tblInd w:w="-45" w:type="dxa"/>
        <w:tblBorders>
          <w:top w:val="single" w:sz="36" w:space="0" w:color="000000" w:themeColor="text1"/>
          <w:left w:val="single" w:sz="36" w:space="0" w:color="000000" w:themeColor="text1"/>
          <w:bottom w:val="single" w:sz="36" w:space="0" w:color="000000" w:themeColor="text1"/>
          <w:right w:val="single" w:sz="36" w:space="0" w:color="000000" w:themeColor="text1"/>
          <w:insideH w:val="single" w:sz="12" w:space="0" w:color="000000" w:themeColor="text1"/>
          <w:insideV w:val="dashed" w:sz="4" w:space="0" w:color="000000" w:themeColor="text1"/>
        </w:tblBorders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130"/>
        <w:gridCol w:w="3747"/>
        <w:gridCol w:w="492"/>
        <w:gridCol w:w="2261"/>
        <w:gridCol w:w="1272"/>
        <w:gridCol w:w="1769"/>
        <w:gridCol w:w="4805"/>
      </w:tblGrid>
      <w:tr w:rsidR="00B13063" w:rsidRPr="00D96E6E" w14:paraId="3F20A9AF" w14:textId="77777777" w:rsidTr="00AE1A7C">
        <w:trPr>
          <w:trHeight w:val="339"/>
        </w:trPr>
        <w:tc>
          <w:tcPr>
            <w:tcW w:w="15476" w:type="dxa"/>
            <w:gridSpan w:val="7"/>
            <w:tcBorders>
              <w:top w:val="nil"/>
              <w:bottom w:val="single" w:sz="12" w:space="0" w:color="000000" w:themeColor="text1"/>
            </w:tcBorders>
            <w:shd w:val="clear" w:color="auto" w:fill="000000" w:themeFill="text1"/>
            <w:vAlign w:val="center"/>
          </w:tcPr>
          <w:p w14:paraId="796552A6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2 原盤権（レコード会社の権利）に関する情報</w:t>
            </w:r>
          </w:p>
        </w:tc>
      </w:tr>
      <w:tr w:rsidR="00B13063" w:rsidRPr="004215CC" w14:paraId="758FD9EA" w14:textId="77777777" w:rsidTr="00AE1A7C">
        <w:trPr>
          <w:trHeight w:val="243"/>
        </w:trPr>
        <w:tc>
          <w:tcPr>
            <w:tcW w:w="4877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31A7052" w14:textId="77777777" w:rsidR="00B13063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2034768308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① 放送および配信について権利フリーの原盤</w:t>
            </w:r>
          </w:p>
          <w:p w14:paraId="0853DA27" w14:textId="77777777" w:rsidR="00B13063" w:rsidRPr="00B96221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734198644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④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CD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ショップ等で購入できる国内版CD</w:t>
            </w:r>
          </w:p>
        </w:tc>
        <w:tc>
          <w:tcPr>
            <w:tcW w:w="5794" w:type="dxa"/>
            <w:gridSpan w:val="4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3E4ADE9" w14:textId="77777777" w:rsidR="00B13063" w:rsidRDefault="00000000" w:rsidP="00B13063">
            <w:pPr>
              <w:spacing w:line="340" w:lineRule="exact"/>
              <w:ind w:left="3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593203119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②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出場校が権利を保有するオリジナル原盤</w:t>
            </w:r>
          </w:p>
          <w:p w14:paraId="46F08FC6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423412591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⑤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レコチョクでダウンロードできる原盤</w:t>
            </w:r>
          </w:p>
        </w:tc>
        <w:tc>
          <w:tcPr>
            <w:tcW w:w="4804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5C86763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594942783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③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出場校が原盤権者から個別に許諾済み</w:t>
            </w:r>
          </w:p>
          <w:p w14:paraId="44330D3E" w14:textId="036E925E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630366904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⑥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E552D4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A</w:t>
            </w:r>
            <w:r w:rsidR="00E552D4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pple Music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でダウンロードできる原盤</w:t>
            </w:r>
          </w:p>
        </w:tc>
      </w:tr>
      <w:tr w:rsidR="00B13063" w:rsidRPr="004215CC" w14:paraId="0DC42786" w14:textId="77777777" w:rsidTr="00AE1A7C">
        <w:trPr>
          <w:trHeight w:val="297"/>
        </w:trPr>
        <w:tc>
          <w:tcPr>
            <w:tcW w:w="113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A7D068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歌手</w:t>
            </w:r>
          </w:p>
          <w:p w14:paraId="02F2FCED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演奏者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-1053235930"/>
            <w:placeholder>
              <w:docPart w:val="7A20DB25792C4522ABB735681693CD11"/>
            </w:placeholder>
            <w:showingPlcHdr/>
            <w:text/>
          </w:sdtPr>
          <w:sdtContent>
            <w:tc>
              <w:tcPr>
                <w:tcW w:w="6500" w:type="dxa"/>
                <w:gridSpan w:val="3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3EDDCD17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12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E11BFA7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アルバム名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1032928638"/>
            <w:placeholder>
              <w:docPart w:val="DC277B5E7E924F42BDA4EB8B75C4CEED"/>
            </w:placeholder>
            <w:showingPlcHdr/>
            <w:text/>
          </w:sdtPr>
          <w:sdtContent>
            <w:tc>
              <w:tcPr>
                <w:tcW w:w="6572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</w:tcBorders>
                <w:vAlign w:val="center"/>
              </w:tcPr>
              <w:p w14:paraId="69F24168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</w:tr>
      <w:tr w:rsidR="00B13063" w:rsidRPr="004215CC" w14:paraId="0F9A3B9F" w14:textId="77777777" w:rsidTr="00AE1A7C">
        <w:trPr>
          <w:trHeight w:val="22"/>
        </w:trPr>
        <w:tc>
          <w:tcPr>
            <w:tcW w:w="1130" w:type="dxa"/>
            <w:tcBorders>
              <w:top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2CF302" w14:textId="77777777" w:rsidR="00B13063" w:rsidRPr="005B08BD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</w:pPr>
            <w:r w:rsidRPr="005B08BD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 xml:space="preserve">商品番号 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1669440563"/>
            <w:placeholder>
              <w:docPart w:val="2885AD7BD44241E4A1697CF1EBF94721"/>
            </w:placeholder>
            <w:showingPlcHdr/>
            <w:text/>
          </w:sdtPr>
          <w:sdtContent>
            <w:tc>
              <w:tcPr>
                <w:tcW w:w="4239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0C735777" w14:textId="77777777" w:rsidR="00B13063" w:rsidRPr="004215CC" w:rsidRDefault="00B13063" w:rsidP="00B13063">
                <w:pPr>
                  <w:spacing w:line="340" w:lineRule="exac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</w:t>
                </w:r>
                <w:r>
                  <w:rPr>
                    <w:rStyle w:val="af0"/>
                    <w:rFonts w:ascii="Yu Gothic UI" w:eastAsia="Yu Gothic UI" w:hAnsi="Yu Gothic UI"/>
                    <w:color w:val="FF0000"/>
                  </w:rPr>
                  <w:t>さい</w:t>
                </w:r>
                <w:r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（④のみ）</w:t>
                </w:r>
              </w:p>
            </w:tc>
          </w:sdtContent>
        </w:sdt>
        <w:tc>
          <w:tcPr>
            <w:tcW w:w="22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EF2B80" w14:textId="77777777" w:rsidR="00B13063" w:rsidRPr="00FF7417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</w:pPr>
            <w:r w:rsidRPr="00FF7417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レコード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会社またはレーベル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-1803762475"/>
            <w:placeholder>
              <w:docPart w:val="47CBB22586A149D1B8A214D427F63DA2"/>
            </w:placeholder>
            <w:showingPlcHdr/>
            <w:text/>
          </w:sdtPr>
          <w:sdtContent>
            <w:tc>
              <w:tcPr>
                <w:tcW w:w="7844" w:type="dxa"/>
                <w:gridSpan w:val="3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</w:tcBorders>
                <w:vAlign w:val="center"/>
              </w:tcPr>
              <w:p w14:paraId="55649AFA" w14:textId="2E0AEFB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</w:t>
                </w:r>
                <w:r w:rsidR="00111530"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。</w:t>
                </w:r>
              </w:p>
            </w:tc>
          </w:sdtContent>
        </w:sdt>
      </w:tr>
    </w:tbl>
    <w:p w14:paraId="363269D1" w14:textId="77777777" w:rsidR="006D1089" w:rsidRPr="00B13063" w:rsidRDefault="006D1089" w:rsidP="006D1089">
      <w:pPr>
        <w:widowControl/>
        <w:jc w:val="left"/>
        <w:rPr>
          <w:rFonts w:ascii="Yu Gothic UI" w:eastAsia="Yu Gothic UI" w:hAnsi="Yu Gothic UI"/>
          <w:color w:val="000000" w:themeColor="text1"/>
          <w:szCs w:val="21"/>
        </w:rPr>
      </w:pPr>
    </w:p>
    <w:p w14:paraId="471252B6" w14:textId="77777777" w:rsidR="006D1089" w:rsidRDefault="006D1089" w:rsidP="006D1089">
      <w:pPr>
        <w:widowControl/>
        <w:jc w:val="left"/>
        <w:rPr>
          <w:rFonts w:ascii="Yu Gothic UI" w:eastAsia="Yu Gothic UI" w:hAnsi="Yu Gothic UI"/>
          <w:color w:val="000000" w:themeColor="text1"/>
          <w:szCs w:val="21"/>
        </w:rPr>
      </w:pPr>
      <w:r>
        <w:rPr>
          <w:rFonts w:ascii="Yu Gothic UI" w:eastAsia="Yu Gothic UI" w:hAnsi="Yu Gothic UI"/>
          <w:color w:val="000000" w:themeColor="text1"/>
          <w:szCs w:val="21"/>
        </w:rPr>
        <w:br w:type="page"/>
      </w:r>
    </w:p>
    <w:tbl>
      <w:tblPr>
        <w:tblStyle w:val="a5"/>
        <w:tblpPr w:leftFromText="142" w:rightFromText="142" w:vertAnchor="text" w:tblpX="-45" w:tblpY="1"/>
        <w:tblOverlap w:val="never"/>
        <w:tblW w:w="1552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45"/>
        <w:gridCol w:w="1134"/>
        <w:gridCol w:w="1089"/>
        <w:gridCol w:w="1633"/>
        <w:gridCol w:w="2620"/>
        <w:gridCol w:w="45"/>
        <w:gridCol w:w="2013"/>
        <w:gridCol w:w="113"/>
        <w:gridCol w:w="1798"/>
        <w:gridCol w:w="2029"/>
        <w:gridCol w:w="2932"/>
        <w:gridCol w:w="73"/>
      </w:tblGrid>
      <w:tr w:rsidR="006D1089" w:rsidRPr="004215CC" w14:paraId="1D6BFBC0" w14:textId="77777777" w:rsidTr="00B13063">
        <w:trPr>
          <w:gridAfter w:val="1"/>
          <w:wAfter w:w="73" w:type="dxa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5E7D8" w14:textId="16890570" w:rsidR="006D1089" w:rsidRPr="009B6A81" w:rsidRDefault="006D1089" w:rsidP="001E02CB">
            <w:pPr>
              <w:spacing w:line="46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lastRenderedPageBreak/>
              <w:t>９</w:t>
            </w:r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曲目　使用時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間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id w:val="-1221819310"/>
                <w:placeholder>
                  <w:docPart w:val="D9B2EA753E9A4A459D2AD15B2BDDE103"/>
                </w:placeholder>
                <w:showingPlcHdr/>
                <w:dropDownList>
                  <w:listItem w:value="&lt;選択&gt;"/>
                  <w:listItem w:displayText="0" w:value="0"/>
                  <w:listItem w:displayText="1" w:value="1"/>
                  <w:listItem w:displayText="2" w:value="2"/>
                </w:dropDownList>
              </w:sdtPr>
              <w:sdtContent>
                <w:r w:rsidRPr="00EC114A">
                  <w:rPr>
                    <w:rStyle w:val="af0"/>
                    <w:rFonts w:hint="eastAsia"/>
                    <w:color w:val="FF0000"/>
                    <w:sz w:val="32"/>
                    <w:szCs w:val="32"/>
                  </w:rPr>
                  <w:t>＜選択＞</w:t>
                </w:r>
              </w:sdtContent>
            </w:sdt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分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id w:val="-1521535054"/>
                <w:placeholder>
                  <w:docPart w:val="710AB9A2B8C0494B9AFFEDB5334295E0"/>
                </w:placeholder>
                <w:showingPlcHdr/>
                <w:dropDownList>
                  <w:listItem w:value="&lt;選択&gt;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Content>
                <w:r w:rsidRPr="009B6A81">
                  <w:rPr>
                    <w:rFonts w:ascii="Yu Gothic UI" w:eastAsia="Yu Gothic UI" w:hAnsi="Yu Gothic UI" w:hint="eastAsia"/>
                    <w:b/>
                    <w:color w:val="FF0000"/>
                    <w:sz w:val="32"/>
                    <w:szCs w:val="32"/>
                  </w:rPr>
                  <w:t>＜</w:t>
                </w:r>
                <w:r>
                  <w:rPr>
                    <w:rStyle w:val="af0"/>
                    <w:rFonts w:hint="eastAsia"/>
                    <w:color w:val="FF0000"/>
                    <w:sz w:val="32"/>
                    <w:szCs w:val="32"/>
                  </w:rPr>
                  <w:t>選択＞</w:t>
                </w:r>
              </w:sdtContent>
            </w:sdt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秒</w:t>
            </w:r>
          </w:p>
        </w:tc>
      </w:tr>
      <w:tr w:rsidR="00B13063" w:rsidRPr="00AC07B7" w14:paraId="132D28E4" w14:textId="77777777" w:rsidTr="00B13063">
        <w:trPr>
          <w:gridBefore w:val="1"/>
          <w:wBefore w:w="45" w:type="dxa"/>
        </w:trPr>
        <w:tc>
          <w:tcPr>
            <w:tcW w:w="15479" w:type="dxa"/>
            <w:gridSpan w:val="11"/>
            <w:tcBorders>
              <w:top w:val="nil"/>
              <w:left w:val="single" w:sz="36" w:space="0" w:color="000000" w:themeColor="text1"/>
              <w:bottom w:val="single" w:sz="12" w:space="0" w:color="000000" w:themeColor="text1"/>
              <w:right w:val="single" w:sz="36" w:space="0" w:color="000000" w:themeColor="text1"/>
            </w:tcBorders>
            <w:shd w:val="clear" w:color="auto" w:fill="000000" w:themeFill="text1"/>
            <w:vAlign w:val="center"/>
          </w:tcPr>
          <w:p w14:paraId="7261209D" w14:textId="77777777" w:rsidR="00B13063" w:rsidRPr="00AC07B7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Cs w:val="21"/>
              </w:rPr>
            </w:pPr>
            <w:r w:rsidRPr="00AC07B7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1 著作権（作詞・作曲者の権利）に関する情報</w:t>
            </w:r>
          </w:p>
        </w:tc>
      </w:tr>
      <w:tr w:rsidR="00B13063" w:rsidRPr="004215CC" w14:paraId="66D2F624" w14:textId="77777777" w:rsidTr="00B13063">
        <w:trPr>
          <w:gridBefore w:val="1"/>
          <w:wBefore w:w="45" w:type="dxa"/>
          <w:trHeight w:val="579"/>
        </w:trPr>
        <w:tc>
          <w:tcPr>
            <w:tcW w:w="8534" w:type="dxa"/>
            <w:gridSpan w:val="6"/>
            <w:tcBorders>
              <w:top w:val="single" w:sz="12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14:paraId="46865E10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064380856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①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権利フリーの音楽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著作権の保護期間が満了している詞・曲を含む）</w:t>
            </w:r>
            <w:r w:rsidR="00B13063"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  <w:br/>
            </w: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246575038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③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著作権者から個別に許諾済み</w:t>
            </w:r>
          </w:p>
        </w:tc>
        <w:tc>
          <w:tcPr>
            <w:tcW w:w="6945" w:type="dxa"/>
            <w:gridSpan w:val="5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36" w:space="0" w:color="000000" w:themeColor="text1"/>
            </w:tcBorders>
            <w:vAlign w:val="center"/>
          </w:tcPr>
          <w:p w14:paraId="2BD35E3C" w14:textId="77777777" w:rsidR="00B13063" w:rsidRPr="004215CC" w:rsidRDefault="00000000" w:rsidP="00B13063">
            <w:pPr>
              <w:tabs>
                <w:tab w:val="left" w:pos="8364"/>
              </w:tabs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810684803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>
              <w:rPr>
                <w:rFonts w:ascii="Yu Gothic UI" w:eastAsia="Yu Gothic UI" w:hAnsi="Yu Gothic UI" w:hint="eastAsia"/>
                <w:b/>
                <w:color w:val="FF0000"/>
                <w:szCs w:val="21"/>
              </w:rPr>
              <w:t xml:space="preserve">　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②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権利を保有するオリジナル音楽</w:t>
            </w:r>
            <w:r w:rsidR="00B13063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br/>
            </w: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567386803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C32AB5">
              <w:rPr>
                <w:rFonts w:ascii="Yu Gothic UI" w:eastAsia="Yu Gothic UI" w:hAnsi="Yu Gothic UI" w:hint="eastAsia"/>
                <w:b/>
                <w:color w:val="FF0000"/>
                <w:szCs w:val="21"/>
              </w:rPr>
              <w:t xml:space="preserve">　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④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使用音楽ガイドライン」に沿って権利クリアした一般の商業音楽</w:t>
            </w:r>
          </w:p>
        </w:tc>
      </w:tr>
      <w:tr w:rsidR="00B13063" w:rsidRPr="004215CC" w14:paraId="3A162DB8" w14:textId="77777777" w:rsidTr="00B13063">
        <w:trPr>
          <w:gridBefore w:val="1"/>
          <w:wBefore w:w="45" w:type="dxa"/>
          <w:trHeight w:val="405"/>
        </w:trPr>
        <w:tc>
          <w:tcPr>
            <w:tcW w:w="2223" w:type="dxa"/>
            <w:gridSpan w:val="2"/>
            <w:vMerge w:val="restart"/>
            <w:tcBorders>
              <w:top w:val="single" w:sz="12" w:space="0" w:color="000000" w:themeColor="text1"/>
              <w:left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39B4D2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曲名</w:t>
            </w:r>
          </w:p>
          <w:p w14:paraId="2EDAABCA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洋楽は原題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557911618"/>
            <w:placeholder>
              <w:docPart w:val="FE5F2B88F0E7447591CEC75B6BA946AB"/>
            </w:placeholder>
            <w:showingPlcHdr/>
            <w:text/>
          </w:sdtPr>
          <w:sdtContent>
            <w:tc>
              <w:tcPr>
                <w:tcW w:w="4253" w:type="dxa"/>
                <w:gridSpan w:val="2"/>
                <w:vMerge w:val="restart"/>
                <w:tcBorders>
                  <w:top w:val="single" w:sz="12" w:space="0" w:color="000000" w:themeColor="text1"/>
                  <w:left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15FD3383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396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DADD4E0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詞者名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複数の場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、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代表者1名＋「他」）</w:t>
            </w:r>
          </w:p>
        </w:tc>
        <w:tc>
          <w:tcPr>
            <w:tcW w:w="503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36" w:space="0" w:color="000000" w:themeColor="text1"/>
            </w:tcBorders>
            <w:vAlign w:val="center"/>
          </w:tcPr>
          <w:sdt>
            <w:sdtPr>
              <w:rPr>
                <w:rFonts w:ascii="Yu Gothic UI" w:eastAsia="Yu Gothic UI" w:hAnsi="Yu Gothic UI" w:hint="eastAsia"/>
                <w:b/>
                <w:color w:val="000000" w:themeColor="text1"/>
                <w:kern w:val="0"/>
                <w:szCs w:val="21"/>
              </w:rPr>
              <w:id w:val="1396779933"/>
              <w:placeholder>
                <w:docPart w:val="21B69F1DE78947B7A43F77111CD4B067"/>
              </w:placeholder>
              <w:showingPlcHdr/>
              <w:text/>
            </w:sdtPr>
            <w:sdtContent>
              <w:p w14:paraId="00CC5644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sdtContent>
          </w:sdt>
        </w:tc>
      </w:tr>
      <w:tr w:rsidR="00B13063" w:rsidRPr="004215CC" w14:paraId="54579034" w14:textId="77777777" w:rsidTr="00B13063">
        <w:trPr>
          <w:gridBefore w:val="1"/>
          <w:wBefore w:w="45" w:type="dxa"/>
          <w:trHeight w:val="420"/>
        </w:trPr>
        <w:tc>
          <w:tcPr>
            <w:tcW w:w="2223" w:type="dxa"/>
            <w:gridSpan w:val="2"/>
            <w:vMerge/>
            <w:tcBorders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FE4BC77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051F179F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4D9E1F1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曲者名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複数の場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、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代表者1名＋「他」）</w:t>
            </w:r>
          </w:p>
        </w:tc>
        <w:tc>
          <w:tcPr>
            <w:tcW w:w="5034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  <w:vAlign w:val="center"/>
          </w:tcPr>
          <w:sdt>
            <w:sdtPr>
              <w:rPr>
                <w:rFonts w:ascii="Yu Gothic UI" w:eastAsia="Yu Gothic UI" w:hAnsi="Yu Gothic UI" w:hint="eastAsia"/>
                <w:b/>
                <w:color w:val="000000" w:themeColor="text1"/>
                <w:kern w:val="0"/>
                <w:szCs w:val="21"/>
              </w:rPr>
              <w:id w:val="1949729892"/>
              <w:placeholder>
                <w:docPart w:val="CF7D170FBB4448BA986BF33F7ED97FA2"/>
              </w:placeholder>
              <w:showingPlcHdr/>
              <w:text/>
            </w:sdtPr>
            <w:sdtContent>
              <w:p w14:paraId="05BD905A" w14:textId="77777777" w:rsidR="00B13063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kern w:val="0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sdtContent>
          </w:sdt>
        </w:tc>
      </w:tr>
      <w:tr w:rsidR="00B13063" w:rsidRPr="004215CC" w14:paraId="0AB6ED9A" w14:textId="77777777" w:rsidTr="00B13063">
        <w:trPr>
          <w:gridBefore w:val="1"/>
          <w:wBefore w:w="45" w:type="dxa"/>
        </w:trPr>
        <w:tc>
          <w:tcPr>
            <w:tcW w:w="1134" w:type="dxa"/>
            <w:vMerge w:val="restart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E440DFB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498386182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邦楽</w:t>
            </w:r>
          </w:p>
        </w:tc>
        <w:tc>
          <w:tcPr>
            <w:tcW w:w="2722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53D93006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804745124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JASRAC管理</w:t>
            </w:r>
          </w:p>
        </w:tc>
        <w:tc>
          <w:tcPr>
            <w:tcW w:w="2665" w:type="dxa"/>
            <w:gridSpan w:val="2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E1427DA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807362253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JASRAC管理</w:t>
            </w:r>
          </w:p>
        </w:tc>
        <w:tc>
          <w:tcPr>
            <w:tcW w:w="2126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649AF95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JASRAC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874573683"/>
            <w:placeholder>
              <w:docPart w:val="DEC76A4B9F02448889E1DB69E70ED8EE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03E1DBB9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JASRAC管理の邦楽はこちらに作品コードを入力してください（④のみ）</w:t>
                </w:r>
              </w:p>
            </w:tc>
          </w:sdtContent>
        </w:sdt>
      </w:tr>
      <w:tr w:rsidR="00B13063" w:rsidRPr="004215CC" w14:paraId="36DDAF4C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26C5D290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dashed" w:sz="4" w:space="0" w:color="000000" w:themeColor="text1"/>
            </w:tcBorders>
            <w:vAlign w:val="center"/>
          </w:tcPr>
          <w:p w14:paraId="0E2B98D6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911189210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NexTone管理</w:t>
            </w:r>
          </w:p>
        </w:tc>
        <w:tc>
          <w:tcPr>
            <w:tcW w:w="2665" w:type="dxa"/>
            <w:gridSpan w:val="2"/>
            <w:tcBorders>
              <w:top w:val="single" w:sz="12" w:space="0" w:color="000000" w:themeColor="text1"/>
              <w:left w:val="dashed" w:sz="4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3992F7E6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85753470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N</w:t>
            </w:r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ex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Tone管理</w:t>
            </w:r>
          </w:p>
        </w:tc>
        <w:tc>
          <w:tcPr>
            <w:tcW w:w="212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63D0832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-256674722"/>
            <w:placeholder>
              <w:docPart w:val="D0D186D99D2141F6B92995CE19A14E13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7E70579A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NexTone管理の邦楽はこちらに作品コードを入力してください（④のみ）</w:t>
                </w:r>
              </w:p>
            </w:tc>
          </w:sdtContent>
        </w:sdt>
      </w:tr>
      <w:tr w:rsidR="00B13063" w:rsidRPr="004215CC" w14:paraId="2B15C62C" w14:textId="77777777" w:rsidTr="00B13063">
        <w:trPr>
          <w:gridBefore w:val="1"/>
          <w:wBefore w:w="45" w:type="dxa"/>
        </w:trPr>
        <w:tc>
          <w:tcPr>
            <w:tcW w:w="1134" w:type="dxa"/>
            <w:vMerge w:val="restart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19AD64A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2030636842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C32AB5">
              <w:rPr>
                <w:rFonts w:ascii="Yu Gothic UI" w:eastAsia="Yu Gothic UI" w:hAnsi="Yu Gothic UI"/>
                <w:b/>
                <w:color w:val="FF0000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洋楽</w:t>
            </w:r>
          </w:p>
        </w:tc>
        <w:tc>
          <w:tcPr>
            <w:tcW w:w="2722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5C1BD35C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539198896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JASRAC管理</w:t>
            </w:r>
          </w:p>
        </w:tc>
        <w:tc>
          <w:tcPr>
            <w:tcW w:w="2665" w:type="dxa"/>
            <w:gridSpan w:val="2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28861A4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271508029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JASRAC管理</w:t>
            </w:r>
          </w:p>
        </w:tc>
        <w:tc>
          <w:tcPr>
            <w:tcW w:w="2126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51695AA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JASRAC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114037469"/>
            <w:placeholder>
              <w:docPart w:val="DE6DB229257D403684FAEA7237D3F741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3E78605E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JASRAC管理の洋楽はこちらに作品コードを入力してください（④のみ）</w:t>
                </w:r>
              </w:p>
            </w:tc>
          </w:sdtContent>
        </w:sdt>
      </w:tr>
      <w:tr w:rsidR="00B13063" w:rsidRPr="004215CC" w14:paraId="3DA39E04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D605F85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753D73D7" w14:textId="77777777" w:rsidR="00B13063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16836302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NexTone管理</w:t>
            </w:r>
          </w:p>
        </w:tc>
        <w:tc>
          <w:tcPr>
            <w:tcW w:w="2665" w:type="dxa"/>
            <w:gridSpan w:val="2"/>
            <w:tcBorders>
              <w:top w:val="single" w:sz="12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191E921" w14:textId="77777777" w:rsidR="00B13063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787557286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N</w:t>
            </w:r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ex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Tone管理</w:t>
            </w:r>
          </w:p>
        </w:tc>
        <w:tc>
          <w:tcPr>
            <w:tcW w:w="212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A971B9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-584922297"/>
            <w:placeholder>
              <w:docPart w:val="5A3BDC25768A471091D84166CA6964AC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307CC523" w14:textId="77777777" w:rsidR="00B13063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NexTone管理の洋楽はこちらに作品コードを入力してください（④のみ）</w:t>
                </w:r>
              </w:p>
            </w:tc>
          </w:sdtContent>
        </w:sdt>
      </w:tr>
      <w:tr w:rsidR="00B13063" w:rsidRPr="004215CC" w14:paraId="18284ECE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36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48F1D22C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11340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18D035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『</w:t>
            </w:r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外国作品判定リス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』において、『基本使用料必要なし』と確認できたら、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右欄にチェックしてください。</w:t>
            </w:r>
          </w:p>
        </w:tc>
        <w:sdt>
          <w:sdtPr>
            <w:rPr>
              <w:rFonts w:ascii="Yu Gothic UI" w:eastAsia="Yu Gothic UI" w:hAnsi="Yu Gothic UI"/>
              <w:b/>
              <w:color w:val="FF0000"/>
              <w:szCs w:val="21"/>
            </w:rPr>
            <w:id w:val="-1072344400"/>
            <w14:checkbox>
              <w14:checked w14:val="0"/>
              <w14:checkedState w14:val="2588" w14:font="Meiryo"/>
              <w14:uncheckedState w14:val="2610" w14:font="ＭＳ ゴシック"/>
            </w14:checkbox>
          </w:sdtPr>
          <w:sdtContent>
            <w:tc>
              <w:tcPr>
                <w:tcW w:w="3005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nil"/>
                  <w:right w:val="single" w:sz="36" w:space="0" w:color="000000" w:themeColor="text1"/>
                </w:tcBorders>
              </w:tcPr>
              <w:p w14:paraId="52F83C26" w14:textId="77777777" w:rsidR="00B13063" w:rsidRPr="004215CC" w:rsidRDefault="00B13063" w:rsidP="00B13063">
                <w:pPr>
                  <w:spacing w:line="340" w:lineRule="exact"/>
                  <w:jc w:val="center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p>
            </w:tc>
          </w:sdtContent>
        </w:sdt>
      </w:tr>
    </w:tbl>
    <w:tbl>
      <w:tblPr>
        <w:tblStyle w:val="a5"/>
        <w:tblW w:w="15476" w:type="dxa"/>
        <w:tblInd w:w="-45" w:type="dxa"/>
        <w:tblBorders>
          <w:top w:val="single" w:sz="36" w:space="0" w:color="000000" w:themeColor="text1"/>
          <w:left w:val="single" w:sz="36" w:space="0" w:color="000000" w:themeColor="text1"/>
          <w:bottom w:val="single" w:sz="36" w:space="0" w:color="000000" w:themeColor="text1"/>
          <w:right w:val="single" w:sz="36" w:space="0" w:color="000000" w:themeColor="text1"/>
          <w:insideH w:val="single" w:sz="12" w:space="0" w:color="000000" w:themeColor="text1"/>
          <w:insideV w:val="dashed" w:sz="4" w:space="0" w:color="000000" w:themeColor="text1"/>
        </w:tblBorders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130"/>
        <w:gridCol w:w="3747"/>
        <w:gridCol w:w="492"/>
        <w:gridCol w:w="2261"/>
        <w:gridCol w:w="1272"/>
        <w:gridCol w:w="1769"/>
        <w:gridCol w:w="4805"/>
      </w:tblGrid>
      <w:tr w:rsidR="00B13063" w:rsidRPr="00D96E6E" w14:paraId="60E787CA" w14:textId="77777777" w:rsidTr="00AE1A7C">
        <w:trPr>
          <w:trHeight w:val="339"/>
        </w:trPr>
        <w:tc>
          <w:tcPr>
            <w:tcW w:w="15476" w:type="dxa"/>
            <w:gridSpan w:val="7"/>
            <w:tcBorders>
              <w:top w:val="nil"/>
              <w:bottom w:val="single" w:sz="12" w:space="0" w:color="000000" w:themeColor="text1"/>
            </w:tcBorders>
            <w:shd w:val="clear" w:color="auto" w:fill="000000" w:themeFill="text1"/>
            <w:vAlign w:val="center"/>
          </w:tcPr>
          <w:p w14:paraId="5D640382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2 原盤権（レコード会社の権利）に関する情報</w:t>
            </w:r>
          </w:p>
        </w:tc>
      </w:tr>
      <w:tr w:rsidR="00B13063" w:rsidRPr="004215CC" w14:paraId="756D376C" w14:textId="77777777" w:rsidTr="00AE1A7C">
        <w:trPr>
          <w:trHeight w:val="243"/>
        </w:trPr>
        <w:tc>
          <w:tcPr>
            <w:tcW w:w="4877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D512A00" w14:textId="77777777" w:rsidR="00B13063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976939621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① 放送および配信について権利フリーの原盤</w:t>
            </w:r>
          </w:p>
          <w:p w14:paraId="1DC4FEC5" w14:textId="77777777" w:rsidR="00B13063" w:rsidRPr="00B96221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03189114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④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CD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ショップ等で購入できる国内版CD</w:t>
            </w:r>
          </w:p>
        </w:tc>
        <w:tc>
          <w:tcPr>
            <w:tcW w:w="5794" w:type="dxa"/>
            <w:gridSpan w:val="4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96E8AF5" w14:textId="77777777" w:rsidR="00B13063" w:rsidRDefault="00000000" w:rsidP="00B13063">
            <w:pPr>
              <w:spacing w:line="340" w:lineRule="exact"/>
              <w:ind w:left="3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368994201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②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出場校が権利を保有するオリジナル原盤</w:t>
            </w:r>
          </w:p>
          <w:p w14:paraId="10D5A61C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446827594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⑤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レコチョクでダウンロードできる原盤</w:t>
            </w:r>
          </w:p>
        </w:tc>
        <w:tc>
          <w:tcPr>
            <w:tcW w:w="4804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F523020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003512685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③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出場校が原盤権者から個別に許諾済み</w:t>
            </w:r>
          </w:p>
          <w:p w14:paraId="3F0D1F0E" w14:textId="6F604031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68215304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⑥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E552D4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A</w:t>
            </w:r>
            <w:r w:rsidR="00E552D4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pple Music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でダウンロードできる原盤</w:t>
            </w:r>
          </w:p>
        </w:tc>
      </w:tr>
      <w:tr w:rsidR="00B13063" w:rsidRPr="004215CC" w14:paraId="6D9BDE6B" w14:textId="77777777" w:rsidTr="00AE1A7C">
        <w:trPr>
          <w:trHeight w:val="297"/>
        </w:trPr>
        <w:tc>
          <w:tcPr>
            <w:tcW w:w="113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9F4142E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歌手</w:t>
            </w:r>
          </w:p>
          <w:p w14:paraId="23B722EC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演奏者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1782446494"/>
            <w:placeholder>
              <w:docPart w:val="E4048D3BBF694FB195E29014C7C9C073"/>
            </w:placeholder>
            <w:showingPlcHdr/>
            <w:text/>
          </w:sdtPr>
          <w:sdtContent>
            <w:tc>
              <w:tcPr>
                <w:tcW w:w="6500" w:type="dxa"/>
                <w:gridSpan w:val="3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43C3751A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12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C703738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アルバム名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-1735767095"/>
            <w:placeholder>
              <w:docPart w:val="8D81494E808C4EA39FD7791C2A255252"/>
            </w:placeholder>
            <w:showingPlcHdr/>
            <w:text/>
          </w:sdtPr>
          <w:sdtContent>
            <w:tc>
              <w:tcPr>
                <w:tcW w:w="6572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</w:tcBorders>
                <w:vAlign w:val="center"/>
              </w:tcPr>
              <w:p w14:paraId="380331D7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</w:tr>
      <w:tr w:rsidR="00B13063" w:rsidRPr="004215CC" w14:paraId="515F8EE7" w14:textId="77777777" w:rsidTr="00AE1A7C">
        <w:trPr>
          <w:trHeight w:val="22"/>
        </w:trPr>
        <w:tc>
          <w:tcPr>
            <w:tcW w:w="1130" w:type="dxa"/>
            <w:tcBorders>
              <w:top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FB09C7F" w14:textId="77777777" w:rsidR="00B13063" w:rsidRPr="005B08BD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</w:pPr>
            <w:r w:rsidRPr="005B08BD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 xml:space="preserve">商品番号 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-1089312640"/>
            <w:placeholder>
              <w:docPart w:val="449AC4EF39E843DEA357A134AB58FCDE"/>
            </w:placeholder>
            <w:showingPlcHdr/>
            <w:text/>
          </w:sdtPr>
          <w:sdtContent>
            <w:tc>
              <w:tcPr>
                <w:tcW w:w="4239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05705DBA" w14:textId="77777777" w:rsidR="00B13063" w:rsidRPr="004215CC" w:rsidRDefault="00B13063" w:rsidP="00B13063">
                <w:pPr>
                  <w:spacing w:line="340" w:lineRule="exac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</w:t>
                </w:r>
                <w:r>
                  <w:rPr>
                    <w:rStyle w:val="af0"/>
                    <w:rFonts w:ascii="Yu Gothic UI" w:eastAsia="Yu Gothic UI" w:hAnsi="Yu Gothic UI"/>
                    <w:color w:val="FF0000"/>
                  </w:rPr>
                  <w:t>さい</w:t>
                </w:r>
                <w:r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（④のみ）</w:t>
                </w:r>
              </w:p>
            </w:tc>
          </w:sdtContent>
        </w:sdt>
        <w:tc>
          <w:tcPr>
            <w:tcW w:w="22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2C854C7" w14:textId="77777777" w:rsidR="00B13063" w:rsidRPr="00FF7417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</w:pPr>
            <w:r w:rsidRPr="00FF7417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レコード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会社またはレーベル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1300961853"/>
            <w:placeholder>
              <w:docPart w:val="BF9EC4F1B95249FE9FB1DF6A7B3C5A31"/>
            </w:placeholder>
            <w:showingPlcHdr/>
            <w:text/>
          </w:sdtPr>
          <w:sdtContent>
            <w:tc>
              <w:tcPr>
                <w:tcW w:w="7844" w:type="dxa"/>
                <w:gridSpan w:val="3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</w:tcBorders>
                <w:vAlign w:val="center"/>
              </w:tcPr>
              <w:p w14:paraId="1A693694" w14:textId="5BF15EA8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</w:t>
                </w:r>
                <w:r w:rsidR="00111530"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。</w:t>
                </w:r>
              </w:p>
            </w:tc>
          </w:sdtContent>
        </w:sdt>
      </w:tr>
    </w:tbl>
    <w:p w14:paraId="5DEC337B" w14:textId="77777777" w:rsidR="006D1089" w:rsidRPr="00B13063" w:rsidRDefault="006D1089" w:rsidP="006D1089">
      <w:pPr>
        <w:widowControl/>
        <w:jc w:val="left"/>
        <w:rPr>
          <w:rFonts w:ascii="Yu Gothic UI" w:eastAsia="Yu Gothic UI" w:hAnsi="Yu Gothic UI"/>
          <w:color w:val="000000" w:themeColor="text1"/>
          <w:szCs w:val="21"/>
        </w:rPr>
      </w:pPr>
    </w:p>
    <w:p w14:paraId="497FD9F0" w14:textId="77777777" w:rsidR="006D1089" w:rsidRDefault="006D1089" w:rsidP="006D1089">
      <w:pPr>
        <w:widowControl/>
        <w:jc w:val="left"/>
        <w:rPr>
          <w:rFonts w:ascii="Yu Gothic UI" w:eastAsia="Yu Gothic UI" w:hAnsi="Yu Gothic UI"/>
          <w:color w:val="000000" w:themeColor="text1"/>
          <w:szCs w:val="21"/>
        </w:rPr>
      </w:pPr>
      <w:r>
        <w:rPr>
          <w:rFonts w:ascii="Yu Gothic UI" w:eastAsia="Yu Gothic UI" w:hAnsi="Yu Gothic UI"/>
          <w:color w:val="000000" w:themeColor="text1"/>
          <w:szCs w:val="21"/>
        </w:rPr>
        <w:br w:type="page"/>
      </w:r>
    </w:p>
    <w:tbl>
      <w:tblPr>
        <w:tblStyle w:val="a5"/>
        <w:tblpPr w:leftFromText="142" w:rightFromText="142" w:vertAnchor="text" w:tblpX="-45" w:tblpY="1"/>
        <w:tblOverlap w:val="never"/>
        <w:tblW w:w="1552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45"/>
        <w:gridCol w:w="1134"/>
        <w:gridCol w:w="1089"/>
        <w:gridCol w:w="1633"/>
        <w:gridCol w:w="2620"/>
        <w:gridCol w:w="45"/>
        <w:gridCol w:w="2013"/>
        <w:gridCol w:w="113"/>
        <w:gridCol w:w="1798"/>
        <w:gridCol w:w="2029"/>
        <w:gridCol w:w="2932"/>
        <w:gridCol w:w="73"/>
      </w:tblGrid>
      <w:tr w:rsidR="006D1089" w:rsidRPr="004215CC" w14:paraId="531BA309" w14:textId="77777777" w:rsidTr="00B13063">
        <w:trPr>
          <w:gridAfter w:val="1"/>
          <w:wAfter w:w="73" w:type="dxa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869B2" w14:textId="7CE8EA8B" w:rsidR="006D1089" w:rsidRPr="009B6A81" w:rsidRDefault="006D1089" w:rsidP="001E02CB">
            <w:pPr>
              <w:spacing w:line="46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lastRenderedPageBreak/>
              <w:t>１０</w:t>
            </w:r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曲目　使用時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間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id w:val="-42829614"/>
                <w:placeholder>
                  <w:docPart w:val="B662D8EAB673467FAC8A50D099887FED"/>
                </w:placeholder>
                <w:showingPlcHdr/>
                <w:dropDownList>
                  <w:listItem w:value="&lt;選択&gt;"/>
                  <w:listItem w:displayText="0" w:value="0"/>
                  <w:listItem w:displayText="1" w:value="1"/>
                  <w:listItem w:displayText="2" w:value="2"/>
                </w:dropDownList>
              </w:sdtPr>
              <w:sdtContent>
                <w:r w:rsidRPr="00EC114A">
                  <w:rPr>
                    <w:rStyle w:val="af0"/>
                    <w:rFonts w:hint="eastAsia"/>
                    <w:color w:val="FF0000"/>
                    <w:sz w:val="32"/>
                    <w:szCs w:val="32"/>
                  </w:rPr>
                  <w:t>＜選択＞</w:t>
                </w:r>
              </w:sdtContent>
            </w:sdt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分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id w:val="1790470932"/>
                <w:placeholder>
                  <w:docPart w:val="8AF589ADC57949689794CF5516AE0985"/>
                </w:placeholder>
                <w:showingPlcHdr/>
                <w:dropDownList>
                  <w:listItem w:value="&lt;選択&gt;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Content>
                <w:r w:rsidRPr="009B6A81">
                  <w:rPr>
                    <w:rFonts w:ascii="Yu Gothic UI" w:eastAsia="Yu Gothic UI" w:hAnsi="Yu Gothic UI" w:hint="eastAsia"/>
                    <w:b/>
                    <w:color w:val="FF0000"/>
                    <w:sz w:val="32"/>
                    <w:szCs w:val="32"/>
                  </w:rPr>
                  <w:t>＜</w:t>
                </w:r>
                <w:r>
                  <w:rPr>
                    <w:rStyle w:val="af0"/>
                    <w:rFonts w:hint="eastAsia"/>
                    <w:color w:val="FF0000"/>
                    <w:sz w:val="32"/>
                    <w:szCs w:val="32"/>
                  </w:rPr>
                  <w:t>選択＞</w:t>
                </w:r>
              </w:sdtContent>
            </w:sdt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秒</w:t>
            </w:r>
          </w:p>
        </w:tc>
      </w:tr>
      <w:tr w:rsidR="00B13063" w:rsidRPr="00AC07B7" w14:paraId="6329F44B" w14:textId="77777777" w:rsidTr="00B13063">
        <w:trPr>
          <w:gridBefore w:val="1"/>
          <w:wBefore w:w="45" w:type="dxa"/>
        </w:trPr>
        <w:tc>
          <w:tcPr>
            <w:tcW w:w="15479" w:type="dxa"/>
            <w:gridSpan w:val="11"/>
            <w:tcBorders>
              <w:top w:val="nil"/>
              <w:left w:val="single" w:sz="36" w:space="0" w:color="000000" w:themeColor="text1"/>
              <w:bottom w:val="single" w:sz="12" w:space="0" w:color="000000" w:themeColor="text1"/>
              <w:right w:val="single" w:sz="36" w:space="0" w:color="000000" w:themeColor="text1"/>
            </w:tcBorders>
            <w:shd w:val="clear" w:color="auto" w:fill="000000" w:themeFill="text1"/>
            <w:vAlign w:val="center"/>
          </w:tcPr>
          <w:p w14:paraId="3F52B657" w14:textId="77777777" w:rsidR="00B13063" w:rsidRPr="00AC07B7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Cs w:val="21"/>
              </w:rPr>
            </w:pPr>
            <w:r w:rsidRPr="00AC07B7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1 著作権（作詞・作曲者の権利）に関する情報</w:t>
            </w:r>
          </w:p>
        </w:tc>
      </w:tr>
      <w:tr w:rsidR="00B13063" w:rsidRPr="004215CC" w14:paraId="6622224B" w14:textId="77777777" w:rsidTr="00B13063">
        <w:trPr>
          <w:gridBefore w:val="1"/>
          <w:wBefore w:w="45" w:type="dxa"/>
          <w:trHeight w:val="579"/>
        </w:trPr>
        <w:tc>
          <w:tcPr>
            <w:tcW w:w="8534" w:type="dxa"/>
            <w:gridSpan w:val="6"/>
            <w:tcBorders>
              <w:top w:val="single" w:sz="12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14:paraId="5B8DCABE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290408564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①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権利フリーの音楽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著作権の保護期間が満了している詞・曲を含む）</w:t>
            </w:r>
            <w:r w:rsidR="00B13063"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  <w:br/>
            </w: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298228536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③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著作権者から個別に許諾済み</w:t>
            </w:r>
          </w:p>
        </w:tc>
        <w:tc>
          <w:tcPr>
            <w:tcW w:w="6945" w:type="dxa"/>
            <w:gridSpan w:val="5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36" w:space="0" w:color="000000" w:themeColor="text1"/>
            </w:tcBorders>
            <w:vAlign w:val="center"/>
          </w:tcPr>
          <w:p w14:paraId="69A7D1A2" w14:textId="77777777" w:rsidR="00B13063" w:rsidRPr="004215CC" w:rsidRDefault="00000000" w:rsidP="00B13063">
            <w:pPr>
              <w:tabs>
                <w:tab w:val="left" w:pos="8364"/>
              </w:tabs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479225570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>
              <w:rPr>
                <w:rFonts w:ascii="Yu Gothic UI" w:eastAsia="Yu Gothic UI" w:hAnsi="Yu Gothic UI" w:hint="eastAsia"/>
                <w:b/>
                <w:color w:val="FF0000"/>
                <w:szCs w:val="21"/>
              </w:rPr>
              <w:t xml:space="preserve">　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②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権利を保有するオリジナル音楽</w:t>
            </w:r>
            <w:r w:rsidR="00B13063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br/>
            </w: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682088632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C32AB5">
              <w:rPr>
                <w:rFonts w:ascii="Yu Gothic UI" w:eastAsia="Yu Gothic UI" w:hAnsi="Yu Gothic UI" w:hint="eastAsia"/>
                <w:b/>
                <w:color w:val="FF0000"/>
                <w:szCs w:val="21"/>
              </w:rPr>
              <w:t xml:space="preserve">　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④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使用音楽ガイドライン」に沿って権利クリアした一般の商業音楽</w:t>
            </w:r>
          </w:p>
        </w:tc>
      </w:tr>
      <w:tr w:rsidR="00B13063" w:rsidRPr="004215CC" w14:paraId="30859915" w14:textId="77777777" w:rsidTr="00B13063">
        <w:trPr>
          <w:gridBefore w:val="1"/>
          <w:wBefore w:w="45" w:type="dxa"/>
          <w:trHeight w:val="405"/>
        </w:trPr>
        <w:tc>
          <w:tcPr>
            <w:tcW w:w="2223" w:type="dxa"/>
            <w:gridSpan w:val="2"/>
            <w:vMerge w:val="restart"/>
            <w:tcBorders>
              <w:top w:val="single" w:sz="12" w:space="0" w:color="000000" w:themeColor="text1"/>
              <w:left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8A8D68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曲名</w:t>
            </w:r>
          </w:p>
          <w:p w14:paraId="4C5FB9C7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洋楽は原題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1655721653"/>
            <w:placeholder>
              <w:docPart w:val="7A2DF8C510D1490EAB7B354BD5629FF1"/>
            </w:placeholder>
            <w:showingPlcHdr/>
            <w:text/>
          </w:sdtPr>
          <w:sdtContent>
            <w:tc>
              <w:tcPr>
                <w:tcW w:w="4253" w:type="dxa"/>
                <w:gridSpan w:val="2"/>
                <w:vMerge w:val="restart"/>
                <w:tcBorders>
                  <w:top w:val="single" w:sz="12" w:space="0" w:color="000000" w:themeColor="text1"/>
                  <w:left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0F66EFD2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396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0B0DAC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詞者名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複数の場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、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代表者1名＋「他」）</w:t>
            </w:r>
          </w:p>
        </w:tc>
        <w:tc>
          <w:tcPr>
            <w:tcW w:w="503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36" w:space="0" w:color="000000" w:themeColor="text1"/>
            </w:tcBorders>
            <w:vAlign w:val="center"/>
          </w:tcPr>
          <w:sdt>
            <w:sdtPr>
              <w:rPr>
                <w:rFonts w:ascii="Yu Gothic UI" w:eastAsia="Yu Gothic UI" w:hAnsi="Yu Gothic UI" w:hint="eastAsia"/>
                <w:b/>
                <w:color w:val="000000" w:themeColor="text1"/>
                <w:kern w:val="0"/>
                <w:szCs w:val="21"/>
              </w:rPr>
              <w:id w:val="-961884915"/>
              <w:placeholder>
                <w:docPart w:val="B84C72EE2AEE4AD78523ACA645835CDD"/>
              </w:placeholder>
              <w:showingPlcHdr/>
              <w:text/>
            </w:sdtPr>
            <w:sdtContent>
              <w:p w14:paraId="72187D23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sdtContent>
          </w:sdt>
        </w:tc>
      </w:tr>
      <w:tr w:rsidR="00B13063" w:rsidRPr="004215CC" w14:paraId="44AC159B" w14:textId="77777777" w:rsidTr="00B13063">
        <w:trPr>
          <w:gridBefore w:val="1"/>
          <w:wBefore w:w="45" w:type="dxa"/>
          <w:trHeight w:val="420"/>
        </w:trPr>
        <w:tc>
          <w:tcPr>
            <w:tcW w:w="2223" w:type="dxa"/>
            <w:gridSpan w:val="2"/>
            <w:vMerge/>
            <w:tcBorders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04E8DBA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309FDCE8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FEA7CEE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曲者名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複数の場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、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代表者1名＋「他」）</w:t>
            </w:r>
          </w:p>
        </w:tc>
        <w:tc>
          <w:tcPr>
            <w:tcW w:w="5034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  <w:vAlign w:val="center"/>
          </w:tcPr>
          <w:sdt>
            <w:sdtPr>
              <w:rPr>
                <w:rFonts w:ascii="Yu Gothic UI" w:eastAsia="Yu Gothic UI" w:hAnsi="Yu Gothic UI" w:hint="eastAsia"/>
                <w:b/>
                <w:color w:val="000000" w:themeColor="text1"/>
                <w:kern w:val="0"/>
                <w:szCs w:val="21"/>
              </w:rPr>
              <w:id w:val="-1035186731"/>
              <w:placeholder>
                <w:docPart w:val="87B95D359C204C8CB977205794812496"/>
              </w:placeholder>
              <w:showingPlcHdr/>
              <w:text/>
            </w:sdtPr>
            <w:sdtContent>
              <w:p w14:paraId="61C7AFB1" w14:textId="77777777" w:rsidR="00B13063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kern w:val="0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sdtContent>
          </w:sdt>
        </w:tc>
      </w:tr>
      <w:tr w:rsidR="00B13063" w:rsidRPr="004215CC" w14:paraId="41284DD0" w14:textId="77777777" w:rsidTr="00B13063">
        <w:trPr>
          <w:gridBefore w:val="1"/>
          <w:wBefore w:w="45" w:type="dxa"/>
        </w:trPr>
        <w:tc>
          <w:tcPr>
            <w:tcW w:w="1134" w:type="dxa"/>
            <w:vMerge w:val="restart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8C5C243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191881813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邦楽</w:t>
            </w:r>
          </w:p>
        </w:tc>
        <w:tc>
          <w:tcPr>
            <w:tcW w:w="2722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75BA4DD7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734383378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JASRAC管理</w:t>
            </w:r>
          </w:p>
        </w:tc>
        <w:tc>
          <w:tcPr>
            <w:tcW w:w="2665" w:type="dxa"/>
            <w:gridSpan w:val="2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7493894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753968320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JASRAC管理</w:t>
            </w:r>
          </w:p>
        </w:tc>
        <w:tc>
          <w:tcPr>
            <w:tcW w:w="2126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0C48D4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JASRAC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-243029348"/>
            <w:placeholder>
              <w:docPart w:val="4E6EA913028348E880D9492B0E574BD9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3552B64C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JASRAC管理の邦楽はこちらに作品コードを入力してください（④のみ）</w:t>
                </w:r>
              </w:p>
            </w:tc>
          </w:sdtContent>
        </w:sdt>
      </w:tr>
      <w:tr w:rsidR="00B13063" w:rsidRPr="004215CC" w14:paraId="790FCA5D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423DF3FD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dashed" w:sz="4" w:space="0" w:color="000000" w:themeColor="text1"/>
            </w:tcBorders>
            <w:vAlign w:val="center"/>
          </w:tcPr>
          <w:p w14:paraId="5DC5F911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2089068749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NexTone管理</w:t>
            </w:r>
          </w:p>
        </w:tc>
        <w:tc>
          <w:tcPr>
            <w:tcW w:w="2665" w:type="dxa"/>
            <w:gridSpan w:val="2"/>
            <w:tcBorders>
              <w:top w:val="single" w:sz="12" w:space="0" w:color="000000" w:themeColor="text1"/>
              <w:left w:val="dashed" w:sz="4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0EF0D7F2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880312045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N</w:t>
            </w:r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ex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Tone管理</w:t>
            </w:r>
          </w:p>
        </w:tc>
        <w:tc>
          <w:tcPr>
            <w:tcW w:w="212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8991F6D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-1412698996"/>
            <w:placeholder>
              <w:docPart w:val="B9AB2579558D4E849DD246D21D7DD305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35578180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NexTone管理の邦楽はこちらに作品コードを入力してください（④のみ）</w:t>
                </w:r>
              </w:p>
            </w:tc>
          </w:sdtContent>
        </w:sdt>
      </w:tr>
      <w:tr w:rsidR="00B13063" w:rsidRPr="004215CC" w14:paraId="5E49E514" w14:textId="77777777" w:rsidTr="00B13063">
        <w:trPr>
          <w:gridBefore w:val="1"/>
          <w:wBefore w:w="45" w:type="dxa"/>
        </w:trPr>
        <w:tc>
          <w:tcPr>
            <w:tcW w:w="1134" w:type="dxa"/>
            <w:vMerge w:val="restart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DD33AD5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581647780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C32AB5">
              <w:rPr>
                <w:rFonts w:ascii="Yu Gothic UI" w:eastAsia="Yu Gothic UI" w:hAnsi="Yu Gothic UI"/>
                <w:b/>
                <w:color w:val="FF0000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洋楽</w:t>
            </w:r>
          </w:p>
        </w:tc>
        <w:tc>
          <w:tcPr>
            <w:tcW w:w="2722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5B84F0B1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42339630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JASRAC管理</w:t>
            </w:r>
          </w:p>
        </w:tc>
        <w:tc>
          <w:tcPr>
            <w:tcW w:w="2665" w:type="dxa"/>
            <w:gridSpan w:val="2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612A51F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23074505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JASRAC管理</w:t>
            </w:r>
          </w:p>
        </w:tc>
        <w:tc>
          <w:tcPr>
            <w:tcW w:w="2126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4556289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JASRAC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1950509435"/>
            <w:placeholder>
              <w:docPart w:val="38AE2BD6CC874444878CA8A2F1EA16A6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3AB21E87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JASRAC管理の洋楽はこちらに作品コードを入力してください（④のみ）</w:t>
                </w:r>
              </w:p>
            </w:tc>
          </w:sdtContent>
        </w:sdt>
      </w:tr>
      <w:tr w:rsidR="00B13063" w:rsidRPr="004215CC" w14:paraId="03B7BB5F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3E60768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3AB70423" w14:textId="77777777" w:rsidR="00B13063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209424928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NexTone管理</w:t>
            </w:r>
          </w:p>
        </w:tc>
        <w:tc>
          <w:tcPr>
            <w:tcW w:w="2665" w:type="dxa"/>
            <w:gridSpan w:val="2"/>
            <w:tcBorders>
              <w:top w:val="single" w:sz="12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A268703" w14:textId="77777777" w:rsidR="00B13063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980598534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N</w:t>
            </w:r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ex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Tone管理</w:t>
            </w:r>
          </w:p>
        </w:tc>
        <w:tc>
          <w:tcPr>
            <w:tcW w:w="212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163ED4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-1615597600"/>
            <w:placeholder>
              <w:docPart w:val="32EAB7B379FB4F448D05D0353A7C230B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17752276" w14:textId="77777777" w:rsidR="00B13063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NexTone管理の洋楽はこちらに作品コードを入力してください（④のみ）</w:t>
                </w:r>
              </w:p>
            </w:tc>
          </w:sdtContent>
        </w:sdt>
      </w:tr>
      <w:tr w:rsidR="00B13063" w:rsidRPr="004215CC" w14:paraId="36F18ABF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36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3A9BEF53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11340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B390564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『</w:t>
            </w:r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外国作品判定リス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』において、『基本使用料必要なし』と確認できたら、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右欄にチェックしてください。</w:t>
            </w:r>
          </w:p>
        </w:tc>
        <w:sdt>
          <w:sdtPr>
            <w:rPr>
              <w:rFonts w:ascii="Yu Gothic UI" w:eastAsia="Yu Gothic UI" w:hAnsi="Yu Gothic UI"/>
              <w:b/>
              <w:color w:val="FF0000"/>
              <w:szCs w:val="21"/>
            </w:rPr>
            <w:id w:val="-706873502"/>
            <w14:checkbox>
              <w14:checked w14:val="0"/>
              <w14:checkedState w14:val="2588" w14:font="Meiryo"/>
              <w14:uncheckedState w14:val="2610" w14:font="ＭＳ ゴシック"/>
            </w14:checkbox>
          </w:sdtPr>
          <w:sdtContent>
            <w:tc>
              <w:tcPr>
                <w:tcW w:w="3005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nil"/>
                  <w:right w:val="single" w:sz="36" w:space="0" w:color="000000" w:themeColor="text1"/>
                </w:tcBorders>
              </w:tcPr>
              <w:p w14:paraId="259096AF" w14:textId="77777777" w:rsidR="00B13063" w:rsidRPr="004215CC" w:rsidRDefault="00B13063" w:rsidP="00B13063">
                <w:pPr>
                  <w:spacing w:line="340" w:lineRule="exact"/>
                  <w:jc w:val="center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p>
            </w:tc>
          </w:sdtContent>
        </w:sdt>
      </w:tr>
    </w:tbl>
    <w:tbl>
      <w:tblPr>
        <w:tblStyle w:val="a5"/>
        <w:tblW w:w="15476" w:type="dxa"/>
        <w:tblInd w:w="-45" w:type="dxa"/>
        <w:tblBorders>
          <w:top w:val="single" w:sz="36" w:space="0" w:color="000000" w:themeColor="text1"/>
          <w:left w:val="single" w:sz="36" w:space="0" w:color="000000" w:themeColor="text1"/>
          <w:bottom w:val="single" w:sz="36" w:space="0" w:color="000000" w:themeColor="text1"/>
          <w:right w:val="single" w:sz="36" w:space="0" w:color="000000" w:themeColor="text1"/>
          <w:insideH w:val="single" w:sz="12" w:space="0" w:color="000000" w:themeColor="text1"/>
          <w:insideV w:val="dashed" w:sz="4" w:space="0" w:color="000000" w:themeColor="text1"/>
        </w:tblBorders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130"/>
        <w:gridCol w:w="3747"/>
        <w:gridCol w:w="492"/>
        <w:gridCol w:w="2261"/>
        <w:gridCol w:w="1272"/>
        <w:gridCol w:w="1769"/>
        <w:gridCol w:w="4805"/>
      </w:tblGrid>
      <w:tr w:rsidR="00B13063" w:rsidRPr="00D96E6E" w14:paraId="0B762AD6" w14:textId="77777777" w:rsidTr="00AE1A7C">
        <w:trPr>
          <w:trHeight w:val="339"/>
        </w:trPr>
        <w:tc>
          <w:tcPr>
            <w:tcW w:w="15476" w:type="dxa"/>
            <w:gridSpan w:val="7"/>
            <w:tcBorders>
              <w:top w:val="nil"/>
              <w:bottom w:val="single" w:sz="12" w:space="0" w:color="000000" w:themeColor="text1"/>
            </w:tcBorders>
            <w:shd w:val="clear" w:color="auto" w:fill="000000" w:themeFill="text1"/>
            <w:vAlign w:val="center"/>
          </w:tcPr>
          <w:p w14:paraId="6B648CB0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2 原盤権（レコード会社の権利）に関する情報</w:t>
            </w:r>
          </w:p>
        </w:tc>
      </w:tr>
      <w:tr w:rsidR="00B13063" w:rsidRPr="004215CC" w14:paraId="620D2F45" w14:textId="77777777" w:rsidTr="00AE1A7C">
        <w:trPr>
          <w:trHeight w:val="243"/>
        </w:trPr>
        <w:tc>
          <w:tcPr>
            <w:tcW w:w="4877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F5600A0" w14:textId="77777777" w:rsidR="00B13063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343786188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① 放送および配信について権利フリーの原盤</w:t>
            </w:r>
          </w:p>
          <w:p w14:paraId="3162CC66" w14:textId="77777777" w:rsidR="00B13063" w:rsidRPr="00B96221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960070036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④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CD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ショップ等で購入できる国内版CD</w:t>
            </w:r>
          </w:p>
        </w:tc>
        <w:tc>
          <w:tcPr>
            <w:tcW w:w="5794" w:type="dxa"/>
            <w:gridSpan w:val="4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6482977" w14:textId="77777777" w:rsidR="00B13063" w:rsidRDefault="00000000" w:rsidP="00B13063">
            <w:pPr>
              <w:spacing w:line="340" w:lineRule="exact"/>
              <w:ind w:left="3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757862456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②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出場校が権利を保有するオリジナル原盤</w:t>
            </w:r>
          </w:p>
          <w:p w14:paraId="096B8DDB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286709198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⑤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レコチョクでダウンロードできる原盤</w:t>
            </w:r>
          </w:p>
        </w:tc>
        <w:tc>
          <w:tcPr>
            <w:tcW w:w="4804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E2DB2F1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482993601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③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出場校が原盤権者から個別に許諾済み</w:t>
            </w:r>
          </w:p>
          <w:p w14:paraId="3A36C415" w14:textId="22C476A6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536817091"/>
                <w14:checkbox>
                  <w14:checked w14:val="0"/>
                  <w14:checkedState w14:val="2588" w14:font="Meiryo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⑥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E552D4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A</w:t>
            </w:r>
            <w:r w:rsidR="00E552D4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pple Music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でダウンロードできる原盤</w:t>
            </w:r>
          </w:p>
        </w:tc>
      </w:tr>
      <w:tr w:rsidR="00B13063" w:rsidRPr="004215CC" w14:paraId="69BC8676" w14:textId="77777777" w:rsidTr="00AE1A7C">
        <w:trPr>
          <w:trHeight w:val="297"/>
        </w:trPr>
        <w:tc>
          <w:tcPr>
            <w:tcW w:w="113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EDB5B82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歌手</w:t>
            </w:r>
          </w:p>
          <w:p w14:paraId="30526437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演奏者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-544682306"/>
            <w:placeholder>
              <w:docPart w:val="2D25FEC111414522A3E7025C07E67380"/>
            </w:placeholder>
            <w:showingPlcHdr/>
            <w:text/>
          </w:sdtPr>
          <w:sdtContent>
            <w:tc>
              <w:tcPr>
                <w:tcW w:w="6500" w:type="dxa"/>
                <w:gridSpan w:val="3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63DB7196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12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4A17F00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アルバム名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-1515369074"/>
            <w:placeholder>
              <w:docPart w:val="111D3CA4C7D24BDA8F30E09DAC6EFD0D"/>
            </w:placeholder>
            <w:showingPlcHdr/>
            <w:text/>
          </w:sdtPr>
          <w:sdtContent>
            <w:tc>
              <w:tcPr>
                <w:tcW w:w="6572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</w:tcBorders>
                <w:vAlign w:val="center"/>
              </w:tcPr>
              <w:p w14:paraId="72921856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</w:tr>
      <w:tr w:rsidR="00B13063" w:rsidRPr="004215CC" w14:paraId="351C7B42" w14:textId="77777777" w:rsidTr="00AE1A7C">
        <w:trPr>
          <w:trHeight w:val="22"/>
        </w:trPr>
        <w:tc>
          <w:tcPr>
            <w:tcW w:w="1130" w:type="dxa"/>
            <w:tcBorders>
              <w:top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7F5A60" w14:textId="77777777" w:rsidR="00B13063" w:rsidRPr="005B08BD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</w:pPr>
            <w:r w:rsidRPr="005B08BD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 xml:space="preserve">商品番号 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-1714879792"/>
            <w:placeholder>
              <w:docPart w:val="9B45324C21974D739B2C62A6BC4DF312"/>
            </w:placeholder>
            <w:showingPlcHdr/>
            <w:text/>
          </w:sdtPr>
          <w:sdtContent>
            <w:tc>
              <w:tcPr>
                <w:tcW w:w="4239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30BAD1DE" w14:textId="77777777" w:rsidR="00B13063" w:rsidRPr="004215CC" w:rsidRDefault="00B13063" w:rsidP="00B13063">
                <w:pPr>
                  <w:spacing w:line="340" w:lineRule="exac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</w:t>
                </w:r>
                <w:r>
                  <w:rPr>
                    <w:rStyle w:val="af0"/>
                    <w:rFonts w:ascii="Yu Gothic UI" w:eastAsia="Yu Gothic UI" w:hAnsi="Yu Gothic UI"/>
                    <w:color w:val="FF0000"/>
                  </w:rPr>
                  <w:t>さい</w:t>
                </w:r>
                <w:r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（④のみ）</w:t>
                </w:r>
              </w:p>
            </w:tc>
          </w:sdtContent>
        </w:sdt>
        <w:tc>
          <w:tcPr>
            <w:tcW w:w="22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A1205F3" w14:textId="77777777" w:rsidR="00B13063" w:rsidRPr="00FF7417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</w:pPr>
            <w:r w:rsidRPr="00FF7417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レコード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会社またはレーベル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816079010"/>
            <w:placeholder>
              <w:docPart w:val="6A26763D4BB74DDA93CCFC0BEFB1F815"/>
            </w:placeholder>
            <w:showingPlcHdr/>
            <w:text/>
          </w:sdtPr>
          <w:sdtContent>
            <w:tc>
              <w:tcPr>
                <w:tcW w:w="7844" w:type="dxa"/>
                <w:gridSpan w:val="3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</w:tcBorders>
                <w:vAlign w:val="center"/>
              </w:tcPr>
              <w:p w14:paraId="707AE127" w14:textId="3727C4A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</w:t>
                </w:r>
                <w:r w:rsidR="00111530"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。</w:t>
                </w:r>
              </w:p>
            </w:tc>
          </w:sdtContent>
        </w:sdt>
      </w:tr>
    </w:tbl>
    <w:p w14:paraId="60E3A5EF" w14:textId="48C1B716" w:rsidR="00B577DC" w:rsidRPr="00B13063" w:rsidRDefault="00B577DC">
      <w:pPr>
        <w:widowControl/>
        <w:jc w:val="left"/>
        <w:rPr>
          <w:rFonts w:ascii="Yu Gothic UI" w:eastAsia="Yu Gothic UI" w:hAnsi="Yu Gothic UI"/>
          <w:color w:val="000000" w:themeColor="text1"/>
          <w:szCs w:val="21"/>
        </w:rPr>
      </w:pPr>
    </w:p>
    <w:sectPr w:rsidR="00B577DC" w:rsidRPr="00B13063" w:rsidSect="001B6258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805C6" w14:textId="77777777" w:rsidR="00A4747E" w:rsidRDefault="00A4747E" w:rsidP="00D92785">
      <w:r>
        <w:separator/>
      </w:r>
    </w:p>
  </w:endnote>
  <w:endnote w:type="continuationSeparator" w:id="0">
    <w:p w14:paraId="262217B7" w14:textId="77777777" w:rsidR="00A4747E" w:rsidRDefault="00A4747E" w:rsidP="00D9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56BF7" w14:textId="77777777" w:rsidR="00A4747E" w:rsidRDefault="00A4747E" w:rsidP="00D92785">
      <w:r>
        <w:separator/>
      </w:r>
    </w:p>
  </w:footnote>
  <w:footnote w:type="continuationSeparator" w:id="0">
    <w:p w14:paraId="1418CBE8" w14:textId="77777777" w:rsidR="00A4747E" w:rsidRDefault="00A4747E" w:rsidP="00D92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943BDA"/>
    <w:multiLevelType w:val="multilevel"/>
    <w:tmpl w:val="E446120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Yu Gothic" w:hAnsi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567" w:hanging="283"/>
      </w:pPr>
      <w:rPr>
        <w:rFonts w:hint="eastAsia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 w16cid:durableId="1203053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bordersDoNotSurroundHeader/>
  <w:bordersDoNotSurroundFooter/>
  <w:hideSpellingErrors/>
  <w:hideGrammaticalErrors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triaF2hpwKKWkm6aG/kkJGZdAudMTWCmSGpexCRTRmBx5TvreYZSvkS0ZhEmqvSRI8I3plkdouzFUZFR/ymDaA==" w:salt="Pie0EqShDnnTZSkgPzS44w=="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F2F"/>
    <w:rsid w:val="00004657"/>
    <w:rsid w:val="00006FA4"/>
    <w:rsid w:val="00017E51"/>
    <w:rsid w:val="00027B40"/>
    <w:rsid w:val="00036064"/>
    <w:rsid w:val="00037E16"/>
    <w:rsid w:val="00042D30"/>
    <w:rsid w:val="0004456A"/>
    <w:rsid w:val="00046491"/>
    <w:rsid w:val="00063B63"/>
    <w:rsid w:val="00066122"/>
    <w:rsid w:val="00071208"/>
    <w:rsid w:val="000767FC"/>
    <w:rsid w:val="00087662"/>
    <w:rsid w:val="000963E0"/>
    <w:rsid w:val="000A1260"/>
    <w:rsid w:val="000A3EFC"/>
    <w:rsid w:val="000B1817"/>
    <w:rsid w:val="000B302B"/>
    <w:rsid w:val="000C13F1"/>
    <w:rsid w:val="000C37F3"/>
    <w:rsid w:val="000C577A"/>
    <w:rsid w:val="000D0605"/>
    <w:rsid w:val="000E4714"/>
    <w:rsid w:val="000F7009"/>
    <w:rsid w:val="000F7902"/>
    <w:rsid w:val="00102A17"/>
    <w:rsid w:val="00103A2D"/>
    <w:rsid w:val="00104C29"/>
    <w:rsid w:val="00111530"/>
    <w:rsid w:val="00122AE6"/>
    <w:rsid w:val="0012328E"/>
    <w:rsid w:val="00140379"/>
    <w:rsid w:val="001664FB"/>
    <w:rsid w:val="0018578A"/>
    <w:rsid w:val="001B6258"/>
    <w:rsid w:val="001C1AE9"/>
    <w:rsid w:val="001C7AB3"/>
    <w:rsid w:val="001D7F19"/>
    <w:rsid w:val="001E0791"/>
    <w:rsid w:val="001E507A"/>
    <w:rsid w:val="001E5D8B"/>
    <w:rsid w:val="001F747C"/>
    <w:rsid w:val="001F781F"/>
    <w:rsid w:val="00214675"/>
    <w:rsid w:val="00225149"/>
    <w:rsid w:val="00237F0C"/>
    <w:rsid w:val="00246E10"/>
    <w:rsid w:val="002538C4"/>
    <w:rsid w:val="00254F0B"/>
    <w:rsid w:val="00263278"/>
    <w:rsid w:val="00267055"/>
    <w:rsid w:val="00267F08"/>
    <w:rsid w:val="0027072D"/>
    <w:rsid w:val="002710B0"/>
    <w:rsid w:val="00282F09"/>
    <w:rsid w:val="00297BD3"/>
    <w:rsid w:val="002A69FA"/>
    <w:rsid w:val="002A75E3"/>
    <w:rsid w:val="002B78BA"/>
    <w:rsid w:val="002D64E4"/>
    <w:rsid w:val="002E642C"/>
    <w:rsid w:val="0031163F"/>
    <w:rsid w:val="00311C69"/>
    <w:rsid w:val="003140EA"/>
    <w:rsid w:val="003165AF"/>
    <w:rsid w:val="00324074"/>
    <w:rsid w:val="00324BBB"/>
    <w:rsid w:val="003411C5"/>
    <w:rsid w:val="0034187E"/>
    <w:rsid w:val="00343A83"/>
    <w:rsid w:val="00351E59"/>
    <w:rsid w:val="003641C3"/>
    <w:rsid w:val="00375BB6"/>
    <w:rsid w:val="00380A11"/>
    <w:rsid w:val="003A58E1"/>
    <w:rsid w:val="003A6706"/>
    <w:rsid w:val="003C4B71"/>
    <w:rsid w:val="003D682A"/>
    <w:rsid w:val="003E3DBB"/>
    <w:rsid w:val="003E478A"/>
    <w:rsid w:val="003E616C"/>
    <w:rsid w:val="003E75B0"/>
    <w:rsid w:val="003E7FD8"/>
    <w:rsid w:val="003F24F5"/>
    <w:rsid w:val="00400BA3"/>
    <w:rsid w:val="004021AE"/>
    <w:rsid w:val="0040696D"/>
    <w:rsid w:val="004215CC"/>
    <w:rsid w:val="00435B1C"/>
    <w:rsid w:val="00445840"/>
    <w:rsid w:val="00451CE0"/>
    <w:rsid w:val="0045365C"/>
    <w:rsid w:val="00465944"/>
    <w:rsid w:val="00466A58"/>
    <w:rsid w:val="0047335F"/>
    <w:rsid w:val="00475471"/>
    <w:rsid w:val="00477355"/>
    <w:rsid w:val="00491DB6"/>
    <w:rsid w:val="0049398A"/>
    <w:rsid w:val="004A009B"/>
    <w:rsid w:val="004A4871"/>
    <w:rsid w:val="004A5328"/>
    <w:rsid w:val="004B459D"/>
    <w:rsid w:val="004E2589"/>
    <w:rsid w:val="004E6194"/>
    <w:rsid w:val="004E62DE"/>
    <w:rsid w:val="004E6B79"/>
    <w:rsid w:val="004F61FA"/>
    <w:rsid w:val="00500BE6"/>
    <w:rsid w:val="00525532"/>
    <w:rsid w:val="005263A8"/>
    <w:rsid w:val="00531AF0"/>
    <w:rsid w:val="00535B6B"/>
    <w:rsid w:val="00536AF2"/>
    <w:rsid w:val="00540FCA"/>
    <w:rsid w:val="0056466B"/>
    <w:rsid w:val="005819EC"/>
    <w:rsid w:val="005922DD"/>
    <w:rsid w:val="005A0B7A"/>
    <w:rsid w:val="005B08BD"/>
    <w:rsid w:val="005B17D6"/>
    <w:rsid w:val="005B41E4"/>
    <w:rsid w:val="005B4D15"/>
    <w:rsid w:val="005B7EBA"/>
    <w:rsid w:val="005E11BF"/>
    <w:rsid w:val="005E37E8"/>
    <w:rsid w:val="005E5443"/>
    <w:rsid w:val="005F1393"/>
    <w:rsid w:val="0060105F"/>
    <w:rsid w:val="00607073"/>
    <w:rsid w:val="0062298B"/>
    <w:rsid w:val="00624449"/>
    <w:rsid w:val="006353BD"/>
    <w:rsid w:val="00636B33"/>
    <w:rsid w:val="0064108E"/>
    <w:rsid w:val="006412DA"/>
    <w:rsid w:val="0064434D"/>
    <w:rsid w:val="00653D42"/>
    <w:rsid w:val="0066197D"/>
    <w:rsid w:val="00664C14"/>
    <w:rsid w:val="006A4463"/>
    <w:rsid w:val="006A5F20"/>
    <w:rsid w:val="006C0AA7"/>
    <w:rsid w:val="006D1089"/>
    <w:rsid w:val="006D5D27"/>
    <w:rsid w:val="006F71E6"/>
    <w:rsid w:val="00703A86"/>
    <w:rsid w:val="00704B6D"/>
    <w:rsid w:val="00712249"/>
    <w:rsid w:val="007129D8"/>
    <w:rsid w:val="0074260B"/>
    <w:rsid w:val="00746C58"/>
    <w:rsid w:val="007558B2"/>
    <w:rsid w:val="00766D81"/>
    <w:rsid w:val="00791068"/>
    <w:rsid w:val="007A174B"/>
    <w:rsid w:val="007A3ADA"/>
    <w:rsid w:val="007B0536"/>
    <w:rsid w:val="007B529F"/>
    <w:rsid w:val="007C1F66"/>
    <w:rsid w:val="007D1B7F"/>
    <w:rsid w:val="007D6346"/>
    <w:rsid w:val="007E27A6"/>
    <w:rsid w:val="007F091C"/>
    <w:rsid w:val="007F586E"/>
    <w:rsid w:val="007F6378"/>
    <w:rsid w:val="00801D40"/>
    <w:rsid w:val="00815203"/>
    <w:rsid w:val="0081605A"/>
    <w:rsid w:val="00833320"/>
    <w:rsid w:val="00834C52"/>
    <w:rsid w:val="008417FD"/>
    <w:rsid w:val="00845456"/>
    <w:rsid w:val="00857084"/>
    <w:rsid w:val="00874BCA"/>
    <w:rsid w:val="00874D12"/>
    <w:rsid w:val="008863C0"/>
    <w:rsid w:val="008875C4"/>
    <w:rsid w:val="008A14B5"/>
    <w:rsid w:val="008C036F"/>
    <w:rsid w:val="008C11D7"/>
    <w:rsid w:val="008C4BBF"/>
    <w:rsid w:val="008C4C1F"/>
    <w:rsid w:val="008C62F4"/>
    <w:rsid w:val="008D4B2F"/>
    <w:rsid w:val="008E08FC"/>
    <w:rsid w:val="008E3E91"/>
    <w:rsid w:val="008F05F6"/>
    <w:rsid w:val="008F664B"/>
    <w:rsid w:val="009163F8"/>
    <w:rsid w:val="00917C20"/>
    <w:rsid w:val="00955227"/>
    <w:rsid w:val="0096426A"/>
    <w:rsid w:val="009646C3"/>
    <w:rsid w:val="00967CC7"/>
    <w:rsid w:val="009802C0"/>
    <w:rsid w:val="009A6CBC"/>
    <w:rsid w:val="009A733A"/>
    <w:rsid w:val="009B2A24"/>
    <w:rsid w:val="009B4F70"/>
    <w:rsid w:val="009B6A81"/>
    <w:rsid w:val="009E4330"/>
    <w:rsid w:val="009E49A9"/>
    <w:rsid w:val="009E50C1"/>
    <w:rsid w:val="009F2F2F"/>
    <w:rsid w:val="009F3E45"/>
    <w:rsid w:val="00A05BE0"/>
    <w:rsid w:val="00A15E37"/>
    <w:rsid w:val="00A36471"/>
    <w:rsid w:val="00A4747E"/>
    <w:rsid w:val="00A47FF7"/>
    <w:rsid w:val="00A75379"/>
    <w:rsid w:val="00A75D19"/>
    <w:rsid w:val="00A96AD7"/>
    <w:rsid w:val="00AA05B8"/>
    <w:rsid w:val="00AA7F90"/>
    <w:rsid w:val="00AB1A8C"/>
    <w:rsid w:val="00AC07B7"/>
    <w:rsid w:val="00AD50B9"/>
    <w:rsid w:val="00AE2B51"/>
    <w:rsid w:val="00AE391D"/>
    <w:rsid w:val="00AE3A85"/>
    <w:rsid w:val="00AE442F"/>
    <w:rsid w:val="00AE4D5F"/>
    <w:rsid w:val="00AE55FE"/>
    <w:rsid w:val="00AF7996"/>
    <w:rsid w:val="00B04C4B"/>
    <w:rsid w:val="00B116A8"/>
    <w:rsid w:val="00B11A60"/>
    <w:rsid w:val="00B13063"/>
    <w:rsid w:val="00B13EA9"/>
    <w:rsid w:val="00B26F30"/>
    <w:rsid w:val="00B271E2"/>
    <w:rsid w:val="00B32937"/>
    <w:rsid w:val="00B368F9"/>
    <w:rsid w:val="00B43BDF"/>
    <w:rsid w:val="00B577DC"/>
    <w:rsid w:val="00B64472"/>
    <w:rsid w:val="00B663EF"/>
    <w:rsid w:val="00B74913"/>
    <w:rsid w:val="00B83C9A"/>
    <w:rsid w:val="00B96221"/>
    <w:rsid w:val="00B97D5D"/>
    <w:rsid w:val="00BA13FC"/>
    <w:rsid w:val="00BC0388"/>
    <w:rsid w:val="00BC10C9"/>
    <w:rsid w:val="00BC59BB"/>
    <w:rsid w:val="00BD0548"/>
    <w:rsid w:val="00BD37F1"/>
    <w:rsid w:val="00BD4982"/>
    <w:rsid w:val="00BD4FF9"/>
    <w:rsid w:val="00BE33A7"/>
    <w:rsid w:val="00BF2243"/>
    <w:rsid w:val="00C0153B"/>
    <w:rsid w:val="00C0760B"/>
    <w:rsid w:val="00C114AB"/>
    <w:rsid w:val="00C13310"/>
    <w:rsid w:val="00C14DFE"/>
    <w:rsid w:val="00C17C67"/>
    <w:rsid w:val="00C204F9"/>
    <w:rsid w:val="00C312CD"/>
    <w:rsid w:val="00C32AB5"/>
    <w:rsid w:val="00C50112"/>
    <w:rsid w:val="00C543BB"/>
    <w:rsid w:val="00C6000F"/>
    <w:rsid w:val="00C60DB5"/>
    <w:rsid w:val="00C62E1F"/>
    <w:rsid w:val="00C640E7"/>
    <w:rsid w:val="00C64E03"/>
    <w:rsid w:val="00C732F7"/>
    <w:rsid w:val="00C81AFF"/>
    <w:rsid w:val="00C865CC"/>
    <w:rsid w:val="00C86EB5"/>
    <w:rsid w:val="00CD1FD0"/>
    <w:rsid w:val="00CE2048"/>
    <w:rsid w:val="00CF0B3C"/>
    <w:rsid w:val="00CF6FEE"/>
    <w:rsid w:val="00D13A70"/>
    <w:rsid w:val="00D22135"/>
    <w:rsid w:val="00D24464"/>
    <w:rsid w:val="00D358EA"/>
    <w:rsid w:val="00D65915"/>
    <w:rsid w:val="00D76916"/>
    <w:rsid w:val="00D770FA"/>
    <w:rsid w:val="00D8082D"/>
    <w:rsid w:val="00D92785"/>
    <w:rsid w:val="00D96E6E"/>
    <w:rsid w:val="00DA3736"/>
    <w:rsid w:val="00DB3F0D"/>
    <w:rsid w:val="00DE6F75"/>
    <w:rsid w:val="00E20740"/>
    <w:rsid w:val="00E33AA3"/>
    <w:rsid w:val="00E424A0"/>
    <w:rsid w:val="00E552D4"/>
    <w:rsid w:val="00E55736"/>
    <w:rsid w:val="00E5743E"/>
    <w:rsid w:val="00E75FC1"/>
    <w:rsid w:val="00E766AE"/>
    <w:rsid w:val="00E83240"/>
    <w:rsid w:val="00E91B52"/>
    <w:rsid w:val="00E96C7A"/>
    <w:rsid w:val="00EA10A5"/>
    <w:rsid w:val="00EA146C"/>
    <w:rsid w:val="00EA3B1D"/>
    <w:rsid w:val="00EB1B97"/>
    <w:rsid w:val="00EB2D42"/>
    <w:rsid w:val="00EB3C0C"/>
    <w:rsid w:val="00EB40F4"/>
    <w:rsid w:val="00EB7A1B"/>
    <w:rsid w:val="00EC0505"/>
    <w:rsid w:val="00EC114A"/>
    <w:rsid w:val="00ED1211"/>
    <w:rsid w:val="00EE25C8"/>
    <w:rsid w:val="00EE2F56"/>
    <w:rsid w:val="00EE6C65"/>
    <w:rsid w:val="00EE6D5C"/>
    <w:rsid w:val="00EF1203"/>
    <w:rsid w:val="00F00EFE"/>
    <w:rsid w:val="00F1435B"/>
    <w:rsid w:val="00F23FAB"/>
    <w:rsid w:val="00F24ECE"/>
    <w:rsid w:val="00F40821"/>
    <w:rsid w:val="00F4411B"/>
    <w:rsid w:val="00F53010"/>
    <w:rsid w:val="00F55E55"/>
    <w:rsid w:val="00F56227"/>
    <w:rsid w:val="00F77B07"/>
    <w:rsid w:val="00F83D4D"/>
    <w:rsid w:val="00F91147"/>
    <w:rsid w:val="00F91177"/>
    <w:rsid w:val="00FC541C"/>
    <w:rsid w:val="00FC7BAC"/>
    <w:rsid w:val="00FD228F"/>
    <w:rsid w:val="00FE3D12"/>
    <w:rsid w:val="00FF41E6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A770D7"/>
  <w15:docId w15:val="{5C0BB058-20A1-459A-AEB2-B50AEAC3E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06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12D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D4FF9"/>
  </w:style>
  <w:style w:type="character" w:customStyle="1" w:styleId="a4">
    <w:name w:val="日付 (文字)"/>
    <w:basedOn w:val="a0"/>
    <w:link w:val="a3"/>
    <w:uiPriority w:val="99"/>
    <w:semiHidden/>
    <w:rsid w:val="00BD4FF9"/>
  </w:style>
  <w:style w:type="table" w:styleId="a5">
    <w:name w:val="Table Grid"/>
    <w:basedOn w:val="a1"/>
    <w:uiPriority w:val="39"/>
    <w:rsid w:val="00EE6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927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2785"/>
  </w:style>
  <w:style w:type="paragraph" w:styleId="a8">
    <w:name w:val="footer"/>
    <w:basedOn w:val="a"/>
    <w:link w:val="a9"/>
    <w:uiPriority w:val="99"/>
    <w:unhideWhenUsed/>
    <w:rsid w:val="00D927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2785"/>
  </w:style>
  <w:style w:type="paragraph" w:styleId="aa">
    <w:name w:val="Balloon Text"/>
    <w:basedOn w:val="a"/>
    <w:link w:val="ab"/>
    <w:uiPriority w:val="99"/>
    <w:semiHidden/>
    <w:unhideWhenUsed/>
    <w:rsid w:val="00EC05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050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semiHidden/>
    <w:unhideWhenUsed/>
    <w:rsid w:val="004A5328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4A5328"/>
  </w:style>
  <w:style w:type="character" w:styleId="ae">
    <w:name w:val="Hyperlink"/>
    <w:basedOn w:val="a0"/>
    <w:uiPriority w:val="99"/>
    <w:unhideWhenUsed/>
    <w:rsid w:val="00EB7A1B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4F0B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EE6D5C"/>
    <w:rPr>
      <w:color w:val="808080"/>
    </w:rPr>
  </w:style>
  <w:style w:type="character" w:customStyle="1" w:styleId="11">
    <w:name w:val="スタイル1"/>
    <w:basedOn w:val="a0"/>
    <w:uiPriority w:val="1"/>
    <w:rsid w:val="006412DA"/>
    <w:rPr>
      <w:rFonts w:eastAsiaTheme="majorEastAsia"/>
      <w:sz w:val="32"/>
    </w:rPr>
  </w:style>
  <w:style w:type="character" w:customStyle="1" w:styleId="10">
    <w:name w:val="見出し 1 (文字)"/>
    <w:basedOn w:val="a0"/>
    <w:link w:val="1"/>
    <w:uiPriority w:val="9"/>
    <w:rsid w:val="006412DA"/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Revision"/>
    <w:hidden/>
    <w:uiPriority w:val="99"/>
    <w:semiHidden/>
    <w:rsid w:val="00076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55C71744034BE4BA5D9902908F33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8F7D79-B71A-477C-A62A-784E45A26202}"/>
      </w:docPartPr>
      <w:docPartBody>
        <w:p w:rsidR="00057BC8" w:rsidRDefault="00816D08" w:rsidP="00816D08">
          <w:pPr>
            <w:pStyle w:val="DA55C71744034BE4BA5D9902908F33A5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A2E6A1A04364493DAA17F9014E9893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BA5AF7-672C-4C64-B327-B7128F265864}"/>
      </w:docPartPr>
      <w:docPartBody>
        <w:p w:rsidR="00057BC8" w:rsidRDefault="00816D08" w:rsidP="00816D08">
          <w:pPr>
            <w:pStyle w:val="A2E6A1A04364493DAA17F9014E98937D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C91B099D6E844DA7B51402B40AC6EA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2A571F-CCC2-449C-80B5-0427CC736064}"/>
      </w:docPartPr>
      <w:docPartBody>
        <w:p w:rsidR="00057BC8" w:rsidRDefault="00816D08" w:rsidP="00816D08">
          <w:pPr>
            <w:pStyle w:val="C91B099D6E844DA7B51402B40AC6EA43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</w:t>
          </w:r>
          <w:r>
            <w:rPr>
              <w:rStyle w:val="a3"/>
              <w:rFonts w:ascii="Yu Gothic UI" w:eastAsia="Yu Gothic UI" w:hAnsi="Yu Gothic UI"/>
              <w:color w:val="FF0000"/>
            </w:rPr>
            <w:t>さい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（④のみ）</w:t>
          </w:r>
        </w:p>
      </w:docPartBody>
    </w:docPart>
    <w:docPart>
      <w:docPartPr>
        <w:name w:val="7C39C333BEA348F6ACA54DE8EE84AB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5A9F99-B628-4D35-8AAB-CCA2CBA843BD}"/>
      </w:docPartPr>
      <w:docPartBody>
        <w:p w:rsidR="00057BC8" w:rsidRDefault="00816D08" w:rsidP="00816D08">
          <w:pPr>
            <w:pStyle w:val="7C39C333BEA348F6ACA54DE8EE84AB9D"/>
          </w:pPr>
          <w:r>
            <w:rPr>
              <w:rStyle w:val="a3"/>
              <w:rFonts w:ascii="Yu Gothic UI" w:eastAsia="Yu Gothic UI" w:hAnsi="Yu Gothic UI"/>
              <w:color w:val="FF0000"/>
            </w:rPr>
            <w:t>入力してください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。</w:t>
          </w:r>
        </w:p>
      </w:docPartBody>
    </w:docPart>
    <w:docPart>
      <w:docPartPr>
        <w:name w:val="5F3AB2CA854249348C370C8D720444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281703-ECEA-4CB8-BD9D-00E0E28287EE}"/>
      </w:docPartPr>
      <w:docPartBody>
        <w:p w:rsidR="00D9449D" w:rsidRDefault="00816D08" w:rsidP="00816D08">
          <w:pPr>
            <w:pStyle w:val="5F3AB2CA854249348C370C8D72044478"/>
          </w:pPr>
          <w:r w:rsidRPr="00EC114A">
            <w:rPr>
              <w:rStyle w:val="a3"/>
              <w:rFonts w:hint="eastAsia"/>
              <w:color w:val="FF0000"/>
              <w:sz w:val="32"/>
              <w:szCs w:val="32"/>
            </w:rPr>
            <w:t>＜選択＞</w:t>
          </w:r>
        </w:p>
      </w:docPartBody>
    </w:docPart>
    <w:docPart>
      <w:docPartPr>
        <w:name w:val="0DA4C7DCA8C74461B43E46C187ED96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9C50D8-DF3B-419E-AE78-2D044A703627}"/>
      </w:docPartPr>
      <w:docPartBody>
        <w:p w:rsidR="00D9449D" w:rsidRDefault="00816D08" w:rsidP="00816D08">
          <w:pPr>
            <w:pStyle w:val="0DA4C7DCA8C74461B43E46C187ED960D"/>
          </w:pPr>
          <w:r w:rsidRPr="009B6A81">
            <w:rPr>
              <w:rFonts w:ascii="Yu Gothic UI" w:eastAsia="Yu Gothic UI" w:hAnsi="Yu Gothic UI" w:hint="eastAsia"/>
              <w:b/>
              <w:color w:val="FF0000"/>
              <w:sz w:val="32"/>
              <w:szCs w:val="32"/>
            </w:rPr>
            <w:t>＜</w:t>
          </w:r>
          <w:r>
            <w:rPr>
              <w:rStyle w:val="a3"/>
              <w:rFonts w:hint="eastAsia"/>
              <w:color w:val="FF0000"/>
              <w:sz w:val="32"/>
              <w:szCs w:val="32"/>
            </w:rPr>
            <w:t>選択＞</w:t>
          </w:r>
        </w:p>
      </w:docPartBody>
    </w:docPart>
    <w:docPart>
      <w:docPartPr>
        <w:name w:val="A823B615DC9E4388A8D5DDEA7814F6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64743C-0CC7-45FF-ACEF-0B240C0AB1BE}"/>
      </w:docPartPr>
      <w:docPartBody>
        <w:p w:rsidR="00D9449D" w:rsidRDefault="00816D08" w:rsidP="00816D08">
          <w:pPr>
            <w:pStyle w:val="A823B615DC9E4388A8D5DDEA7814F6A3"/>
          </w:pPr>
          <w:r w:rsidRPr="00EC114A">
            <w:rPr>
              <w:rStyle w:val="a3"/>
              <w:rFonts w:hint="eastAsia"/>
              <w:color w:val="FF0000"/>
              <w:sz w:val="32"/>
              <w:szCs w:val="32"/>
            </w:rPr>
            <w:t>＜選択＞</w:t>
          </w:r>
        </w:p>
      </w:docPartBody>
    </w:docPart>
    <w:docPart>
      <w:docPartPr>
        <w:name w:val="F73E409A053D4EF6960D0507F3C1C5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5F9940-70C7-4466-A1C3-ED6E731A1D3E}"/>
      </w:docPartPr>
      <w:docPartBody>
        <w:p w:rsidR="003679B0" w:rsidRDefault="00816D08" w:rsidP="00816D08">
          <w:pPr>
            <w:pStyle w:val="F73E409A053D4EF6960D0507F3C1C590"/>
          </w:pPr>
          <w:r w:rsidRPr="00EC114A">
            <w:rPr>
              <w:rFonts w:ascii="Yu Gothic UI" w:eastAsia="Yu Gothic UI" w:hAnsi="Yu Gothic UI" w:hint="eastAsia"/>
              <w:b/>
              <w:color w:val="FF0000"/>
              <w:sz w:val="32"/>
              <w:szCs w:val="32"/>
            </w:rPr>
            <w:t>＜</w:t>
          </w:r>
          <w:r w:rsidRPr="00EC114A">
            <w:rPr>
              <w:rStyle w:val="a3"/>
              <w:rFonts w:ascii="Yu Gothic UI" w:eastAsia="Yu Gothic UI" w:hAnsi="Yu Gothic UI"/>
              <w:color w:val="FF0000"/>
              <w:sz w:val="32"/>
              <w:szCs w:val="32"/>
            </w:rPr>
            <w:t>選択</w:t>
          </w:r>
          <w:r w:rsidRPr="00EC114A">
            <w:rPr>
              <w:rStyle w:val="a3"/>
              <w:rFonts w:ascii="Yu Gothic UI" w:eastAsia="Yu Gothic UI" w:hAnsi="Yu Gothic UI" w:hint="eastAsia"/>
              <w:color w:val="FF0000"/>
              <w:sz w:val="32"/>
              <w:szCs w:val="32"/>
            </w:rPr>
            <w:t>＞</w:t>
          </w:r>
        </w:p>
      </w:docPartBody>
    </w:docPart>
    <w:docPart>
      <w:docPartPr>
        <w:name w:val="7DD7BFF120E74C1FBBD7F460D6BFF9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EDE750-A00F-40A7-BFF4-863BC13F1947}"/>
      </w:docPartPr>
      <w:docPartBody>
        <w:p w:rsidR="003679B0" w:rsidRDefault="00816D08" w:rsidP="00816D08">
          <w:pPr>
            <w:pStyle w:val="7DD7BFF120E74C1FBBD7F460D6BFF9F9"/>
          </w:pPr>
          <w:r w:rsidRPr="00EC114A">
            <w:rPr>
              <w:rStyle w:val="a3"/>
              <w:rFonts w:hint="eastAsia"/>
              <w:color w:val="FF0000"/>
              <w:sz w:val="32"/>
              <w:szCs w:val="32"/>
            </w:rPr>
            <w:t>＜選択＞</w:t>
          </w:r>
        </w:p>
      </w:docPartBody>
    </w:docPart>
    <w:docPart>
      <w:docPartPr>
        <w:name w:val="BD15901345D4436FA588BB16A9C164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0ACD37-36A2-47D7-B943-C0934C3D8ADA}"/>
      </w:docPartPr>
      <w:docPartBody>
        <w:p w:rsidR="003679B0" w:rsidRDefault="00816D08" w:rsidP="00816D08">
          <w:pPr>
            <w:pStyle w:val="BD15901345D4436FA588BB16A9C164C7"/>
          </w:pPr>
          <w:r w:rsidRPr="009B6A81">
            <w:rPr>
              <w:rFonts w:ascii="Yu Gothic UI" w:eastAsia="Yu Gothic UI" w:hAnsi="Yu Gothic UI" w:hint="eastAsia"/>
              <w:b/>
              <w:color w:val="FF0000"/>
              <w:sz w:val="32"/>
              <w:szCs w:val="32"/>
            </w:rPr>
            <w:t>＜</w:t>
          </w:r>
          <w:r>
            <w:rPr>
              <w:rStyle w:val="a3"/>
              <w:rFonts w:hint="eastAsia"/>
              <w:color w:val="FF0000"/>
              <w:sz w:val="32"/>
              <w:szCs w:val="32"/>
            </w:rPr>
            <w:t>選択＞</w:t>
          </w:r>
        </w:p>
      </w:docPartBody>
    </w:docPart>
    <w:docPart>
      <w:docPartPr>
        <w:name w:val="9D4455F13B18496CB70E03A4CAF62F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A15356-2EBF-4E18-9432-63CACF8FBD47}"/>
      </w:docPartPr>
      <w:docPartBody>
        <w:p w:rsidR="003679B0" w:rsidRDefault="00816D08" w:rsidP="00816D08">
          <w:pPr>
            <w:pStyle w:val="9D4455F13B18496CB70E03A4CAF62F69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JASRAC管理の邦楽はこちらに作品コードを入力してください（④のみ）</w:t>
          </w:r>
        </w:p>
      </w:docPartBody>
    </w:docPart>
    <w:docPart>
      <w:docPartPr>
        <w:name w:val="92778B8FFC7A4E4584DFFA4C7DAE34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283DD2-179F-4CF2-BE4C-56A5ECEE2DE3}"/>
      </w:docPartPr>
      <w:docPartBody>
        <w:p w:rsidR="003679B0" w:rsidRDefault="00816D08" w:rsidP="00816D08">
          <w:pPr>
            <w:pStyle w:val="92778B8FFC7A4E4584DFFA4C7DAE3457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NexTone管理の邦楽はこちらに作品コードを入力してください（④のみ）</w:t>
          </w:r>
        </w:p>
      </w:docPartBody>
    </w:docPart>
    <w:docPart>
      <w:docPartPr>
        <w:name w:val="62990488471143B3B86E560E154425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92D50B-DA3D-4713-A84A-C5BCFB79ABDE}"/>
      </w:docPartPr>
      <w:docPartBody>
        <w:p w:rsidR="003679B0" w:rsidRDefault="00816D08" w:rsidP="00816D08">
          <w:pPr>
            <w:pStyle w:val="62990488471143B3B86E560E15442537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JASRAC管理の洋楽はこちらに作品コードを入力してください（④のみ）</w:t>
          </w:r>
        </w:p>
      </w:docPartBody>
    </w:docPart>
    <w:docPart>
      <w:docPartPr>
        <w:name w:val="F7BA0E2F6AC0475198A600DB07511B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E13D07-A5FD-4137-A18B-EDE55AB5819D}"/>
      </w:docPartPr>
      <w:docPartBody>
        <w:p w:rsidR="003679B0" w:rsidRDefault="00816D08" w:rsidP="00816D08">
          <w:pPr>
            <w:pStyle w:val="F7BA0E2F6AC0475198A600DB07511B79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NexTone管理の洋楽はこちらに作品コードを入力してください（④のみ）</w:t>
          </w:r>
        </w:p>
      </w:docPartBody>
    </w:docPart>
    <w:docPart>
      <w:docPartPr>
        <w:name w:val="8AB7524F59004730A28C9760373294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8C7070-8246-41D2-A5D5-8BD8229449FD}"/>
      </w:docPartPr>
      <w:docPartBody>
        <w:p w:rsidR="003679B0" w:rsidRDefault="00816D08" w:rsidP="00816D08">
          <w:pPr>
            <w:pStyle w:val="8AB7524F59004730A28C976037329483"/>
          </w:pPr>
          <w:r w:rsidRPr="009B6A81">
            <w:rPr>
              <w:rFonts w:ascii="Yu Gothic UI" w:eastAsia="Yu Gothic UI" w:hAnsi="Yu Gothic UI" w:hint="eastAsia"/>
              <w:b/>
              <w:color w:val="FF0000"/>
              <w:sz w:val="32"/>
              <w:szCs w:val="32"/>
            </w:rPr>
            <w:t>＜</w:t>
          </w:r>
          <w:r>
            <w:rPr>
              <w:rStyle w:val="a3"/>
              <w:rFonts w:hint="eastAsia"/>
              <w:color w:val="FF0000"/>
              <w:sz w:val="32"/>
              <w:szCs w:val="32"/>
            </w:rPr>
            <w:t>選択＞</w:t>
          </w:r>
        </w:p>
      </w:docPartBody>
    </w:docPart>
    <w:docPart>
      <w:docPartPr>
        <w:name w:val="A964F12D9411474C86A70561C4BC3A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DC349F-AB3F-4768-89B1-4A810DA1E619}"/>
      </w:docPartPr>
      <w:docPartBody>
        <w:p w:rsidR="003679B0" w:rsidRDefault="00816D08" w:rsidP="00816D08">
          <w:pPr>
            <w:pStyle w:val="A964F12D9411474C86A70561C4BC3A33"/>
          </w:pPr>
          <w:r w:rsidRPr="00EC114A">
            <w:rPr>
              <w:rStyle w:val="a3"/>
              <w:rFonts w:hint="eastAsia"/>
              <w:color w:val="FF0000"/>
              <w:sz w:val="32"/>
              <w:szCs w:val="32"/>
            </w:rPr>
            <w:t>＜選択＞</w:t>
          </w:r>
        </w:p>
      </w:docPartBody>
    </w:docPart>
    <w:docPart>
      <w:docPartPr>
        <w:name w:val="EA01A53276944DCAACD7DA59752308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3D61C3-1CD8-41BD-9C7B-3B62BCA3DC1A}"/>
      </w:docPartPr>
      <w:docPartBody>
        <w:p w:rsidR="003679B0" w:rsidRDefault="00816D08" w:rsidP="00816D08">
          <w:pPr>
            <w:pStyle w:val="EA01A53276944DCAACD7DA59752308F6"/>
          </w:pPr>
          <w:r w:rsidRPr="009B6A81">
            <w:rPr>
              <w:rFonts w:ascii="Yu Gothic UI" w:eastAsia="Yu Gothic UI" w:hAnsi="Yu Gothic UI" w:hint="eastAsia"/>
              <w:b/>
              <w:color w:val="FF0000"/>
              <w:sz w:val="32"/>
              <w:szCs w:val="32"/>
            </w:rPr>
            <w:t>＜</w:t>
          </w:r>
          <w:r>
            <w:rPr>
              <w:rStyle w:val="a3"/>
              <w:rFonts w:hint="eastAsia"/>
              <w:color w:val="FF0000"/>
              <w:sz w:val="32"/>
              <w:szCs w:val="32"/>
            </w:rPr>
            <w:t>選択＞</w:t>
          </w:r>
        </w:p>
      </w:docPartBody>
    </w:docPart>
    <w:docPart>
      <w:docPartPr>
        <w:name w:val="D04938F5CF2B4202997F696B9152DE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F94D60-C5C3-4EF7-A254-44DDAD529755}"/>
      </w:docPartPr>
      <w:docPartBody>
        <w:p w:rsidR="003679B0" w:rsidRDefault="00816D08" w:rsidP="00816D08">
          <w:pPr>
            <w:pStyle w:val="D04938F5CF2B4202997F696B9152DE86"/>
          </w:pPr>
          <w:r w:rsidRPr="00EC114A">
            <w:rPr>
              <w:rStyle w:val="a3"/>
              <w:rFonts w:hint="eastAsia"/>
              <w:color w:val="FF0000"/>
              <w:sz w:val="32"/>
              <w:szCs w:val="32"/>
            </w:rPr>
            <w:t>＜選択＞</w:t>
          </w:r>
        </w:p>
      </w:docPartBody>
    </w:docPart>
    <w:docPart>
      <w:docPartPr>
        <w:name w:val="D0D59FF4DA3B48499DF967177A93E6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018D4F-4F5E-4CA3-B04D-D00C50CFBE28}"/>
      </w:docPartPr>
      <w:docPartBody>
        <w:p w:rsidR="003679B0" w:rsidRDefault="00816D08" w:rsidP="00816D08">
          <w:pPr>
            <w:pStyle w:val="D0D59FF4DA3B48499DF967177A93E6E1"/>
          </w:pPr>
          <w:r w:rsidRPr="009B6A81">
            <w:rPr>
              <w:rFonts w:ascii="Yu Gothic UI" w:eastAsia="Yu Gothic UI" w:hAnsi="Yu Gothic UI" w:hint="eastAsia"/>
              <w:b/>
              <w:color w:val="FF0000"/>
              <w:sz w:val="32"/>
              <w:szCs w:val="32"/>
            </w:rPr>
            <w:t>＜</w:t>
          </w:r>
          <w:r>
            <w:rPr>
              <w:rStyle w:val="a3"/>
              <w:rFonts w:hint="eastAsia"/>
              <w:color w:val="FF0000"/>
              <w:sz w:val="32"/>
              <w:szCs w:val="32"/>
            </w:rPr>
            <w:t>選択＞</w:t>
          </w:r>
        </w:p>
      </w:docPartBody>
    </w:docPart>
    <w:docPart>
      <w:docPartPr>
        <w:name w:val="9084CC47BDAA49AF8D0B4B79FCE463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6DADF7-42A2-4DE1-800C-EF07B57AF6AA}"/>
      </w:docPartPr>
      <w:docPartBody>
        <w:p w:rsidR="003679B0" w:rsidRDefault="00816D08" w:rsidP="00816D08">
          <w:pPr>
            <w:pStyle w:val="9084CC47BDAA49AF8D0B4B79FCE463CC"/>
          </w:pPr>
          <w:r w:rsidRPr="00EC114A">
            <w:rPr>
              <w:rStyle w:val="a3"/>
              <w:rFonts w:hint="eastAsia"/>
              <w:color w:val="FF0000"/>
              <w:sz w:val="32"/>
              <w:szCs w:val="32"/>
            </w:rPr>
            <w:t>＜選択＞</w:t>
          </w:r>
        </w:p>
      </w:docPartBody>
    </w:docPart>
    <w:docPart>
      <w:docPartPr>
        <w:name w:val="2F162A7A74B24D5A8BCF7D17F61C2F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A0F2A6-F002-4B78-8E5F-1CA5F30AF7BC}"/>
      </w:docPartPr>
      <w:docPartBody>
        <w:p w:rsidR="003679B0" w:rsidRDefault="00816D08" w:rsidP="00816D08">
          <w:pPr>
            <w:pStyle w:val="2F162A7A74B24D5A8BCF7D17F61C2FF2"/>
          </w:pPr>
          <w:r w:rsidRPr="009B6A81">
            <w:rPr>
              <w:rFonts w:ascii="Yu Gothic UI" w:eastAsia="Yu Gothic UI" w:hAnsi="Yu Gothic UI" w:hint="eastAsia"/>
              <w:b/>
              <w:color w:val="FF0000"/>
              <w:sz w:val="32"/>
              <w:szCs w:val="32"/>
            </w:rPr>
            <w:t>＜</w:t>
          </w:r>
          <w:r>
            <w:rPr>
              <w:rStyle w:val="a3"/>
              <w:rFonts w:hint="eastAsia"/>
              <w:color w:val="FF0000"/>
              <w:sz w:val="32"/>
              <w:szCs w:val="32"/>
            </w:rPr>
            <w:t>選択＞</w:t>
          </w:r>
        </w:p>
      </w:docPartBody>
    </w:docPart>
    <w:docPart>
      <w:docPartPr>
        <w:name w:val="A45E8ECBECB74DD1A70958CC27562E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072241-A410-4915-83B6-8FCAEF259DDD}"/>
      </w:docPartPr>
      <w:docPartBody>
        <w:p w:rsidR="003679B0" w:rsidRDefault="00816D08" w:rsidP="00816D08">
          <w:pPr>
            <w:pStyle w:val="A45E8ECBECB74DD1A70958CC27562E9A"/>
          </w:pPr>
          <w:r w:rsidRPr="00EC114A">
            <w:rPr>
              <w:rStyle w:val="a3"/>
              <w:rFonts w:hint="eastAsia"/>
              <w:color w:val="FF0000"/>
              <w:sz w:val="32"/>
              <w:szCs w:val="32"/>
            </w:rPr>
            <w:t>＜選択＞</w:t>
          </w:r>
        </w:p>
      </w:docPartBody>
    </w:docPart>
    <w:docPart>
      <w:docPartPr>
        <w:name w:val="C0C6B9056C9E4196A892528B3795DA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D85B67-676C-45B0-8D23-03C089DF28C8}"/>
      </w:docPartPr>
      <w:docPartBody>
        <w:p w:rsidR="003679B0" w:rsidRDefault="00816D08" w:rsidP="00816D08">
          <w:pPr>
            <w:pStyle w:val="C0C6B9056C9E4196A892528B3795DAD6"/>
          </w:pPr>
          <w:r w:rsidRPr="009B6A81">
            <w:rPr>
              <w:rFonts w:ascii="Yu Gothic UI" w:eastAsia="Yu Gothic UI" w:hAnsi="Yu Gothic UI" w:hint="eastAsia"/>
              <w:b/>
              <w:color w:val="FF0000"/>
              <w:sz w:val="32"/>
              <w:szCs w:val="32"/>
            </w:rPr>
            <w:t>＜</w:t>
          </w:r>
          <w:r>
            <w:rPr>
              <w:rStyle w:val="a3"/>
              <w:rFonts w:hint="eastAsia"/>
              <w:color w:val="FF0000"/>
              <w:sz w:val="32"/>
              <w:szCs w:val="32"/>
            </w:rPr>
            <w:t>選択＞</w:t>
          </w:r>
        </w:p>
      </w:docPartBody>
    </w:docPart>
    <w:docPart>
      <w:docPartPr>
        <w:name w:val="C2B772A42706404BAFBF28D2E872A8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E63E15-EB3A-493D-B57F-0ED07E143FBF}"/>
      </w:docPartPr>
      <w:docPartBody>
        <w:p w:rsidR="003679B0" w:rsidRDefault="00816D08" w:rsidP="00816D08">
          <w:pPr>
            <w:pStyle w:val="C2B772A42706404BAFBF28D2E872A8AE"/>
          </w:pPr>
          <w:r w:rsidRPr="00EC114A">
            <w:rPr>
              <w:rStyle w:val="a3"/>
              <w:rFonts w:hint="eastAsia"/>
              <w:color w:val="FF0000"/>
              <w:sz w:val="32"/>
              <w:szCs w:val="32"/>
            </w:rPr>
            <w:t>＜選択＞</w:t>
          </w:r>
        </w:p>
      </w:docPartBody>
    </w:docPart>
    <w:docPart>
      <w:docPartPr>
        <w:name w:val="1C4A9D1EBE5E423FA4A50C4A151523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21FBB0-2FFC-452C-9374-B03C98E09307}"/>
      </w:docPartPr>
      <w:docPartBody>
        <w:p w:rsidR="003679B0" w:rsidRDefault="00816D08" w:rsidP="00816D08">
          <w:pPr>
            <w:pStyle w:val="1C4A9D1EBE5E423FA4A50C4A15152370"/>
          </w:pPr>
          <w:r w:rsidRPr="009B6A81">
            <w:rPr>
              <w:rFonts w:ascii="Yu Gothic UI" w:eastAsia="Yu Gothic UI" w:hAnsi="Yu Gothic UI" w:hint="eastAsia"/>
              <w:b/>
              <w:color w:val="FF0000"/>
              <w:sz w:val="32"/>
              <w:szCs w:val="32"/>
            </w:rPr>
            <w:t>＜</w:t>
          </w:r>
          <w:r>
            <w:rPr>
              <w:rStyle w:val="a3"/>
              <w:rFonts w:hint="eastAsia"/>
              <w:color w:val="FF0000"/>
              <w:sz w:val="32"/>
              <w:szCs w:val="32"/>
            </w:rPr>
            <w:t>選択＞</w:t>
          </w:r>
        </w:p>
      </w:docPartBody>
    </w:docPart>
    <w:docPart>
      <w:docPartPr>
        <w:name w:val="D9B2EA753E9A4A459D2AD15B2BDDE1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A59022-896E-4D05-BC0F-A433C011B459}"/>
      </w:docPartPr>
      <w:docPartBody>
        <w:p w:rsidR="003679B0" w:rsidRDefault="00816D08" w:rsidP="00816D08">
          <w:pPr>
            <w:pStyle w:val="D9B2EA753E9A4A459D2AD15B2BDDE103"/>
          </w:pPr>
          <w:r w:rsidRPr="00EC114A">
            <w:rPr>
              <w:rStyle w:val="a3"/>
              <w:rFonts w:hint="eastAsia"/>
              <w:color w:val="FF0000"/>
              <w:sz w:val="32"/>
              <w:szCs w:val="32"/>
            </w:rPr>
            <w:t>＜選択＞</w:t>
          </w:r>
        </w:p>
      </w:docPartBody>
    </w:docPart>
    <w:docPart>
      <w:docPartPr>
        <w:name w:val="710AB9A2B8C0494B9AFFEDB5334295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0AC9EB-040A-4D2B-BF41-9389B87F6CD6}"/>
      </w:docPartPr>
      <w:docPartBody>
        <w:p w:rsidR="003679B0" w:rsidRDefault="00816D08" w:rsidP="00816D08">
          <w:pPr>
            <w:pStyle w:val="710AB9A2B8C0494B9AFFEDB5334295E0"/>
          </w:pPr>
          <w:r w:rsidRPr="009B6A81">
            <w:rPr>
              <w:rFonts w:ascii="Yu Gothic UI" w:eastAsia="Yu Gothic UI" w:hAnsi="Yu Gothic UI" w:hint="eastAsia"/>
              <w:b/>
              <w:color w:val="FF0000"/>
              <w:sz w:val="32"/>
              <w:szCs w:val="32"/>
            </w:rPr>
            <w:t>＜</w:t>
          </w:r>
          <w:r>
            <w:rPr>
              <w:rStyle w:val="a3"/>
              <w:rFonts w:hint="eastAsia"/>
              <w:color w:val="FF0000"/>
              <w:sz w:val="32"/>
              <w:szCs w:val="32"/>
            </w:rPr>
            <w:t>選択＞</w:t>
          </w:r>
        </w:p>
      </w:docPartBody>
    </w:docPart>
    <w:docPart>
      <w:docPartPr>
        <w:name w:val="B662D8EAB673467FAC8A50D099887F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9FD04A-D621-4066-BD14-152F2C6C5682}"/>
      </w:docPartPr>
      <w:docPartBody>
        <w:p w:rsidR="003679B0" w:rsidRDefault="00816D08" w:rsidP="00816D08">
          <w:pPr>
            <w:pStyle w:val="B662D8EAB673467FAC8A50D099887FED"/>
          </w:pPr>
          <w:r w:rsidRPr="00EC114A">
            <w:rPr>
              <w:rStyle w:val="a3"/>
              <w:rFonts w:hint="eastAsia"/>
              <w:color w:val="FF0000"/>
              <w:sz w:val="32"/>
              <w:szCs w:val="32"/>
            </w:rPr>
            <w:t>＜選択＞</w:t>
          </w:r>
        </w:p>
      </w:docPartBody>
    </w:docPart>
    <w:docPart>
      <w:docPartPr>
        <w:name w:val="8AF589ADC57949689794CF5516AE09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52F52C-3EA8-489D-BE21-297ADE69C295}"/>
      </w:docPartPr>
      <w:docPartBody>
        <w:p w:rsidR="003679B0" w:rsidRDefault="00816D08" w:rsidP="00816D08">
          <w:pPr>
            <w:pStyle w:val="8AF589ADC57949689794CF5516AE0985"/>
          </w:pPr>
          <w:r w:rsidRPr="009B6A81">
            <w:rPr>
              <w:rFonts w:ascii="Yu Gothic UI" w:eastAsia="Yu Gothic UI" w:hAnsi="Yu Gothic UI" w:hint="eastAsia"/>
              <w:b/>
              <w:color w:val="FF0000"/>
              <w:sz w:val="32"/>
              <w:szCs w:val="32"/>
            </w:rPr>
            <w:t>＜</w:t>
          </w:r>
          <w:r>
            <w:rPr>
              <w:rStyle w:val="a3"/>
              <w:rFonts w:hint="eastAsia"/>
              <w:color w:val="FF0000"/>
              <w:sz w:val="32"/>
              <w:szCs w:val="32"/>
            </w:rPr>
            <w:t>選択＞</w:t>
          </w:r>
        </w:p>
      </w:docPartBody>
    </w:docPart>
    <w:docPart>
      <w:docPartPr>
        <w:name w:val="6F21912267904BF0ACC4013A358B92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C67C35-81F2-4EA3-9BBD-8E2395DFD254}"/>
      </w:docPartPr>
      <w:docPartBody>
        <w:p w:rsidR="003679B0" w:rsidRDefault="00816D08" w:rsidP="00816D08">
          <w:pPr>
            <w:pStyle w:val="6F21912267904BF0ACC4013A358B92D7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22FA150E72DE419CB82C549F427678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75F769-416C-4DE0-9D44-73312697B102}"/>
      </w:docPartPr>
      <w:docPartBody>
        <w:p w:rsidR="003679B0" w:rsidRDefault="00816D08" w:rsidP="00816D08">
          <w:pPr>
            <w:pStyle w:val="22FA150E72DE419CB82C549F4276787E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7928617AEDDB4957B3EB5070D5FD23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CE851D-F9EF-465B-9D97-1CF4287A7D42}"/>
      </w:docPartPr>
      <w:docPartBody>
        <w:p w:rsidR="003679B0" w:rsidRDefault="00816D08" w:rsidP="00816D08">
          <w:pPr>
            <w:pStyle w:val="7928617AEDDB4957B3EB5070D5FD23E0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B6176AA10B0B496E82732218AD1136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86F648-9B1A-4BB2-B766-0DB7DA6FCA29}"/>
      </w:docPartPr>
      <w:docPartBody>
        <w:p w:rsidR="00D47420" w:rsidRDefault="00816D08" w:rsidP="00816D08">
          <w:pPr>
            <w:pStyle w:val="B6176AA10B0B496E82732218AD113672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41DEB0DB900945649D1B8458EB76B6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C549AA-5BDB-4771-8764-FFBE3DE07332}"/>
      </w:docPartPr>
      <w:docPartBody>
        <w:p w:rsidR="00D47420" w:rsidRDefault="00816D08" w:rsidP="00816D08">
          <w:pPr>
            <w:pStyle w:val="41DEB0DB900945649D1B8458EB76B619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C61B69755DB74B3A82A9668AFCD672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040263-D95D-47FB-8EA7-139CE17862FD}"/>
      </w:docPartPr>
      <w:docPartBody>
        <w:p w:rsidR="00D47420" w:rsidRDefault="00816D08" w:rsidP="00816D08">
          <w:pPr>
            <w:pStyle w:val="C61B69755DB74B3A82A9668AFCD67246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481A7E33C06D481D9186FBFC5B0A4D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A1D41F-11B2-4409-8170-A22209EE6384}"/>
      </w:docPartPr>
      <w:docPartBody>
        <w:p w:rsidR="00D47420" w:rsidRDefault="00816D08" w:rsidP="00816D08">
          <w:pPr>
            <w:pStyle w:val="481A7E33C06D481D9186FBFC5B0A4D84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3BE35331E385475C97A600A5318972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7762F7-AEB8-4DBA-BE48-24096BA1BFDA}"/>
      </w:docPartPr>
      <w:docPartBody>
        <w:p w:rsidR="00D47420" w:rsidRDefault="00816D08" w:rsidP="00816D08">
          <w:pPr>
            <w:pStyle w:val="3BE35331E385475C97A600A5318972E0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242E19DFD8A045BF8935AB0AA3E1DE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4F3F39-0795-4C9D-9DA1-84B0488086FD}"/>
      </w:docPartPr>
      <w:docPartBody>
        <w:p w:rsidR="00D47420" w:rsidRDefault="00816D08" w:rsidP="00816D08">
          <w:pPr>
            <w:pStyle w:val="242E19DFD8A045BF8935AB0AA3E1DE27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76D4CFBBBD35477EAC505129CA469B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34E2C7-B4DA-4B81-96D6-310B9B2EA8F6}"/>
      </w:docPartPr>
      <w:docPartBody>
        <w:p w:rsidR="00D47420" w:rsidRDefault="00816D08" w:rsidP="00816D08">
          <w:pPr>
            <w:pStyle w:val="76D4CFBBBD35477EAC505129CA469B5E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JASRAC管理の邦楽はこちらに作品コードを入力してください（④のみ）</w:t>
          </w:r>
        </w:p>
      </w:docPartBody>
    </w:docPart>
    <w:docPart>
      <w:docPartPr>
        <w:name w:val="1023043F47754CB8834AFB0517E0B1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BE868E-B495-4F1B-8B69-C5A3CBBF404F}"/>
      </w:docPartPr>
      <w:docPartBody>
        <w:p w:rsidR="00D47420" w:rsidRDefault="00816D08" w:rsidP="00816D08">
          <w:pPr>
            <w:pStyle w:val="1023043F47754CB8834AFB0517E0B1F8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NexTone管理の邦楽はこちらに作品コードを入力してください（④のみ）</w:t>
          </w:r>
        </w:p>
      </w:docPartBody>
    </w:docPart>
    <w:docPart>
      <w:docPartPr>
        <w:name w:val="59030F3C5C43445AA243627FB0169C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F3CD48-18B9-4D20-B7CD-0BAD47E464C0}"/>
      </w:docPartPr>
      <w:docPartBody>
        <w:p w:rsidR="00D47420" w:rsidRDefault="00816D08" w:rsidP="00816D08">
          <w:pPr>
            <w:pStyle w:val="59030F3C5C43445AA243627FB0169C0E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JASRAC管理の洋楽はこちらに作品コードを入力してください（④のみ）</w:t>
          </w:r>
        </w:p>
      </w:docPartBody>
    </w:docPart>
    <w:docPart>
      <w:docPartPr>
        <w:name w:val="61BEFCDAEA794D57A2E98D84DA729C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FB2BAA-78D6-4588-9182-EF59A740330F}"/>
      </w:docPartPr>
      <w:docPartBody>
        <w:p w:rsidR="00D47420" w:rsidRDefault="00816D08" w:rsidP="00816D08">
          <w:pPr>
            <w:pStyle w:val="61BEFCDAEA794D57A2E98D84DA729C38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NexTone管理の洋楽はこちらに作品コードを入力してください（④のみ）</w:t>
          </w:r>
        </w:p>
      </w:docPartBody>
    </w:docPart>
    <w:docPart>
      <w:docPartPr>
        <w:name w:val="A6C1D0894A4E4CB98CC75B6F4F690F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70C6C3-B3EB-4B38-9390-C6634BD2512F}"/>
      </w:docPartPr>
      <w:docPartBody>
        <w:p w:rsidR="00D47420" w:rsidRDefault="00816D08" w:rsidP="00816D08">
          <w:pPr>
            <w:pStyle w:val="A6C1D0894A4E4CB98CC75B6F4F690F70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5EBF38E7CAAC4BF8BC1CA23C0B32EA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E93F84-784B-4A30-9F7A-265BC6916438}"/>
      </w:docPartPr>
      <w:docPartBody>
        <w:p w:rsidR="00D47420" w:rsidRDefault="00816D08" w:rsidP="00816D08">
          <w:pPr>
            <w:pStyle w:val="5EBF38E7CAAC4BF8BC1CA23C0B32EAFB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810C933F96F84173880603548163AA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DDA20B-1FEA-46E3-BF7D-D9D7D338A3B3}"/>
      </w:docPartPr>
      <w:docPartBody>
        <w:p w:rsidR="00D47420" w:rsidRDefault="00816D08" w:rsidP="00816D08">
          <w:pPr>
            <w:pStyle w:val="810C933F96F84173880603548163AAB7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</w:t>
          </w:r>
          <w:r>
            <w:rPr>
              <w:rStyle w:val="a3"/>
              <w:rFonts w:ascii="Yu Gothic UI" w:eastAsia="Yu Gothic UI" w:hAnsi="Yu Gothic UI"/>
              <w:color w:val="FF0000"/>
            </w:rPr>
            <w:t>さい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（④のみ）</w:t>
          </w:r>
        </w:p>
      </w:docPartBody>
    </w:docPart>
    <w:docPart>
      <w:docPartPr>
        <w:name w:val="450B1911A3A9492ABE06282B466988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84A18B-99E6-47F0-9D62-A46DBB9707C2}"/>
      </w:docPartPr>
      <w:docPartBody>
        <w:p w:rsidR="00D47420" w:rsidRDefault="00816D08" w:rsidP="00816D08">
          <w:pPr>
            <w:pStyle w:val="450B1911A3A9492ABE06282B466988581"/>
          </w:pPr>
          <w:r>
            <w:rPr>
              <w:rStyle w:val="a3"/>
              <w:rFonts w:ascii="Yu Gothic UI" w:eastAsia="Yu Gothic UI" w:hAnsi="Yu Gothic UI"/>
              <w:color w:val="FF0000"/>
            </w:rPr>
            <w:t>入力してください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。</w:t>
          </w:r>
        </w:p>
      </w:docPartBody>
    </w:docPart>
    <w:docPart>
      <w:docPartPr>
        <w:name w:val="DAE254CB0C31440AB1E3426E308FDC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0FD74A-CDA0-4AFD-8B25-1ECBBD82859F}"/>
      </w:docPartPr>
      <w:docPartBody>
        <w:p w:rsidR="00D47420" w:rsidRDefault="00816D08" w:rsidP="00816D08">
          <w:pPr>
            <w:pStyle w:val="DAE254CB0C31440AB1E3426E308FDC45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86A929C728C844859C5A9EBE618033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2806A3-2948-4D68-8024-E37786826142}"/>
      </w:docPartPr>
      <w:docPartBody>
        <w:p w:rsidR="00D47420" w:rsidRDefault="00816D08" w:rsidP="00816D08">
          <w:pPr>
            <w:pStyle w:val="86A929C728C844859C5A9EBE61803397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F5C67389E8364A4DA53AB601973043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F0EA99-F0D8-4ADF-AAFC-F5942DFF7206}"/>
      </w:docPartPr>
      <w:docPartBody>
        <w:p w:rsidR="00D47420" w:rsidRDefault="00816D08" w:rsidP="00816D08">
          <w:pPr>
            <w:pStyle w:val="F5C67389E8364A4DA53AB601973043CA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7764FC634C9C4E849BBA88C0B443F9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541D72-6FB0-416A-A2F2-EBA55C2D102D}"/>
      </w:docPartPr>
      <w:docPartBody>
        <w:p w:rsidR="00D47420" w:rsidRDefault="00816D08" w:rsidP="00816D08">
          <w:pPr>
            <w:pStyle w:val="7764FC634C9C4E849BBA88C0B443F929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JASRAC管理の邦楽はこちらに作品コードを入力してください（④のみ）</w:t>
          </w:r>
        </w:p>
      </w:docPartBody>
    </w:docPart>
    <w:docPart>
      <w:docPartPr>
        <w:name w:val="C241C9E9BBB94450BF10185BF87E75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62F67D-5817-4B93-888F-AAAA039A9F06}"/>
      </w:docPartPr>
      <w:docPartBody>
        <w:p w:rsidR="00D47420" w:rsidRDefault="00816D08" w:rsidP="00816D08">
          <w:pPr>
            <w:pStyle w:val="C241C9E9BBB94450BF10185BF87E7548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NexTone管理の邦楽はこちらに作品コードを入力してください（④のみ）</w:t>
          </w:r>
        </w:p>
      </w:docPartBody>
    </w:docPart>
    <w:docPart>
      <w:docPartPr>
        <w:name w:val="1A7699F25DA64C01913549ACF39937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AFC6F0-2F5B-48A2-A9FF-43A806D83E92}"/>
      </w:docPartPr>
      <w:docPartBody>
        <w:p w:rsidR="00D47420" w:rsidRDefault="00816D08" w:rsidP="00816D08">
          <w:pPr>
            <w:pStyle w:val="1A7699F25DA64C01913549ACF399372A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JASRAC管理の洋楽はこちらに作品コードを入力してください（④のみ）</w:t>
          </w:r>
        </w:p>
      </w:docPartBody>
    </w:docPart>
    <w:docPart>
      <w:docPartPr>
        <w:name w:val="279538B5EEE34A68A019D4E33F0057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E35543-CF6A-4961-80AB-BF0600E99FBA}"/>
      </w:docPartPr>
      <w:docPartBody>
        <w:p w:rsidR="00D47420" w:rsidRDefault="00816D08" w:rsidP="00816D08">
          <w:pPr>
            <w:pStyle w:val="279538B5EEE34A68A019D4E33F005798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NexTone管理の洋楽はこちらに作品コードを入力してください（④のみ）</w:t>
          </w:r>
        </w:p>
      </w:docPartBody>
    </w:docPart>
    <w:docPart>
      <w:docPartPr>
        <w:name w:val="DC60216B74F34C47A112CDA6C6BFAC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38B40D-8248-49FE-B895-4C1734E151F0}"/>
      </w:docPartPr>
      <w:docPartBody>
        <w:p w:rsidR="00D47420" w:rsidRDefault="00816D08" w:rsidP="00816D08">
          <w:pPr>
            <w:pStyle w:val="DC60216B74F34C47A112CDA6C6BFACBE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237782FC6CCB4A18B8095BBA9CC6AF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172C1E-CCE2-4FA2-A683-C5E5542FB248}"/>
      </w:docPartPr>
      <w:docPartBody>
        <w:p w:rsidR="00D47420" w:rsidRDefault="00816D08" w:rsidP="00816D08">
          <w:pPr>
            <w:pStyle w:val="237782FC6CCB4A18B8095BBA9CC6AF71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06B567F0534D4AE7BC2C9EF1C89AC3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CEE27C-7D94-458E-8B9D-1AF114028691}"/>
      </w:docPartPr>
      <w:docPartBody>
        <w:p w:rsidR="00D47420" w:rsidRDefault="00816D08" w:rsidP="00816D08">
          <w:pPr>
            <w:pStyle w:val="06B567F0534D4AE7BC2C9EF1C89AC36D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</w:t>
          </w:r>
          <w:r>
            <w:rPr>
              <w:rStyle w:val="a3"/>
              <w:rFonts w:ascii="Yu Gothic UI" w:eastAsia="Yu Gothic UI" w:hAnsi="Yu Gothic UI"/>
              <w:color w:val="FF0000"/>
            </w:rPr>
            <w:t>さい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（④のみ）</w:t>
          </w:r>
        </w:p>
      </w:docPartBody>
    </w:docPart>
    <w:docPart>
      <w:docPartPr>
        <w:name w:val="DD65708B790348108E360F4BFE2E8D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F875F8-F194-4F7C-B231-F7337547B099}"/>
      </w:docPartPr>
      <w:docPartBody>
        <w:p w:rsidR="00D47420" w:rsidRDefault="00816D08" w:rsidP="00816D08">
          <w:pPr>
            <w:pStyle w:val="DD65708B790348108E360F4BFE2E8D211"/>
          </w:pPr>
          <w:r>
            <w:rPr>
              <w:rStyle w:val="a3"/>
              <w:rFonts w:ascii="Yu Gothic UI" w:eastAsia="Yu Gothic UI" w:hAnsi="Yu Gothic UI"/>
              <w:color w:val="FF0000"/>
            </w:rPr>
            <w:t>入力してください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。</w:t>
          </w:r>
        </w:p>
      </w:docPartBody>
    </w:docPart>
    <w:docPart>
      <w:docPartPr>
        <w:name w:val="715F9AC985484188BD41261D49CDD7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74B8F3-64B2-4936-B267-A29C3A9655B0}"/>
      </w:docPartPr>
      <w:docPartBody>
        <w:p w:rsidR="00D47420" w:rsidRDefault="00816D08" w:rsidP="00816D08">
          <w:pPr>
            <w:pStyle w:val="715F9AC985484188BD41261D49CDD78C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0A383EAA16504290952AB7D653AB5A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82B872-96BB-4207-9E72-A767AD0EC885}"/>
      </w:docPartPr>
      <w:docPartBody>
        <w:p w:rsidR="00D47420" w:rsidRDefault="00816D08" w:rsidP="00816D08">
          <w:pPr>
            <w:pStyle w:val="0A383EAA16504290952AB7D653AB5A3B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5DD350DA1CF54806A0AD869E2C7C22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FC554B-1C12-4286-B123-E22B08D34D71}"/>
      </w:docPartPr>
      <w:docPartBody>
        <w:p w:rsidR="00D47420" w:rsidRDefault="00816D08" w:rsidP="00816D08">
          <w:pPr>
            <w:pStyle w:val="5DD350DA1CF54806A0AD869E2C7C22E1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F52916D49B4849BD852E683C723ECC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00B8D5-C22B-470A-8DEB-B15E919EA2D5}"/>
      </w:docPartPr>
      <w:docPartBody>
        <w:p w:rsidR="00D47420" w:rsidRDefault="00816D08" w:rsidP="00816D08">
          <w:pPr>
            <w:pStyle w:val="F52916D49B4849BD852E683C723ECC13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JASRAC管理の邦楽はこちらに作品コードを入力してください（④のみ）</w:t>
          </w:r>
        </w:p>
      </w:docPartBody>
    </w:docPart>
    <w:docPart>
      <w:docPartPr>
        <w:name w:val="BDA2260CC151406AA694ED66838771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2B9B2A-8239-4E50-9D17-87022A203DE4}"/>
      </w:docPartPr>
      <w:docPartBody>
        <w:p w:rsidR="00D47420" w:rsidRDefault="00816D08" w:rsidP="00816D08">
          <w:pPr>
            <w:pStyle w:val="BDA2260CC151406AA694ED66838771D0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NexTone管理の邦楽はこちらに作品コードを入力してください（④のみ）</w:t>
          </w:r>
        </w:p>
      </w:docPartBody>
    </w:docPart>
    <w:docPart>
      <w:docPartPr>
        <w:name w:val="181C45B0983D4331823F3E1B5F5270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E6D042-235F-4F6F-BE36-6821A8635FCE}"/>
      </w:docPartPr>
      <w:docPartBody>
        <w:p w:rsidR="00D47420" w:rsidRDefault="00816D08" w:rsidP="00816D08">
          <w:pPr>
            <w:pStyle w:val="181C45B0983D4331823F3E1B5F52709B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JASRAC管理の洋楽はこちらに作品コードを入力してください（④のみ）</w:t>
          </w:r>
        </w:p>
      </w:docPartBody>
    </w:docPart>
    <w:docPart>
      <w:docPartPr>
        <w:name w:val="F7CE069F89254BAB8C082D35958CE3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940004-2D8C-4AD8-8CD0-993EA3D2BF15}"/>
      </w:docPartPr>
      <w:docPartBody>
        <w:p w:rsidR="00D47420" w:rsidRDefault="00816D08" w:rsidP="00816D08">
          <w:pPr>
            <w:pStyle w:val="F7CE069F89254BAB8C082D35958CE31A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NexTone管理の洋楽はこちらに作品コードを入力してください（④のみ）</w:t>
          </w:r>
        </w:p>
      </w:docPartBody>
    </w:docPart>
    <w:docPart>
      <w:docPartPr>
        <w:name w:val="7F0243F055854F25B57659253032A5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FDE678-CBF7-46B2-BA95-FC1FE459C9FB}"/>
      </w:docPartPr>
      <w:docPartBody>
        <w:p w:rsidR="00D47420" w:rsidRDefault="00816D08" w:rsidP="00816D08">
          <w:pPr>
            <w:pStyle w:val="7F0243F055854F25B57659253032A544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645F8C88E6214AC0B91462DF064A96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04DC78-A253-46AC-94C0-1B7489EF9A96}"/>
      </w:docPartPr>
      <w:docPartBody>
        <w:p w:rsidR="00D47420" w:rsidRDefault="00816D08" w:rsidP="00816D08">
          <w:pPr>
            <w:pStyle w:val="645F8C88E6214AC0B91462DF064A9625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5407F7AB9A24471D876A4780FC0538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34DD01-D64C-4E56-BFF9-1323A0C93712}"/>
      </w:docPartPr>
      <w:docPartBody>
        <w:p w:rsidR="00D47420" w:rsidRDefault="00816D08" w:rsidP="00816D08">
          <w:pPr>
            <w:pStyle w:val="5407F7AB9A24471D876A4780FC053818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</w:t>
          </w:r>
          <w:r>
            <w:rPr>
              <w:rStyle w:val="a3"/>
              <w:rFonts w:ascii="Yu Gothic UI" w:eastAsia="Yu Gothic UI" w:hAnsi="Yu Gothic UI"/>
              <w:color w:val="FF0000"/>
            </w:rPr>
            <w:t>さい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（④のみ）</w:t>
          </w:r>
        </w:p>
      </w:docPartBody>
    </w:docPart>
    <w:docPart>
      <w:docPartPr>
        <w:name w:val="3168715D1EFF4F90AB4DFA97951FEF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BC5D61-66F7-44C6-B1AD-8FF34275D7FF}"/>
      </w:docPartPr>
      <w:docPartBody>
        <w:p w:rsidR="00D47420" w:rsidRDefault="00816D08" w:rsidP="00816D08">
          <w:pPr>
            <w:pStyle w:val="3168715D1EFF4F90AB4DFA97951FEFC01"/>
          </w:pPr>
          <w:r>
            <w:rPr>
              <w:rStyle w:val="a3"/>
              <w:rFonts w:ascii="Yu Gothic UI" w:eastAsia="Yu Gothic UI" w:hAnsi="Yu Gothic UI"/>
              <w:color w:val="FF0000"/>
            </w:rPr>
            <w:t>入力してください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。</w:t>
          </w:r>
        </w:p>
      </w:docPartBody>
    </w:docPart>
    <w:docPart>
      <w:docPartPr>
        <w:name w:val="2C2F6E65EF694AE5B03C608F0AAFAE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BAD6C7-21F7-4F81-B760-D4542636A8A1}"/>
      </w:docPartPr>
      <w:docPartBody>
        <w:p w:rsidR="00D47420" w:rsidRDefault="00816D08" w:rsidP="00816D08">
          <w:pPr>
            <w:pStyle w:val="2C2F6E65EF694AE5B03C608F0AAFAEA2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D048741B837E4A6C80BEB32C658970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1B2589-61C6-4C4F-B38A-952BFD340D33}"/>
      </w:docPartPr>
      <w:docPartBody>
        <w:p w:rsidR="00D47420" w:rsidRDefault="00816D08" w:rsidP="00816D08">
          <w:pPr>
            <w:pStyle w:val="D048741B837E4A6C80BEB32C658970FE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DBC37513B64E4BD3BB8156636EDA30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22AEB0-D01C-4669-AB4F-D66BFA09B976}"/>
      </w:docPartPr>
      <w:docPartBody>
        <w:p w:rsidR="00D47420" w:rsidRDefault="00816D08" w:rsidP="00816D08">
          <w:pPr>
            <w:pStyle w:val="DBC37513B64E4BD3BB8156636EDA309B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1FC2936BE1364BBCAD9F5E72A766AD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6EA138-CBC4-440C-B7E4-D9C023BD7940}"/>
      </w:docPartPr>
      <w:docPartBody>
        <w:p w:rsidR="00D47420" w:rsidRDefault="00816D08" w:rsidP="00816D08">
          <w:pPr>
            <w:pStyle w:val="1FC2936BE1364BBCAD9F5E72A766AD06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JASRAC管理の邦楽はこちらに作品コードを入力してください（④のみ）</w:t>
          </w:r>
        </w:p>
      </w:docPartBody>
    </w:docPart>
    <w:docPart>
      <w:docPartPr>
        <w:name w:val="7E194C7AE96A4557B695DBAFE47BFF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3EC566-5953-4108-BB5C-5EDA66BF6E06}"/>
      </w:docPartPr>
      <w:docPartBody>
        <w:p w:rsidR="00D47420" w:rsidRDefault="00816D08" w:rsidP="00816D08">
          <w:pPr>
            <w:pStyle w:val="7E194C7AE96A4557B695DBAFE47BFFCC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NexTone管理の邦楽はこちらに作品コードを入力してください（④のみ）</w:t>
          </w:r>
        </w:p>
      </w:docPartBody>
    </w:docPart>
    <w:docPart>
      <w:docPartPr>
        <w:name w:val="321AE92C8A11493D92220A0CFD7293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32F91E-6D2C-457F-A98A-5032E0B5C42A}"/>
      </w:docPartPr>
      <w:docPartBody>
        <w:p w:rsidR="00D47420" w:rsidRDefault="00816D08" w:rsidP="00816D08">
          <w:pPr>
            <w:pStyle w:val="321AE92C8A11493D92220A0CFD72934E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JASRAC管理の洋楽はこちらに作品コードを入力してください（④のみ）</w:t>
          </w:r>
        </w:p>
      </w:docPartBody>
    </w:docPart>
    <w:docPart>
      <w:docPartPr>
        <w:name w:val="0630DE3E8F424D17B9DAA0CFA2BB05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2CD606-A456-4460-950E-F88CF83ECC26}"/>
      </w:docPartPr>
      <w:docPartBody>
        <w:p w:rsidR="00D47420" w:rsidRDefault="00816D08" w:rsidP="00816D08">
          <w:pPr>
            <w:pStyle w:val="0630DE3E8F424D17B9DAA0CFA2BB0531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NexTone管理の洋楽はこちらに作品コードを入力してください（④のみ）</w:t>
          </w:r>
        </w:p>
      </w:docPartBody>
    </w:docPart>
    <w:docPart>
      <w:docPartPr>
        <w:name w:val="4EF75E6ED757428395B397E3FFA7CE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E8F6DA-A9BC-4E50-B98A-AAFCA2BBF95A}"/>
      </w:docPartPr>
      <w:docPartBody>
        <w:p w:rsidR="00D47420" w:rsidRDefault="00816D08" w:rsidP="00816D08">
          <w:pPr>
            <w:pStyle w:val="4EF75E6ED757428395B397E3FFA7CEEC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DD7407C99BBE45F581AC66273BB99A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A2B5FD-4808-4897-9262-FDD12498A3BF}"/>
      </w:docPartPr>
      <w:docPartBody>
        <w:p w:rsidR="00D47420" w:rsidRDefault="00816D08" w:rsidP="00816D08">
          <w:pPr>
            <w:pStyle w:val="DD7407C99BBE45F581AC66273BB99AF4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169FFFEB39F24984B2A818CBD35BDB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ECB83B-2631-4387-9160-E566277AE477}"/>
      </w:docPartPr>
      <w:docPartBody>
        <w:p w:rsidR="00D47420" w:rsidRDefault="00816D08" w:rsidP="00816D08">
          <w:pPr>
            <w:pStyle w:val="169FFFEB39F24984B2A818CBD35BDBEC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</w:t>
          </w:r>
          <w:r>
            <w:rPr>
              <w:rStyle w:val="a3"/>
              <w:rFonts w:ascii="Yu Gothic UI" w:eastAsia="Yu Gothic UI" w:hAnsi="Yu Gothic UI"/>
              <w:color w:val="FF0000"/>
            </w:rPr>
            <w:t>さい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（④のみ）</w:t>
          </w:r>
        </w:p>
      </w:docPartBody>
    </w:docPart>
    <w:docPart>
      <w:docPartPr>
        <w:name w:val="C28D8A51DC3743ECA3E694D2274C15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DEB612-07F2-4D42-9899-7D0CBDA00317}"/>
      </w:docPartPr>
      <w:docPartBody>
        <w:p w:rsidR="00D47420" w:rsidRDefault="00816D08" w:rsidP="00816D08">
          <w:pPr>
            <w:pStyle w:val="C28D8A51DC3743ECA3E694D2274C15DD1"/>
          </w:pPr>
          <w:r>
            <w:rPr>
              <w:rStyle w:val="a3"/>
              <w:rFonts w:ascii="Yu Gothic UI" w:eastAsia="Yu Gothic UI" w:hAnsi="Yu Gothic UI"/>
              <w:color w:val="FF0000"/>
            </w:rPr>
            <w:t>入力してください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。</w:t>
          </w:r>
        </w:p>
      </w:docPartBody>
    </w:docPart>
    <w:docPart>
      <w:docPartPr>
        <w:name w:val="76BC037D672A43309457EC3A30D0A3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A7E12F-DE79-4D93-9D9E-0365968E9934}"/>
      </w:docPartPr>
      <w:docPartBody>
        <w:p w:rsidR="00D47420" w:rsidRDefault="00816D08" w:rsidP="00816D08">
          <w:pPr>
            <w:pStyle w:val="76BC037D672A43309457EC3A30D0A343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61637265B8FA4E28ACEDB1939843A8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BB1DF8-3635-44A3-96B4-68E496AD747E}"/>
      </w:docPartPr>
      <w:docPartBody>
        <w:p w:rsidR="00D47420" w:rsidRDefault="00816D08" w:rsidP="00816D08">
          <w:pPr>
            <w:pStyle w:val="61637265B8FA4E28ACEDB1939843A8BC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6BEFFC5D642642ED81C3DF19C855CD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DE8872-528A-4B23-BB95-33F7B8ABD3DE}"/>
      </w:docPartPr>
      <w:docPartBody>
        <w:p w:rsidR="00D47420" w:rsidRDefault="00816D08" w:rsidP="00816D08">
          <w:pPr>
            <w:pStyle w:val="6BEFFC5D642642ED81C3DF19C855CD05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2BE1B0AF3C8348528CA9957C98805D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FB043C-C626-4FF0-8CC6-52229DE367C8}"/>
      </w:docPartPr>
      <w:docPartBody>
        <w:p w:rsidR="00D47420" w:rsidRDefault="00816D08" w:rsidP="00816D08">
          <w:pPr>
            <w:pStyle w:val="2BE1B0AF3C8348528CA9957C98805D2D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JASRAC管理の邦楽はこちらに作品コードを入力してください（④のみ）</w:t>
          </w:r>
        </w:p>
      </w:docPartBody>
    </w:docPart>
    <w:docPart>
      <w:docPartPr>
        <w:name w:val="F1E0878AF2614661B961AEB7486B6D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8E2AC6-F45A-48B5-9BDE-24AB8E434558}"/>
      </w:docPartPr>
      <w:docPartBody>
        <w:p w:rsidR="00D47420" w:rsidRDefault="00816D08" w:rsidP="00816D08">
          <w:pPr>
            <w:pStyle w:val="F1E0878AF2614661B961AEB7486B6D3D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NexTone管理の邦楽はこちらに作品コードを入力してください（④のみ）</w:t>
          </w:r>
        </w:p>
      </w:docPartBody>
    </w:docPart>
    <w:docPart>
      <w:docPartPr>
        <w:name w:val="2FF87A44D2324414AA4ABE3B4C8453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857CE0-0ABD-4DA3-A3E3-58127524CCCC}"/>
      </w:docPartPr>
      <w:docPartBody>
        <w:p w:rsidR="00D47420" w:rsidRDefault="00816D08" w:rsidP="00816D08">
          <w:pPr>
            <w:pStyle w:val="2FF87A44D2324414AA4ABE3B4C8453B6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JASRAC管理の洋楽はこちらに作品コードを入力してください（④のみ）</w:t>
          </w:r>
        </w:p>
      </w:docPartBody>
    </w:docPart>
    <w:docPart>
      <w:docPartPr>
        <w:name w:val="80CCF5B5C02D4D209755B6D6F3A362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B6AB14-CA3D-4C33-9F18-D496D73EFBA4}"/>
      </w:docPartPr>
      <w:docPartBody>
        <w:p w:rsidR="00D47420" w:rsidRDefault="00816D08" w:rsidP="00816D08">
          <w:pPr>
            <w:pStyle w:val="80CCF5B5C02D4D209755B6D6F3A3629A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NexTone管理の洋楽はこちらに作品コードを入力してください（④のみ）</w:t>
          </w:r>
        </w:p>
      </w:docPartBody>
    </w:docPart>
    <w:docPart>
      <w:docPartPr>
        <w:name w:val="3B903023A15243C091E2CD8B74CE15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6E0D47-7DAB-48DE-B427-DAD656DE9A55}"/>
      </w:docPartPr>
      <w:docPartBody>
        <w:p w:rsidR="00D47420" w:rsidRDefault="00816D08" w:rsidP="00816D08">
          <w:pPr>
            <w:pStyle w:val="3B903023A15243C091E2CD8B74CE1502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47F33D23F28447CF8236FE0C9B3842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25209D-B99B-4F63-BA63-A282C70AB0BE}"/>
      </w:docPartPr>
      <w:docPartBody>
        <w:p w:rsidR="00D47420" w:rsidRDefault="00816D08" w:rsidP="00816D08">
          <w:pPr>
            <w:pStyle w:val="47F33D23F28447CF8236FE0C9B384266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C09B261F1B01414FB3CE0BF108036C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930588-5627-40E2-85ED-12912B1B57E7}"/>
      </w:docPartPr>
      <w:docPartBody>
        <w:p w:rsidR="00D47420" w:rsidRDefault="00816D08" w:rsidP="00816D08">
          <w:pPr>
            <w:pStyle w:val="C09B261F1B01414FB3CE0BF108036C12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</w:t>
          </w:r>
          <w:r>
            <w:rPr>
              <w:rStyle w:val="a3"/>
              <w:rFonts w:ascii="Yu Gothic UI" w:eastAsia="Yu Gothic UI" w:hAnsi="Yu Gothic UI"/>
              <w:color w:val="FF0000"/>
            </w:rPr>
            <w:t>さい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（④のみ）</w:t>
          </w:r>
        </w:p>
      </w:docPartBody>
    </w:docPart>
    <w:docPart>
      <w:docPartPr>
        <w:name w:val="CBA53A8A230F43D39425CB8AE9E619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13DF93-4243-4C30-8E45-ED8263E2C4F0}"/>
      </w:docPartPr>
      <w:docPartBody>
        <w:p w:rsidR="00D47420" w:rsidRDefault="00816D08" w:rsidP="00816D08">
          <w:pPr>
            <w:pStyle w:val="CBA53A8A230F43D39425CB8AE9E619EC1"/>
          </w:pPr>
          <w:r>
            <w:rPr>
              <w:rStyle w:val="a3"/>
              <w:rFonts w:ascii="Yu Gothic UI" w:eastAsia="Yu Gothic UI" w:hAnsi="Yu Gothic UI"/>
              <w:color w:val="FF0000"/>
            </w:rPr>
            <w:t>入力してください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。</w:t>
          </w:r>
        </w:p>
      </w:docPartBody>
    </w:docPart>
    <w:docPart>
      <w:docPartPr>
        <w:name w:val="8C594D411670483EAAFA614EC862D2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3B1C47-1CD0-4D29-BF3F-B9A0C3569044}"/>
      </w:docPartPr>
      <w:docPartBody>
        <w:p w:rsidR="00D47420" w:rsidRDefault="00816D08" w:rsidP="00816D08">
          <w:pPr>
            <w:pStyle w:val="8C594D411670483EAAFA614EC862D285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5E24D430ACF945B58FAB67547C5CFF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EDEE40-9414-40B8-BEA1-163346BB1954}"/>
      </w:docPartPr>
      <w:docPartBody>
        <w:p w:rsidR="00D47420" w:rsidRDefault="00816D08" w:rsidP="00816D08">
          <w:pPr>
            <w:pStyle w:val="5E24D430ACF945B58FAB67547C5CFF59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2B6D2A60E1AD41BB86B7F4D73AF60D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8FCBD6-2EF3-4C73-8C5E-317BDC7FE3F9}"/>
      </w:docPartPr>
      <w:docPartBody>
        <w:p w:rsidR="00D47420" w:rsidRDefault="00816D08" w:rsidP="00816D08">
          <w:pPr>
            <w:pStyle w:val="2B6D2A60E1AD41BB86B7F4D73AF60D60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37C9D6FE9B0344DA855E4E7678C416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26BFD6-2CE5-4EE2-97A0-C2F80F7D4CCF}"/>
      </w:docPartPr>
      <w:docPartBody>
        <w:p w:rsidR="00D47420" w:rsidRDefault="00816D08" w:rsidP="00816D08">
          <w:pPr>
            <w:pStyle w:val="37C9D6FE9B0344DA855E4E7678C4169F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JASRAC管理の邦楽はこちらに作品コードを入力してください（④のみ）</w:t>
          </w:r>
        </w:p>
      </w:docPartBody>
    </w:docPart>
    <w:docPart>
      <w:docPartPr>
        <w:name w:val="77A6235904664000A7DAA1E714DB60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E63C66-EB20-4BC0-9AAA-D33F900F50FE}"/>
      </w:docPartPr>
      <w:docPartBody>
        <w:p w:rsidR="00D47420" w:rsidRDefault="00816D08" w:rsidP="00816D08">
          <w:pPr>
            <w:pStyle w:val="77A6235904664000A7DAA1E714DB609D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NexTone管理の邦楽はこちらに作品コードを入力してください（④のみ）</w:t>
          </w:r>
        </w:p>
      </w:docPartBody>
    </w:docPart>
    <w:docPart>
      <w:docPartPr>
        <w:name w:val="CAF7A3521DB144AC9DBA9105D09B94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ACE435-1BE2-47ED-922B-DD9385748E2F}"/>
      </w:docPartPr>
      <w:docPartBody>
        <w:p w:rsidR="00D47420" w:rsidRDefault="00816D08" w:rsidP="00816D08">
          <w:pPr>
            <w:pStyle w:val="CAF7A3521DB144AC9DBA9105D09B94B0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JASRAC管理の洋楽はこちらに作品コードを入力してください（④のみ）</w:t>
          </w:r>
        </w:p>
      </w:docPartBody>
    </w:docPart>
    <w:docPart>
      <w:docPartPr>
        <w:name w:val="ADCA8CD5FDF14264B25D7A190C904B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4BF20D-EE72-47B1-8E03-B017D8A7AC53}"/>
      </w:docPartPr>
      <w:docPartBody>
        <w:p w:rsidR="00D47420" w:rsidRDefault="00816D08" w:rsidP="00816D08">
          <w:pPr>
            <w:pStyle w:val="ADCA8CD5FDF14264B25D7A190C904B81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NexTone管理の洋楽はこちらに作品コードを入力してください（④のみ）</w:t>
          </w:r>
        </w:p>
      </w:docPartBody>
    </w:docPart>
    <w:docPart>
      <w:docPartPr>
        <w:name w:val="F513FF0267B84EFFACA91569422150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051E5B-8A77-4A05-97AF-0AC0BC851472}"/>
      </w:docPartPr>
      <w:docPartBody>
        <w:p w:rsidR="00D47420" w:rsidRDefault="00816D08" w:rsidP="00816D08">
          <w:pPr>
            <w:pStyle w:val="F513FF0267B84EFFACA9156942215010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80A581D819104A52BA9F7EB3EE1EF4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6BB742-42B8-47FC-83E5-653265DA2700}"/>
      </w:docPartPr>
      <w:docPartBody>
        <w:p w:rsidR="00D47420" w:rsidRDefault="00816D08" w:rsidP="00816D08">
          <w:pPr>
            <w:pStyle w:val="80A581D819104A52BA9F7EB3EE1EF411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707226707C2A4282910AC7245BF3AC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84709D-F8F5-4796-9DB7-33601C01EEC0}"/>
      </w:docPartPr>
      <w:docPartBody>
        <w:p w:rsidR="00D47420" w:rsidRDefault="00816D08" w:rsidP="00816D08">
          <w:pPr>
            <w:pStyle w:val="707226707C2A4282910AC7245BF3AC6B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</w:t>
          </w:r>
          <w:r>
            <w:rPr>
              <w:rStyle w:val="a3"/>
              <w:rFonts w:ascii="Yu Gothic UI" w:eastAsia="Yu Gothic UI" w:hAnsi="Yu Gothic UI"/>
              <w:color w:val="FF0000"/>
            </w:rPr>
            <w:t>さい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（④のみ）</w:t>
          </w:r>
        </w:p>
      </w:docPartBody>
    </w:docPart>
    <w:docPart>
      <w:docPartPr>
        <w:name w:val="FCB73CAFB87A4E8E8FCF918E007F13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F6F2D3-A237-493E-BF47-E234E518C2E1}"/>
      </w:docPartPr>
      <w:docPartBody>
        <w:p w:rsidR="00D47420" w:rsidRDefault="00816D08" w:rsidP="00816D08">
          <w:pPr>
            <w:pStyle w:val="FCB73CAFB87A4E8E8FCF918E007F13501"/>
          </w:pPr>
          <w:r>
            <w:rPr>
              <w:rStyle w:val="a3"/>
              <w:rFonts w:ascii="Yu Gothic UI" w:eastAsia="Yu Gothic UI" w:hAnsi="Yu Gothic UI"/>
              <w:color w:val="FF0000"/>
            </w:rPr>
            <w:t>入力してください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。</w:t>
          </w:r>
        </w:p>
      </w:docPartBody>
    </w:docPart>
    <w:docPart>
      <w:docPartPr>
        <w:name w:val="195E1D0D396B4EC48516BA2EF6F9CF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65FBC2-DA88-48CB-AF8C-769F25E71841}"/>
      </w:docPartPr>
      <w:docPartBody>
        <w:p w:rsidR="00D47420" w:rsidRDefault="00816D08" w:rsidP="00816D08">
          <w:pPr>
            <w:pStyle w:val="195E1D0D396B4EC48516BA2EF6F9CF81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7484C1CB18F44C34B2DAB8814FB9F1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9E0E9F-5EAF-4799-A236-EA08A0B22EBE}"/>
      </w:docPartPr>
      <w:docPartBody>
        <w:p w:rsidR="00D47420" w:rsidRDefault="00816D08" w:rsidP="00816D08">
          <w:pPr>
            <w:pStyle w:val="7484C1CB18F44C34B2DAB8814FB9F12B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811F5D3F3FDC4D5784FA70F6FAB041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951647-924D-4455-9061-F47211628A9E}"/>
      </w:docPartPr>
      <w:docPartBody>
        <w:p w:rsidR="00D47420" w:rsidRDefault="00816D08" w:rsidP="00816D08">
          <w:pPr>
            <w:pStyle w:val="811F5D3F3FDC4D5784FA70F6FAB04194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DC7F28D19605436F9CFB340C4D50FB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2BE694-E536-498D-9B51-EA0F28B8CBDC}"/>
      </w:docPartPr>
      <w:docPartBody>
        <w:p w:rsidR="00D47420" w:rsidRDefault="00816D08" w:rsidP="00816D08">
          <w:pPr>
            <w:pStyle w:val="DC7F28D19605436F9CFB340C4D50FBF8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JASRAC管理の邦楽はこちらに作品コードを入力してください（④のみ）</w:t>
          </w:r>
        </w:p>
      </w:docPartBody>
    </w:docPart>
    <w:docPart>
      <w:docPartPr>
        <w:name w:val="98B4A756F5384E3283188A3E0024DA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30222A-A453-4BC4-B4EB-577CA13FD1EB}"/>
      </w:docPartPr>
      <w:docPartBody>
        <w:p w:rsidR="00D47420" w:rsidRDefault="00816D08" w:rsidP="00816D08">
          <w:pPr>
            <w:pStyle w:val="98B4A756F5384E3283188A3E0024DA83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NexTone管理の邦楽はこちらに作品コードを入力してください（④のみ）</w:t>
          </w:r>
        </w:p>
      </w:docPartBody>
    </w:docPart>
    <w:docPart>
      <w:docPartPr>
        <w:name w:val="1F7406784EC04664AEDD9750290567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40F318-4182-44C0-A3A3-5D5CE5411C3F}"/>
      </w:docPartPr>
      <w:docPartBody>
        <w:p w:rsidR="00D47420" w:rsidRDefault="00816D08" w:rsidP="00816D08">
          <w:pPr>
            <w:pStyle w:val="1F7406784EC04664AEDD9750290567AC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JASRAC管理の洋楽はこちらに作品コードを入力してください（④のみ）</w:t>
          </w:r>
        </w:p>
      </w:docPartBody>
    </w:docPart>
    <w:docPart>
      <w:docPartPr>
        <w:name w:val="0B609DFEA2EF43168623B2146DEF61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060DF1-5992-4443-A3C0-D0BEE22315F6}"/>
      </w:docPartPr>
      <w:docPartBody>
        <w:p w:rsidR="00D47420" w:rsidRDefault="00816D08" w:rsidP="00816D08">
          <w:pPr>
            <w:pStyle w:val="0B609DFEA2EF43168623B2146DEF61C5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NexTone管理の洋楽はこちらに作品コードを入力してください（④のみ）</w:t>
          </w:r>
        </w:p>
      </w:docPartBody>
    </w:docPart>
    <w:docPart>
      <w:docPartPr>
        <w:name w:val="7A20DB25792C4522ABB735681693CD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8613AE-AB0F-4684-BA48-978D251A1799}"/>
      </w:docPartPr>
      <w:docPartBody>
        <w:p w:rsidR="00D47420" w:rsidRDefault="00816D08" w:rsidP="00816D08">
          <w:pPr>
            <w:pStyle w:val="7A20DB25792C4522ABB735681693CD11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DC277B5E7E924F42BDA4EB8B75C4CE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725192-8C1A-4BE1-8827-161E7D3783FD}"/>
      </w:docPartPr>
      <w:docPartBody>
        <w:p w:rsidR="00D47420" w:rsidRDefault="00816D08" w:rsidP="00816D08">
          <w:pPr>
            <w:pStyle w:val="DC277B5E7E924F42BDA4EB8B75C4CEED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2885AD7BD44241E4A1697CF1EBF947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8F111C-474E-4E39-8EEE-C3E571E50F89}"/>
      </w:docPartPr>
      <w:docPartBody>
        <w:p w:rsidR="00D47420" w:rsidRDefault="00816D08" w:rsidP="00816D08">
          <w:pPr>
            <w:pStyle w:val="2885AD7BD44241E4A1697CF1EBF94721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</w:t>
          </w:r>
          <w:r>
            <w:rPr>
              <w:rStyle w:val="a3"/>
              <w:rFonts w:ascii="Yu Gothic UI" w:eastAsia="Yu Gothic UI" w:hAnsi="Yu Gothic UI"/>
              <w:color w:val="FF0000"/>
            </w:rPr>
            <w:t>さい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（④のみ）</w:t>
          </w:r>
        </w:p>
      </w:docPartBody>
    </w:docPart>
    <w:docPart>
      <w:docPartPr>
        <w:name w:val="47CBB22586A149D1B8A214D427F63D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C7461F-D5CC-4D2D-B4F9-BEC52F74DED2}"/>
      </w:docPartPr>
      <w:docPartBody>
        <w:p w:rsidR="00D47420" w:rsidRDefault="00816D08" w:rsidP="00816D08">
          <w:pPr>
            <w:pStyle w:val="47CBB22586A149D1B8A214D427F63DA21"/>
          </w:pPr>
          <w:r>
            <w:rPr>
              <w:rStyle w:val="a3"/>
              <w:rFonts w:ascii="Yu Gothic UI" w:eastAsia="Yu Gothic UI" w:hAnsi="Yu Gothic UI"/>
              <w:color w:val="FF0000"/>
            </w:rPr>
            <w:t>入力してください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。</w:t>
          </w:r>
        </w:p>
      </w:docPartBody>
    </w:docPart>
    <w:docPart>
      <w:docPartPr>
        <w:name w:val="FE5F2B88F0E7447591CEC75B6BA946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7BCACA-6EC0-47B8-9339-07EC077CAB77}"/>
      </w:docPartPr>
      <w:docPartBody>
        <w:p w:rsidR="00D47420" w:rsidRDefault="00816D08" w:rsidP="00816D08">
          <w:pPr>
            <w:pStyle w:val="FE5F2B88F0E7447591CEC75B6BA946AB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21B69F1DE78947B7A43F77111CD4B0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06A058-EACD-4DC1-8C5A-BB033FECF843}"/>
      </w:docPartPr>
      <w:docPartBody>
        <w:p w:rsidR="00D47420" w:rsidRDefault="00816D08" w:rsidP="00816D08">
          <w:pPr>
            <w:pStyle w:val="21B69F1DE78947B7A43F77111CD4B067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CF7D170FBB4448BA986BF33F7ED97F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0BAB5E-8324-4107-9190-551B3573A84F}"/>
      </w:docPartPr>
      <w:docPartBody>
        <w:p w:rsidR="00D47420" w:rsidRDefault="00816D08" w:rsidP="00816D08">
          <w:pPr>
            <w:pStyle w:val="CF7D170FBB4448BA986BF33F7ED97FA2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DEC76A4B9F02448889E1DB69E70ED8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493321-5556-46E6-89D7-0E7C5FA2F291}"/>
      </w:docPartPr>
      <w:docPartBody>
        <w:p w:rsidR="00D47420" w:rsidRDefault="00816D08" w:rsidP="00816D08">
          <w:pPr>
            <w:pStyle w:val="DEC76A4B9F02448889E1DB69E70ED8EE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JASRAC管理の邦楽はこちらに作品コードを入力してください（④のみ）</w:t>
          </w:r>
        </w:p>
      </w:docPartBody>
    </w:docPart>
    <w:docPart>
      <w:docPartPr>
        <w:name w:val="D0D186D99D2141F6B92995CE19A14E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976B78-7E87-4BFF-826B-082FA3D61D3F}"/>
      </w:docPartPr>
      <w:docPartBody>
        <w:p w:rsidR="00D47420" w:rsidRDefault="00816D08" w:rsidP="00816D08">
          <w:pPr>
            <w:pStyle w:val="D0D186D99D2141F6B92995CE19A14E13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NexTone管理の邦楽はこちらに作品コードを入力してください（④のみ）</w:t>
          </w:r>
        </w:p>
      </w:docPartBody>
    </w:docPart>
    <w:docPart>
      <w:docPartPr>
        <w:name w:val="DE6DB229257D403684FAEA7237D3F7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88EFD6-5651-409D-93D3-71A458AF80A5}"/>
      </w:docPartPr>
      <w:docPartBody>
        <w:p w:rsidR="00D47420" w:rsidRDefault="00816D08" w:rsidP="00816D08">
          <w:pPr>
            <w:pStyle w:val="DE6DB229257D403684FAEA7237D3F741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JASRAC管理の洋楽はこちらに作品コードを入力してください（④のみ）</w:t>
          </w:r>
        </w:p>
      </w:docPartBody>
    </w:docPart>
    <w:docPart>
      <w:docPartPr>
        <w:name w:val="5A3BDC25768A471091D84166CA6964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9F0EFB-8EB4-42A3-86E2-1BC8D9C22D0A}"/>
      </w:docPartPr>
      <w:docPartBody>
        <w:p w:rsidR="00D47420" w:rsidRDefault="00816D08" w:rsidP="00816D08">
          <w:pPr>
            <w:pStyle w:val="5A3BDC25768A471091D84166CA6964AC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NexTone管理の洋楽はこちらに作品コードを入力してください（④のみ）</w:t>
          </w:r>
        </w:p>
      </w:docPartBody>
    </w:docPart>
    <w:docPart>
      <w:docPartPr>
        <w:name w:val="E4048D3BBF694FB195E29014C7C9C0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A71948-F108-4AF9-BA94-3CDADE062EC7}"/>
      </w:docPartPr>
      <w:docPartBody>
        <w:p w:rsidR="00D47420" w:rsidRDefault="00816D08" w:rsidP="00816D08">
          <w:pPr>
            <w:pStyle w:val="E4048D3BBF694FB195E29014C7C9C073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8D81494E808C4EA39FD7791C2A2552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B232FB-79F6-4AFA-9570-8E6F36C08E61}"/>
      </w:docPartPr>
      <w:docPartBody>
        <w:p w:rsidR="00D47420" w:rsidRDefault="00816D08" w:rsidP="00816D08">
          <w:pPr>
            <w:pStyle w:val="8D81494E808C4EA39FD7791C2A255252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449AC4EF39E843DEA357A134AB58FC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8CBA8D-1610-483B-A8E3-4B0E80DAC4D5}"/>
      </w:docPartPr>
      <w:docPartBody>
        <w:p w:rsidR="00D47420" w:rsidRDefault="00816D08" w:rsidP="00816D08">
          <w:pPr>
            <w:pStyle w:val="449AC4EF39E843DEA357A134AB58FCDE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</w:t>
          </w:r>
          <w:r>
            <w:rPr>
              <w:rStyle w:val="a3"/>
              <w:rFonts w:ascii="Yu Gothic UI" w:eastAsia="Yu Gothic UI" w:hAnsi="Yu Gothic UI"/>
              <w:color w:val="FF0000"/>
            </w:rPr>
            <w:t>さい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（④のみ）</w:t>
          </w:r>
        </w:p>
      </w:docPartBody>
    </w:docPart>
    <w:docPart>
      <w:docPartPr>
        <w:name w:val="BF9EC4F1B95249FE9FB1DF6A7B3C5A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E94A71-7C9B-4F22-AA86-DD5B8C38814D}"/>
      </w:docPartPr>
      <w:docPartBody>
        <w:p w:rsidR="00D47420" w:rsidRDefault="00816D08" w:rsidP="00816D08">
          <w:pPr>
            <w:pStyle w:val="BF9EC4F1B95249FE9FB1DF6A7B3C5A311"/>
          </w:pPr>
          <w:r>
            <w:rPr>
              <w:rStyle w:val="a3"/>
              <w:rFonts w:ascii="Yu Gothic UI" w:eastAsia="Yu Gothic UI" w:hAnsi="Yu Gothic UI"/>
              <w:color w:val="FF0000"/>
            </w:rPr>
            <w:t>入力してください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。</w:t>
          </w:r>
        </w:p>
      </w:docPartBody>
    </w:docPart>
    <w:docPart>
      <w:docPartPr>
        <w:name w:val="7A2DF8C510D1490EAB7B354BD5629F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765439-5210-458F-A39D-BCEA370AF239}"/>
      </w:docPartPr>
      <w:docPartBody>
        <w:p w:rsidR="00D47420" w:rsidRDefault="00816D08" w:rsidP="00816D08">
          <w:pPr>
            <w:pStyle w:val="7A2DF8C510D1490EAB7B354BD5629FF1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B84C72EE2AEE4AD78523ACA645835C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41229C-B194-4DC1-9A5F-052CB3332D3E}"/>
      </w:docPartPr>
      <w:docPartBody>
        <w:p w:rsidR="00D47420" w:rsidRDefault="00816D08" w:rsidP="00816D08">
          <w:pPr>
            <w:pStyle w:val="B84C72EE2AEE4AD78523ACA645835CDD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87B95D359C204C8CB9772057948124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DD1BDE-E630-4F37-9BCE-7AE75048F982}"/>
      </w:docPartPr>
      <w:docPartBody>
        <w:p w:rsidR="00D47420" w:rsidRDefault="00816D08" w:rsidP="00816D08">
          <w:pPr>
            <w:pStyle w:val="87B95D359C204C8CB977205794812496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4E6EA913028348E880D9492B0E574B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E15052-2736-4B67-BD43-3A286F9879DD}"/>
      </w:docPartPr>
      <w:docPartBody>
        <w:p w:rsidR="00D47420" w:rsidRDefault="00816D08" w:rsidP="00816D08">
          <w:pPr>
            <w:pStyle w:val="4E6EA913028348E880D9492B0E574BD9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JASRAC管理の邦楽はこちらに作品コードを入力してください（④のみ）</w:t>
          </w:r>
        </w:p>
      </w:docPartBody>
    </w:docPart>
    <w:docPart>
      <w:docPartPr>
        <w:name w:val="B9AB2579558D4E849DD246D21D7DD3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B39CDC-8FD9-4BC9-91C7-9B3BCF76452C}"/>
      </w:docPartPr>
      <w:docPartBody>
        <w:p w:rsidR="00D47420" w:rsidRDefault="00816D08" w:rsidP="00816D08">
          <w:pPr>
            <w:pStyle w:val="B9AB2579558D4E849DD246D21D7DD305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NexTone管理の邦楽はこちらに作品コードを入力してください（④のみ）</w:t>
          </w:r>
        </w:p>
      </w:docPartBody>
    </w:docPart>
    <w:docPart>
      <w:docPartPr>
        <w:name w:val="38AE2BD6CC874444878CA8A2F1EA16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8657E2-438B-41D6-ADEF-CAF2344CE776}"/>
      </w:docPartPr>
      <w:docPartBody>
        <w:p w:rsidR="00D47420" w:rsidRDefault="00816D08" w:rsidP="00816D08">
          <w:pPr>
            <w:pStyle w:val="38AE2BD6CC874444878CA8A2F1EA16A6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JASRAC管理の洋楽はこちらに作品コードを入力してください（④のみ）</w:t>
          </w:r>
        </w:p>
      </w:docPartBody>
    </w:docPart>
    <w:docPart>
      <w:docPartPr>
        <w:name w:val="32EAB7B379FB4F448D05D0353A7C23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3263AE-769E-4315-A2DD-F04E258E00C2}"/>
      </w:docPartPr>
      <w:docPartBody>
        <w:p w:rsidR="00D47420" w:rsidRDefault="00816D08" w:rsidP="00816D08">
          <w:pPr>
            <w:pStyle w:val="32EAB7B379FB4F448D05D0353A7C230B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NexTone管理の洋楽はこちらに作品コードを入力してください（④のみ）</w:t>
          </w:r>
        </w:p>
      </w:docPartBody>
    </w:docPart>
    <w:docPart>
      <w:docPartPr>
        <w:name w:val="2D25FEC111414522A3E7025C07E673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6DBC9F-0035-4DE8-95F9-CFC7C18C0BAA}"/>
      </w:docPartPr>
      <w:docPartBody>
        <w:p w:rsidR="00D47420" w:rsidRDefault="00816D08" w:rsidP="00816D08">
          <w:pPr>
            <w:pStyle w:val="2D25FEC111414522A3E7025C07E67380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111D3CA4C7D24BDA8F30E09DAC6EFD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86C7E8-DF6B-4062-8B88-BADAC4903DE9}"/>
      </w:docPartPr>
      <w:docPartBody>
        <w:p w:rsidR="00D47420" w:rsidRDefault="00816D08" w:rsidP="00816D08">
          <w:pPr>
            <w:pStyle w:val="111D3CA4C7D24BDA8F30E09DAC6EFD0D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9B45324C21974D739B2C62A6BC4DF3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9E4AA3-EC5C-483C-9C70-AB5D1EE20E64}"/>
      </w:docPartPr>
      <w:docPartBody>
        <w:p w:rsidR="00D47420" w:rsidRDefault="00816D08" w:rsidP="00816D08">
          <w:pPr>
            <w:pStyle w:val="9B45324C21974D739B2C62A6BC4DF312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</w:t>
          </w:r>
          <w:r>
            <w:rPr>
              <w:rStyle w:val="a3"/>
              <w:rFonts w:ascii="Yu Gothic UI" w:eastAsia="Yu Gothic UI" w:hAnsi="Yu Gothic UI"/>
              <w:color w:val="FF0000"/>
            </w:rPr>
            <w:t>さい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（④のみ）</w:t>
          </w:r>
        </w:p>
      </w:docPartBody>
    </w:docPart>
    <w:docPart>
      <w:docPartPr>
        <w:name w:val="6A26763D4BB74DDA93CCFC0BEFB1F8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F011C2-5D2B-4B27-B814-397E369B6FB5}"/>
      </w:docPartPr>
      <w:docPartBody>
        <w:p w:rsidR="00D47420" w:rsidRDefault="00816D08" w:rsidP="00816D08">
          <w:pPr>
            <w:pStyle w:val="6A26763D4BB74DDA93CCFC0BEFB1F8151"/>
          </w:pPr>
          <w:r>
            <w:rPr>
              <w:rStyle w:val="a3"/>
              <w:rFonts w:ascii="Yu Gothic UI" w:eastAsia="Yu Gothic UI" w:hAnsi="Yu Gothic UI"/>
              <w:color w:val="FF0000"/>
            </w:rPr>
            <w:t>入力してください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。</w:t>
          </w:r>
        </w:p>
      </w:docPartBody>
    </w:docPart>
    <w:docPart>
      <w:docPartPr>
        <w:name w:val="C8B8B957A476434CB414000ECAF771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1EE4AE-E6A3-B849-9188-074290ED7970}"/>
      </w:docPartPr>
      <w:docPartBody>
        <w:p w:rsidR="00000000" w:rsidRDefault="00255F50" w:rsidP="00255F50">
          <w:pPr>
            <w:pStyle w:val="C8B8B957A476434CB414000ECAF77166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（例）関東・甲信越　東日本　な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BC8"/>
    <w:rsid w:val="00057BC8"/>
    <w:rsid w:val="00124D7A"/>
    <w:rsid w:val="00134DD7"/>
    <w:rsid w:val="001E29B1"/>
    <w:rsid w:val="00255F50"/>
    <w:rsid w:val="00274B8C"/>
    <w:rsid w:val="00297BD3"/>
    <w:rsid w:val="002C743E"/>
    <w:rsid w:val="002F23C7"/>
    <w:rsid w:val="003340FF"/>
    <w:rsid w:val="003679B0"/>
    <w:rsid w:val="00391EBE"/>
    <w:rsid w:val="00395139"/>
    <w:rsid w:val="00397033"/>
    <w:rsid w:val="003B6FEB"/>
    <w:rsid w:val="004649C0"/>
    <w:rsid w:val="004B3AA9"/>
    <w:rsid w:val="004F33AD"/>
    <w:rsid w:val="005651F0"/>
    <w:rsid w:val="005B0976"/>
    <w:rsid w:val="005F05D6"/>
    <w:rsid w:val="006A6DA1"/>
    <w:rsid w:val="00714871"/>
    <w:rsid w:val="0072636F"/>
    <w:rsid w:val="00741320"/>
    <w:rsid w:val="00784E79"/>
    <w:rsid w:val="00816D08"/>
    <w:rsid w:val="008C47CF"/>
    <w:rsid w:val="00987DE9"/>
    <w:rsid w:val="009C5367"/>
    <w:rsid w:val="00AE6F21"/>
    <w:rsid w:val="00B7027A"/>
    <w:rsid w:val="00B943AE"/>
    <w:rsid w:val="00BA628F"/>
    <w:rsid w:val="00BF13FF"/>
    <w:rsid w:val="00D47420"/>
    <w:rsid w:val="00D73B29"/>
    <w:rsid w:val="00D818EF"/>
    <w:rsid w:val="00D9449D"/>
    <w:rsid w:val="00DA7695"/>
    <w:rsid w:val="00DD4F98"/>
    <w:rsid w:val="00E91467"/>
    <w:rsid w:val="00E96008"/>
    <w:rsid w:val="00EA31D8"/>
    <w:rsid w:val="00EA663D"/>
    <w:rsid w:val="00EE25C8"/>
    <w:rsid w:val="00EE3951"/>
    <w:rsid w:val="00F2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6DA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5F50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6A6DA1"/>
    <w:rPr>
      <w:rFonts w:asciiTheme="majorHAnsi" w:eastAsiaTheme="majorEastAsia" w:hAnsiTheme="majorHAnsi" w:cstheme="majorBidi"/>
      <w:sz w:val="24"/>
      <w:szCs w:val="24"/>
    </w:rPr>
  </w:style>
  <w:style w:type="paragraph" w:customStyle="1" w:styleId="6F21912267904BF0ACC4013A358B92D7">
    <w:name w:val="6F21912267904BF0ACC4013A358B92D7"/>
    <w:rsid w:val="00816D08"/>
    <w:pPr>
      <w:widowControl w:val="0"/>
      <w:jc w:val="both"/>
    </w:pPr>
  </w:style>
  <w:style w:type="paragraph" w:customStyle="1" w:styleId="22FA150E72DE419CB82C549F4276787E">
    <w:name w:val="22FA150E72DE419CB82C549F4276787E"/>
    <w:rsid w:val="00816D08"/>
    <w:pPr>
      <w:widowControl w:val="0"/>
      <w:jc w:val="both"/>
    </w:pPr>
  </w:style>
  <w:style w:type="paragraph" w:customStyle="1" w:styleId="7928617AEDDB4957B3EB5070D5FD23E0">
    <w:name w:val="7928617AEDDB4957B3EB5070D5FD23E0"/>
    <w:rsid w:val="00816D08"/>
    <w:pPr>
      <w:widowControl w:val="0"/>
      <w:jc w:val="both"/>
    </w:pPr>
  </w:style>
  <w:style w:type="paragraph" w:customStyle="1" w:styleId="F73E409A053D4EF6960D0507F3C1C590">
    <w:name w:val="F73E409A053D4EF6960D0507F3C1C590"/>
    <w:rsid w:val="00816D08"/>
    <w:pPr>
      <w:widowControl w:val="0"/>
      <w:jc w:val="both"/>
    </w:pPr>
  </w:style>
  <w:style w:type="paragraph" w:customStyle="1" w:styleId="7DD7BFF120E74C1FBBD7F460D6BFF9F9">
    <w:name w:val="7DD7BFF120E74C1FBBD7F460D6BFF9F9"/>
    <w:rsid w:val="00816D08"/>
    <w:pPr>
      <w:widowControl w:val="0"/>
      <w:jc w:val="both"/>
    </w:pPr>
  </w:style>
  <w:style w:type="paragraph" w:customStyle="1" w:styleId="BD15901345D4436FA588BB16A9C164C7">
    <w:name w:val="BD15901345D4436FA588BB16A9C164C7"/>
    <w:rsid w:val="00816D08"/>
    <w:pPr>
      <w:widowControl w:val="0"/>
      <w:jc w:val="both"/>
    </w:pPr>
  </w:style>
  <w:style w:type="paragraph" w:customStyle="1" w:styleId="B6176AA10B0B496E82732218AD1136721">
    <w:name w:val="B6176AA10B0B496E82732218AD1136721"/>
    <w:rsid w:val="00816D08"/>
    <w:pPr>
      <w:widowControl w:val="0"/>
      <w:jc w:val="both"/>
    </w:pPr>
  </w:style>
  <w:style w:type="paragraph" w:customStyle="1" w:styleId="41DEB0DB900945649D1B8458EB76B6191">
    <w:name w:val="41DEB0DB900945649D1B8458EB76B6191"/>
    <w:rsid w:val="00816D08"/>
    <w:pPr>
      <w:widowControl w:val="0"/>
      <w:jc w:val="both"/>
    </w:pPr>
  </w:style>
  <w:style w:type="paragraph" w:customStyle="1" w:styleId="C61B69755DB74B3A82A9668AFCD672461">
    <w:name w:val="C61B69755DB74B3A82A9668AFCD672461"/>
    <w:rsid w:val="00816D08"/>
    <w:pPr>
      <w:widowControl w:val="0"/>
      <w:jc w:val="both"/>
    </w:pPr>
  </w:style>
  <w:style w:type="paragraph" w:customStyle="1" w:styleId="9D4455F13B18496CB70E03A4CAF62F69">
    <w:name w:val="9D4455F13B18496CB70E03A4CAF62F69"/>
    <w:rsid w:val="00816D08"/>
    <w:pPr>
      <w:widowControl w:val="0"/>
      <w:jc w:val="both"/>
    </w:pPr>
  </w:style>
  <w:style w:type="paragraph" w:customStyle="1" w:styleId="92778B8FFC7A4E4584DFFA4C7DAE3457">
    <w:name w:val="92778B8FFC7A4E4584DFFA4C7DAE3457"/>
    <w:rsid w:val="00816D08"/>
    <w:pPr>
      <w:widowControl w:val="0"/>
      <w:jc w:val="both"/>
    </w:pPr>
  </w:style>
  <w:style w:type="paragraph" w:customStyle="1" w:styleId="62990488471143B3B86E560E15442537">
    <w:name w:val="62990488471143B3B86E560E15442537"/>
    <w:rsid w:val="00816D08"/>
    <w:pPr>
      <w:widowControl w:val="0"/>
      <w:jc w:val="both"/>
    </w:pPr>
  </w:style>
  <w:style w:type="paragraph" w:customStyle="1" w:styleId="F7BA0E2F6AC0475198A600DB07511B79">
    <w:name w:val="F7BA0E2F6AC0475198A600DB07511B79"/>
    <w:rsid w:val="00816D08"/>
    <w:pPr>
      <w:widowControl w:val="0"/>
      <w:jc w:val="both"/>
    </w:pPr>
  </w:style>
  <w:style w:type="paragraph" w:customStyle="1" w:styleId="DA55C71744034BE4BA5D9902908F33A5">
    <w:name w:val="DA55C71744034BE4BA5D9902908F33A5"/>
    <w:rsid w:val="00816D08"/>
    <w:pPr>
      <w:widowControl w:val="0"/>
      <w:jc w:val="both"/>
    </w:pPr>
  </w:style>
  <w:style w:type="paragraph" w:customStyle="1" w:styleId="A2E6A1A04364493DAA17F9014E98937D">
    <w:name w:val="A2E6A1A04364493DAA17F9014E98937D"/>
    <w:rsid w:val="00816D08"/>
    <w:pPr>
      <w:widowControl w:val="0"/>
      <w:jc w:val="both"/>
    </w:pPr>
  </w:style>
  <w:style w:type="paragraph" w:customStyle="1" w:styleId="C91B099D6E844DA7B51402B40AC6EA43">
    <w:name w:val="C91B099D6E844DA7B51402B40AC6EA43"/>
    <w:rsid w:val="00816D08"/>
    <w:pPr>
      <w:widowControl w:val="0"/>
      <w:jc w:val="both"/>
    </w:pPr>
  </w:style>
  <w:style w:type="paragraph" w:customStyle="1" w:styleId="7C39C333BEA348F6ACA54DE8EE84AB9D">
    <w:name w:val="7C39C333BEA348F6ACA54DE8EE84AB9D"/>
    <w:rsid w:val="00816D08"/>
    <w:pPr>
      <w:widowControl w:val="0"/>
      <w:jc w:val="both"/>
    </w:pPr>
  </w:style>
  <w:style w:type="paragraph" w:customStyle="1" w:styleId="5F3AB2CA854249348C370C8D72044478">
    <w:name w:val="5F3AB2CA854249348C370C8D72044478"/>
    <w:rsid w:val="00816D08"/>
    <w:pPr>
      <w:widowControl w:val="0"/>
      <w:jc w:val="both"/>
    </w:pPr>
  </w:style>
  <w:style w:type="paragraph" w:customStyle="1" w:styleId="0DA4C7DCA8C74461B43E46C187ED960D">
    <w:name w:val="0DA4C7DCA8C74461B43E46C187ED960D"/>
    <w:rsid w:val="00816D08"/>
    <w:pPr>
      <w:widowControl w:val="0"/>
      <w:jc w:val="both"/>
    </w:pPr>
  </w:style>
  <w:style w:type="paragraph" w:customStyle="1" w:styleId="481A7E33C06D481D9186FBFC5B0A4D841">
    <w:name w:val="481A7E33C06D481D9186FBFC5B0A4D841"/>
    <w:rsid w:val="00816D08"/>
    <w:pPr>
      <w:widowControl w:val="0"/>
      <w:jc w:val="both"/>
    </w:pPr>
  </w:style>
  <w:style w:type="paragraph" w:customStyle="1" w:styleId="3BE35331E385475C97A600A5318972E01">
    <w:name w:val="3BE35331E385475C97A600A5318972E01"/>
    <w:rsid w:val="00816D08"/>
    <w:pPr>
      <w:widowControl w:val="0"/>
      <w:jc w:val="both"/>
    </w:pPr>
  </w:style>
  <w:style w:type="paragraph" w:customStyle="1" w:styleId="242E19DFD8A045BF8935AB0AA3E1DE271">
    <w:name w:val="242E19DFD8A045BF8935AB0AA3E1DE271"/>
    <w:rsid w:val="00816D08"/>
    <w:pPr>
      <w:widowControl w:val="0"/>
      <w:jc w:val="both"/>
    </w:pPr>
  </w:style>
  <w:style w:type="paragraph" w:customStyle="1" w:styleId="76D4CFBBBD35477EAC505129CA469B5E1">
    <w:name w:val="76D4CFBBBD35477EAC505129CA469B5E1"/>
    <w:rsid w:val="00816D08"/>
    <w:pPr>
      <w:widowControl w:val="0"/>
      <w:jc w:val="both"/>
    </w:pPr>
  </w:style>
  <w:style w:type="paragraph" w:customStyle="1" w:styleId="1023043F47754CB8834AFB0517E0B1F81">
    <w:name w:val="1023043F47754CB8834AFB0517E0B1F81"/>
    <w:rsid w:val="00816D08"/>
    <w:pPr>
      <w:widowControl w:val="0"/>
      <w:jc w:val="both"/>
    </w:pPr>
  </w:style>
  <w:style w:type="paragraph" w:customStyle="1" w:styleId="59030F3C5C43445AA243627FB0169C0E1">
    <w:name w:val="59030F3C5C43445AA243627FB0169C0E1"/>
    <w:rsid w:val="00816D08"/>
    <w:pPr>
      <w:widowControl w:val="0"/>
      <w:jc w:val="both"/>
    </w:pPr>
  </w:style>
  <w:style w:type="paragraph" w:customStyle="1" w:styleId="61BEFCDAEA794D57A2E98D84DA729C381">
    <w:name w:val="61BEFCDAEA794D57A2E98D84DA729C381"/>
    <w:rsid w:val="00816D08"/>
    <w:pPr>
      <w:widowControl w:val="0"/>
      <w:jc w:val="both"/>
    </w:pPr>
  </w:style>
  <w:style w:type="paragraph" w:customStyle="1" w:styleId="A6C1D0894A4E4CB98CC75B6F4F690F701">
    <w:name w:val="A6C1D0894A4E4CB98CC75B6F4F690F701"/>
    <w:rsid w:val="00816D08"/>
    <w:pPr>
      <w:widowControl w:val="0"/>
      <w:jc w:val="both"/>
    </w:pPr>
  </w:style>
  <w:style w:type="paragraph" w:customStyle="1" w:styleId="5EBF38E7CAAC4BF8BC1CA23C0B32EAFB1">
    <w:name w:val="5EBF38E7CAAC4BF8BC1CA23C0B32EAFB1"/>
    <w:rsid w:val="00816D08"/>
    <w:pPr>
      <w:widowControl w:val="0"/>
      <w:jc w:val="both"/>
    </w:pPr>
  </w:style>
  <w:style w:type="paragraph" w:customStyle="1" w:styleId="810C933F96F84173880603548163AAB71">
    <w:name w:val="810C933F96F84173880603548163AAB71"/>
    <w:rsid w:val="00816D08"/>
    <w:pPr>
      <w:widowControl w:val="0"/>
      <w:jc w:val="both"/>
    </w:pPr>
  </w:style>
  <w:style w:type="paragraph" w:customStyle="1" w:styleId="450B1911A3A9492ABE06282B466988581">
    <w:name w:val="450B1911A3A9492ABE06282B466988581"/>
    <w:rsid w:val="00816D08"/>
    <w:pPr>
      <w:widowControl w:val="0"/>
      <w:jc w:val="both"/>
    </w:pPr>
  </w:style>
  <w:style w:type="paragraph" w:customStyle="1" w:styleId="A823B615DC9E4388A8D5DDEA7814F6A3">
    <w:name w:val="A823B615DC9E4388A8D5DDEA7814F6A3"/>
    <w:rsid w:val="00816D08"/>
    <w:pPr>
      <w:widowControl w:val="0"/>
      <w:jc w:val="both"/>
    </w:pPr>
  </w:style>
  <w:style w:type="paragraph" w:customStyle="1" w:styleId="8AB7524F59004730A28C976037329483">
    <w:name w:val="8AB7524F59004730A28C976037329483"/>
    <w:rsid w:val="00816D08"/>
    <w:pPr>
      <w:widowControl w:val="0"/>
      <w:jc w:val="both"/>
    </w:pPr>
  </w:style>
  <w:style w:type="paragraph" w:customStyle="1" w:styleId="DAE254CB0C31440AB1E3426E308FDC451">
    <w:name w:val="DAE254CB0C31440AB1E3426E308FDC451"/>
    <w:rsid w:val="00816D08"/>
    <w:pPr>
      <w:widowControl w:val="0"/>
      <w:jc w:val="both"/>
    </w:pPr>
  </w:style>
  <w:style w:type="paragraph" w:customStyle="1" w:styleId="86A929C728C844859C5A9EBE618033971">
    <w:name w:val="86A929C728C844859C5A9EBE618033971"/>
    <w:rsid w:val="00816D08"/>
    <w:pPr>
      <w:widowControl w:val="0"/>
      <w:jc w:val="both"/>
    </w:pPr>
  </w:style>
  <w:style w:type="paragraph" w:customStyle="1" w:styleId="F5C67389E8364A4DA53AB601973043CA1">
    <w:name w:val="F5C67389E8364A4DA53AB601973043CA1"/>
    <w:rsid w:val="00816D08"/>
    <w:pPr>
      <w:widowControl w:val="0"/>
      <w:jc w:val="both"/>
    </w:pPr>
  </w:style>
  <w:style w:type="paragraph" w:customStyle="1" w:styleId="7764FC634C9C4E849BBA88C0B443F9291">
    <w:name w:val="7764FC634C9C4E849BBA88C0B443F9291"/>
    <w:rsid w:val="00816D08"/>
    <w:pPr>
      <w:widowControl w:val="0"/>
      <w:jc w:val="both"/>
    </w:pPr>
  </w:style>
  <w:style w:type="paragraph" w:customStyle="1" w:styleId="C241C9E9BBB94450BF10185BF87E75481">
    <w:name w:val="C241C9E9BBB94450BF10185BF87E75481"/>
    <w:rsid w:val="00816D08"/>
    <w:pPr>
      <w:widowControl w:val="0"/>
      <w:jc w:val="both"/>
    </w:pPr>
  </w:style>
  <w:style w:type="paragraph" w:customStyle="1" w:styleId="1A7699F25DA64C01913549ACF399372A1">
    <w:name w:val="1A7699F25DA64C01913549ACF399372A1"/>
    <w:rsid w:val="00816D08"/>
    <w:pPr>
      <w:widowControl w:val="0"/>
      <w:jc w:val="both"/>
    </w:pPr>
  </w:style>
  <w:style w:type="paragraph" w:customStyle="1" w:styleId="279538B5EEE34A68A019D4E33F0057981">
    <w:name w:val="279538B5EEE34A68A019D4E33F0057981"/>
    <w:rsid w:val="00816D08"/>
    <w:pPr>
      <w:widowControl w:val="0"/>
      <w:jc w:val="both"/>
    </w:pPr>
  </w:style>
  <w:style w:type="paragraph" w:customStyle="1" w:styleId="DC60216B74F34C47A112CDA6C6BFACBE1">
    <w:name w:val="DC60216B74F34C47A112CDA6C6BFACBE1"/>
    <w:rsid w:val="00816D08"/>
    <w:pPr>
      <w:widowControl w:val="0"/>
      <w:jc w:val="both"/>
    </w:pPr>
  </w:style>
  <w:style w:type="paragraph" w:customStyle="1" w:styleId="237782FC6CCB4A18B8095BBA9CC6AF711">
    <w:name w:val="237782FC6CCB4A18B8095BBA9CC6AF711"/>
    <w:rsid w:val="00816D08"/>
    <w:pPr>
      <w:widowControl w:val="0"/>
      <w:jc w:val="both"/>
    </w:pPr>
  </w:style>
  <w:style w:type="paragraph" w:customStyle="1" w:styleId="06B567F0534D4AE7BC2C9EF1C89AC36D1">
    <w:name w:val="06B567F0534D4AE7BC2C9EF1C89AC36D1"/>
    <w:rsid w:val="00816D08"/>
    <w:pPr>
      <w:widowControl w:val="0"/>
      <w:jc w:val="both"/>
    </w:pPr>
  </w:style>
  <w:style w:type="paragraph" w:customStyle="1" w:styleId="DD65708B790348108E360F4BFE2E8D211">
    <w:name w:val="DD65708B790348108E360F4BFE2E8D211"/>
    <w:rsid w:val="00816D08"/>
    <w:pPr>
      <w:widowControl w:val="0"/>
      <w:jc w:val="both"/>
    </w:pPr>
  </w:style>
  <w:style w:type="paragraph" w:customStyle="1" w:styleId="A964F12D9411474C86A70561C4BC3A33">
    <w:name w:val="A964F12D9411474C86A70561C4BC3A33"/>
    <w:rsid w:val="00816D08"/>
    <w:pPr>
      <w:widowControl w:val="0"/>
      <w:jc w:val="both"/>
    </w:pPr>
  </w:style>
  <w:style w:type="paragraph" w:customStyle="1" w:styleId="EA01A53276944DCAACD7DA59752308F6">
    <w:name w:val="EA01A53276944DCAACD7DA59752308F6"/>
    <w:rsid w:val="00816D08"/>
    <w:pPr>
      <w:widowControl w:val="0"/>
      <w:jc w:val="both"/>
    </w:pPr>
  </w:style>
  <w:style w:type="paragraph" w:customStyle="1" w:styleId="715F9AC985484188BD41261D49CDD78C1">
    <w:name w:val="715F9AC985484188BD41261D49CDD78C1"/>
    <w:rsid w:val="00816D08"/>
    <w:pPr>
      <w:widowControl w:val="0"/>
      <w:jc w:val="both"/>
    </w:pPr>
  </w:style>
  <w:style w:type="paragraph" w:customStyle="1" w:styleId="0A383EAA16504290952AB7D653AB5A3B1">
    <w:name w:val="0A383EAA16504290952AB7D653AB5A3B1"/>
    <w:rsid w:val="00816D08"/>
    <w:pPr>
      <w:widowControl w:val="0"/>
      <w:jc w:val="both"/>
    </w:pPr>
  </w:style>
  <w:style w:type="paragraph" w:customStyle="1" w:styleId="5DD350DA1CF54806A0AD869E2C7C22E11">
    <w:name w:val="5DD350DA1CF54806A0AD869E2C7C22E11"/>
    <w:rsid w:val="00816D08"/>
    <w:pPr>
      <w:widowControl w:val="0"/>
      <w:jc w:val="both"/>
    </w:pPr>
  </w:style>
  <w:style w:type="paragraph" w:customStyle="1" w:styleId="F52916D49B4849BD852E683C723ECC131">
    <w:name w:val="F52916D49B4849BD852E683C723ECC131"/>
    <w:rsid w:val="00816D08"/>
    <w:pPr>
      <w:widowControl w:val="0"/>
      <w:jc w:val="both"/>
    </w:pPr>
  </w:style>
  <w:style w:type="paragraph" w:customStyle="1" w:styleId="BDA2260CC151406AA694ED66838771D01">
    <w:name w:val="BDA2260CC151406AA694ED66838771D01"/>
    <w:rsid w:val="00816D08"/>
    <w:pPr>
      <w:widowControl w:val="0"/>
      <w:jc w:val="both"/>
    </w:pPr>
  </w:style>
  <w:style w:type="paragraph" w:customStyle="1" w:styleId="181C45B0983D4331823F3E1B5F52709B1">
    <w:name w:val="181C45B0983D4331823F3E1B5F52709B1"/>
    <w:rsid w:val="00816D08"/>
    <w:pPr>
      <w:widowControl w:val="0"/>
      <w:jc w:val="both"/>
    </w:pPr>
  </w:style>
  <w:style w:type="paragraph" w:customStyle="1" w:styleId="F7CE069F89254BAB8C082D35958CE31A1">
    <w:name w:val="F7CE069F89254BAB8C082D35958CE31A1"/>
    <w:rsid w:val="00816D08"/>
    <w:pPr>
      <w:widowControl w:val="0"/>
      <w:jc w:val="both"/>
    </w:pPr>
  </w:style>
  <w:style w:type="paragraph" w:customStyle="1" w:styleId="7F0243F055854F25B57659253032A5441">
    <w:name w:val="7F0243F055854F25B57659253032A5441"/>
    <w:rsid w:val="00816D08"/>
    <w:pPr>
      <w:widowControl w:val="0"/>
      <w:jc w:val="both"/>
    </w:pPr>
  </w:style>
  <w:style w:type="paragraph" w:customStyle="1" w:styleId="645F8C88E6214AC0B91462DF064A96251">
    <w:name w:val="645F8C88E6214AC0B91462DF064A96251"/>
    <w:rsid w:val="00816D08"/>
    <w:pPr>
      <w:widowControl w:val="0"/>
      <w:jc w:val="both"/>
    </w:pPr>
  </w:style>
  <w:style w:type="paragraph" w:customStyle="1" w:styleId="5407F7AB9A24471D876A4780FC0538181">
    <w:name w:val="5407F7AB9A24471D876A4780FC0538181"/>
    <w:rsid w:val="00816D08"/>
    <w:pPr>
      <w:widowControl w:val="0"/>
      <w:jc w:val="both"/>
    </w:pPr>
  </w:style>
  <w:style w:type="paragraph" w:customStyle="1" w:styleId="3168715D1EFF4F90AB4DFA97951FEFC01">
    <w:name w:val="3168715D1EFF4F90AB4DFA97951FEFC01"/>
    <w:rsid w:val="00816D08"/>
    <w:pPr>
      <w:widowControl w:val="0"/>
      <w:jc w:val="both"/>
    </w:pPr>
  </w:style>
  <w:style w:type="paragraph" w:customStyle="1" w:styleId="D04938F5CF2B4202997F696B9152DE86">
    <w:name w:val="D04938F5CF2B4202997F696B9152DE86"/>
    <w:rsid w:val="00816D08"/>
    <w:pPr>
      <w:widowControl w:val="0"/>
      <w:jc w:val="both"/>
    </w:pPr>
  </w:style>
  <w:style w:type="paragraph" w:customStyle="1" w:styleId="D0D59FF4DA3B48499DF967177A93E6E1">
    <w:name w:val="D0D59FF4DA3B48499DF967177A93E6E1"/>
    <w:rsid w:val="00816D08"/>
    <w:pPr>
      <w:widowControl w:val="0"/>
      <w:jc w:val="both"/>
    </w:pPr>
  </w:style>
  <w:style w:type="paragraph" w:customStyle="1" w:styleId="2C2F6E65EF694AE5B03C608F0AAFAEA21">
    <w:name w:val="2C2F6E65EF694AE5B03C608F0AAFAEA21"/>
    <w:rsid w:val="00816D08"/>
    <w:pPr>
      <w:widowControl w:val="0"/>
      <w:jc w:val="both"/>
    </w:pPr>
  </w:style>
  <w:style w:type="paragraph" w:customStyle="1" w:styleId="D048741B837E4A6C80BEB32C658970FE1">
    <w:name w:val="D048741B837E4A6C80BEB32C658970FE1"/>
    <w:rsid w:val="00816D08"/>
    <w:pPr>
      <w:widowControl w:val="0"/>
      <w:jc w:val="both"/>
    </w:pPr>
  </w:style>
  <w:style w:type="paragraph" w:customStyle="1" w:styleId="DBC37513B64E4BD3BB8156636EDA309B1">
    <w:name w:val="DBC37513B64E4BD3BB8156636EDA309B1"/>
    <w:rsid w:val="00816D08"/>
    <w:pPr>
      <w:widowControl w:val="0"/>
      <w:jc w:val="both"/>
    </w:pPr>
  </w:style>
  <w:style w:type="paragraph" w:customStyle="1" w:styleId="1FC2936BE1364BBCAD9F5E72A766AD061">
    <w:name w:val="1FC2936BE1364BBCAD9F5E72A766AD061"/>
    <w:rsid w:val="00816D08"/>
    <w:pPr>
      <w:widowControl w:val="0"/>
      <w:jc w:val="both"/>
    </w:pPr>
  </w:style>
  <w:style w:type="paragraph" w:customStyle="1" w:styleId="7E194C7AE96A4557B695DBAFE47BFFCC1">
    <w:name w:val="7E194C7AE96A4557B695DBAFE47BFFCC1"/>
    <w:rsid w:val="00816D08"/>
    <w:pPr>
      <w:widowControl w:val="0"/>
      <w:jc w:val="both"/>
    </w:pPr>
  </w:style>
  <w:style w:type="paragraph" w:customStyle="1" w:styleId="321AE92C8A11493D92220A0CFD72934E1">
    <w:name w:val="321AE92C8A11493D92220A0CFD72934E1"/>
    <w:rsid w:val="00816D08"/>
    <w:pPr>
      <w:widowControl w:val="0"/>
      <w:jc w:val="both"/>
    </w:pPr>
  </w:style>
  <w:style w:type="paragraph" w:customStyle="1" w:styleId="0630DE3E8F424D17B9DAA0CFA2BB05311">
    <w:name w:val="0630DE3E8F424D17B9DAA0CFA2BB05311"/>
    <w:rsid w:val="00816D08"/>
    <w:pPr>
      <w:widowControl w:val="0"/>
      <w:jc w:val="both"/>
    </w:pPr>
  </w:style>
  <w:style w:type="paragraph" w:customStyle="1" w:styleId="4EF75E6ED757428395B397E3FFA7CEEC1">
    <w:name w:val="4EF75E6ED757428395B397E3FFA7CEEC1"/>
    <w:rsid w:val="00816D08"/>
    <w:pPr>
      <w:widowControl w:val="0"/>
      <w:jc w:val="both"/>
    </w:pPr>
  </w:style>
  <w:style w:type="paragraph" w:customStyle="1" w:styleId="DD7407C99BBE45F581AC66273BB99AF41">
    <w:name w:val="DD7407C99BBE45F581AC66273BB99AF41"/>
    <w:rsid w:val="00816D08"/>
    <w:pPr>
      <w:widowControl w:val="0"/>
      <w:jc w:val="both"/>
    </w:pPr>
  </w:style>
  <w:style w:type="paragraph" w:customStyle="1" w:styleId="169FFFEB39F24984B2A818CBD35BDBEC1">
    <w:name w:val="169FFFEB39F24984B2A818CBD35BDBEC1"/>
    <w:rsid w:val="00816D08"/>
    <w:pPr>
      <w:widowControl w:val="0"/>
      <w:jc w:val="both"/>
    </w:pPr>
  </w:style>
  <w:style w:type="paragraph" w:customStyle="1" w:styleId="C28D8A51DC3743ECA3E694D2274C15DD1">
    <w:name w:val="C28D8A51DC3743ECA3E694D2274C15DD1"/>
    <w:rsid w:val="00816D08"/>
    <w:pPr>
      <w:widowControl w:val="0"/>
      <w:jc w:val="both"/>
    </w:pPr>
  </w:style>
  <w:style w:type="paragraph" w:customStyle="1" w:styleId="9084CC47BDAA49AF8D0B4B79FCE463CC">
    <w:name w:val="9084CC47BDAA49AF8D0B4B79FCE463CC"/>
    <w:rsid w:val="00816D08"/>
    <w:pPr>
      <w:widowControl w:val="0"/>
      <w:jc w:val="both"/>
    </w:pPr>
  </w:style>
  <w:style w:type="paragraph" w:customStyle="1" w:styleId="2F162A7A74B24D5A8BCF7D17F61C2FF2">
    <w:name w:val="2F162A7A74B24D5A8BCF7D17F61C2FF2"/>
    <w:rsid w:val="00816D08"/>
    <w:pPr>
      <w:widowControl w:val="0"/>
      <w:jc w:val="both"/>
    </w:pPr>
  </w:style>
  <w:style w:type="paragraph" w:customStyle="1" w:styleId="76BC037D672A43309457EC3A30D0A3431">
    <w:name w:val="76BC037D672A43309457EC3A30D0A3431"/>
    <w:rsid w:val="00816D08"/>
    <w:pPr>
      <w:widowControl w:val="0"/>
      <w:jc w:val="both"/>
    </w:pPr>
  </w:style>
  <w:style w:type="paragraph" w:customStyle="1" w:styleId="61637265B8FA4E28ACEDB1939843A8BC1">
    <w:name w:val="61637265B8FA4E28ACEDB1939843A8BC1"/>
    <w:rsid w:val="00816D08"/>
    <w:pPr>
      <w:widowControl w:val="0"/>
      <w:jc w:val="both"/>
    </w:pPr>
  </w:style>
  <w:style w:type="paragraph" w:customStyle="1" w:styleId="6BEFFC5D642642ED81C3DF19C855CD051">
    <w:name w:val="6BEFFC5D642642ED81C3DF19C855CD051"/>
    <w:rsid w:val="00816D08"/>
    <w:pPr>
      <w:widowControl w:val="0"/>
      <w:jc w:val="both"/>
    </w:pPr>
  </w:style>
  <w:style w:type="paragraph" w:customStyle="1" w:styleId="2BE1B0AF3C8348528CA9957C98805D2D1">
    <w:name w:val="2BE1B0AF3C8348528CA9957C98805D2D1"/>
    <w:rsid w:val="00816D08"/>
    <w:pPr>
      <w:widowControl w:val="0"/>
      <w:jc w:val="both"/>
    </w:pPr>
  </w:style>
  <w:style w:type="paragraph" w:customStyle="1" w:styleId="F1E0878AF2614661B961AEB7486B6D3D1">
    <w:name w:val="F1E0878AF2614661B961AEB7486B6D3D1"/>
    <w:rsid w:val="00816D08"/>
    <w:pPr>
      <w:widowControl w:val="0"/>
      <w:jc w:val="both"/>
    </w:pPr>
  </w:style>
  <w:style w:type="paragraph" w:customStyle="1" w:styleId="2FF87A44D2324414AA4ABE3B4C8453B61">
    <w:name w:val="2FF87A44D2324414AA4ABE3B4C8453B61"/>
    <w:rsid w:val="00816D08"/>
    <w:pPr>
      <w:widowControl w:val="0"/>
      <w:jc w:val="both"/>
    </w:pPr>
  </w:style>
  <w:style w:type="paragraph" w:customStyle="1" w:styleId="80CCF5B5C02D4D209755B6D6F3A3629A1">
    <w:name w:val="80CCF5B5C02D4D209755B6D6F3A3629A1"/>
    <w:rsid w:val="00816D08"/>
    <w:pPr>
      <w:widowControl w:val="0"/>
      <w:jc w:val="both"/>
    </w:pPr>
  </w:style>
  <w:style w:type="paragraph" w:customStyle="1" w:styleId="3B903023A15243C091E2CD8B74CE15021">
    <w:name w:val="3B903023A15243C091E2CD8B74CE15021"/>
    <w:rsid w:val="00816D08"/>
    <w:pPr>
      <w:widowControl w:val="0"/>
      <w:jc w:val="both"/>
    </w:pPr>
  </w:style>
  <w:style w:type="paragraph" w:customStyle="1" w:styleId="47F33D23F28447CF8236FE0C9B3842661">
    <w:name w:val="47F33D23F28447CF8236FE0C9B3842661"/>
    <w:rsid w:val="00816D08"/>
    <w:pPr>
      <w:widowControl w:val="0"/>
      <w:jc w:val="both"/>
    </w:pPr>
  </w:style>
  <w:style w:type="paragraph" w:customStyle="1" w:styleId="C09B261F1B01414FB3CE0BF108036C121">
    <w:name w:val="C09B261F1B01414FB3CE0BF108036C121"/>
    <w:rsid w:val="00816D08"/>
    <w:pPr>
      <w:widowControl w:val="0"/>
      <w:jc w:val="both"/>
    </w:pPr>
  </w:style>
  <w:style w:type="paragraph" w:customStyle="1" w:styleId="CBA53A8A230F43D39425CB8AE9E619EC1">
    <w:name w:val="CBA53A8A230F43D39425CB8AE9E619EC1"/>
    <w:rsid w:val="00816D08"/>
    <w:pPr>
      <w:widowControl w:val="0"/>
      <w:jc w:val="both"/>
    </w:pPr>
  </w:style>
  <w:style w:type="paragraph" w:customStyle="1" w:styleId="A45E8ECBECB74DD1A70958CC27562E9A">
    <w:name w:val="A45E8ECBECB74DD1A70958CC27562E9A"/>
    <w:rsid w:val="00816D08"/>
    <w:pPr>
      <w:widowControl w:val="0"/>
      <w:jc w:val="both"/>
    </w:pPr>
  </w:style>
  <w:style w:type="paragraph" w:customStyle="1" w:styleId="C0C6B9056C9E4196A892528B3795DAD6">
    <w:name w:val="C0C6B9056C9E4196A892528B3795DAD6"/>
    <w:rsid w:val="00816D08"/>
    <w:pPr>
      <w:widowControl w:val="0"/>
      <w:jc w:val="both"/>
    </w:pPr>
  </w:style>
  <w:style w:type="paragraph" w:customStyle="1" w:styleId="8C594D411670483EAAFA614EC862D2851">
    <w:name w:val="8C594D411670483EAAFA614EC862D2851"/>
    <w:rsid w:val="00816D08"/>
    <w:pPr>
      <w:widowControl w:val="0"/>
      <w:jc w:val="both"/>
    </w:pPr>
  </w:style>
  <w:style w:type="paragraph" w:customStyle="1" w:styleId="5E24D430ACF945B58FAB67547C5CFF591">
    <w:name w:val="5E24D430ACF945B58FAB67547C5CFF591"/>
    <w:rsid w:val="00816D08"/>
    <w:pPr>
      <w:widowControl w:val="0"/>
      <w:jc w:val="both"/>
    </w:pPr>
  </w:style>
  <w:style w:type="paragraph" w:customStyle="1" w:styleId="2B6D2A60E1AD41BB86B7F4D73AF60D601">
    <w:name w:val="2B6D2A60E1AD41BB86B7F4D73AF60D601"/>
    <w:rsid w:val="00816D08"/>
    <w:pPr>
      <w:widowControl w:val="0"/>
      <w:jc w:val="both"/>
    </w:pPr>
  </w:style>
  <w:style w:type="paragraph" w:customStyle="1" w:styleId="37C9D6FE9B0344DA855E4E7678C4169F1">
    <w:name w:val="37C9D6FE9B0344DA855E4E7678C4169F1"/>
    <w:rsid w:val="00816D08"/>
    <w:pPr>
      <w:widowControl w:val="0"/>
      <w:jc w:val="both"/>
    </w:pPr>
  </w:style>
  <w:style w:type="paragraph" w:customStyle="1" w:styleId="77A6235904664000A7DAA1E714DB609D1">
    <w:name w:val="77A6235904664000A7DAA1E714DB609D1"/>
    <w:rsid w:val="00816D08"/>
    <w:pPr>
      <w:widowControl w:val="0"/>
      <w:jc w:val="both"/>
    </w:pPr>
  </w:style>
  <w:style w:type="paragraph" w:customStyle="1" w:styleId="CAF7A3521DB144AC9DBA9105D09B94B01">
    <w:name w:val="CAF7A3521DB144AC9DBA9105D09B94B01"/>
    <w:rsid w:val="00816D08"/>
    <w:pPr>
      <w:widowControl w:val="0"/>
      <w:jc w:val="both"/>
    </w:pPr>
  </w:style>
  <w:style w:type="paragraph" w:customStyle="1" w:styleId="ADCA8CD5FDF14264B25D7A190C904B811">
    <w:name w:val="ADCA8CD5FDF14264B25D7A190C904B811"/>
    <w:rsid w:val="00816D08"/>
    <w:pPr>
      <w:widowControl w:val="0"/>
      <w:jc w:val="both"/>
    </w:pPr>
  </w:style>
  <w:style w:type="paragraph" w:customStyle="1" w:styleId="F513FF0267B84EFFACA91569422150101">
    <w:name w:val="F513FF0267B84EFFACA91569422150101"/>
    <w:rsid w:val="00816D08"/>
    <w:pPr>
      <w:widowControl w:val="0"/>
      <w:jc w:val="both"/>
    </w:pPr>
  </w:style>
  <w:style w:type="paragraph" w:customStyle="1" w:styleId="80A581D819104A52BA9F7EB3EE1EF4111">
    <w:name w:val="80A581D819104A52BA9F7EB3EE1EF4111"/>
    <w:rsid w:val="00816D08"/>
    <w:pPr>
      <w:widowControl w:val="0"/>
      <w:jc w:val="both"/>
    </w:pPr>
  </w:style>
  <w:style w:type="paragraph" w:customStyle="1" w:styleId="707226707C2A4282910AC7245BF3AC6B1">
    <w:name w:val="707226707C2A4282910AC7245BF3AC6B1"/>
    <w:rsid w:val="00816D08"/>
    <w:pPr>
      <w:widowControl w:val="0"/>
      <w:jc w:val="both"/>
    </w:pPr>
  </w:style>
  <w:style w:type="paragraph" w:customStyle="1" w:styleId="FCB73CAFB87A4E8E8FCF918E007F13501">
    <w:name w:val="FCB73CAFB87A4E8E8FCF918E007F13501"/>
    <w:rsid w:val="00816D08"/>
    <w:pPr>
      <w:widowControl w:val="0"/>
      <w:jc w:val="both"/>
    </w:pPr>
  </w:style>
  <w:style w:type="paragraph" w:customStyle="1" w:styleId="C2B772A42706404BAFBF28D2E872A8AE">
    <w:name w:val="C2B772A42706404BAFBF28D2E872A8AE"/>
    <w:rsid w:val="00816D08"/>
    <w:pPr>
      <w:widowControl w:val="0"/>
      <w:jc w:val="both"/>
    </w:pPr>
  </w:style>
  <w:style w:type="paragraph" w:customStyle="1" w:styleId="1C4A9D1EBE5E423FA4A50C4A15152370">
    <w:name w:val="1C4A9D1EBE5E423FA4A50C4A15152370"/>
    <w:rsid w:val="00816D08"/>
    <w:pPr>
      <w:widowControl w:val="0"/>
      <w:jc w:val="both"/>
    </w:pPr>
  </w:style>
  <w:style w:type="paragraph" w:customStyle="1" w:styleId="195E1D0D396B4EC48516BA2EF6F9CF811">
    <w:name w:val="195E1D0D396B4EC48516BA2EF6F9CF811"/>
    <w:rsid w:val="00816D08"/>
    <w:pPr>
      <w:widowControl w:val="0"/>
      <w:jc w:val="both"/>
    </w:pPr>
  </w:style>
  <w:style w:type="paragraph" w:customStyle="1" w:styleId="7484C1CB18F44C34B2DAB8814FB9F12B1">
    <w:name w:val="7484C1CB18F44C34B2DAB8814FB9F12B1"/>
    <w:rsid w:val="00816D08"/>
    <w:pPr>
      <w:widowControl w:val="0"/>
      <w:jc w:val="both"/>
    </w:pPr>
  </w:style>
  <w:style w:type="paragraph" w:customStyle="1" w:styleId="811F5D3F3FDC4D5784FA70F6FAB041941">
    <w:name w:val="811F5D3F3FDC4D5784FA70F6FAB041941"/>
    <w:rsid w:val="00816D08"/>
    <w:pPr>
      <w:widowControl w:val="0"/>
      <w:jc w:val="both"/>
    </w:pPr>
  </w:style>
  <w:style w:type="paragraph" w:customStyle="1" w:styleId="DC7F28D19605436F9CFB340C4D50FBF81">
    <w:name w:val="DC7F28D19605436F9CFB340C4D50FBF81"/>
    <w:rsid w:val="00816D08"/>
    <w:pPr>
      <w:widowControl w:val="0"/>
      <w:jc w:val="both"/>
    </w:pPr>
  </w:style>
  <w:style w:type="paragraph" w:customStyle="1" w:styleId="98B4A756F5384E3283188A3E0024DA831">
    <w:name w:val="98B4A756F5384E3283188A3E0024DA831"/>
    <w:rsid w:val="00816D08"/>
    <w:pPr>
      <w:widowControl w:val="0"/>
      <w:jc w:val="both"/>
    </w:pPr>
  </w:style>
  <w:style w:type="paragraph" w:customStyle="1" w:styleId="1F7406784EC04664AEDD9750290567AC1">
    <w:name w:val="1F7406784EC04664AEDD9750290567AC1"/>
    <w:rsid w:val="00816D08"/>
    <w:pPr>
      <w:widowControl w:val="0"/>
      <w:jc w:val="both"/>
    </w:pPr>
  </w:style>
  <w:style w:type="paragraph" w:customStyle="1" w:styleId="0B609DFEA2EF43168623B2146DEF61C51">
    <w:name w:val="0B609DFEA2EF43168623B2146DEF61C51"/>
    <w:rsid w:val="00816D08"/>
    <w:pPr>
      <w:widowControl w:val="0"/>
      <w:jc w:val="both"/>
    </w:pPr>
  </w:style>
  <w:style w:type="paragraph" w:customStyle="1" w:styleId="7A20DB25792C4522ABB735681693CD111">
    <w:name w:val="7A20DB25792C4522ABB735681693CD111"/>
    <w:rsid w:val="00816D08"/>
    <w:pPr>
      <w:widowControl w:val="0"/>
      <w:jc w:val="both"/>
    </w:pPr>
  </w:style>
  <w:style w:type="paragraph" w:customStyle="1" w:styleId="DC277B5E7E924F42BDA4EB8B75C4CEED1">
    <w:name w:val="DC277B5E7E924F42BDA4EB8B75C4CEED1"/>
    <w:rsid w:val="00816D08"/>
    <w:pPr>
      <w:widowControl w:val="0"/>
      <w:jc w:val="both"/>
    </w:pPr>
  </w:style>
  <w:style w:type="paragraph" w:customStyle="1" w:styleId="2885AD7BD44241E4A1697CF1EBF947211">
    <w:name w:val="2885AD7BD44241E4A1697CF1EBF947211"/>
    <w:rsid w:val="00816D08"/>
    <w:pPr>
      <w:widowControl w:val="0"/>
      <w:jc w:val="both"/>
    </w:pPr>
  </w:style>
  <w:style w:type="paragraph" w:customStyle="1" w:styleId="47CBB22586A149D1B8A214D427F63DA21">
    <w:name w:val="47CBB22586A149D1B8A214D427F63DA21"/>
    <w:rsid w:val="00816D08"/>
    <w:pPr>
      <w:widowControl w:val="0"/>
      <w:jc w:val="both"/>
    </w:pPr>
  </w:style>
  <w:style w:type="paragraph" w:customStyle="1" w:styleId="D9B2EA753E9A4A459D2AD15B2BDDE103">
    <w:name w:val="D9B2EA753E9A4A459D2AD15B2BDDE103"/>
    <w:rsid w:val="00816D08"/>
    <w:pPr>
      <w:widowControl w:val="0"/>
      <w:jc w:val="both"/>
    </w:pPr>
  </w:style>
  <w:style w:type="paragraph" w:customStyle="1" w:styleId="710AB9A2B8C0494B9AFFEDB5334295E0">
    <w:name w:val="710AB9A2B8C0494B9AFFEDB5334295E0"/>
    <w:rsid w:val="00816D08"/>
    <w:pPr>
      <w:widowControl w:val="0"/>
      <w:jc w:val="both"/>
    </w:pPr>
  </w:style>
  <w:style w:type="paragraph" w:customStyle="1" w:styleId="FE5F2B88F0E7447591CEC75B6BA946AB1">
    <w:name w:val="FE5F2B88F0E7447591CEC75B6BA946AB1"/>
    <w:rsid w:val="00816D08"/>
    <w:pPr>
      <w:widowControl w:val="0"/>
      <w:jc w:val="both"/>
    </w:pPr>
  </w:style>
  <w:style w:type="paragraph" w:customStyle="1" w:styleId="21B69F1DE78947B7A43F77111CD4B0671">
    <w:name w:val="21B69F1DE78947B7A43F77111CD4B0671"/>
    <w:rsid w:val="00816D08"/>
    <w:pPr>
      <w:widowControl w:val="0"/>
      <w:jc w:val="both"/>
    </w:pPr>
  </w:style>
  <w:style w:type="paragraph" w:customStyle="1" w:styleId="CF7D170FBB4448BA986BF33F7ED97FA21">
    <w:name w:val="CF7D170FBB4448BA986BF33F7ED97FA21"/>
    <w:rsid w:val="00816D08"/>
    <w:pPr>
      <w:widowControl w:val="0"/>
      <w:jc w:val="both"/>
    </w:pPr>
  </w:style>
  <w:style w:type="paragraph" w:customStyle="1" w:styleId="DEC76A4B9F02448889E1DB69E70ED8EE1">
    <w:name w:val="DEC76A4B9F02448889E1DB69E70ED8EE1"/>
    <w:rsid w:val="00816D08"/>
    <w:pPr>
      <w:widowControl w:val="0"/>
      <w:jc w:val="both"/>
    </w:pPr>
  </w:style>
  <w:style w:type="paragraph" w:customStyle="1" w:styleId="D0D186D99D2141F6B92995CE19A14E131">
    <w:name w:val="D0D186D99D2141F6B92995CE19A14E131"/>
    <w:rsid w:val="00816D08"/>
    <w:pPr>
      <w:widowControl w:val="0"/>
      <w:jc w:val="both"/>
    </w:pPr>
  </w:style>
  <w:style w:type="paragraph" w:customStyle="1" w:styleId="DE6DB229257D403684FAEA7237D3F7411">
    <w:name w:val="DE6DB229257D403684FAEA7237D3F7411"/>
    <w:rsid w:val="00816D08"/>
    <w:pPr>
      <w:widowControl w:val="0"/>
      <w:jc w:val="both"/>
    </w:pPr>
  </w:style>
  <w:style w:type="paragraph" w:customStyle="1" w:styleId="5A3BDC25768A471091D84166CA6964AC1">
    <w:name w:val="5A3BDC25768A471091D84166CA6964AC1"/>
    <w:rsid w:val="00816D08"/>
    <w:pPr>
      <w:widowControl w:val="0"/>
      <w:jc w:val="both"/>
    </w:pPr>
  </w:style>
  <w:style w:type="paragraph" w:customStyle="1" w:styleId="E4048D3BBF694FB195E29014C7C9C0731">
    <w:name w:val="E4048D3BBF694FB195E29014C7C9C0731"/>
    <w:rsid w:val="00816D08"/>
    <w:pPr>
      <w:widowControl w:val="0"/>
      <w:jc w:val="both"/>
    </w:pPr>
  </w:style>
  <w:style w:type="paragraph" w:customStyle="1" w:styleId="8D81494E808C4EA39FD7791C2A2552521">
    <w:name w:val="8D81494E808C4EA39FD7791C2A2552521"/>
    <w:rsid w:val="00816D08"/>
    <w:pPr>
      <w:widowControl w:val="0"/>
      <w:jc w:val="both"/>
    </w:pPr>
  </w:style>
  <w:style w:type="paragraph" w:customStyle="1" w:styleId="449AC4EF39E843DEA357A134AB58FCDE1">
    <w:name w:val="449AC4EF39E843DEA357A134AB58FCDE1"/>
    <w:rsid w:val="00816D08"/>
    <w:pPr>
      <w:widowControl w:val="0"/>
      <w:jc w:val="both"/>
    </w:pPr>
  </w:style>
  <w:style w:type="paragraph" w:customStyle="1" w:styleId="BF9EC4F1B95249FE9FB1DF6A7B3C5A311">
    <w:name w:val="BF9EC4F1B95249FE9FB1DF6A7B3C5A311"/>
    <w:rsid w:val="00816D08"/>
    <w:pPr>
      <w:widowControl w:val="0"/>
      <w:jc w:val="both"/>
    </w:pPr>
  </w:style>
  <w:style w:type="paragraph" w:customStyle="1" w:styleId="B662D8EAB673467FAC8A50D099887FED">
    <w:name w:val="B662D8EAB673467FAC8A50D099887FED"/>
    <w:rsid w:val="00816D08"/>
    <w:pPr>
      <w:widowControl w:val="0"/>
      <w:jc w:val="both"/>
    </w:pPr>
  </w:style>
  <w:style w:type="paragraph" w:customStyle="1" w:styleId="8AF589ADC57949689794CF5516AE0985">
    <w:name w:val="8AF589ADC57949689794CF5516AE0985"/>
    <w:rsid w:val="00816D08"/>
    <w:pPr>
      <w:widowControl w:val="0"/>
      <w:jc w:val="both"/>
    </w:pPr>
  </w:style>
  <w:style w:type="paragraph" w:customStyle="1" w:styleId="7A2DF8C510D1490EAB7B354BD5629FF11">
    <w:name w:val="7A2DF8C510D1490EAB7B354BD5629FF11"/>
    <w:rsid w:val="00816D08"/>
    <w:pPr>
      <w:widowControl w:val="0"/>
      <w:jc w:val="both"/>
    </w:pPr>
  </w:style>
  <w:style w:type="paragraph" w:customStyle="1" w:styleId="B84C72EE2AEE4AD78523ACA645835CDD1">
    <w:name w:val="B84C72EE2AEE4AD78523ACA645835CDD1"/>
    <w:rsid w:val="00816D08"/>
    <w:pPr>
      <w:widowControl w:val="0"/>
      <w:jc w:val="both"/>
    </w:pPr>
  </w:style>
  <w:style w:type="paragraph" w:customStyle="1" w:styleId="87B95D359C204C8CB9772057948124961">
    <w:name w:val="87B95D359C204C8CB9772057948124961"/>
    <w:rsid w:val="00816D08"/>
    <w:pPr>
      <w:widowControl w:val="0"/>
      <w:jc w:val="both"/>
    </w:pPr>
  </w:style>
  <w:style w:type="paragraph" w:customStyle="1" w:styleId="4E6EA913028348E880D9492B0E574BD91">
    <w:name w:val="4E6EA913028348E880D9492B0E574BD91"/>
    <w:rsid w:val="00816D08"/>
    <w:pPr>
      <w:widowControl w:val="0"/>
      <w:jc w:val="both"/>
    </w:pPr>
  </w:style>
  <w:style w:type="paragraph" w:customStyle="1" w:styleId="B9AB2579558D4E849DD246D21D7DD3051">
    <w:name w:val="B9AB2579558D4E849DD246D21D7DD3051"/>
    <w:rsid w:val="00816D08"/>
    <w:pPr>
      <w:widowControl w:val="0"/>
      <w:jc w:val="both"/>
    </w:pPr>
  </w:style>
  <w:style w:type="paragraph" w:customStyle="1" w:styleId="38AE2BD6CC874444878CA8A2F1EA16A61">
    <w:name w:val="38AE2BD6CC874444878CA8A2F1EA16A61"/>
    <w:rsid w:val="00816D08"/>
    <w:pPr>
      <w:widowControl w:val="0"/>
      <w:jc w:val="both"/>
    </w:pPr>
  </w:style>
  <w:style w:type="paragraph" w:customStyle="1" w:styleId="32EAB7B379FB4F448D05D0353A7C230B1">
    <w:name w:val="32EAB7B379FB4F448D05D0353A7C230B1"/>
    <w:rsid w:val="00816D08"/>
    <w:pPr>
      <w:widowControl w:val="0"/>
      <w:jc w:val="both"/>
    </w:pPr>
  </w:style>
  <w:style w:type="paragraph" w:customStyle="1" w:styleId="2D25FEC111414522A3E7025C07E673801">
    <w:name w:val="2D25FEC111414522A3E7025C07E673801"/>
    <w:rsid w:val="00816D08"/>
    <w:pPr>
      <w:widowControl w:val="0"/>
      <w:jc w:val="both"/>
    </w:pPr>
  </w:style>
  <w:style w:type="paragraph" w:customStyle="1" w:styleId="111D3CA4C7D24BDA8F30E09DAC6EFD0D1">
    <w:name w:val="111D3CA4C7D24BDA8F30E09DAC6EFD0D1"/>
    <w:rsid w:val="00816D08"/>
    <w:pPr>
      <w:widowControl w:val="0"/>
      <w:jc w:val="both"/>
    </w:pPr>
  </w:style>
  <w:style w:type="paragraph" w:customStyle="1" w:styleId="9B45324C21974D739B2C62A6BC4DF3121">
    <w:name w:val="9B45324C21974D739B2C62A6BC4DF3121"/>
    <w:rsid w:val="00816D08"/>
    <w:pPr>
      <w:widowControl w:val="0"/>
      <w:jc w:val="both"/>
    </w:pPr>
  </w:style>
  <w:style w:type="paragraph" w:customStyle="1" w:styleId="6A26763D4BB74DDA93CCFC0BEFB1F8151">
    <w:name w:val="6A26763D4BB74DDA93CCFC0BEFB1F8151"/>
    <w:rsid w:val="00816D08"/>
    <w:pPr>
      <w:widowControl w:val="0"/>
      <w:jc w:val="both"/>
    </w:pPr>
  </w:style>
  <w:style w:type="paragraph" w:customStyle="1" w:styleId="7C3E9220A876F14399427805E88B688E">
    <w:name w:val="7C3E9220A876F14399427805E88B688E"/>
    <w:rsid w:val="00B943AE"/>
    <w:pPr>
      <w:widowControl w:val="0"/>
    </w:pPr>
    <w:rPr>
      <w:szCs w:val="24"/>
      <w14:ligatures w14:val="standardContextual"/>
    </w:rPr>
  </w:style>
  <w:style w:type="paragraph" w:customStyle="1" w:styleId="C8B8B957A476434CB414000ECAF77166">
    <w:name w:val="C8B8B957A476434CB414000ECAF77166"/>
    <w:rsid w:val="00255F50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DABBB-5E7D-4F13-8B35-C7F4FEE8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4528</Words>
  <Characters>5164</Characters>
  <Application>Microsoft Office Word</Application>
  <DocSecurity>0</DocSecurity>
  <Lines>397</Lines>
  <Paragraphs>57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フジテレビジョン</Company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elevision</dc:creator>
  <cp:lastModifiedBy>佐竹 正任</cp:lastModifiedBy>
  <cp:revision>8</cp:revision>
  <cp:lastPrinted>2020-03-09T03:09:00Z</cp:lastPrinted>
  <dcterms:created xsi:type="dcterms:W3CDTF">2026-01-31T05:31:00Z</dcterms:created>
  <dcterms:modified xsi:type="dcterms:W3CDTF">2026-02-1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8B497738E89448E3720E7564B3537</vt:lpwstr>
  </property>
</Properties>
</file>